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B3F1" w14:textId="77777777" w:rsidR="00B076A2" w:rsidRPr="00314DB9" w:rsidRDefault="00B076A2" w:rsidP="00B076A2">
      <w:pPr>
        <w:rPr>
          <w:b/>
          <w:color w:val="00B050"/>
          <w:sz w:val="24"/>
          <w:szCs w:val="32"/>
        </w:rPr>
      </w:pPr>
    </w:p>
    <w:p w14:paraId="3C2AD149" w14:textId="77777777" w:rsidR="00B076A2" w:rsidRPr="00672470" w:rsidRDefault="00B076A2" w:rsidP="00B076A2">
      <w:pPr>
        <w:jc w:val="center"/>
        <w:rPr>
          <w:b/>
          <w:sz w:val="28"/>
          <w:szCs w:val="40"/>
        </w:rPr>
      </w:pPr>
      <w:bookmarkStart w:id="0" w:name="_Hlk221530036"/>
      <w:r w:rsidRPr="00672470">
        <w:rPr>
          <w:b/>
          <w:sz w:val="28"/>
          <w:szCs w:val="40"/>
        </w:rPr>
        <w:t xml:space="preserve">Anmeldung zur Schulkindbetreuung </w:t>
      </w:r>
    </w:p>
    <w:p w14:paraId="51ABA1DA" w14:textId="44C97CAE" w:rsidR="00B076A2" w:rsidRPr="00672470" w:rsidRDefault="00B076A2" w:rsidP="00B076A2">
      <w:pPr>
        <w:jc w:val="center"/>
        <w:rPr>
          <w:b/>
          <w:color w:val="FF0000"/>
          <w:sz w:val="28"/>
          <w:szCs w:val="40"/>
        </w:rPr>
      </w:pPr>
      <w:r>
        <w:rPr>
          <w:b/>
          <w:sz w:val="28"/>
          <w:szCs w:val="40"/>
        </w:rPr>
        <w:t>OBEREISENBACH</w:t>
      </w:r>
      <w:r w:rsidRPr="00672470">
        <w:rPr>
          <w:b/>
          <w:color w:val="FF0000"/>
          <w:sz w:val="28"/>
          <w:szCs w:val="40"/>
        </w:rPr>
        <w:t xml:space="preserve"> </w:t>
      </w:r>
      <w:r w:rsidRPr="00672470">
        <w:rPr>
          <w:b/>
          <w:sz w:val="28"/>
          <w:szCs w:val="40"/>
        </w:rPr>
        <w:t xml:space="preserve">Schuljahr 2026/2027 </w:t>
      </w:r>
    </w:p>
    <w:p w14:paraId="406D1B36" w14:textId="77777777" w:rsidR="00B076A2" w:rsidRPr="00672470" w:rsidRDefault="00B076A2" w:rsidP="00B076A2">
      <w:pPr>
        <w:jc w:val="center"/>
        <w:rPr>
          <w:b/>
          <w:szCs w:val="40"/>
        </w:rPr>
      </w:pPr>
    </w:p>
    <w:p w14:paraId="34B9B97D" w14:textId="77777777" w:rsidR="00B076A2" w:rsidRPr="00672470" w:rsidRDefault="00B076A2" w:rsidP="00B076A2">
      <w:pPr>
        <w:jc w:val="center"/>
        <w:rPr>
          <w:b/>
          <w:sz w:val="28"/>
          <w:szCs w:val="40"/>
          <w:u w:val="single"/>
        </w:rPr>
      </w:pPr>
      <w:r w:rsidRPr="00672470">
        <w:rPr>
          <w:b/>
          <w:sz w:val="28"/>
          <w:szCs w:val="40"/>
          <w:u w:val="single"/>
        </w:rPr>
        <w:t>Rückgabe bis spätestens 15.03.2026</w:t>
      </w:r>
    </w:p>
    <w:bookmarkEnd w:id="0"/>
    <w:p w14:paraId="540DC634" w14:textId="77777777" w:rsidR="00B076A2" w:rsidRPr="003460CE" w:rsidRDefault="00B076A2" w:rsidP="00B076A2">
      <w:pPr>
        <w:rPr>
          <w:b/>
          <w:szCs w:val="28"/>
        </w:rPr>
      </w:pPr>
    </w:p>
    <w:p w14:paraId="2F7991E8" w14:textId="77777777" w:rsidR="00B076A2" w:rsidRPr="00314DB9" w:rsidRDefault="00B076A2" w:rsidP="00B076A2">
      <w:pPr>
        <w:rPr>
          <w:b/>
          <w:szCs w:val="28"/>
        </w:rPr>
      </w:pPr>
    </w:p>
    <w:p w14:paraId="65DF4307" w14:textId="77777777" w:rsidR="00B076A2" w:rsidRPr="001A12AC" w:rsidRDefault="00B076A2" w:rsidP="00B076A2">
      <w:pPr>
        <w:rPr>
          <w:b/>
          <w:sz w:val="24"/>
          <w:szCs w:val="28"/>
          <w:u w:val="single"/>
        </w:rPr>
      </w:pPr>
      <w:r w:rsidRPr="001A12AC">
        <w:rPr>
          <w:b/>
          <w:sz w:val="24"/>
          <w:szCs w:val="28"/>
          <w:u w:val="single"/>
        </w:rPr>
        <w:t xml:space="preserve">Schülerdaten: </w:t>
      </w:r>
    </w:p>
    <w:p w14:paraId="411B43E7" w14:textId="77777777" w:rsidR="00B076A2" w:rsidRPr="0083334F" w:rsidRDefault="00B076A2" w:rsidP="00B076A2">
      <w:pPr>
        <w:rPr>
          <w:b/>
          <w:sz w:val="28"/>
          <w:szCs w:val="28"/>
        </w:rPr>
      </w:pPr>
    </w:p>
    <w:p w14:paraId="4E08BF06" w14:textId="77777777" w:rsidR="00B076A2" w:rsidRPr="00BE27AB" w:rsidRDefault="00B076A2" w:rsidP="00B076A2">
      <w:pPr>
        <w:pBdr>
          <w:bottom w:val="dotted" w:sz="4" w:space="1" w:color="auto"/>
        </w:pBdr>
        <w:rPr>
          <w:sz w:val="24"/>
        </w:rPr>
      </w:pPr>
      <w:bookmarkStart w:id="1" w:name="_Hlk221176354"/>
      <w:r w:rsidRPr="00ED0154">
        <w:rPr>
          <w:sz w:val="24"/>
        </w:rPr>
        <w:t>Klasse:</w:t>
      </w:r>
      <w:r w:rsidRPr="00D031A4">
        <w:rPr>
          <w:color w:val="FF0000"/>
          <w:sz w:val="24"/>
        </w:rPr>
        <w:t xml:space="preserve"> </w:t>
      </w:r>
      <w:r>
        <w:rPr>
          <w:color w:val="FF0000"/>
          <w:sz w:val="24"/>
        </w:rPr>
        <w:tab/>
      </w:r>
      <w:r>
        <w:rPr>
          <w:color w:val="FF0000"/>
          <w:sz w:val="24"/>
        </w:rPr>
        <w:tab/>
        <w:t xml:space="preserve">       </w:t>
      </w:r>
      <w:r>
        <w:rPr>
          <w:color w:val="FF0000"/>
          <w:sz w:val="24"/>
        </w:rPr>
        <w:tab/>
      </w:r>
      <w:r>
        <w:rPr>
          <w:color w:val="FF0000"/>
          <w:sz w:val="24"/>
        </w:rPr>
        <w:tab/>
      </w:r>
      <w:bookmarkStart w:id="2" w:name="_Hlk221176161"/>
      <w:sdt>
        <w:sdtPr>
          <w:rPr>
            <w:sz w:val="24"/>
          </w:rPr>
          <w:id w:val="-2028629371"/>
          <w:placeholder>
            <w:docPart w:val="513AB1FD967E4EA5A3D099B16247874A"/>
          </w:placeholder>
        </w:sdtPr>
        <w:sdtEndPr/>
        <w:sdtContent>
          <w:bookmarkStart w:id="3" w:name="Text1"/>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sdtContent>
      </w:sdt>
      <w:bookmarkEnd w:id="2"/>
      <w:r w:rsidRPr="0083334F">
        <w:rPr>
          <w:sz w:val="24"/>
        </w:rPr>
        <w:t xml:space="preserve">     </w:t>
      </w:r>
    </w:p>
    <w:bookmarkEnd w:id="1"/>
    <w:p w14:paraId="4095154F" w14:textId="77777777" w:rsidR="00B076A2" w:rsidRPr="0083334F" w:rsidRDefault="00B076A2" w:rsidP="00B076A2">
      <w:pPr>
        <w:rPr>
          <w:sz w:val="24"/>
        </w:rPr>
      </w:pPr>
      <w:r w:rsidRPr="0083334F">
        <w:rPr>
          <w:sz w:val="24"/>
        </w:rPr>
        <w:t xml:space="preserve">      </w:t>
      </w:r>
    </w:p>
    <w:p w14:paraId="325F4028" w14:textId="77777777" w:rsidR="00B076A2" w:rsidRDefault="00B076A2" w:rsidP="00B076A2">
      <w:pPr>
        <w:pBdr>
          <w:bottom w:val="dotted" w:sz="4" w:space="1" w:color="auto"/>
        </w:pBdr>
        <w:rPr>
          <w:sz w:val="24"/>
        </w:rPr>
      </w:pPr>
      <w:r>
        <w:rPr>
          <w:sz w:val="24"/>
        </w:rPr>
        <w:t>Nachname, Vorname:</w:t>
      </w:r>
      <w:r>
        <w:rPr>
          <w:color w:val="FF0000"/>
          <w:sz w:val="24"/>
        </w:rPr>
        <w:t xml:space="preserve">   </w:t>
      </w:r>
      <w:r>
        <w:rPr>
          <w:color w:val="FF0000"/>
          <w:sz w:val="24"/>
        </w:rPr>
        <w:tab/>
      </w:r>
      <w:r>
        <w:rPr>
          <w:color w:val="FF0000"/>
          <w:sz w:val="24"/>
        </w:rPr>
        <w:tab/>
      </w:r>
      <w:sdt>
        <w:sdtPr>
          <w:rPr>
            <w:sz w:val="24"/>
          </w:rPr>
          <w:id w:val="506172438"/>
          <w:placeholder>
            <w:docPart w:val="EA22A48944044241B44A3845AA92E1E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B2D0AD0" w14:textId="77777777" w:rsidR="00B076A2" w:rsidRPr="003460CE" w:rsidRDefault="00B076A2" w:rsidP="00B076A2"/>
    <w:p w14:paraId="5A047D97" w14:textId="77777777" w:rsidR="00B076A2" w:rsidRDefault="00B076A2" w:rsidP="00B076A2">
      <w:pPr>
        <w:pBdr>
          <w:bottom w:val="dotted" w:sz="4" w:space="1" w:color="auto"/>
        </w:pBdr>
        <w:rPr>
          <w:sz w:val="24"/>
        </w:rPr>
      </w:pPr>
      <w:bookmarkStart w:id="4" w:name="_Hlk221177244"/>
      <w:r w:rsidRPr="00912663">
        <w:rPr>
          <w:sz w:val="24"/>
        </w:rPr>
        <w:t>S</w:t>
      </w:r>
      <w:r w:rsidRPr="00BE27AB">
        <w:rPr>
          <w:sz w:val="24"/>
        </w:rPr>
        <w:t>traße, Hausnummer, Ort:</w:t>
      </w:r>
      <w:r>
        <w:rPr>
          <w:sz w:val="24"/>
        </w:rPr>
        <w:tab/>
      </w:r>
      <w:sdt>
        <w:sdtPr>
          <w:rPr>
            <w:sz w:val="24"/>
          </w:rPr>
          <w:id w:val="-1107581080"/>
          <w:placeholder>
            <w:docPart w:val="0882E2D38FFA49FDA62D80ADCF8DFFF3"/>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4"/>
    <w:p w14:paraId="7952F440" w14:textId="77777777" w:rsidR="00B076A2" w:rsidRDefault="00B076A2" w:rsidP="00B076A2">
      <w:pPr>
        <w:rPr>
          <w:sz w:val="24"/>
        </w:rPr>
      </w:pPr>
    </w:p>
    <w:p w14:paraId="7E7138C0" w14:textId="77777777" w:rsidR="00B076A2" w:rsidRDefault="00B076A2" w:rsidP="00B076A2">
      <w:pPr>
        <w:pBdr>
          <w:bottom w:val="dotted" w:sz="4" w:space="1" w:color="auto"/>
        </w:pBdr>
        <w:rPr>
          <w:sz w:val="24"/>
        </w:rPr>
      </w:pPr>
      <w:bookmarkStart w:id="5" w:name="_Hlk221177312"/>
      <w:r>
        <w:rPr>
          <w:sz w:val="24"/>
        </w:rPr>
        <w:t>Geburtsdatum</w:t>
      </w:r>
      <w:r w:rsidRPr="0083334F">
        <w:rPr>
          <w:sz w:val="24"/>
        </w:rPr>
        <w:t>:</w:t>
      </w:r>
      <w:r w:rsidRPr="00D031A4">
        <w:rPr>
          <w:color w:val="FF0000"/>
          <w:sz w:val="24"/>
        </w:rPr>
        <w:t xml:space="preserve"> </w:t>
      </w:r>
      <w:r>
        <w:rPr>
          <w:color w:val="FF0000"/>
          <w:sz w:val="24"/>
        </w:rPr>
        <w:tab/>
      </w:r>
      <w:r>
        <w:rPr>
          <w:color w:val="FF0000"/>
          <w:sz w:val="24"/>
        </w:rPr>
        <w:tab/>
      </w:r>
      <w:r>
        <w:rPr>
          <w:color w:val="FF0000"/>
          <w:sz w:val="24"/>
        </w:rPr>
        <w:tab/>
      </w:r>
      <w:sdt>
        <w:sdtPr>
          <w:rPr>
            <w:sz w:val="24"/>
          </w:rPr>
          <w:id w:val="1853287481"/>
          <w:placeholder>
            <w:docPart w:val="5D95CE19DFD543198D9656ACC4488150"/>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5"/>
    <w:p w14:paraId="589B278B" w14:textId="77777777" w:rsidR="00B076A2" w:rsidRDefault="00B076A2" w:rsidP="00B076A2">
      <w:pPr>
        <w:rPr>
          <w:sz w:val="24"/>
        </w:rPr>
      </w:pPr>
    </w:p>
    <w:p w14:paraId="5348DAD5" w14:textId="77777777" w:rsidR="00B076A2" w:rsidRDefault="00B076A2" w:rsidP="00B076A2">
      <w:pPr>
        <w:rPr>
          <w:sz w:val="24"/>
        </w:rPr>
      </w:pPr>
    </w:p>
    <w:p w14:paraId="2D000754" w14:textId="77777777" w:rsidR="00B076A2" w:rsidRDefault="00B076A2" w:rsidP="00B076A2">
      <w:pPr>
        <w:rPr>
          <w:b/>
          <w:sz w:val="24"/>
          <w:u w:val="single"/>
        </w:rPr>
      </w:pPr>
    </w:p>
    <w:p w14:paraId="7525F535" w14:textId="77777777" w:rsidR="00B076A2" w:rsidRPr="001A12AC" w:rsidRDefault="00B076A2" w:rsidP="00B076A2">
      <w:pPr>
        <w:rPr>
          <w:b/>
          <w:sz w:val="24"/>
          <w:u w:val="single"/>
        </w:rPr>
      </w:pPr>
      <w:r w:rsidRPr="001A12AC">
        <w:rPr>
          <w:b/>
          <w:sz w:val="24"/>
          <w:u w:val="single"/>
        </w:rPr>
        <w:t xml:space="preserve">Elterndaten: </w:t>
      </w:r>
    </w:p>
    <w:p w14:paraId="4C3CEE56" w14:textId="77777777" w:rsidR="00B076A2" w:rsidRDefault="00B076A2" w:rsidP="00B076A2">
      <w:pPr>
        <w:rPr>
          <w:b/>
          <w:sz w:val="24"/>
        </w:rPr>
      </w:pPr>
    </w:p>
    <w:p w14:paraId="58902B4A" w14:textId="77777777" w:rsidR="00B076A2" w:rsidRDefault="00B076A2" w:rsidP="00B076A2">
      <w:pPr>
        <w:rPr>
          <w:sz w:val="24"/>
        </w:rPr>
      </w:pPr>
      <w:r>
        <w:rPr>
          <w:sz w:val="24"/>
        </w:rPr>
        <w:t>Personensorgeberechtigte</w:t>
      </w:r>
      <w:r w:rsidRPr="0083334F">
        <w:rPr>
          <w:sz w:val="24"/>
        </w:rPr>
        <w:t xml:space="preserve">:  </w:t>
      </w:r>
      <w:r>
        <w:rPr>
          <w:sz w:val="24"/>
        </w:rPr>
        <w:tab/>
      </w:r>
      <w:r>
        <w:rPr>
          <w:sz w:val="24"/>
        </w:rPr>
        <w:tab/>
      </w:r>
      <w:sdt>
        <w:sdtPr>
          <w:rPr>
            <w:sz w:val="24"/>
          </w:rPr>
          <w:id w:val="-1531632701"/>
          <w:placeholder>
            <w:docPart w:val="513AB1FD967E4EA5A3D099B16247874A"/>
          </w:placeholder>
        </w:sdtPr>
        <w:sdtEndPr/>
        <w:sdtContent>
          <w:sdt>
            <w:sdtPr>
              <w:rPr>
                <w:sz w:val="24"/>
              </w:rPr>
              <w:id w:val="133572211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83334F">
            <w:rPr>
              <w:sz w:val="24"/>
            </w:rPr>
            <w:t xml:space="preserve">  </w:t>
          </w:r>
          <w:r>
            <w:rPr>
              <w:sz w:val="24"/>
            </w:rPr>
            <w:t xml:space="preserve">Mutter </w:t>
          </w:r>
          <w:r>
            <w:rPr>
              <w:sz w:val="24"/>
            </w:rPr>
            <w:tab/>
          </w:r>
          <w:r>
            <w:rPr>
              <w:sz w:val="24"/>
            </w:rPr>
            <w:tab/>
          </w:r>
          <w:sdt>
            <w:sdtPr>
              <w:rPr>
                <w:sz w:val="24"/>
              </w:rPr>
              <w:id w:val="17800627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Vater </w:t>
          </w:r>
          <w:r>
            <w:rPr>
              <w:sz w:val="24"/>
            </w:rPr>
            <w:tab/>
          </w:r>
          <w:r>
            <w:rPr>
              <w:sz w:val="24"/>
            </w:rPr>
            <w:tab/>
          </w:r>
          <w:sdt>
            <w:sdtPr>
              <w:rPr>
                <w:sz w:val="24"/>
              </w:rPr>
              <w:id w:val="212835351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beide</w:t>
          </w:r>
          <w:r w:rsidRPr="0083334F">
            <w:rPr>
              <w:sz w:val="24"/>
            </w:rPr>
            <w:t xml:space="preserve">   </w:t>
          </w:r>
        </w:sdtContent>
      </w:sdt>
    </w:p>
    <w:p w14:paraId="2DD98BC1" w14:textId="77777777" w:rsidR="00B076A2" w:rsidRPr="0083334F" w:rsidRDefault="00B076A2" w:rsidP="00B076A2">
      <w:pPr>
        <w:rPr>
          <w:sz w:val="24"/>
        </w:rPr>
      </w:pPr>
    </w:p>
    <w:p w14:paraId="0DD324BD" w14:textId="77777777" w:rsidR="00B076A2" w:rsidRDefault="00B076A2" w:rsidP="00B076A2">
      <w:pPr>
        <w:rPr>
          <w:sz w:val="24"/>
        </w:rPr>
      </w:pPr>
      <w:r w:rsidRPr="0083334F">
        <w:rPr>
          <w:sz w:val="24"/>
          <w:u w:val="single"/>
        </w:rPr>
        <w:t>Mutter des Kindes</w:t>
      </w:r>
      <w:r w:rsidRPr="0083334F">
        <w:rPr>
          <w:sz w:val="24"/>
        </w:rPr>
        <w:t>:</w:t>
      </w:r>
    </w:p>
    <w:p w14:paraId="78350DEB" w14:textId="77777777" w:rsidR="00B076A2" w:rsidRDefault="00B076A2" w:rsidP="00B076A2">
      <w:pPr>
        <w:rPr>
          <w:sz w:val="24"/>
        </w:rPr>
      </w:pPr>
    </w:p>
    <w:p w14:paraId="2663F778" w14:textId="77777777" w:rsidR="00B076A2" w:rsidRDefault="00B076A2" w:rsidP="00B076A2">
      <w:pPr>
        <w:rPr>
          <w:sz w:val="24"/>
        </w:rPr>
      </w:pPr>
    </w:p>
    <w:p w14:paraId="64197D40" w14:textId="77777777" w:rsidR="00B076A2" w:rsidRPr="00BE27AB" w:rsidRDefault="00B076A2" w:rsidP="00B076A2">
      <w:pPr>
        <w:pBdr>
          <w:bottom w:val="dotted" w:sz="4" w:space="1" w:color="auto"/>
        </w:pBdr>
        <w:rPr>
          <w:sz w:val="24"/>
        </w:rPr>
      </w:pPr>
      <w:bookmarkStart w:id="6" w:name="_Hlk221177582"/>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997877925"/>
          <w:placeholder>
            <w:docPart w:val="E58D2E1421034C88900E654A6F7A99F3"/>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40E6E51B" w14:textId="77777777" w:rsidR="00B076A2" w:rsidRDefault="00B076A2" w:rsidP="00B076A2">
      <w:pPr>
        <w:rPr>
          <w:sz w:val="24"/>
        </w:rPr>
      </w:pPr>
    </w:p>
    <w:p w14:paraId="74F00303" w14:textId="77777777" w:rsidR="00B076A2" w:rsidRPr="00BE27AB" w:rsidRDefault="00B076A2" w:rsidP="00B076A2">
      <w:pPr>
        <w:pBdr>
          <w:bottom w:val="dotted" w:sz="4" w:space="1" w:color="auto"/>
        </w:pBdr>
        <w:rPr>
          <w:sz w:val="24"/>
        </w:rPr>
      </w:pPr>
      <w:bookmarkStart w:id="7" w:name="_Hlk221177479"/>
      <w:r>
        <w:rPr>
          <w:sz w:val="24"/>
        </w:rPr>
        <w:t>Straße, Hausnummer, Ort</w:t>
      </w:r>
      <w:r w:rsidRPr="0083334F">
        <w:rPr>
          <w:sz w:val="24"/>
        </w:rPr>
        <w:t xml:space="preserve">:  </w:t>
      </w:r>
      <w:r>
        <w:rPr>
          <w:color w:val="FF0000"/>
          <w:sz w:val="24"/>
        </w:rPr>
        <w:tab/>
      </w:r>
      <w:sdt>
        <w:sdtPr>
          <w:rPr>
            <w:sz w:val="24"/>
          </w:rPr>
          <w:id w:val="992986300"/>
          <w:placeholder>
            <w:docPart w:val="A44F5C08EAB54D93B8B8B21BBA2E2A8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7"/>
    <w:p w14:paraId="36B091DC" w14:textId="77777777" w:rsidR="00B076A2" w:rsidRDefault="00B076A2" w:rsidP="00B076A2">
      <w:pPr>
        <w:rPr>
          <w:sz w:val="24"/>
        </w:rPr>
      </w:pPr>
    </w:p>
    <w:p w14:paraId="2ED883DB" w14:textId="77777777" w:rsidR="00B076A2" w:rsidRPr="00BE27AB" w:rsidRDefault="00B076A2" w:rsidP="00B076A2">
      <w:pPr>
        <w:pBdr>
          <w:bottom w:val="dotted" w:sz="4" w:space="1" w:color="auto"/>
        </w:pBdr>
        <w:rPr>
          <w:sz w:val="24"/>
        </w:rPr>
      </w:pPr>
      <w:r w:rsidRPr="0083334F">
        <w:rPr>
          <w:sz w:val="24"/>
        </w:rPr>
        <w:t xml:space="preserve">Telefon </w:t>
      </w:r>
      <w:r>
        <w:rPr>
          <w:sz w:val="24"/>
        </w:rPr>
        <w:t>tagsüber</w:t>
      </w:r>
      <w:r w:rsidRPr="0083334F">
        <w:rPr>
          <w:sz w:val="24"/>
        </w:rPr>
        <w:t>:</w:t>
      </w:r>
      <w:r>
        <w:rPr>
          <w:sz w:val="24"/>
        </w:rPr>
        <w:tab/>
      </w:r>
      <w:r>
        <w:rPr>
          <w:sz w:val="24"/>
        </w:rPr>
        <w:tab/>
      </w:r>
      <w:r>
        <w:rPr>
          <w:color w:val="FF0000"/>
          <w:sz w:val="24"/>
        </w:rPr>
        <w:tab/>
      </w:r>
      <w:sdt>
        <w:sdtPr>
          <w:rPr>
            <w:sz w:val="24"/>
          </w:rPr>
          <w:id w:val="1701053539"/>
          <w:placeholder>
            <w:docPart w:val="305C5F7C13904ECD84DA0E4700A672F6"/>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434747B8" w14:textId="77777777" w:rsidR="00B076A2" w:rsidRDefault="00B076A2" w:rsidP="00B076A2">
      <w:pPr>
        <w:rPr>
          <w:sz w:val="24"/>
        </w:rPr>
      </w:pPr>
    </w:p>
    <w:p w14:paraId="20972B8C" w14:textId="77777777" w:rsidR="00B076A2" w:rsidRPr="00BE27AB" w:rsidRDefault="00B076A2" w:rsidP="00B076A2">
      <w:pPr>
        <w:pBdr>
          <w:bottom w:val="dotted" w:sz="4" w:space="1" w:color="auto"/>
        </w:pBdr>
        <w:rPr>
          <w:sz w:val="24"/>
        </w:rPr>
      </w:pPr>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948057732"/>
          <w:placeholder>
            <w:docPart w:val="4100B1D4434746C999FA3266C49D039A"/>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6"/>
    <w:p w14:paraId="626E5B32" w14:textId="77777777" w:rsidR="00B076A2" w:rsidRDefault="00B076A2" w:rsidP="00B076A2">
      <w:pPr>
        <w:rPr>
          <w:sz w:val="24"/>
        </w:rPr>
      </w:pPr>
    </w:p>
    <w:p w14:paraId="3EAD75FD" w14:textId="77777777" w:rsidR="00B076A2" w:rsidRPr="0083334F" w:rsidRDefault="00B076A2" w:rsidP="00B076A2">
      <w:pPr>
        <w:rPr>
          <w:sz w:val="24"/>
        </w:rPr>
      </w:pPr>
    </w:p>
    <w:p w14:paraId="1F94492C" w14:textId="77777777" w:rsidR="00B076A2" w:rsidRDefault="00B076A2" w:rsidP="00B076A2">
      <w:pPr>
        <w:rPr>
          <w:sz w:val="24"/>
        </w:rPr>
      </w:pPr>
      <w:r w:rsidRPr="0083334F">
        <w:rPr>
          <w:sz w:val="24"/>
          <w:u w:val="single"/>
        </w:rPr>
        <w:t>Vater des Kindes</w:t>
      </w:r>
      <w:r w:rsidRPr="0083334F">
        <w:rPr>
          <w:sz w:val="24"/>
        </w:rPr>
        <w:t>:</w:t>
      </w:r>
    </w:p>
    <w:p w14:paraId="16C7E3CB" w14:textId="77777777" w:rsidR="00B076A2" w:rsidRPr="0083334F" w:rsidRDefault="00B076A2" w:rsidP="00B076A2">
      <w:pPr>
        <w:rPr>
          <w:sz w:val="24"/>
        </w:rPr>
      </w:pPr>
    </w:p>
    <w:p w14:paraId="0D7AAF2D" w14:textId="77777777" w:rsidR="00B076A2" w:rsidRPr="0083334F" w:rsidRDefault="00B076A2" w:rsidP="00B076A2">
      <w:pPr>
        <w:rPr>
          <w:sz w:val="20"/>
        </w:rPr>
      </w:pPr>
    </w:p>
    <w:p w14:paraId="369F0F50" w14:textId="77777777" w:rsidR="00B076A2" w:rsidRPr="00BE27AB" w:rsidRDefault="00B076A2" w:rsidP="00B076A2">
      <w:pPr>
        <w:pBdr>
          <w:bottom w:val="dotted" w:sz="4" w:space="1" w:color="auto"/>
        </w:pBdr>
        <w:rPr>
          <w:sz w:val="24"/>
        </w:rPr>
      </w:pPr>
      <w:r>
        <w:rPr>
          <w:sz w:val="24"/>
        </w:rPr>
        <w:t>Nachname, Vorna</w:t>
      </w:r>
      <w:r w:rsidRPr="0083334F">
        <w:rPr>
          <w:sz w:val="24"/>
        </w:rPr>
        <w:t>me:</w:t>
      </w:r>
      <w:r>
        <w:rPr>
          <w:color w:val="FF0000"/>
          <w:sz w:val="24"/>
        </w:rPr>
        <w:t xml:space="preserve">   </w:t>
      </w:r>
      <w:r>
        <w:rPr>
          <w:color w:val="FF0000"/>
          <w:sz w:val="24"/>
        </w:rPr>
        <w:tab/>
      </w:r>
      <w:r>
        <w:rPr>
          <w:color w:val="FF0000"/>
          <w:sz w:val="24"/>
        </w:rPr>
        <w:tab/>
      </w:r>
      <w:sdt>
        <w:sdtPr>
          <w:rPr>
            <w:sz w:val="24"/>
          </w:rPr>
          <w:id w:val="1150328732"/>
          <w:placeholder>
            <w:docPart w:val="2F49734755B845ED838472D5F62FBCB1"/>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F1B5239" w14:textId="77777777" w:rsidR="00B076A2" w:rsidRDefault="00B076A2" w:rsidP="00B076A2">
      <w:pPr>
        <w:rPr>
          <w:sz w:val="24"/>
        </w:rPr>
      </w:pPr>
    </w:p>
    <w:p w14:paraId="262E063D" w14:textId="77777777" w:rsidR="00B076A2" w:rsidRPr="00BE27AB" w:rsidRDefault="00B076A2" w:rsidP="00B076A2">
      <w:pPr>
        <w:pBdr>
          <w:bottom w:val="dotted" w:sz="4" w:space="1" w:color="auto"/>
        </w:pBdr>
        <w:rPr>
          <w:sz w:val="24"/>
        </w:rPr>
      </w:pPr>
      <w:r>
        <w:rPr>
          <w:sz w:val="24"/>
        </w:rPr>
        <w:t>Straße, Hausnummer, Ort</w:t>
      </w:r>
      <w:r w:rsidRPr="0083334F">
        <w:rPr>
          <w:sz w:val="24"/>
        </w:rPr>
        <w:t xml:space="preserve">:  </w:t>
      </w:r>
      <w:r>
        <w:rPr>
          <w:color w:val="FF0000"/>
          <w:sz w:val="24"/>
        </w:rPr>
        <w:tab/>
      </w:r>
      <w:sdt>
        <w:sdtPr>
          <w:rPr>
            <w:sz w:val="24"/>
          </w:rPr>
          <w:id w:val="-1912541854"/>
          <w:placeholder>
            <w:docPart w:val="F880F205C38E47718D86EC6650C61E8D"/>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4EB2081C" w14:textId="77777777" w:rsidR="00B076A2" w:rsidRDefault="00B076A2" w:rsidP="00B076A2">
      <w:pPr>
        <w:rPr>
          <w:sz w:val="24"/>
        </w:rPr>
      </w:pPr>
    </w:p>
    <w:p w14:paraId="1EEDEB9F" w14:textId="6B96EA79" w:rsidR="00B076A2" w:rsidRPr="00BE27AB" w:rsidRDefault="00B076A2" w:rsidP="00B076A2">
      <w:pPr>
        <w:pBdr>
          <w:bottom w:val="dotted" w:sz="4" w:space="1" w:color="auto"/>
        </w:pBdr>
        <w:rPr>
          <w:sz w:val="24"/>
        </w:rPr>
      </w:pPr>
      <w:r w:rsidRPr="0083334F">
        <w:rPr>
          <w:sz w:val="24"/>
        </w:rPr>
        <w:t xml:space="preserve">Telefon </w:t>
      </w:r>
      <w:r w:rsidR="001503FC">
        <w:rPr>
          <w:sz w:val="24"/>
        </w:rPr>
        <w:t>tagsüber</w:t>
      </w:r>
      <w:r w:rsidRPr="0083334F">
        <w:rPr>
          <w:sz w:val="24"/>
        </w:rPr>
        <w:t>:</w:t>
      </w:r>
      <w:r w:rsidR="001503FC">
        <w:rPr>
          <w:sz w:val="24"/>
        </w:rPr>
        <w:tab/>
      </w:r>
      <w:r>
        <w:rPr>
          <w:sz w:val="24"/>
        </w:rPr>
        <w:tab/>
      </w:r>
      <w:r>
        <w:rPr>
          <w:color w:val="FF0000"/>
          <w:sz w:val="24"/>
        </w:rPr>
        <w:tab/>
      </w:r>
      <w:sdt>
        <w:sdtPr>
          <w:rPr>
            <w:sz w:val="24"/>
          </w:rPr>
          <w:id w:val="1214465173"/>
          <w:placeholder>
            <w:docPart w:val="FF399E1E26E3487988319702469CD15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bookmarkStart w:id="8" w:name="_GoBack"/>
          <w:bookmarkEnd w:id="8"/>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874F73F" w14:textId="77777777" w:rsidR="00B076A2" w:rsidRDefault="00B076A2" w:rsidP="00B076A2">
      <w:pPr>
        <w:rPr>
          <w:sz w:val="24"/>
        </w:rPr>
      </w:pPr>
    </w:p>
    <w:p w14:paraId="2A3E067A" w14:textId="77777777" w:rsidR="00B076A2" w:rsidRPr="00BE27AB" w:rsidRDefault="00B076A2" w:rsidP="00B076A2">
      <w:pPr>
        <w:pBdr>
          <w:bottom w:val="dotted" w:sz="4" w:space="1" w:color="auto"/>
        </w:pBdr>
        <w:rPr>
          <w:sz w:val="24"/>
        </w:rPr>
      </w:pPr>
      <w:bookmarkStart w:id="9" w:name="_Hlk221177725"/>
      <w:r w:rsidRPr="0083334F">
        <w:rPr>
          <w:sz w:val="24"/>
        </w:rPr>
        <w:t>Email</w:t>
      </w:r>
      <w:r>
        <w:rPr>
          <w:sz w:val="24"/>
        </w:rPr>
        <w:t>-Adresse</w:t>
      </w:r>
      <w:r w:rsidRPr="0083334F">
        <w:rPr>
          <w:sz w:val="24"/>
        </w:rPr>
        <w:t>:</w:t>
      </w:r>
      <w:r>
        <w:rPr>
          <w:sz w:val="24"/>
        </w:rPr>
        <w:tab/>
      </w:r>
      <w:r>
        <w:rPr>
          <w:sz w:val="24"/>
        </w:rPr>
        <w:tab/>
      </w:r>
      <w:r>
        <w:rPr>
          <w:color w:val="FF0000"/>
          <w:sz w:val="24"/>
        </w:rPr>
        <w:tab/>
      </w:r>
      <w:sdt>
        <w:sdtPr>
          <w:rPr>
            <w:sz w:val="24"/>
          </w:rPr>
          <w:id w:val="1725945680"/>
          <w:placeholder>
            <w:docPart w:val="472838FF638B424B9B0F136EA90A260E"/>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88B40F3" w14:textId="77777777" w:rsidR="00B076A2" w:rsidRPr="00D913DD" w:rsidRDefault="00B076A2" w:rsidP="00B076A2">
      <w:pPr>
        <w:rPr>
          <w:sz w:val="28"/>
        </w:rPr>
      </w:pPr>
      <w:bookmarkStart w:id="10" w:name="_Hlk221693784"/>
      <w:bookmarkEnd w:id="9"/>
    </w:p>
    <w:p w14:paraId="014780D3" w14:textId="77777777" w:rsidR="00B076A2" w:rsidRPr="00AC4C9E" w:rsidRDefault="00B076A2" w:rsidP="00B076A2">
      <w:pPr>
        <w:rPr>
          <w:b/>
          <w:sz w:val="24"/>
          <w:u w:val="single"/>
        </w:rPr>
      </w:pPr>
      <w:bookmarkStart w:id="11" w:name="_Hlk221693728"/>
      <w:r w:rsidRPr="00AC4C9E">
        <w:rPr>
          <w:b/>
          <w:sz w:val="24"/>
          <w:u w:val="single"/>
        </w:rPr>
        <w:t>Gewünschte Betreuung (bitte die Tage ankreuzen):</w:t>
      </w:r>
    </w:p>
    <w:p w14:paraId="2F25CA43" w14:textId="77777777" w:rsidR="00B076A2" w:rsidRDefault="00B076A2" w:rsidP="00B076A2"/>
    <w:p w14:paraId="57CD3B3D" w14:textId="77777777" w:rsidR="00B076A2" w:rsidRPr="00783EE3" w:rsidRDefault="00B076A2" w:rsidP="00B076A2"/>
    <w:tbl>
      <w:tblPr>
        <w:tblW w:w="10482"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3118"/>
        <w:gridCol w:w="993"/>
        <w:gridCol w:w="992"/>
        <w:gridCol w:w="850"/>
        <w:gridCol w:w="993"/>
        <w:gridCol w:w="992"/>
      </w:tblGrid>
      <w:tr w:rsidR="00B076A2" w:rsidRPr="00783EE3" w14:paraId="0185FE4F" w14:textId="77777777" w:rsidTr="00923EB2">
        <w:trPr>
          <w:tblHeader/>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682C3" w14:textId="77777777" w:rsidR="00B076A2" w:rsidRPr="00CC64CF" w:rsidRDefault="00B076A2" w:rsidP="00923EB2">
            <w:pPr>
              <w:jc w:val="center"/>
              <w:rPr>
                <w:b/>
                <w:sz w:val="24"/>
              </w:rPr>
            </w:pPr>
            <w:r w:rsidRPr="00CC64CF">
              <w:rPr>
                <w:b/>
                <w:sz w:val="24"/>
              </w:rPr>
              <w:t>Betreuungsmodul</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B37511" w14:textId="77777777" w:rsidR="00B076A2" w:rsidRPr="00CC64CF" w:rsidRDefault="00B076A2" w:rsidP="00923EB2">
            <w:pPr>
              <w:jc w:val="center"/>
              <w:rPr>
                <w:b/>
                <w:sz w:val="24"/>
              </w:rPr>
            </w:pPr>
            <w:r w:rsidRPr="00CC64CF">
              <w:rPr>
                <w:b/>
                <w:sz w:val="24"/>
              </w:rPr>
              <w:t>Zei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9EDB54" w14:textId="77777777" w:rsidR="00B076A2" w:rsidRPr="00CC64CF" w:rsidRDefault="00B076A2" w:rsidP="00923EB2">
            <w:pPr>
              <w:jc w:val="center"/>
              <w:rPr>
                <w:b/>
                <w:sz w:val="24"/>
              </w:rPr>
            </w:pPr>
            <w:r w:rsidRPr="00CC64CF">
              <w:rPr>
                <w:b/>
                <w:sz w:val="24"/>
              </w:rPr>
              <w:t>M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0EA4D" w14:textId="77777777" w:rsidR="00B076A2" w:rsidRPr="00CC64CF" w:rsidRDefault="00B076A2" w:rsidP="00923EB2">
            <w:pPr>
              <w:jc w:val="center"/>
              <w:rPr>
                <w:b/>
                <w:sz w:val="24"/>
              </w:rPr>
            </w:pPr>
            <w:r w:rsidRPr="00CC64CF">
              <w:rPr>
                <w:b/>
                <w:sz w:val="24"/>
              </w:rPr>
              <w:t>D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395C13" w14:textId="77777777" w:rsidR="00B076A2" w:rsidRPr="00CC64CF" w:rsidRDefault="00B076A2" w:rsidP="00923EB2">
            <w:pPr>
              <w:jc w:val="center"/>
              <w:rPr>
                <w:b/>
                <w:sz w:val="24"/>
              </w:rPr>
            </w:pPr>
            <w:r w:rsidRPr="00CC64CF">
              <w:rPr>
                <w:b/>
                <w:sz w:val="24"/>
              </w:rPr>
              <w:t>M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8DFF0C" w14:textId="77777777" w:rsidR="00B076A2" w:rsidRPr="00CC64CF" w:rsidRDefault="00B076A2" w:rsidP="00923EB2">
            <w:pPr>
              <w:jc w:val="center"/>
              <w:rPr>
                <w:b/>
                <w:sz w:val="24"/>
              </w:rPr>
            </w:pPr>
            <w:r w:rsidRPr="00CC64CF">
              <w:rPr>
                <w:b/>
                <w:sz w:val="24"/>
              </w:rPr>
              <w:t>D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7E4766" w14:textId="77777777" w:rsidR="00B076A2" w:rsidRPr="00CC64CF" w:rsidRDefault="00B076A2" w:rsidP="00923EB2">
            <w:pPr>
              <w:jc w:val="center"/>
              <w:rPr>
                <w:b/>
                <w:sz w:val="24"/>
              </w:rPr>
            </w:pPr>
            <w:r w:rsidRPr="00CC64CF">
              <w:rPr>
                <w:b/>
                <w:sz w:val="24"/>
              </w:rPr>
              <w:t>Fr</w:t>
            </w:r>
          </w:p>
        </w:tc>
      </w:tr>
      <w:tr w:rsidR="00B076A2" w:rsidRPr="00783EE3" w14:paraId="17B5B912" w14:textId="77777777" w:rsidTr="00923EB2">
        <w:trPr>
          <w:trHeight w:val="488"/>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9BF8B" w14:textId="77777777" w:rsidR="00B076A2" w:rsidRPr="00CC64CF" w:rsidRDefault="00B076A2" w:rsidP="00923EB2">
            <w:pPr>
              <w:jc w:val="center"/>
              <w:rPr>
                <w:b/>
                <w:sz w:val="24"/>
              </w:rPr>
            </w:pPr>
            <w:r w:rsidRPr="00CC64CF">
              <w:rPr>
                <w:b/>
                <w:sz w:val="24"/>
              </w:rPr>
              <w:t>Frühbetreuung</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B5FCBB" w14:textId="77777777" w:rsidR="00B076A2" w:rsidRPr="00783EE3" w:rsidRDefault="00B076A2" w:rsidP="00923EB2">
            <w:pPr>
              <w:jc w:val="center"/>
              <w:rPr>
                <w:sz w:val="24"/>
              </w:rPr>
            </w:pPr>
            <w:r w:rsidRPr="00783EE3">
              <w:rPr>
                <w:sz w:val="24"/>
              </w:rPr>
              <w:t xml:space="preserve">07:00 – </w:t>
            </w:r>
            <w:r>
              <w:rPr>
                <w:sz w:val="24"/>
              </w:rPr>
              <w:t>Schulb</w:t>
            </w:r>
            <w:r w:rsidRPr="00783EE3">
              <w:rPr>
                <w:sz w:val="24"/>
              </w:rPr>
              <w:t>eginn</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D70FB" w14:textId="77777777" w:rsidR="00B076A2" w:rsidRPr="00783EE3" w:rsidRDefault="00B82EBB" w:rsidP="00923EB2">
            <w:pPr>
              <w:jc w:val="center"/>
              <w:rPr>
                <w:sz w:val="24"/>
              </w:rPr>
            </w:pPr>
            <w:sdt>
              <w:sdtPr>
                <w:rPr>
                  <w:sz w:val="24"/>
                </w:rPr>
                <w:id w:val="19832238"/>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D423A7" w14:textId="77777777" w:rsidR="00B076A2" w:rsidRPr="00783EE3" w:rsidRDefault="00B82EBB" w:rsidP="00923EB2">
            <w:pPr>
              <w:jc w:val="center"/>
              <w:rPr>
                <w:sz w:val="24"/>
              </w:rPr>
            </w:pPr>
            <w:sdt>
              <w:sdtPr>
                <w:rPr>
                  <w:sz w:val="24"/>
                </w:rPr>
                <w:id w:val="2057125120"/>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6888AD" w14:textId="77777777" w:rsidR="00B076A2" w:rsidRPr="00783EE3" w:rsidRDefault="00B82EBB" w:rsidP="00923EB2">
            <w:pPr>
              <w:jc w:val="center"/>
              <w:rPr>
                <w:sz w:val="24"/>
              </w:rPr>
            </w:pPr>
            <w:sdt>
              <w:sdtPr>
                <w:rPr>
                  <w:sz w:val="24"/>
                </w:rPr>
                <w:id w:val="1264104613"/>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500181" w14:textId="77777777" w:rsidR="00B076A2" w:rsidRPr="00783EE3" w:rsidRDefault="00B82EBB" w:rsidP="00923EB2">
            <w:pPr>
              <w:jc w:val="center"/>
              <w:rPr>
                <w:sz w:val="24"/>
              </w:rPr>
            </w:pPr>
            <w:sdt>
              <w:sdtPr>
                <w:rPr>
                  <w:sz w:val="24"/>
                </w:rPr>
                <w:id w:val="-61412476"/>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569597" w14:textId="77777777" w:rsidR="00B076A2" w:rsidRPr="00783EE3" w:rsidRDefault="00B82EBB" w:rsidP="00923EB2">
            <w:pPr>
              <w:jc w:val="center"/>
              <w:rPr>
                <w:sz w:val="24"/>
              </w:rPr>
            </w:pPr>
            <w:sdt>
              <w:sdtPr>
                <w:rPr>
                  <w:sz w:val="24"/>
                </w:rPr>
                <w:id w:val="-947548658"/>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r>
      <w:tr w:rsidR="00B076A2" w:rsidRPr="00783EE3" w14:paraId="16F424F4" w14:textId="77777777" w:rsidTr="00923EB2">
        <w:tc>
          <w:tcPr>
            <w:tcW w:w="2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899AA4" w14:textId="77777777" w:rsidR="00B076A2" w:rsidRPr="00CC64CF" w:rsidRDefault="00B076A2" w:rsidP="00923EB2">
            <w:pPr>
              <w:jc w:val="center"/>
              <w:rPr>
                <w:b/>
                <w:sz w:val="24"/>
              </w:rPr>
            </w:pPr>
            <w:r w:rsidRPr="00CC64CF">
              <w:rPr>
                <w:b/>
                <w:sz w:val="24"/>
              </w:rPr>
              <w:t>Mittagsbetr</w:t>
            </w:r>
            <w:r>
              <w:rPr>
                <w:b/>
                <w:sz w:val="24"/>
              </w:rPr>
              <w:t>euung</w:t>
            </w:r>
            <w:r w:rsidRPr="00CC64CF">
              <w:rPr>
                <w:b/>
                <w:sz w:val="24"/>
              </w:rPr>
              <w:t xml:space="preserve"> Modul 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FE5AC7" w14:textId="77777777" w:rsidR="00B076A2" w:rsidRDefault="00B076A2" w:rsidP="00923EB2">
            <w:pPr>
              <w:jc w:val="center"/>
              <w:rPr>
                <w:sz w:val="24"/>
              </w:rPr>
            </w:pPr>
            <w:r>
              <w:rPr>
                <w:sz w:val="24"/>
              </w:rPr>
              <w:t>Schule</w:t>
            </w:r>
            <w:r w:rsidRPr="00783EE3">
              <w:rPr>
                <w:sz w:val="24"/>
              </w:rPr>
              <w:t>nde –</w:t>
            </w:r>
          </w:p>
          <w:p w14:paraId="66ED258F" w14:textId="4352A7F3" w:rsidR="00B076A2" w:rsidRPr="00783EE3" w:rsidRDefault="00B076A2" w:rsidP="00923EB2">
            <w:pPr>
              <w:jc w:val="center"/>
              <w:rPr>
                <w:sz w:val="24"/>
              </w:rPr>
            </w:pPr>
            <w:r w:rsidRPr="002115FB">
              <w:rPr>
                <w:b/>
                <w:sz w:val="24"/>
              </w:rPr>
              <w:t>13:</w:t>
            </w:r>
            <w:r>
              <w:rPr>
                <w:b/>
                <w:sz w:val="24"/>
              </w:rPr>
              <w:t>20</w:t>
            </w:r>
            <w:r w:rsidRPr="002115FB">
              <w:rPr>
                <w:b/>
                <w:sz w:val="24"/>
              </w:rPr>
              <w:t xml:space="preserve"> Uh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C6D1AA" w14:textId="77777777" w:rsidR="00B076A2" w:rsidRPr="00783EE3" w:rsidRDefault="00B82EBB" w:rsidP="00923EB2">
            <w:pPr>
              <w:jc w:val="center"/>
              <w:rPr>
                <w:sz w:val="24"/>
              </w:rPr>
            </w:pPr>
            <w:sdt>
              <w:sdtPr>
                <w:rPr>
                  <w:sz w:val="24"/>
                </w:rPr>
                <w:id w:val="1825321787"/>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6441F" w14:textId="77777777" w:rsidR="00B076A2" w:rsidRPr="00783EE3" w:rsidRDefault="00B82EBB" w:rsidP="00923EB2">
            <w:pPr>
              <w:jc w:val="center"/>
              <w:rPr>
                <w:sz w:val="24"/>
              </w:rPr>
            </w:pPr>
            <w:sdt>
              <w:sdtPr>
                <w:rPr>
                  <w:sz w:val="24"/>
                </w:rPr>
                <w:id w:val="1424308532"/>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50192D" w14:textId="77777777" w:rsidR="00B076A2" w:rsidRPr="00783EE3" w:rsidRDefault="00B82EBB" w:rsidP="00923EB2">
            <w:pPr>
              <w:jc w:val="center"/>
              <w:rPr>
                <w:sz w:val="24"/>
              </w:rPr>
            </w:pPr>
            <w:sdt>
              <w:sdtPr>
                <w:rPr>
                  <w:sz w:val="24"/>
                </w:rPr>
                <w:id w:val="-1984755966"/>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2AADE" w14:textId="77777777" w:rsidR="00B076A2" w:rsidRPr="00783EE3" w:rsidRDefault="00B82EBB" w:rsidP="00923EB2">
            <w:pPr>
              <w:jc w:val="center"/>
              <w:rPr>
                <w:sz w:val="24"/>
              </w:rPr>
            </w:pPr>
            <w:sdt>
              <w:sdtPr>
                <w:rPr>
                  <w:sz w:val="24"/>
                </w:rPr>
                <w:id w:val="945428178"/>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C1C01F" w14:textId="77777777" w:rsidR="00B076A2" w:rsidRPr="00783EE3" w:rsidRDefault="00B82EBB" w:rsidP="00923EB2">
            <w:pPr>
              <w:jc w:val="center"/>
              <w:rPr>
                <w:sz w:val="24"/>
              </w:rPr>
            </w:pPr>
            <w:sdt>
              <w:sdtPr>
                <w:rPr>
                  <w:sz w:val="24"/>
                </w:rPr>
                <w:id w:val="-1177410164"/>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p>
        </w:tc>
      </w:tr>
    </w:tbl>
    <w:p w14:paraId="2F3A6741" w14:textId="77777777" w:rsidR="00B076A2" w:rsidRDefault="00B076A2" w:rsidP="00B076A2">
      <w:pPr>
        <w:rPr>
          <w:sz w:val="24"/>
        </w:rPr>
      </w:pPr>
    </w:p>
    <w:p w14:paraId="6E97EE72" w14:textId="77777777" w:rsidR="00B076A2" w:rsidRPr="00783EE3" w:rsidRDefault="00B076A2" w:rsidP="00B076A2">
      <w:pPr>
        <w:rPr>
          <w:sz w:val="24"/>
        </w:rPr>
      </w:pPr>
    </w:p>
    <w:bookmarkEnd w:id="11"/>
    <w:p w14:paraId="55A37057" w14:textId="77777777" w:rsidR="00B076A2" w:rsidRDefault="00B076A2" w:rsidP="00B076A2">
      <w:pPr>
        <w:rPr>
          <w:sz w:val="24"/>
        </w:rPr>
      </w:pPr>
      <w:r w:rsidRPr="00783EE3">
        <w:rPr>
          <w:sz w:val="24"/>
        </w:rPr>
        <w:t xml:space="preserve">Bitte wählen Sie </w:t>
      </w:r>
      <w:r>
        <w:rPr>
          <w:sz w:val="24"/>
        </w:rPr>
        <w:t xml:space="preserve">Ihre </w:t>
      </w:r>
      <w:r w:rsidRPr="00783EE3">
        <w:rPr>
          <w:sz w:val="24"/>
        </w:rPr>
        <w:t>zutreffende Familienkonstellation aus</w:t>
      </w:r>
      <w:r>
        <w:rPr>
          <w:sz w:val="24"/>
        </w:rPr>
        <w:t xml:space="preserve"> (entscheidend für die Gebührenhöhe). </w:t>
      </w:r>
    </w:p>
    <w:p w14:paraId="7A19AD37" w14:textId="77777777" w:rsidR="00B076A2" w:rsidRDefault="00B076A2" w:rsidP="00B076A2">
      <w:pPr>
        <w:rPr>
          <w:sz w:val="24"/>
        </w:rPr>
      </w:pPr>
    </w:p>
    <w:p w14:paraId="46172199" w14:textId="77777777" w:rsidR="00B076A2" w:rsidRDefault="00B82EBB" w:rsidP="00B076A2">
      <w:pPr>
        <w:ind w:left="708"/>
        <w:rPr>
          <w:sz w:val="24"/>
        </w:rPr>
      </w:pPr>
      <w:sdt>
        <w:sdtPr>
          <w:rPr>
            <w:sz w:val="24"/>
          </w:rPr>
          <w:id w:val="93289794"/>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sidRPr="00783EE3">
        <w:rPr>
          <w:sz w:val="24"/>
        </w:rPr>
        <w:t xml:space="preserve"> Wir haben </w:t>
      </w:r>
      <w:r w:rsidR="00B076A2" w:rsidRPr="00783EE3">
        <w:rPr>
          <w:b/>
          <w:sz w:val="24"/>
        </w:rPr>
        <w:t>1 Kind</w:t>
      </w:r>
      <w:r w:rsidR="00B076A2" w:rsidRPr="00783EE3">
        <w:rPr>
          <w:sz w:val="24"/>
        </w:rPr>
        <w:t> unter 18 Jahren i</w:t>
      </w:r>
      <w:r w:rsidR="00B076A2">
        <w:rPr>
          <w:sz w:val="24"/>
        </w:rPr>
        <w:t>n unserem</w:t>
      </w:r>
      <w:r w:rsidR="00B076A2" w:rsidRPr="00783EE3">
        <w:rPr>
          <w:sz w:val="24"/>
        </w:rPr>
        <w:t xml:space="preserve"> Haushalt</w:t>
      </w:r>
      <w:r w:rsidR="00B076A2">
        <w:rPr>
          <w:sz w:val="24"/>
        </w:rPr>
        <w:t>*</w:t>
      </w:r>
      <w:r w:rsidR="00B076A2" w:rsidRPr="00783EE3">
        <w:rPr>
          <w:sz w:val="24"/>
        </w:rPr>
        <w:t>.</w:t>
      </w:r>
    </w:p>
    <w:p w14:paraId="0070C5EC" w14:textId="77777777" w:rsidR="00B076A2" w:rsidRPr="00783EE3" w:rsidRDefault="00B076A2" w:rsidP="00B076A2">
      <w:pPr>
        <w:ind w:left="708"/>
        <w:rPr>
          <w:sz w:val="24"/>
        </w:rPr>
      </w:pPr>
    </w:p>
    <w:p w14:paraId="0165B253" w14:textId="77777777" w:rsidR="00B076A2" w:rsidRDefault="00B82EBB" w:rsidP="00B076A2">
      <w:pPr>
        <w:ind w:left="708"/>
        <w:jc w:val="both"/>
        <w:rPr>
          <w:sz w:val="24"/>
        </w:rPr>
      </w:pPr>
      <w:sdt>
        <w:sdtPr>
          <w:rPr>
            <w:sz w:val="24"/>
          </w:rPr>
          <w:id w:val="-885020573"/>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sidRPr="00783EE3">
        <w:rPr>
          <w:sz w:val="24"/>
        </w:rPr>
        <w:t xml:space="preserve"> Wir haben </w:t>
      </w:r>
      <w:r w:rsidR="00B076A2" w:rsidRPr="00783EE3">
        <w:rPr>
          <w:b/>
          <w:sz w:val="24"/>
        </w:rPr>
        <w:t>2 oder mehr Kinder</w:t>
      </w:r>
      <w:r w:rsidR="00B076A2" w:rsidRPr="00783EE3">
        <w:rPr>
          <w:sz w:val="24"/>
        </w:rPr>
        <w:t> unter 18 Jahren i</w:t>
      </w:r>
      <w:r w:rsidR="00B076A2">
        <w:rPr>
          <w:sz w:val="24"/>
        </w:rPr>
        <w:t>n unserem</w:t>
      </w:r>
      <w:r w:rsidR="00B076A2" w:rsidRPr="00783EE3">
        <w:rPr>
          <w:sz w:val="24"/>
        </w:rPr>
        <w:t xml:space="preserve"> Haushalt</w:t>
      </w:r>
      <w:r w:rsidR="00B076A2">
        <w:rPr>
          <w:sz w:val="24"/>
        </w:rPr>
        <w:t>*.</w:t>
      </w:r>
    </w:p>
    <w:p w14:paraId="3576C77C" w14:textId="77777777" w:rsidR="00B076A2" w:rsidRDefault="00B076A2" w:rsidP="00B076A2">
      <w:pPr>
        <w:ind w:left="708"/>
        <w:jc w:val="both"/>
        <w:rPr>
          <w:sz w:val="24"/>
        </w:rPr>
      </w:pPr>
    </w:p>
    <w:p w14:paraId="28CFC144" w14:textId="77777777" w:rsidR="00B076A2" w:rsidRDefault="00B076A2" w:rsidP="00B076A2">
      <w:pPr>
        <w:ind w:left="708"/>
        <w:jc w:val="both"/>
        <w:rPr>
          <w:sz w:val="24"/>
        </w:rPr>
      </w:pPr>
      <w:r w:rsidRPr="00FE4A08">
        <w:rPr>
          <w:sz w:val="24"/>
        </w:rPr>
        <w:t xml:space="preserve"> </w:t>
      </w:r>
      <w:r>
        <w:rPr>
          <w:sz w:val="24"/>
        </w:rPr>
        <w:t xml:space="preserve">* </w:t>
      </w:r>
      <w:r w:rsidRPr="00FE4A08">
        <w:rPr>
          <w:sz w:val="24"/>
        </w:rPr>
        <w:t>dieselbe Meldeadresse des Hauptwohnsitzes</w:t>
      </w:r>
    </w:p>
    <w:p w14:paraId="4536176F" w14:textId="77777777" w:rsidR="00B076A2" w:rsidRPr="00FE4A08" w:rsidRDefault="00B076A2" w:rsidP="00B076A2">
      <w:pPr>
        <w:ind w:left="708"/>
        <w:jc w:val="both"/>
        <w:rPr>
          <w:sz w:val="24"/>
        </w:rPr>
      </w:pPr>
    </w:p>
    <w:p w14:paraId="472DCCF9" w14:textId="77777777" w:rsidR="00B076A2" w:rsidRDefault="00B076A2" w:rsidP="00B076A2">
      <w:pPr>
        <w:jc w:val="both"/>
        <w:rPr>
          <w:sz w:val="24"/>
        </w:rPr>
      </w:pPr>
      <w:r>
        <w:rPr>
          <w:sz w:val="24"/>
        </w:rPr>
        <w:t xml:space="preserve">Geschwisterkinder: </w:t>
      </w:r>
    </w:p>
    <w:p w14:paraId="431D4985" w14:textId="77777777" w:rsidR="00B076A2" w:rsidRDefault="00B076A2" w:rsidP="00B076A2">
      <w:pPr>
        <w:jc w:val="both"/>
        <w:rPr>
          <w:sz w:val="24"/>
        </w:rPr>
      </w:pPr>
    </w:p>
    <w:tbl>
      <w:tblPr>
        <w:tblStyle w:val="Tabellenraster"/>
        <w:tblW w:w="0" w:type="auto"/>
        <w:tblInd w:w="0" w:type="dxa"/>
        <w:tblLook w:val="04A0" w:firstRow="1" w:lastRow="0" w:firstColumn="1" w:lastColumn="0" w:noHBand="0" w:noVBand="1"/>
      </w:tblPr>
      <w:tblGrid>
        <w:gridCol w:w="2263"/>
        <w:gridCol w:w="2694"/>
        <w:gridCol w:w="2551"/>
        <w:gridCol w:w="2948"/>
      </w:tblGrid>
      <w:tr w:rsidR="00B076A2" w:rsidRPr="000F47B4" w14:paraId="3BEB1657" w14:textId="77777777" w:rsidTr="00923EB2">
        <w:tc>
          <w:tcPr>
            <w:tcW w:w="2263" w:type="dxa"/>
          </w:tcPr>
          <w:p w14:paraId="559A3DB8" w14:textId="77777777" w:rsidR="00B076A2" w:rsidRPr="000F47B4" w:rsidRDefault="00B076A2" w:rsidP="00923EB2">
            <w:pPr>
              <w:jc w:val="center"/>
              <w:rPr>
                <w:b/>
                <w:sz w:val="24"/>
              </w:rPr>
            </w:pPr>
            <w:r>
              <w:rPr>
                <w:b/>
                <w:sz w:val="24"/>
              </w:rPr>
              <w:t>Nach</w:t>
            </w:r>
            <w:r w:rsidRPr="000F47B4">
              <w:rPr>
                <w:b/>
                <w:sz w:val="24"/>
              </w:rPr>
              <w:t>name</w:t>
            </w:r>
          </w:p>
        </w:tc>
        <w:tc>
          <w:tcPr>
            <w:tcW w:w="2694" w:type="dxa"/>
          </w:tcPr>
          <w:p w14:paraId="193EA3D9" w14:textId="77777777" w:rsidR="00B076A2" w:rsidRPr="000F47B4" w:rsidRDefault="00B076A2" w:rsidP="00923EB2">
            <w:pPr>
              <w:jc w:val="center"/>
              <w:rPr>
                <w:b/>
                <w:sz w:val="24"/>
              </w:rPr>
            </w:pPr>
            <w:r>
              <w:rPr>
                <w:b/>
                <w:sz w:val="24"/>
              </w:rPr>
              <w:t>Vorn</w:t>
            </w:r>
            <w:r w:rsidRPr="000F47B4">
              <w:rPr>
                <w:b/>
                <w:sz w:val="24"/>
              </w:rPr>
              <w:t>ame</w:t>
            </w:r>
          </w:p>
        </w:tc>
        <w:tc>
          <w:tcPr>
            <w:tcW w:w="2551" w:type="dxa"/>
          </w:tcPr>
          <w:p w14:paraId="132073CE" w14:textId="77777777" w:rsidR="00B076A2" w:rsidRPr="000F47B4" w:rsidRDefault="00B076A2" w:rsidP="00923EB2">
            <w:pPr>
              <w:jc w:val="center"/>
              <w:rPr>
                <w:b/>
                <w:sz w:val="24"/>
              </w:rPr>
            </w:pPr>
            <w:r w:rsidRPr="000F47B4">
              <w:rPr>
                <w:b/>
                <w:sz w:val="24"/>
              </w:rPr>
              <w:t>Geburtsdatum</w:t>
            </w:r>
          </w:p>
        </w:tc>
        <w:tc>
          <w:tcPr>
            <w:tcW w:w="2948" w:type="dxa"/>
          </w:tcPr>
          <w:p w14:paraId="5F07739C" w14:textId="77777777" w:rsidR="00B076A2" w:rsidRPr="000F47B4" w:rsidRDefault="00B076A2" w:rsidP="00923EB2">
            <w:pPr>
              <w:jc w:val="center"/>
              <w:rPr>
                <w:b/>
                <w:sz w:val="24"/>
              </w:rPr>
            </w:pPr>
            <w:r>
              <w:rPr>
                <w:b/>
                <w:sz w:val="24"/>
              </w:rPr>
              <w:t>Anschrift</w:t>
            </w:r>
          </w:p>
        </w:tc>
      </w:tr>
      <w:tr w:rsidR="00B076A2" w:rsidRPr="000F47B4" w14:paraId="541F3746" w14:textId="77777777" w:rsidTr="00923EB2">
        <w:tc>
          <w:tcPr>
            <w:tcW w:w="2263" w:type="dxa"/>
          </w:tcPr>
          <w:p w14:paraId="44C4EC4F" w14:textId="77777777" w:rsidR="00B076A2" w:rsidRPr="000F47B4" w:rsidRDefault="00B076A2" w:rsidP="00923EB2">
            <w:pPr>
              <w:jc w:val="both"/>
              <w:rPr>
                <w:sz w:val="36"/>
              </w:rPr>
            </w:pPr>
          </w:p>
        </w:tc>
        <w:tc>
          <w:tcPr>
            <w:tcW w:w="2694" w:type="dxa"/>
          </w:tcPr>
          <w:p w14:paraId="51AA7155" w14:textId="77777777" w:rsidR="00B076A2" w:rsidRPr="000F47B4" w:rsidRDefault="00B076A2" w:rsidP="00923EB2">
            <w:pPr>
              <w:jc w:val="both"/>
              <w:rPr>
                <w:sz w:val="36"/>
              </w:rPr>
            </w:pPr>
          </w:p>
        </w:tc>
        <w:tc>
          <w:tcPr>
            <w:tcW w:w="2551" w:type="dxa"/>
          </w:tcPr>
          <w:p w14:paraId="12CAB388" w14:textId="77777777" w:rsidR="00B076A2" w:rsidRPr="000F47B4" w:rsidRDefault="00B076A2" w:rsidP="00923EB2">
            <w:pPr>
              <w:jc w:val="both"/>
              <w:rPr>
                <w:sz w:val="36"/>
              </w:rPr>
            </w:pPr>
          </w:p>
        </w:tc>
        <w:tc>
          <w:tcPr>
            <w:tcW w:w="2948" w:type="dxa"/>
          </w:tcPr>
          <w:p w14:paraId="0556203B" w14:textId="77777777" w:rsidR="00B076A2" w:rsidRPr="000F47B4" w:rsidRDefault="00B076A2" w:rsidP="00923EB2">
            <w:pPr>
              <w:jc w:val="both"/>
              <w:rPr>
                <w:sz w:val="36"/>
              </w:rPr>
            </w:pPr>
          </w:p>
        </w:tc>
      </w:tr>
      <w:tr w:rsidR="00B076A2" w:rsidRPr="000F47B4" w14:paraId="1F00EA47" w14:textId="77777777" w:rsidTr="00923EB2">
        <w:tc>
          <w:tcPr>
            <w:tcW w:w="2263" w:type="dxa"/>
          </w:tcPr>
          <w:p w14:paraId="4C9848FA" w14:textId="77777777" w:rsidR="00B076A2" w:rsidRPr="000F47B4" w:rsidRDefault="00B076A2" w:rsidP="00923EB2">
            <w:pPr>
              <w:jc w:val="both"/>
              <w:rPr>
                <w:sz w:val="36"/>
              </w:rPr>
            </w:pPr>
          </w:p>
        </w:tc>
        <w:tc>
          <w:tcPr>
            <w:tcW w:w="2694" w:type="dxa"/>
          </w:tcPr>
          <w:p w14:paraId="093482C7" w14:textId="77777777" w:rsidR="00B076A2" w:rsidRPr="000F47B4" w:rsidRDefault="00B076A2" w:rsidP="00923EB2">
            <w:pPr>
              <w:jc w:val="both"/>
              <w:rPr>
                <w:sz w:val="36"/>
              </w:rPr>
            </w:pPr>
          </w:p>
        </w:tc>
        <w:tc>
          <w:tcPr>
            <w:tcW w:w="2551" w:type="dxa"/>
          </w:tcPr>
          <w:p w14:paraId="3E89CB9C" w14:textId="77777777" w:rsidR="00B076A2" w:rsidRPr="000F47B4" w:rsidRDefault="00B076A2" w:rsidP="00923EB2">
            <w:pPr>
              <w:jc w:val="both"/>
              <w:rPr>
                <w:sz w:val="36"/>
              </w:rPr>
            </w:pPr>
          </w:p>
        </w:tc>
        <w:tc>
          <w:tcPr>
            <w:tcW w:w="2948" w:type="dxa"/>
          </w:tcPr>
          <w:p w14:paraId="4754E5CE" w14:textId="77777777" w:rsidR="00B076A2" w:rsidRPr="000F47B4" w:rsidRDefault="00B076A2" w:rsidP="00923EB2">
            <w:pPr>
              <w:jc w:val="both"/>
              <w:rPr>
                <w:sz w:val="36"/>
              </w:rPr>
            </w:pPr>
          </w:p>
        </w:tc>
      </w:tr>
      <w:tr w:rsidR="00B076A2" w:rsidRPr="000F47B4" w14:paraId="42507BAC" w14:textId="77777777" w:rsidTr="00923EB2">
        <w:tc>
          <w:tcPr>
            <w:tcW w:w="2263" w:type="dxa"/>
          </w:tcPr>
          <w:p w14:paraId="0128627D" w14:textId="77777777" w:rsidR="00B076A2" w:rsidRPr="000F47B4" w:rsidRDefault="00B076A2" w:rsidP="00923EB2">
            <w:pPr>
              <w:jc w:val="both"/>
              <w:rPr>
                <w:sz w:val="36"/>
              </w:rPr>
            </w:pPr>
          </w:p>
        </w:tc>
        <w:tc>
          <w:tcPr>
            <w:tcW w:w="2694" w:type="dxa"/>
          </w:tcPr>
          <w:p w14:paraId="05570DD6" w14:textId="77777777" w:rsidR="00B076A2" w:rsidRPr="000F47B4" w:rsidRDefault="00B076A2" w:rsidP="00923EB2">
            <w:pPr>
              <w:jc w:val="both"/>
              <w:rPr>
                <w:sz w:val="36"/>
              </w:rPr>
            </w:pPr>
          </w:p>
        </w:tc>
        <w:tc>
          <w:tcPr>
            <w:tcW w:w="2551" w:type="dxa"/>
          </w:tcPr>
          <w:p w14:paraId="77BA7599" w14:textId="77777777" w:rsidR="00B076A2" w:rsidRPr="000F47B4" w:rsidRDefault="00B076A2" w:rsidP="00923EB2">
            <w:pPr>
              <w:jc w:val="both"/>
              <w:rPr>
                <w:sz w:val="36"/>
              </w:rPr>
            </w:pPr>
          </w:p>
        </w:tc>
        <w:tc>
          <w:tcPr>
            <w:tcW w:w="2948" w:type="dxa"/>
          </w:tcPr>
          <w:p w14:paraId="473E7663" w14:textId="77777777" w:rsidR="00B076A2" w:rsidRPr="000F47B4" w:rsidRDefault="00B076A2" w:rsidP="00923EB2">
            <w:pPr>
              <w:jc w:val="both"/>
              <w:rPr>
                <w:sz w:val="36"/>
              </w:rPr>
            </w:pPr>
          </w:p>
        </w:tc>
      </w:tr>
      <w:tr w:rsidR="00B076A2" w:rsidRPr="000F47B4" w14:paraId="2971052D" w14:textId="77777777" w:rsidTr="00923EB2">
        <w:tc>
          <w:tcPr>
            <w:tcW w:w="2263" w:type="dxa"/>
          </w:tcPr>
          <w:p w14:paraId="24A548CE" w14:textId="77777777" w:rsidR="00B076A2" w:rsidRPr="000F47B4" w:rsidRDefault="00B076A2" w:rsidP="00923EB2">
            <w:pPr>
              <w:jc w:val="both"/>
              <w:rPr>
                <w:sz w:val="36"/>
              </w:rPr>
            </w:pPr>
          </w:p>
        </w:tc>
        <w:tc>
          <w:tcPr>
            <w:tcW w:w="2694" w:type="dxa"/>
          </w:tcPr>
          <w:p w14:paraId="73E6E013" w14:textId="77777777" w:rsidR="00B076A2" w:rsidRPr="000F47B4" w:rsidRDefault="00B076A2" w:rsidP="00923EB2">
            <w:pPr>
              <w:jc w:val="both"/>
              <w:rPr>
                <w:sz w:val="36"/>
              </w:rPr>
            </w:pPr>
          </w:p>
        </w:tc>
        <w:tc>
          <w:tcPr>
            <w:tcW w:w="2551" w:type="dxa"/>
          </w:tcPr>
          <w:p w14:paraId="7B2F1F8D" w14:textId="77777777" w:rsidR="00B076A2" w:rsidRPr="000F47B4" w:rsidRDefault="00B076A2" w:rsidP="00923EB2">
            <w:pPr>
              <w:jc w:val="both"/>
              <w:rPr>
                <w:sz w:val="36"/>
              </w:rPr>
            </w:pPr>
          </w:p>
        </w:tc>
        <w:tc>
          <w:tcPr>
            <w:tcW w:w="2948" w:type="dxa"/>
          </w:tcPr>
          <w:p w14:paraId="59DA5EBB" w14:textId="77777777" w:rsidR="00B076A2" w:rsidRPr="000F47B4" w:rsidRDefault="00B076A2" w:rsidP="00923EB2">
            <w:pPr>
              <w:jc w:val="both"/>
              <w:rPr>
                <w:sz w:val="36"/>
              </w:rPr>
            </w:pPr>
          </w:p>
        </w:tc>
      </w:tr>
    </w:tbl>
    <w:p w14:paraId="6FE04FA2" w14:textId="77777777" w:rsidR="00B076A2" w:rsidRDefault="00B076A2" w:rsidP="00B076A2">
      <w:pPr>
        <w:rPr>
          <w:sz w:val="24"/>
        </w:rPr>
      </w:pPr>
    </w:p>
    <w:p w14:paraId="0B5BF437" w14:textId="77777777" w:rsidR="00B076A2" w:rsidRPr="00783EE3" w:rsidRDefault="00B076A2" w:rsidP="00B076A2">
      <w:pPr>
        <w:rPr>
          <w:sz w:val="24"/>
        </w:rPr>
      </w:pPr>
    </w:p>
    <w:p w14:paraId="61B486EB" w14:textId="77777777" w:rsidR="00B076A2" w:rsidRPr="00AC4C9E" w:rsidRDefault="00B076A2" w:rsidP="00B076A2">
      <w:pPr>
        <w:rPr>
          <w:b/>
          <w:sz w:val="24"/>
          <w:u w:val="single"/>
        </w:rPr>
      </w:pPr>
      <w:r w:rsidRPr="00AC4C9E">
        <w:rPr>
          <w:b/>
          <w:sz w:val="24"/>
          <w:u w:val="single"/>
        </w:rPr>
        <w:t>Monatliche Gebührenübersicht:</w:t>
      </w:r>
    </w:p>
    <w:p w14:paraId="65A8D443" w14:textId="77777777" w:rsidR="00B076A2" w:rsidRDefault="00B076A2" w:rsidP="00B076A2">
      <w:pPr>
        <w:rPr>
          <w:sz w:val="24"/>
        </w:rPr>
      </w:pPr>
    </w:p>
    <w:p w14:paraId="18E407F3" w14:textId="77777777" w:rsidR="00B076A2" w:rsidRPr="00783EE3" w:rsidRDefault="00B076A2" w:rsidP="00B076A2">
      <w:pPr>
        <w:rPr>
          <w:sz w:val="24"/>
        </w:rPr>
      </w:pPr>
    </w:p>
    <w:tbl>
      <w:tblPr>
        <w:tblW w:w="0" w:type="auto"/>
        <w:tblInd w:w="-23"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3"/>
        <w:gridCol w:w="1801"/>
        <w:gridCol w:w="1744"/>
        <w:gridCol w:w="2126"/>
        <w:gridCol w:w="2236"/>
      </w:tblGrid>
      <w:tr w:rsidR="00B076A2" w:rsidRPr="00783EE3" w14:paraId="4D87769D" w14:textId="77777777" w:rsidTr="00923EB2">
        <w:trPr>
          <w:tblHeader/>
        </w:trPr>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11C78C" w14:textId="77777777" w:rsidR="00B076A2" w:rsidRPr="006D36E6" w:rsidRDefault="00B076A2" w:rsidP="00923EB2">
            <w:pPr>
              <w:jc w:val="center"/>
              <w:rPr>
                <w:b/>
                <w:sz w:val="24"/>
              </w:rPr>
            </w:pPr>
            <w:r w:rsidRPr="006D36E6">
              <w:rPr>
                <w:b/>
                <w:sz w:val="24"/>
              </w:rPr>
              <w:t>Betreuungsmodul</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130A1" w14:textId="77777777" w:rsidR="00B076A2" w:rsidRDefault="00B076A2" w:rsidP="00923EB2">
            <w:pPr>
              <w:jc w:val="center"/>
              <w:rPr>
                <w:b/>
                <w:sz w:val="24"/>
              </w:rPr>
            </w:pPr>
            <w:r w:rsidRPr="006D36E6">
              <w:rPr>
                <w:b/>
                <w:sz w:val="24"/>
              </w:rPr>
              <w:t xml:space="preserve">Familien mit </w:t>
            </w:r>
          </w:p>
          <w:p w14:paraId="5C538A8C" w14:textId="77777777" w:rsidR="00B076A2" w:rsidRPr="006D36E6" w:rsidRDefault="00B076A2" w:rsidP="00923EB2">
            <w:pPr>
              <w:jc w:val="center"/>
              <w:rPr>
                <w:b/>
                <w:sz w:val="24"/>
              </w:rPr>
            </w:pPr>
            <w:r w:rsidRPr="006D36E6">
              <w:rPr>
                <w:b/>
                <w:sz w:val="24"/>
              </w:rPr>
              <w:t>1 Kind</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F6F295" w14:textId="77777777" w:rsidR="00B076A2" w:rsidRPr="006D36E6" w:rsidRDefault="00B076A2" w:rsidP="00923EB2">
            <w:pPr>
              <w:jc w:val="center"/>
              <w:rPr>
                <w:b/>
                <w:sz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C4E9D1" w14:textId="77777777" w:rsidR="00B076A2" w:rsidRDefault="00B076A2" w:rsidP="00923EB2">
            <w:pPr>
              <w:jc w:val="center"/>
              <w:rPr>
                <w:b/>
                <w:sz w:val="24"/>
              </w:rPr>
            </w:pPr>
            <w:r w:rsidRPr="006D36E6">
              <w:rPr>
                <w:b/>
                <w:sz w:val="24"/>
              </w:rPr>
              <w:t xml:space="preserve">Familien mit </w:t>
            </w:r>
          </w:p>
          <w:p w14:paraId="6C4AA66E" w14:textId="77777777" w:rsidR="00B076A2" w:rsidRPr="006D36E6" w:rsidRDefault="00B076A2" w:rsidP="00923EB2">
            <w:pPr>
              <w:jc w:val="center"/>
              <w:rPr>
                <w:b/>
                <w:sz w:val="24"/>
              </w:rPr>
            </w:pPr>
            <w:r w:rsidRPr="006D36E6">
              <w:rPr>
                <w:b/>
                <w:sz w:val="24"/>
              </w:rPr>
              <w:t>2 oder mehr Kindern</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DFA9F3" w14:textId="77777777" w:rsidR="00B076A2" w:rsidRPr="006D36E6" w:rsidRDefault="00B076A2" w:rsidP="00923EB2">
            <w:pPr>
              <w:jc w:val="center"/>
              <w:rPr>
                <w:b/>
                <w:sz w:val="24"/>
              </w:rPr>
            </w:pPr>
          </w:p>
        </w:tc>
      </w:tr>
      <w:tr w:rsidR="00B076A2" w:rsidRPr="00783EE3" w14:paraId="7332BCC1" w14:textId="77777777" w:rsidTr="00923EB2">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DE4CBC" w14:textId="77777777" w:rsidR="00B076A2" w:rsidRPr="00797912" w:rsidRDefault="00B076A2" w:rsidP="00923EB2">
            <w:pPr>
              <w:rPr>
                <w:b/>
                <w:sz w:val="24"/>
              </w:rPr>
            </w:pP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32B11F" w14:textId="77777777" w:rsidR="00B076A2" w:rsidRPr="00797912" w:rsidRDefault="00B076A2" w:rsidP="00923EB2">
            <w:pPr>
              <w:jc w:val="center"/>
              <w:rPr>
                <w:b/>
                <w:sz w:val="24"/>
              </w:rPr>
            </w:pPr>
            <w:r w:rsidRPr="00797912">
              <w:rPr>
                <w:b/>
                <w:sz w:val="24"/>
              </w:rPr>
              <w:t>1- 2 Tage/ Woche</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C1D085" w14:textId="77777777" w:rsidR="00B076A2" w:rsidRPr="00797912" w:rsidRDefault="00B076A2" w:rsidP="00923EB2">
            <w:pPr>
              <w:jc w:val="center"/>
              <w:rPr>
                <w:b/>
                <w:sz w:val="24"/>
              </w:rPr>
            </w:pPr>
            <w:r w:rsidRPr="00797912">
              <w:rPr>
                <w:b/>
                <w:sz w:val="24"/>
              </w:rPr>
              <w:t>3- 5 Tage/ Woch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96B7D" w14:textId="77777777" w:rsidR="00B076A2" w:rsidRPr="00797912" w:rsidRDefault="00B076A2" w:rsidP="00923EB2">
            <w:pPr>
              <w:jc w:val="center"/>
              <w:rPr>
                <w:b/>
                <w:sz w:val="24"/>
              </w:rPr>
            </w:pPr>
            <w:r w:rsidRPr="00797912">
              <w:rPr>
                <w:b/>
                <w:sz w:val="24"/>
              </w:rPr>
              <w:t xml:space="preserve">1-2 Tage/ </w:t>
            </w:r>
          </w:p>
          <w:p w14:paraId="374D66EA" w14:textId="77777777" w:rsidR="00B076A2" w:rsidRPr="00797912" w:rsidRDefault="00B076A2" w:rsidP="00923EB2">
            <w:pPr>
              <w:jc w:val="center"/>
              <w:rPr>
                <w:b/>
                <w:sz w:val="24"/>
              </w:rPr>
            </w:pPr>
            <w:r w:rsidRPr="00797912">
              <w:rPr>
                <w:b/>
                <w:sz w:val="24"/>
              </w:rPr>
              <w:t>Woche</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1E3F1" w14:textId="77777777" w:rsidR="00B076A2" w:rsidRPr="00797912" w:rsidRDefault="00B076A2" w:rsidP="00923EB2">
            <w:pPr>
              <w:jc w:val="center"/>
              <w:rPr>
                <w:b/>
                <w:sz w:val="24"/>
              </w:rPr>
            </w:pPr>
            <w:r w:rsidRPr="00797912">
              <w:rPr>
                <w:b/>
                <w:sz w:val="24"/>
              </w:rPr>
              <w:t xml:space="preserve">3-5 Tage/ </w:t>
            </w:r>
          </w:p>
          <w:p w14:paraId="3F427296" w14:textId="77777777" w:rsidR="00B076A2" w:rsidRPr="00797912" w:rsidRDefault="00B076A2" w:rsidP="00923EB2">
            <w:pPr>
              <w:jc w:val="center"/>
              <w:rPr>
                <w:b/>
                <w:sz w:val="24"/>
              </w:rPr>
            </w:pPr>
            <w:r w:rsidRPr="00797912">
              <w:rPr>
                <w:b/>
                <w:sz w:val="24"/>
              </w:rPr>
              <w:t>Woche</w:t>
            </w:r>
          </w:p>
        </w:tc>
      </w:tr>
      <w:tr w:rsidR="00B076A2" w:rsidRPr="00783EE3" w14:paraId="35CF12E0" w14:textId="77777777" w:rsidTr="00923EB2">
        <w:trPr>
          <w:trHeight w:val="535"/>
        </w:trPr>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03743" w14:textId="77777777" w:rsidR="00B076A2" w:rsidRPr="003B0321" w:rsidRDefault="00B076A2" w:rsidP="00923EB2">
            <w:pPr>
              <w:jc w:val="center"/>
              <w:rPr>
                <w:b/>
                <w:sz w:val="24"/>
              </w:rPr>
            </w:pPr>
            <w:r w:rsidRPr="003B0321">
              <w:rPr>
                <w:b/>
                <w:sz w:val="24"/>
              </w:rPr>
              <w:t>Frühbetreuung</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D50EFB" w14:textId="77777777" w:rsidR="00B076A2" w:rsidRPr="00783EE3" w:rsidRDefault="00B076A2" w:rsidP="00923EB2">
            <w:pPr>
              <w:jc w:val="center"/>
              <w:rPr>
                <w:sz w:val="24"/>
              </w:rPr>
            </w:pPr>
            <w:r w:rsidRPr="00783EE3">
              <w:rPr>
                <w:sz w:val="24"/>
              </w:rPr>
              <w:t>18,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ACA6F2" w14:textId="77777777" w:rsidR="00B076A2" w:rsidRPr="00783EE3" w:rsidRDefault="00B076A2" w:rsidP="00923EB2">
            <w:pPr>
              <w:jc w:val="center"/>
              <w:rPr>
                <w:sz w:val="24"/>
              </w:rPr>
            </w:pPr>
            <w:r w:rsidRPr="00783EE3">
              <w:rPr>
                <w:sz w:val="24"/>
              </w:rPr>
              <w:t>47,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8D841A" w14:textId="77777777" w:rsidR="00B076A2" w:rsidRPr="00783EE3" w:rsidRDefault="00B076A2" w:rsidP="00923EB2">
            <w:pPr>
              <w:jc w:val="center"/>
              <w:rPr>
                <w:sz w:val="24"/>
              </w:rPr>
            </w:pPr>
            <w:r w:rsidRPr="00783EE3">
              <w:rPr>
                <w:sz w:val="24"/>
              </w:rPr>
              <w:t>14,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11D2C1" w14:textId="77777777" w:rsidR="00B076A2" w:rsidRPr="00783EE3" w:rsidRDefault="00B076A2" w:rsidP="00923EB2">
            <w:pPr>
              <w:jc w:val="center"/>
              <w:rPr>
                <w:sz w:val="24"/>
              </w:rPr>
            </w:pPr>
            <w:r w:rsidRPr="00783EE3">
              <w:rPr>
                <w:sz w:val="24"/>
              </w:rPr>
              <w:t>36,00 €</w:t>
            </w:r>
          </w:p>
        </w:tc>
      </w:tr>
      <w:tr w:rsidR="00B076A2" w:rsidRPr="00783EE3" w14:paraId="123586FE" w14:textId="77777777" w:rsidTr="00923EB2">
        <w:tc>
          <w:tcPr>
            <w:tcW w:w="25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13F044" w14:textId="77777777" w:rsidR="00B076A2" w:rsidRPr="003B0321" w:rsidRDefault="00B076A2" w:rsidP="00923EB2">
            <w:pPr>
              <w:jc w:val="center"/>
              <w:rPr>
                <w:b/>
                <w:sz w:val="24"/>
              </w:rPr>
            </w:pPr>
            <w:r w:rsidRPr="003B0321">
              <w:rPr>
                <w:b/>
                <w:sz w:val="24"/>
              </w:rPr>
              <w:t>Mittagsbetreuung Modul 1</w:t>
            </w:r>
          </w:p>
        </w:tc>
        <w:tc>
          <w:tcPr>
            <w:tcW w:w="18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F5592F" w14:textId="77777777" w:rsidR="00B076A2" w:rsidRPr="00783EE3" w:rsidRDefault="00B076A2" w:rsidP="00923EB2">
            <w:pPr>
              <w:jc w:val="center"/>
              <w:rPr>
                <w:sz w:val="24"/>
              </w:rPr>
            </w:pPr>
            <w:r w:rsidRPr="00783EE3">
              <w:rPr>
                <w:sz w:val="24"/>
              </w:rPr>
              <w:t>12,00 €</w:t>
            </w:r>
          </w:p>
        </w:tc>
        <w:tc>
          <w:tcPr>
            <w:tcW w:w="17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6B6346" w14:textId="77777777" w:rsidR="00B076A2" w:rsidRPr="00783EE3" w:rsidRDefault="00B076A2" w:rsidP="00923EB2">
            <w:pPr>
              <w:jc w:val="center"/>
              <w:rPr>
                <w:sz w:val="24"/>
              </w:rPr>
            </w:pPr>
            <w:r w:rsidRPr="00783EE3">
              <w:rPr>
                <w:sz w:val="24"/>
              </w:rPr>
              <w:t>31,00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CC505E" w14:textId="77777777" w:rsidR="00B076A2" w:rsidRPr="00783EE3" w:rsidRDefault="00B076A2" w:rsidP="00923EB2">
            <w:pPr>
              <w:jc w:val="center"/>
              <w:rPr>
                <w:sz w:val="24"/>
              </w:rPr>
            </w:pPr>
            <w:r w:rsidRPr="00783EE3">
              <w:rPr>
                <w:sz w:val="24"/>
              </w:rPr>
              <w:t>9,00 €</w:t>
            </w:r>
          </w:p>
        </w:tc>
        <w:tc>
          <w:tcPr>
            <w:tcW w:w="2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33FB1F" w14:textId="77777777" w:rsidR="00B076A2" w:rsidRPr="00783EE3" w:rsidRDefault="00B076A2" w:rsidP="00923EB2">
            <w:pPr>
              <w:jc w:val="center"/>
              <w:rPr>
                <w:sz w:val="24"/>
              </w:rPr>
            </w:pPr>
            <w:r w:rsidRPr="00783EE3">
              <w:rPr>
                <w:sz w:val="24"/>
              </w:rPr>
              <w:t>23,00 €</w:t>
            </w:r>
          </w:p>
        </w:tc>
      </w:tr>
    </w:tbl>
    <w:p w14:paraId="2A8870A0" w14:textId="77777777" w:rsidR="00B076A2" w:rsidRPr="000F11E3" w:rsidRDefault="00B076A2" w:rsidP="00B076A2">
      <w:pPr>
        <w:rPr>
          <w:b/>
          <w:sz w:val="28"/>
        </w:rPr>
      </w:pPr>
    </w:p>
    <w:p w14:paraId="4F55865C" w14:textId="77777777" w:rsidR="00B076A2" w:rsidRPr="00D554FA" w:rsidRDefault="00B076A2" w:rsidP="00B076A2">
      <w:pPr>
        <w:rPr>
          <w:b/>
          <w:sz w:val="24"/>
        </w:rPr>
      </w:pPr>
      <w:r w:rsidRPr="00D554FA">
        <w:rPr>
          <w:b/>
          <w:sz w:val="24"/>
        </w:rPr>
        <w:br/>
        <w:t>Gesamtbetrag Betreuung pro Monat: _________________ €</w:t>
      </w:r>
    </w:p>
    <w:p w14:paraId="1F106844" w14:textId="77777777" w:rsidR="00B076A2" w:rsidRPr="00672470" w:rsidRDefault="00B076A2" w:rsidP="00B076A2">
      <w:pPr>
        <w:rPr>
          <w:sz w:val="28"/>
        </w:rPr>
      </w:pPr>
    </w:p>
    <w:p w14:paraId="537CC14F" w14:textId="77777777" w:rsidR="00B076A2" w:rsidRPr="00A9504B" w:rsidRDefault="00B076A2" w:rsidP="00B076A2">
      <w:pPr>
        <w:rPr>
          <w:b/>
          <w:sz w:val="24"/>
        </w:rPr>
      </w:pPr>
      <w:r w:rsidRPr="00A9504B">
        <w:rPr>
          <w:b/>
          <w:sz w:val="24"/>
        </w:rPr>
        <w:t xml:space="preserve">Bitte beachten Sie: </w:t>
      </w:r>
    </w:p>
    <w:p w14:paraId="7410CDE9" w14:textId="77777777" w:rsidR="00B076A2" w:rsidRDefault="00B076A2" w:rsidP="00B076A2">
      <w:pPr>
        <w:rPr>
          <w:sz w:val="24"/>
        </w:rPr>
      </w:pPr>
    </w:p>
    <w:p w14:paraId="43B85828" w14:textId="77777777" w:rsidR="00B076A2" w:rsidRDefault="00B076A2" w:rsidP="00B076A2">
      <w:pPr>
        <w:pStyle w:val="Listenabsatz"/>
        <w:numPr>
          <w:ilvl w:val="0"/>
          <w:numId w:val="7"/>
        </w:numPr>
        <w:rPr>
          <w:rFonts w:ascii="Century Gothic" w:eastAsia="Times New Roman" w:hAnsi="Century Gothic" w:cs="Times New Roman"/>
          <w:sz w:val="24"/>
          <w:szCs w:val="24"/>
          <w:lang w:eastAsia="de-DE"/>
        </w:rPr>
      </w:pPr>
      <w:r w:rsidRPr="007A6AA5">
        <w:rPr>
          <w:rFonts w:ascii="Century Gothic" w:eastAsia="Times New Roman" w:hAnsi="Century Gothic" w:cs="Times New Roman"/>
          <w:sz w:val="24"/>
          <w:szCs w:val="24"/>
          <w:lang w:eastAsia="de-DE"/>
        </w:rPr>
        <w:t>Die Anmeldung</w:t>
      </w:r>
      <w:r>
        <w:rPr>
          <w:rFonts w:ascii="Century Gothic" w:eastAsia="Times New Roman" w:hAnsi="Century Gothic" w:cs="Times New Roman"/>
          <w:sz w:val="24"/>
          <w:szCs w:val="24"/>
          <w:lang w:eastAsia="de-DE"/>
        </w:rPr>
        <w:t xml:space="preserve"> ist für das gesamte Schuljahr 2026 / 2027 </w:t>
      </w:r>
      <w:r w:rsidRPr="007A6AA5">
        <w:rPr>
          <w:rFonts w:ascii="Century Gothic" w:eastAsia="Times New Roman" w:hAnsi="Century Gothic" w:cs="Times New Roman"/>
          <w:b/>
          <w:sz w:val="24"/>
          <w:szCs w:val="24"/>
          <w:lang w:eastAsia="de-DE"/>
        </w:rPr>
        <w:t>verbindlich</w:t>
      </w:r>
      <w:r>
        <w:rPr>
          <w:rFonts w:ascii="Century Gothic" w:eastAsia="Times New Roman" w:hAnsi="Century Gothic" w:cs="Times New Roman"/>
          <w:sz w:val="24"/>
          <w:szCs w:val="24"/>
          <w:lang w:eastAsia="de-DE"/>
        </w:rPr>
        <w:t xml:space="preserve">. </w:t>
      </w:r>
    </w:p>
    <w:p w14:paraId="121AE1C2" w14:textId="77777777" w:rsidR="00B076A2" w:rsidRPr="007A6AA5" w:rsidRDefault="00B076A2" w:rsidP="00B076A2">
      <w:pPr>
        <w:pStyle w:val="Listenabsatz"/>
        <w:numPr>
          <w:ilvl w:val="0"/>
          <w:numId w:val="7"/>
        </w:numPr>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Bis zum </w:t>
      </w:r>
      <w:r w:rsidRPr="007A6AA5">
        <w:rPr>
          <w:rFonts w:ascii="Century Gothic" w:eastAsia="Times New Roman" w:hAnsi="Century Gothic" w:cs="Times New Roman"/>
          <w:b/>
          <w:sz w:val="24"/>
          <w:szCs w:val="24"/>
          <w:lang w:eastAsia="de-DE"/>
        </w:rPr>
        <w:t>27.09.2026</w:t>
      </w:r>
      <w:r>
        <w:rPr>
          <w:rFonts w:ascii="Century Gothic" w:eastAsia="Times New Roman" w:hAnsi="Century Gothic" w:cs="Times New Roman"/>
          <w:sz w:val="24"/>
          <w:szCs w:val="24"/>
          <w:lang w:eastAsia="de-DE"/>
        </w:rPr>
        <w:t xml:space="preserve"> ist eine Anpassung der Betreuung an den Stundenplan möglich. </w:t>
      </w:r>
    </w:p>
    <w:p w14:paraId="2C53802E" w14:textId="77777777" w:rsidR="00B076A2" w:rsidRDefault="00B076A2" w:rsidP="00B076A2">
      <w:pPr>
        <w:rPr>
          <w:sz w:val="24"/>
        </w:rPr>
      </w:pPr>
    </w:p>
    <w:p w14:paraId="1A69411A" w14:textId="77777777" w:rsidR="00B076A2" w:rsidRDefault="00B076A2" w:rsidP="00B076A2">
      <w:pPr>
        <w:rPr>
          <w:sz w:val="24"/>
        </w:rPr>
      </w:pPr>
      <w:r w:rsidRPr="00783EE3">
        <w:rPr>
          <w:sz w:val="24"/>
        </w:rPr>
        <w:t xml:space="preserve">Die Monatsgebühr wird durch die Stadt Tettnang von Ihrem Konto </w:t>
      </w:r>
      <w:r>
        <w:rPr>
          <w:sz w:val="24"/>
        </w:rPr>
        <w:t xml:space="preserve">per </w:t>
      </w:r>
      <w:r w:rsidRPr="005B5B89">
        <w:rPr>
          <w:sz w:val="24"/>
        </w:rPr>
        <w:t xml:space="preserve">SEPA-Basislastschriftmandat </w:t>
      </w:r>
      <w:r w:rsidRPr="00783EE3">
        <w:rPr>
          <w:sz w:val="24"/>
        </w:rPr>
        <w:t>abgebucht. Bitte füllen Sie hierzu d</w:t>
      </w:r>
      <w:r>
        <w:rPr>
          <w:sz w:val="24"/>
        </w:rPr>
        <w:t>as</w:t>
      </w:r>
      <w:r w:rsidRPr="00783EE3">
        <w:rPr>
          <w:sz w:val="24"/>
        </w:rPr>
        <w:t xml:space="preserve"> </w:t>
      </w:r>
      <w:r>
        <w:rPr>
          <w:sz w:val="24"/>
        </w:rPr>
        <w:t>beiliegende SEPA Mandat</w:t>
      </w:r>
      <w:r w:rsidRPr="00783EE3">
        <w:rPr>
          <w:sz w:val="24"/>
        </w:rPr>
        <w:t xml:space="preserve"> aus.</w:t>
      </w:r>
    </w:p>
    <w:p w14:paraId="52F3347F" w14:textId="77777777" w:rsidR="00B076A2" w:rsidRPr="00783EE3" w:rsidRDefault="00B076A2" w:rsidP="00B076A2">
      <w:pPr>
        <w:rPr>
          <w:sz w:val="24"/>
        </w:rPr>
      </w:pPr>
    </w:p>
    <w:p w14:paraId="5731D2DD" w14:textId="77777777" w:rsidR="00B076A2" w:rsidRDefault="00B076A2" w:rsidP="00B076A2">
      <w:pPr>
        <w:rPr>
          <w:sz w:val="24"/>
        </w:rPr>
      </w:pPr>
      <w:r w:rsidRPr="00783EE3">
        <w:rPr>
          <w:sz w:val="24"/>
        </w:rPr>
        <w:t xml:space="preserve">Die </w:t>
      </w:r>
      <w:r>
        <w:rPr>
          <w:sz w:val="24"/>
        </w:rPr>
        <w:t>Gebühren</w:t>
      </w:r>
      <w:r w:rsidRPr="00783EE3">
        <w:rPr>
          <w:sz w:val="24"/>
        </w:rPr>
        <w:t xml:space="preserve"> sind für 11 Monate im Jahr zu entrichten. Der Monat August ist gebührenfrei.</w:t>
      </w:r>
    </w:p>
    <w:p w14:paraId="2D734340" w14:textId="77777777" w:rsidR="00B076A2" w:rsidRDefault="00B076A2" w:rsidP="00B076A2">
      <w:pPr>
        <w:rPr>
          <w:sz w:val="24"/>
        </w:rPr>
      </w:pPr>
    </w:p>
    <w:p w14:paraId="39E7B55C" w14:textId="77777777" w:rsidR="00B076A2" w:rsidRDefault="00B076A2" w:rsidP="00B076A2">
      <w:pPr>
        <w:rPr>
          <w:sz w:val="24"/>
        </w:rPr>
      </w:pPr>
      <w:r>
        <w:rPr>
          <w:sz w:val="24"/>
        </w:rPr>
        <w:t xml:space="preserve">Durch diese Anmeldung kommt ein Betreuungsverhältnis zwischen den Personen-sorgeberechtigten und der Stadt Tettnang nur dann zustande, wenn:  </w:t>
      </w:r>
    </w:p>
    <w:p w14:paraId="09254C5D" w14:textId="77777777" w:rsidR="00B076A2" w:rsidRDefault="00B076A2" w:rsidP="00B076A2">
      <w:pPr>
        <w:rPr>
          <w:sz w:val="24"/>
        </w:rPr>
      </w:pPr>
    </w:p>
    <w:p w14:paraId="76EF3943" w14:textId="77777777" w:rsidR="00B076A2" w:rsidRDefault="00B076A2" w:rsidP="00B076A2">
      <w:pPr>
        <w:pStyle w:val="Listenabsatz"/>
        <w:numPr>
          <w:ilvl w:val="0"/>
          <w:numId w:val="6"/>
        </w:numPr>
        <w:ind w:left="720"/>
        <w:rPr>
          <w:rFonts w:ascii="Century Gothic" w:eastAsia="Times New Roman" w:hAnsi="Century Gothic" w:cs="Times New Roman"/>
          <w:sz w:val="24"/>
          <w:szCs w:val="24"/>
          <w:lang w:eastAsia="de-DE"/>
        </w:rPr>
      </w:pPr>
      <w:r>
        <w:rPr>
          <w:rFonts w:ascii="Century Gothic" w:eastAsia="Times New Roman" w:hAnsi="Century Gothic" w:cs="Times New Roman"/>
          <w:sz w:val="24"/>
          <w:szCs w:val="24"/>
          <w:lang w:eastAsia="de-DE"/>
        </w:rPr>
        <w:t xml:space="preserve">alle beiliegenden Unterlagen </w:t>
      </w:r>
      <w:r w:rsidRPr="00611707">
        <w:rPr>
          <w:rFonts w:ascii="Century Gothic" w:eastAsia="Times New Roman" w:hAnsi="Century Gothic" w:cs="Times New Roman"/>
          <w:b/>
          <w:sz w:val="24"/>
          <w:szCs w:val="24"/>
          <w:lang w:eastAsia="de-DE"/>
        </w:rPr>
        <w:t>vollständig</w:t>
      </w:r>
      <w:r>
        <w:rPr>
          <w:rFonts w:ascii="Century Gothic" w:eastAsia="Times New Roman" w:hAnsi="Century Gothic" w:cs="Times New Roman"/>
          <w:sz w:val="24"/>
          <w:szCs w:val="24"/>
          <w:lang w:eastAsia="de-DE"/>
        </w:rPr>
        <w:t xml:space="preserve"> und </w:t>
      </w:r>
      <w:r w:rsidRPr="00611707">
        <w:rPr>
          <w:rFonts w:ascii="Century Gothic" w:eastAsia="Times New Roman" w:hAnsi="Century Gothic" w:cs="Times New Roman"/>
          <w:b/>
          <w:sz w:val="24"/>
          <w:szCs w:val="24"/>
          <w:lang w:eastAsia="de-DE"/>
        </w:rPr>
        <w:t>unterschrieben</w:t>
      </w:r>
      <w:r>
        <w:rPr>
          <w:rFonts w:ascii="Century Gothic" w:eastAsia="Times New Roman" w:hAnsi="Century Gothic" w:cs="Times New Roman"/>
          <w:sz w:val="24"/>
          <w:szCs w:val="24"/>
          <w:lang w:eastAsia="de-DE"/>
        </w:rPr>
        <w:t xml:space="preserve"> vorliegen</w:t>
      </w:r>
    </w:p>
    <w:p w14:paraId="5274C95B" w14:textId="77777777" w:rsidR="00B076A2" w:rsidRDefault="00B076A2" w:rsidP="00B076A2">
      <w:pPr>
        <w:pStyle w:val="Listenabsatz"/>
        <w:numPr>
          <w:ilvl w:val="0"/>
          <w:numId w:val="6"/>
        </w:numPr>
        <w:ind w:left="720"/>
        <w:rPr>
          <w:rFonts w:ascii="Century Gothic" w:eastAsia="Times New Roman" w:hAnsi="Century Gothic" w:cs="Times New Roman"/>
          <w:sz w:val="24"/>
          <w:szCs w:val="24"/>
          <w:lang w:eastAsia="de-DE"/>
        </w:rPr>
      </w:pPr>
      <w:r w:rsidRPr="005B5B89">
        <w:rPr>
          <w:rFonts w:ascii="Century Gothic" w:eastAsia="Times New Roman" w:hAnsi="Century Gothic" w:cs="Times New Roman"/>
          <w:sz w:val="24"/>
          <w:szCs w:val="24"/>
          <w:lang w:eastAsia="de-DE"/>
        </w:rPr>
        <w:t xml:space="preserve">eine </w:t>
      </w:r>
      <w:r w:rsidRPr="00611707">
        <w:rPr>
          <w:rFonts w:ascii="Century Gothic" w:eastAsia="Times New Roman" w:hAnsi="Century Gothic" w:cs="Times New Roman"/>
          <w:b/>
          <w:sz w:val="24"/>
          <w:szCs w:val="24"/>
          <w:lang w:eastAsia="de-DE"/>
        </w:rPr>
        <w:t>schriftliche Aufnahmezusage</w:t>
      </w:r>
      <w:r w:rsidRPr="005B5B89">
        <w:rPr>
          <w:rFonts w:ascii="Century Gothic" w:eastAsia="Times New Roman" w:hAnsi="Century Gothic" w:cs="Times New Roman"/>
          <w:sz w:val="24"/>
          <w:szCs w:val="24"/>
          <w:lang w:eastAsia="de-DE"/>
        </w:rPr>
        <w:t xml:space="preserve"> durch die entsprechende Einrichtung erfolgt</w:t>
      </w:r>
      <w:r>
        <w:rPr>
          <w:rFonts w:ascii="Century Gothic" w:eastAsia="Times New Roman" w:hAnsi="Century Gothic" w:cs="Times New Roman"/>
          <w:sz w:val="24"/>
          <w:szCs w:val="24"/>
          <w:lang w:eastAsia="de-DE"/>
        </w:rPr>
        <w:t>e</w:t>
      </w:r>
    </w:p>
    <w:p w14:paraId="655D9860" w14:textId="77777777" w:rsidR="00B076A2" w:rsidRPr="005B5B89" w:rsidRDefault="00B076A2" w:rsidP="00B076A2">
      <w:pPr>
        <w:pStyle w:val="Listenabsatz"/>
        <w:ind w:left="1140"/>
        <w:rPr>
          <w:rFonts w:ascii="Century Gothic" w:eastAsia="Times New Roman" w:hAnsi="Century Gothic" w:cs="Times New Roman"/>
          <w:sz w:val="24"/>
          <w:szCs w:val="24"/>
          <w:lang w:eastAsia="de-DE"/>
        </w:rPr>
      </w:pPr>
    </w:p>
    <w:p w14:paraId="52AB7F6E" w14:textId="77777777" w:rsidR="00B076A2" w:rsidRDefault="00B076A2" w:rsidP="00B076A2">
      <w:pPr>
        <w:rPr>
          <w:sz w:val="24"/>
        </w:rPr>
      </w:pPr>
    </w:p>
    <w:p w14:paraId="18446FA9" w14:textId="77777777" w:rsidR="00B076A2" w:rsidRPr="00783EE3" w:rsidRDefault="00B076A2" w:rsidP="00B076A2">
      <w:pPr>
        <w:rPr>
          <w:sz w:val="24"/>
        </w:rPr>
      </w:pPr>
    </w:p>
    <w:p w14:paraId="147C71ED" w14:textId="77777777" w:rsidR="00B076A2" w:rsidRDefault="00B076A2" w:rsidP="00B076A2">
      <w:pPr>
        <w:rPr>
          <w:sz w:val="24"/>
        </w:rPr>
      </w:pPr>
      <w:r>
        <w:rPr>
          <w:sz w:val="24"/>
        </w:rPr>
        <w:t xml:space="preserve">_______________________________________________       </w:t>
      </w:r>
    </w:p>
    <w:p w14:paraId="052B482D" w14:textId="77777777" w:rsidR="00B076A2" w:rsidRDefault="00B076A2" w:rsidP="00B076A2">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687C86DD" w14:textId="77777777" w:rsidR="00B076A2" w:rsidRDefault="00B076A2" w:rsidP="00B076A2">
      <w:pPr>
        <w:rPr>
          <w:sz w:val="24"/>
        </w:rPr>
      </w:pPr>
    </w:p>
    <w:p w14:paraId="0C4EC60C" w14:textId="77777777" w:rsidR="00B076A2" w:rsidRDefault="00B076A2" w:rsidP="00B076A2">
      <w:pPr>
        <w:rPr>
          <w:sz w:val="24"/>
        </w:rPr>
      </w:pPr>
    </w:p>
    <w:p w14:paraId="45107434" w14:textId="77777777" w:rsidR="00B076A2" w:rsidRDefault="00B076A2" w:rsidP="00B076A2">
      <w:pPr>
        <w:rPr>
          <w:sz w:val="24"/>
        </w:rPr>
      </w:pPr>
    </w:p>
    <w:p w14:paraId="2346D16C" w14:textId="77777777" w:rsidR="00B076A2" w:rsidRDefault="00B076A2" w:rsidP="00B076A2">
      <w:pPr>
        <w:rPr>
          <w:sz w:val="24"/>
        </w:rPr>
      </w:pPr>
    </w:p>
    <w:p w14:paraId="6EDCF09A" w14:textId="77777777" w:rsidR="00B076A2" w:rsidRPr="00783EE3" w:rsidRDefault="00B076A2" w:rsidP="00B076A2">
      <w:pPr>
        <w:rPr>
          <w:sz w:val="24"/>
        </w:rPr>
      </w:pPr>
      <w:r>
        <w:rPr>
          <w:sz w:val="24"/>
        </w:rPr>
        <w:t>_______________________________________________</w:t>
      </w:r>
    </w:p>
    <w:p w14:paraId="2D073204" w14:textId="77777777" w:rsidR="00B076A2" w:rsidRPr="00783EE3" w:rsidRDefault="00B076A2" w:rsidP="00B076A2">
      <w:pPr>
        <w:rPr>
          <w:sz w:val="24"/>
        </w:rPr>
      </w:pPr>
      <w:r w:rsidRPr="00783EE3">
        <w:rPr>
          <w:sz w:val="24"/>
        </w:rPr>
        <w:t>Datum</w:t>
      </w:r>
      <w:r>
        <w:rPr>
          <w:sz w:val="24"/>
        </w:rPr>
        <w:t>,</w:t>
      </w:r>
      <w:r w:rsidRPr="00783EE3">
        <w:rPr>
          <w:sz w:val="24"/>
        </w:rPr>
        <w:t xml:space="preserve"> Unterschrift</w:t>
      </w:r>
      <w:r>
        <w:rPr>
          <w:sz w:val="24"/>
        </w:rPr>
        <w:t xml:space="preserve"> Personensorgeberechtigte 2</w:t>
      </w:r>
      <w:r>
        <w:rPr>
          <w:sz w:val="24"/>
        </w:rPr>
        <w:tab/>
      </w:r>
      <w:bookmarkEnd w:id="10"/>
    </w:p>
    <w:p w14:paraId="081696DA" w14:textId="77777777" w:rsidR="00B076A2" w:rsidRDefault="00B076A2" w:rsidP="00B076A2">
      <w:pPr>
        <w:rPr>
          <w:sz w:val="24"/>
        </w:rPr>
      </w:pPr>
    </w:p>
    <w:p w14:paraId="65A5E30A" w14:textId="77777777" w:rsidR="00B076A2" w:rsidRDefault="00B076A2" w:rsidP="00B076A2">
      <w:pPr>
        <w:rPr>
          <w:sz w:val="24"/>
        </w:rPr>
      </w:pPr>
    </w:p>
    <w:p w14:paraId="2803D92A" w14:textId="77777777" w:rsidR="00B076A2" w:rsidRDefault="00B076A2" w:rsidP="00B076A2">
      <w:pPr>
        <w:rPr>
          <w:sz w:val="24"/>
        </w:rPr>
      </w:pPr>
    </w:p>
    <w:p w14:paraId="36AEF4A1" w14:textId="77777777" w:rsidR="00B076A2" w:rsidRDefault="00B076A2" w:rsidP="00B076A2">
      <w:pPr>
        <w:rPr>
          <w:sz w:val="24"/>
        </w:rPr>
      </w:pPr>
      <w:r>
        <w:rPr>
          <w:sz w:val="24"/>
        </w:rPr>
        <w:t>_______________________________________________________________________________________</w:t>
      </w:r>
    </w:p>
    <w:p w14:paraId="70EB8C31" w14:textId="77777777" w:rsidR="00B076A2" w:rsidRDefault="00B076A2" w:rsidP="00B076A2">
      <w:pPr>
        <w:rPr>
          <w:sz w:val="24"/>
        </w:rPr>
      </w:pPr>
    </w:p>
    <w:p w14:paraId="176E2D7D" w14:textId="77777777" w:rsidR="00B076A2" w:rsidRDefault="00B076A2" w:rsidP="00B076A2">
      <w:pPr>
        <w:rPr>
          <w:sz w:val="24"/>
        </w:rPr>
      </w:pPr>
    </w:p>
    <w:p w14:paraId="78D3C749" w14:textId="77777777" w:rsidR="00B076A2" w:rsidRDefault="00B076A2" w:rsidP="00B076A2">
      <w:pPr>
        <w:rPr>
          <w:sz w:val="24"/>
        </w:rPr>
      </w:pPr>
    </w:p>
    <w:p w14:paraId="6F91222B" w14:textId="77777777" w:rsidR="00B076A2" w:rsidRPr="00BE27AB" w:rsidRDefault="00B076A2" w:rsidP="00B076A2">
      <w:pPr>
        <w:pBdr>
          <w:bottom w:val="dotted" w:sz="4" w:space="1" w:color="auto"/>
        </w:pBdr>
        <w:rPr>
          <w:sz w:val="24"/>
        </w:rPr>
      </w:pPr>
      <w:r>
        <w:rPr>
          <w:sz w:val="24"/>
        </w:rPr>
        <w:t xml:space="preserve">Eingang in der Betreuungseinrichtung: </w:t>
      </w:r>
      <w:r>
        <w:rPr>
          <w:sz w:val="24"/>
        </w:rPr>
        <w:tab/>
      </w:r>
      <w:r>
        <w:rPr>
          <w:color w:val="FF0000"/>
          <w:sz w:val="24"/>
        </w:rPr>
        <w:tab/>
      </w:r>
      <w:sdt>
        <w:sdtPr>
          <w:rPr>
            <w:sz w:val="24"/>
          </w:rPr>
          <w:id w:val="-1448311370"/>
          <w:placeholder>
            <w:docPart w:val="08909FF5D35A413C8F053366D958F3FF"/>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2DD8C621" w14:textId="77777777" w:rsidR="00B076A2" w:rsidRDefault="00B076A2" w:rsidP="00B076A2">
      <w:pPr>
        <w:ind w:left="4956" w:firstLine="708"/>
        <w:rPr>
          <w:sz w:val="24"/>
        </w:rPr>
      </w:pPr>
      <w:r w:rsidRPr="00783EE3">
        <w:rPr>
          <w:sz w:val="24"/>
        </w:rPr>
        <w:t>Datum</w:t>
      </w:r>
    </w:p>
    <w:p w14:paraId="7035B93A" w14:textId="77777777" w:rsidR="00B076A2" w:rsidRDefault="00B076A2" w:rsidP="00B076A2">
      <w:pPr>
        <w:rPr>
          <w:sz w:val="24"/>
        </w:rPr>
      </w:pPr>
    </w:p>
    <w:p w14:paraId="580FCCB9" w14:textId="77777777" w:rsidR="00B076A2" w:rsidRDefault="00B076A2" w:rsidP="00B076A2">
      <w:pPr>
        <w:pBdr>
          <w:bottom w:val="dotted" w:sz="4" w:space="1" w:color="auto"/>
        </w:pBdr>
        <w:rPr>
          <w:sz w:val="24"/>
        </w:rPr>
      </w:pPr>
    </w:p>
    <w:p w14:paraId="712DA959" w14:textId="77777777" w:rsidR="00B076A2" w:rsidRDefault="00B076A2" w:rsidP="00B076A2">
      <w:pPr>
        <w:pBdr>
          <w:bottom w:val="dotted" w:sz="4" w:space="1" w:color="auto"/>
        </w:pBdr>
        <w:rPr>
          <w:sz w:val="24"/>
        </w:rPr>
      </w:pPr>
    </w:p>
    <w:p w14:paraId="7FC6BADB" w14:textId="77777777" w:rsidR="00B076A2" w:rsidRPr="00BE27AB" w:rsidRDefault="00B076A2" w:rsidP="00B076A2">
      <w:pPr>
        <w:pBdr>
          <w:bottom w:val="dotted" w:sz="4" w:space="1" w:color="auto"/>
        </w:pBdr>
        <w:rPr>
          <w:sz w:val="24"/>
        </w:rPr>
      </w:pPr>
      <w:r>
        <w:rPr>
          <w:sz w:val="24"/>
        </w:rPr>
        <w:t>Unterschrift der Einrichtungsleitung:</w:t>
      </w:r>
      <w:r>
        <w:rPr>
          <w:sz w:val="24"/>
        </w:rPr>
        <w:tab/>
      </w:r>
      <w:r>
        <w:rPr>
          <w:sz w:val="24"/>
        </w:rPr>
        <w:tab/>
      </w:r>
      <w:r>
        <w:rPr>
          <w:color w:val="FF0000"/>
          <w:sz w:val="24"/>
        </w:rPr>
        <w:tab/>
      </w:r>
      <w:sdt>
        <w:sdtPr>
          <w:rPr>
            <w:sz w:val="24"/>
          </w:rPr>
          <w:id w:val="1425604265"/>
          <w:placeholder>
            <w:docPart w:val="4A85CD5AAF5048CA9346C73635881E16"/>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5FB69C2" w14:textId="77777777" w:rsidR="00B076A2" w:rsidRDefault="00B076A2" w:rsidP="00B076A2">
      <w:pPr>
        <w:ind w:left="4248" w:firstLine="708"/>
        <w:rPr>
          <w:sz w:val="24"/>
        </w:rPr>
      </w:pPr>
      <w:r w:rsidRPr="00783EE3">
        <w:rPr>
          <w:sz w:val="24"/>
        </w:rPr>
        <w:t>Datum</w:t>
      </w:r>
      <w:r>
        <w:rPr>
          <w:sz w:val="24"/>
        </w:rPr>
        <w:t>,</w:t>
      </w:r>
      <w:r w:rsidRPr="00783EE3">
        <w:rPr>
          <w:sz w:val="24"/>
        </w:rPr>
        <w:t xml:space="preserve"> Unterschrift</w:t>
      </w:r>
      <w:r>
        <w:rPr>
          <w:sz w:val="24"/>
        </w:rPr>
        <w:t xml:space="preserve">         </w:t>
      </w:r>
    </w:p>
    <w:p w14:paraId="1914F73E" w14:textId="77777777" w:rsidR="00B076A2" w:rsidRDefault="00B076A2" w:rsidP="00B076A2">
      <w:pPr>
        <w:rPr>
          <w:rFonts w:eastAsiaTheme="minorHAnsi" w:cs="Century Gothic"/>
          <w:b/>
          <w:color w:val="000000"/>
          <w:sz w:val="28"/>
          <w:szCs w:val="22"/>
          <w:lang w:eastAsia="en-US"/>
        </w:rPr>
      </w:pPr>
    </w:p>
    <w:p w14:paraId="545DCF1A" w14:textId="77777777" w:rsidR="00B076A2" w:rsidRDefault="00B076A2" w:rsidP="00B076A2">
      <w:pPr>
        <w:rPr>
          <w:rFonts w:eastAsiaTheme="minorHAnsi" w:cs="Century Gothic"/>
          <w:b/>
          <w:color w:val="000000"/>
          <w:sz w:val="28"/>
          <w:szCs w:val="22"/>
          <w:lang w:eastAsia="en-US"/>
        </w:rPr>
      </w:pPr>
    </w:p>
    <w:p w14:paraId="2DDF0086" w14:textId="77777777" w:rsidR="00B076A2" w:rsidRPr="000F11E3" w:rsidRDefault="00B076A2" w:rsidP="00B076A2">
      <w:pPr>
        <w:jc w:val="center"/>
        <w:rPr>
          <w:rFonts w:eastAsiaTheme="minorHAnsi" w:cs="Century Gothic"/>
          <w:b/>
          <w:color w:val="000000"/>
          <w:sz w:val="28"/>
          <w:szCs w:val="22"/>
          <w:lang w:eastAsia="en-US"/>
        </w:rPr>
      </w:pPr>
    </w:p>
    <w:p w14:paraId="5F23D39E" w14:textId="77777777" w:rsidR="00B076A2" w:rsidRDefault="00B076A2" w:rsidP="00B076A2">
      <w:pPr>
        <w:jc w:val="center"/>
        <w:rPr>
          <w:rFonts w:eastAsiaTheme="minorHAnsi" w:cs="Century Gothic"/>
          <w:b/>
          <w:color w:val="000000"/>
          <w:sz w:val="36"/>
          <w:szCs w:val="22"/>
          <w:lang w:eastAsia="en-US"/>
        </w:rPr>
      </w:pPr>
      <w:r w:rsidRPr="00415165">
        <w:rPr>
          <w:rFonts w:eastAsiaTheme="minorHAnsi" w:cs="Century Gothic"/>
          <w:b/>
          <w:color w:val="000000"/>
          <w:sz w:val="36"/>
          <w:szCs w:val="22"/>
          <w:lang w:eastAsia="en-US"/>
        </w:rPr>
        <w:t>Kinder-Info-Blatt</w:t>
      </w:r>
    </w:p>
    <w:p w14:paraId="7C7A446A" w14:textId="77777777" w:rsidR="00B076A2" w:rsidRPr="00415165" w:rsidRDefault="00B076A2" w:rsidP="00B076A2">
      <w:pPr>
        <w:jc w:val="center"/>
        <w:rPr>
          <w:rFonts w:eastAsiaTheme="minorHAnsi" w:cs="Century Gothic"/>
          <w:b/>
          <w:color w:val="000000"/>
          <w:sz w:val="24"/>
          <w:szCs w:val="22"/>
          <w:lang w:eastAsia="en-US"/>
        </w:rPr>
      </w:pPr>
    </w:p>
    <w:p w14:paraId="799F858C" w14:textId="77777777" w:rsidR="00B076A2" w:rsidRDefault="00B076A2" w:rsidP="00B076A2">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 xml:space="preserve">Daten des Kindes: </w:t>
      </w:r>
    </w:p>
    <w:p w14:paraId="77D3538D" w14:textId="77777777" w:rsidR="00B076A2" w:rsidRDefault="00B076A2" w:rsidP="00B076A2">
      <w:pPr>
        <w:rPr>
          <w:rFonts w:eastAsiaTheme="minorHAnsi" w:cs="Century Gothic"/>
          <w:b/>
          <w:color w:val="000000"/>
          <w:sz w:val="24"/>
          <w:szCs w:val="22"/>
          <w:lang w:eastAsia="en-US"/>
        </w:rPr>
      </w:pPr>
    </w:p>
    <w:p w14:paraId="013946A1" w14:textId="77777777" w:rsidR="00B076A2" w:rsidRPr="00BE27AB" w:rsidRDefault="00B076A2" w:rsidP="00B076A2">
      <w:pPr>
        <w:pBdr>
          <w:bottom w:val="dotted" w:sz="4" w:space="1" w:color="auto"/>
        </w:pBdr>
        <w:rPr>
          <w:sz w:val="24"/>
        </w:rPr>
      </w:pPr>
      <w:r>
        <w:rPr>
          <w:rFonts w:eastAsiaTheme="minorHAnsi" w:cs="Century Gothic"/>
          <w:color w:val="000000"/>
          <w:sz w:val="24"/>
          <w:szCs w:val="22"/>
          <w:lang w:eastAsia="en-US"/>
        </w:rPr>
        <w:t>Nachn</w:t>
      </w:r>
      <w:r w:rsidRPr="00D844AF">
        <w:rPr>
          <w:rFonts w:eastAsiaTheme="minorHAnsi" w:cs="Century Gothic"/>
          <w:color w:val="000000"/>
          <w:sz w:val="24"/>
          <w:szCs w:val="22"/>
          <w:lang w:eastAsia="en-US"/>
        </w:rPr>
        <w:t xml:space="preserve">ame, </w:t>
      </w:r>
      <w:r>
        <w:rPr>
          <w:rFonts w:eastAsiaTheme="minorHAnsi" w:cs="Century Gothic"/>
          <w:color w:val="000000"/>
          <w:sz w:val="24"/>
          <w:szCs w:val="22"/>
          <w:lang w:eastAsia="en-US"/>
        </w:rPr>
        <w:t>Vorn</w:t>
      </w:r>
      <w:r w:rsidRPr="00D844AF">
        <w:rPr>
          <w:rFonts w:eastAsiaTheme="minorHAnsi" w:cs="Century Gothic"/>
          <w:color w:val="000000"/>
          <w:sz w:val="24"/>
          <w:szCs w:val="22"/>
          <w:lang w:eastAsia="en-US"/>
        </w:rPr>
        <w:t>ame:</w:t>
      </w:r>
      <w:r w:rsidRPr="00D031A4">
        <w:rPr>
          <w:color w:val="FF0000"/>
          <w:sz w:val="24"/>
        </w:rPr>
        <w:t xml:space="preserve"> </w:t>
      </w:r>
      <w:r>
        <w:rPr>
          <w:color w:val="FF0000"/>
          <w:sz w:val="24"/>
        </w:rPr>
        <w:tab/>
      </w:r>
      <w:r>
        <w:rPr>
          <w:color w:val="FF0000"/>
          <w:sz w:val="24"/>
        </w:rPr>
        <w:tab/>
      </w:r>
      <w:sdt>
        <w:sdtPr>
          <w:rPr>
            <w:sz w:val="24"/>
          </w:rPr>
          <w:id w:val="-1761206358"/>
          <w:placeholder>
            <w:docPart w:val="7A3D77ACCA8A4B14963385B0786F5A8D"/>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D575274" w14:textId="77777777" w:rsidR="00B076A2" w:rsidRDefault="00B076A2" w:rsidP="00B076A2">
      <w:pPr>
        <w:rPr>
          <w:rFonts w:eastAsiaTheme="minorHAnsi" w:cs="Century Gothic"/>
          <w:b/>
          <w:color w:val="000000"/>
          <w:sz w:val="24"/>
          <w:szCs w:val="22"/>
          <w:lang w:eastAsia="en-US"/>
        </w:rPr>
      </w:pPr>
    </w:p>
    <w:p w14:paraId="6A02D5F3" w14:textId="77777777" w:rsidR="00B076A2" w:rsidRPr="00BE27AB" w:rsidRDefault="00B076A2" w:rsidP="00B076A2">
      <w:pPr>
        <w:pBdr>
          <w:bottom w:val="dotted" w:sz="4" w:space="1" w:color="auto"/>
        </w:pBdr>
        <w:rPr>
          <w:sz w:val="24"/>
        </w:rPr>
      </w:pPr>
      <w:r w:rsidRPr="00D844AF">
        <w:rPr>
          <w:rFonts w:eastAsiaTheme="minorHAnsi" w:cs="Century Gothic"/>
          <w:color w:val="000000"/>
          <w:sz w:val="24"/>
          <w:szCs w:val="22"/>
          <w:lang w:eastAsia="en-US"/>
        </w:rPr>
        <w:t xml:space="preserve">Geburtsdatum: </w:t>
      </w:r>
      <w:r w:rsidRPr="00D031A4">
        <w:rPr>
          <w:color w:val="FF0000"/>
          <w:sz w:val="24"/>
        </w:rPr>
        <w:t xml:space="preserve"> </w:t>
      </w:r>
      <w:r>
        <w:rPr>
          <w:color w:val="FF0000"/>
          <w:sz w:val="24"/>
        </w:rPr>
        <w:tab/>
      </w:r>
      <w:r>
        <w:rPr>
          <w:color w:val="FF0000"/>
          <w:sz w:val="24"/>
        </w:rPr>
        <w:tab/>
        <w:t xml:space="preserve">       </w:t>
      </w:r>
      <w:r>
        <w:rPr>
          <w:color w:val="FF0000"/>
          <w:sz w:val="24"/>
        </w:rPr>
        <w:tab/>
      </w:r>
      <w:sdt>
        <w:sdtPr>
          <w:rPr>
            <w:sz w:val="24"/>
          </w:rPr>
          <w:id w:val="109098000"/>
          <w:placeholder>
            <w:docPart w:val="2813E01FA24C43C5BCDC646502A5C7E5"/>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09D6BE42" w14:textId="77777777" w:rsidR="00B076A2" w:rsidRDefault="00B076A2" w:rsidP="00B076A2">
      <w:pPr>
        <w:rPr>
          <w:rFonts w:eastAsiaTheme="minorHAnsi" w:cs="Century Gothic"/>
          <w:b/>
          <w:color w:val="000000"/>
          <w:sz w:val="24"/>
          <w:szCs w:val="22"/>
          <w:lang w:eastAsia="en-US"/>
        </w:rPr>
      </w:pPr>
    </w:p>
    <w:p w14:paraId="0E4DA639" w14:textId="77777777" w:rsidR="00B076A2" w:rsidRPr="00BE27AB" w:rsidRDefault="00B076A2" w:rsidP="00B076A2">
      <w:pPr>
        <w:pBdr>
          <w:bottom w:val="dotted" w:sz="4" w:space="1" w:color="auto"/>
        </w:pBdr>
        <w:rPr>
          <w:sz w:val="24"/>
        </w:rPr>
      </w:pPr>
      <w:r w:rsidRPr="00D844AF">
        <w:rPr>
          <w:rFonts w:eastAsiaTheme="minorHAnsi" w:cs="Century Gothic"/>
          <w:color w:val="000000"/>
          <w:sz w:val="24"/>
          <w:szCs w:val="22"/>
          <w:lang w:eastAsia="en-US"/>
        </w:rPr>
        <w:t>Allergien/Krankheiten:</w:t>
      </w:r>
      <w:r>
        <w:rPr>
          <w:color w:val="FF0000"/>
          <w:sz w:val="24"/>
        </w:rPr>
        <w:tab/>
      </w:r>
      <w:r>
        <w:rPr>
          <w:color w:val="FF0000"/>
          <w:sz w:val="24"/>
        </w:rPr>
        <w:tab/>
      </w:r>
      <w:sdt>
        <w:sdtPr>
          <w:rPr>
            <w:sz w:val="24"/>
          </w:rPr>
          <w:id w:val="-1270391252"/>
          <w:placeholder>
            <w:docPart w:val="5583B616081D40B2B887D9B113D39E5F"/>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53EE8DAE" w14:textId="77777777" w:rsidR="00B076A2" w:rsidRPr="00D844AF" w:rsidRDefault="00B076A2" w:rsidP="00B076A2">
      <w:pPr>
        <w:rPr>
          <w:rFonts w:eastAsiaTheme="minorHAnsi" w:cs="Century Gothic"/>
          <w:b/>
          <w:color w:val="000000"/>
          <w:sz w:val="24"/>
          <w:szCs w:val="22"/>
          <w:lang w:eastAsia="en-US"/>
        </w:rPr>
      </w:pPr>
    </w:p>
    <w:p w14:paraId="01BE362A" w14:textId="77777777" w:rsidR="00B076A2" w:rsidRPr="00D844AF" w:rsidRDefault="00B076A2" w:rsidP="00B076A2">
      <w:pPr>
        <w:rPr>
          <w:rFonts w:eastAsiaTheme="minorHAnsi" w:cs="Century Gothic"/>
          <w:color w:val="000000"/>
          <w:sz w:val="24"/>
          <w:szCs w:val="22"/>
          <w:lang w:eastAsia="en-US"/>
        </w:rPr>
      </w:pPr>
    </w:p>
    <w:p w14:paraId="79309696" w14:textId="77777777" w:rsidR="00B076A2" w:rsidRPr="00D844AF" w:rsidRDefault="00B076A2" w:rsidP="00B076A2">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w:t>
      </w:r>
    </w:p>
    <w:p w14:paraId="580DF493" w14:textId="77777777" w:rsidR="00B076A2" w:rsidRPr="00D844AF" w:rsidRDefault="00B076A2" w:rsidP="00B076A2">
      <w:pPr>
        <w:rPr>
          <w:rFonts w:eastAsiaTheme="minorHAnsi" w:cs="Century Gothic"/>
          <w:color w:val="000000"/>
          <w:sz w:val="24"/>
          <w:szCs w:val="22"/>
          <w:lang w:eastAsia="en-US"/>
        </w:rPr>
      </w:pPr>
    </w:p>
    <w:p w14:paraId="2A6C9487" w14:textId="77777777" w:rsidR="00B076A2" w:rsidRPr="00D844AF" w:rsidRDefault="00B076A2" w:rsidP="00B076A2">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Aktuelle Telefonnummern:</w:t>
      </w:r>
    </w:p>
    <w:p w14:paraId="228AD2D1" w14:textId="77777777" w:rsidR="00B076A2" w:rsidRDefault="00B076A2" w:rsidP="00B076A2">
      <w:pPr>
        <w:rPr>
          <w:rFonts w:eastAsiaTheme="minorHAnsi" w:cs="Century Gothic"/>
          <w:color w:val="000000"/>
          <w:sz w:val="24"/>
          <w:szCs w:val="22"/>
          <w:lang w:eastAsia="en-US"/>
        </w:rPr>
      </w:pPr>
    </w:p>
    <w:p w14:paraId="42C65240" w14:textId="77777777" w:rsidR="00B076A2" w:rsidRPr="00BE27AB" w:rsidRDefault="00B076A2" w:rsidP="00B076A2">
      <w:pPr>
        <w:pBdr>
          <w:bottom w:val="dotted" w:sz="4" w:space="1" w:color="auto"/>
        </w:pBdr>
        <w:rPr>
          <w:sz w:val="24"/>
        </w:rPr>
      </w:pPr>
      <w:r w:rsidRPr="00D844AF">
        <w:rPr>
          <w:rFonts w:eastAsiaTheme="minorHAnsi" w:cs="Century Gothic"/>
          <w:color w:val="000000"/>
          <w:sz w:val="24"/>
          <w:szCs w:val="22"/>
          <w:lang w:eastAsia="en-US"/>
        </w:rPr>
        <w:t>Mutter</w:t>
      </w:r>
      <w:r>
        <w:rPr>
          <w:rFonts w:eastAsiaTheme="minorHAnsi" w:cs="Century Gothic"/>
          <w:color w:val="000000"/>
          <w:sz w:val="24"/>
          <w:szCs w:val="22"/>
          <w:lang w:eastAsia="en-US"/>
        </w:rPr>
        <w:t xml:space="preserve"> tagsüber:</w:t>
      </w:r>
      <w:r>
        <w:rPr>
          <w:color w:val="FF0000"/>
          <w:sz w:val="24"/>
        </w:rPr>
        <w:tab/>
      </w:r>
      <w:r>
        <w:rPr>
          <w:color w:val="FF0000"/>
          <w:sz w:val="24"/>
        </w:rPr>
        <w:tab/>
      </w:r>
      <w:r>
        <w:rPr>
          <w:color w:val="FF0000"/>
          <w:sz w:val="24"/>
        </w:rPr>
        <w:tab/>
      </w:r>
      <w:sdt>
        <w:sdtPr>
          <w:rPr>
            <w:sz w:val="24"/>
          </w:rPr>
          <w:id w:val="565925430"/>
          <w:placeholder>
            <w:docPart w:val="F252CA1582A345798C70C50A80A0F3F4"/>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p w14:paraId="4D4E2F2D" w14:textId="77777777" w:rsidR="00B076A2" w:rsidRDefault="00B076A2" w:rsidP="00B076A2">
      <w:pPr>
        <w:rPr>
          <w:rFonts w:eastAsiaTheme="minorHAnsi" w:cs="Century Gothic"/>
          <w:color w:val="000000"/>
          <w:sz w:val="24"/>
          <w:szCs w:val="22"/>
          <w:lang w:eastAsia="en-US"/>
        </w:rPr>
      </w:pPr>
    </w:p>
    <w:p w14:paraId="4B74A797" w14:textId="77777777" w:rsidR="00B076A2" w:rsidRPr="00BE27AB" w:rsidRDefault="00B076A2" w:rsidP="00B076A2">
      <w:pPr>
        <w:pBdr>
          <w:bottom w:val="dotted" w:sz="4" w:space="1" w:color="auto"/>
        </w:pBdr>
        <w:rPr>
          <w:sz w:val="24"/>
        </w:rPr>
      </w:pPr>
      <w:bookmarkStart w:id="12" w:name="_Hlk221178299"/>
      <w:r w:rsidRPr="00D844AF">
        <w:rPr>
          <w:rFonts w:eastAsiaTheme="minorHAnsi" w:cs="Century Gothic"/>
          <w:color w:val="000000"/>
          <w:sz w:val="24"/>
          <w:szCs w:val="22"/>
          <w:lang w:eastAsia="en-US"/>
        </w:rPr>
        <w:t>Vater</w:t>
      </w:r>
      <w:r w:rsidRPr="00D844AF">
        <w:rPr>
          <w:rFonts w:eastAsiaTheme="minorHAnsi" w:cs="Century Gothic"/>
          <w:color w:val="000000"/>
          <w:sz w:val="24"/>
          <w:szCs w:val="22"/>
          <w:lang w:eastAsia="en-US"/>
        </w:rPr>
        <w:tab/>
      </w:r>
      <w:r>
        <w:rPr>
          <w:rFonts w:eastAsiaTheme="minorHAnsi" w:cs="Century Gothic"/>
          <w:color w:val="000000"/>
          <w:sz w:val="24"/>
          <w:szCs w:val="22"/>
          <w:lang w:eastAsia="en-US"/>
        </w:rPr>
        <w:t>tagsüber:</w:t>
      </w:r>
      <w:r>
        <w:rPr>
          <w:color w:val="FF0000"/>
          <w:sz w:val="24"/>
        </w:rPr>
        <w:tab/>
      </w:r>
      <w:r>
        <w:rPr>
          <w:color w:val="FF0000"/>
          <w:sz w:val="24"/>
        </w:rPr>
        <w:tab/>
      </w:r>
      <w:r>
        <w:rPr>
          <w:color w:val="FF0000"/>
          <w:sz w:val="24"/>
        </w:rPr>
        <w:tab/>
      </w:r>
      <w:sdt>
        <w:sdtPr>
          <w:rPr>
            <w:sz w:val="24"/>
          </w:rPr>
          <w:id w:val="-2128141657"/>
          <w:placeholder>
            <w:docPart w:val="17E04A8F5492429C86550DA919B011FA"/>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p>
    <w:bookmarkEnd w:id="12"/>
    <w:p w14:paraId="554E2851" w14:textId="77777777" w:rsidR="00B076A2" w:rsidRDefault="00B076A2" w:rsidP="00B076A2">
      <w:pPr>
        <w:rPr>
          <w:rFonts w:eastAsiaTheme="minorHAnsi" w:cs="Century Gothic"/>
          <w:color w:val="000000"/>
          <w:sz w:val="24"/>
          <w:szCs w:val="22"/>
          <w:lang w:eastAsia="en-US"/>
        </w:rPr>
      </w:pPr>
    </w:p>
    <w:p w14:paraId="326D8AD0" w14:textId="77777777" w:rsidR="00B076A2" w:rsidRPr="009819DF" w:rsidRDefault="00B076A2" w:rsidP="00B076A2">
      <w:pPr>
        <w:pBdr>
          <w:bottom w:val="dotted" w:sz="4" w:space="1" w:color="auto"/>
        </w:pBdr>
        <w:rPr>
          <w:sz w:val="24"/>
        </w:rPr>
      </w:pPr>
      <w:r w:rsidRPr="009A690D">
        <w:rPr>
          <w:rFonts w:eastAsiaTheme="minorHAnsi" w:cs="Century Gothic"/>
          <w:b/>
          <w:color w:val="000000"/>
          <w:sz w:val="24"/>
          <w:szCs w:val="22"/>
          <w:lang w:eastAsia="en-US"/>
        </w:rPr>
        <w:t>Notfallnummer</w:t>
      </w:r>
      <w:r w:rsidRPr="00D844AF">
        <w:rPr>
          <w:rFonts w:eastAsiaTheme="minorHAnsi" w:cs="Century Gothic"/>
          <w:color w:val="000000"/>
          <w:sz w:val="24"/>
          <w:szCs w:val="22"/>
          <w:lang w:eastAsia="en-US"/>
        </w:rPr>
        <w:t xml:space="preserve"> und</w:t>
      </w:r>
      <w:r>
        <w:rPr>
          <w:color w:val="FF0000"/>
          <w:sz w:val="24"/>
        </w:rPr>
        <w:t xml:space="preserve"> </w:t>
      </w:r>
      <w:r w:rsidRPr="009819DF">
        <w:rPr>
          <w:sz w:val="24"/>
        </w:rPr>
        <w:t>Name</w:t>
      </w:r>
      <w:r>
        <w:rPr>
          <w:sz w:val="24"/>
        </w:rPr>
        <w:t>:</w:t>
      </w:r>
      <w:r>
        <w:rPr>
          <w:color w:val="FF0000"/>
          <w:sz w:val="24"/>
        </w:rPr>
        <w:tab/>
      </w:r>
      <w:sdt>
        <w:sdtPr>
          <w:rPr>
            <w:sz w:val="24"/>
          </w:rPr>
          <w:id w:val="160889029"/>
          <w:placeholder>
            <w:docPart w:val="821D38D80E5C4A11A4D0A9BF2F9B4668"/>
          </w:placeholder>
        </w:sdtPr>
        <w:sdtEndPr/>
        <w:sdtContent>
          <w:r>
            <w:rPr>
              <w:szCs w:val="22"/>
            </w:rPr>
            <w:fldChar w:fldCharType="begin">
              <w:ffData>
                <w:name w:val="Text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sdtContent>
      </w:sdt>
      <w:r w:rsidRPr="0083334F">
        <w:rPr>
          <w:sz w:val="24"/>
        </w:rPr>
        <w:t xml:space="preserve">     </w:t>
      </w:r>
      <w:r>
        <w:rPr>
          <w:rFonts w:eastAsiaTheme="minorHAnsi" w:cs="Century Gothic"/>
          <w:color w:val="000000"/>
          <w:sz w:val="24"/>
          <w:szCs w:val="22"/>
          <w:lang w:eastAsia="en-US"/>
        </w:rPr>
        <w:tab/>
      </w:r>
      <w:r>
        <w:rPr>
          <w:rFonts w:eastAsiaTheme="minorHAnsi" w:cs="Century Gothic"/>
          <w:color w:val="000000"/>
          <w:sz w:val="24"/>
          <w:szCs w:val="22"/>
          <w:lang w:eastAsia="en-US"/>
        </w:rPr>
        <w:tab/>
      </w:r>
    </w:p>
    <w:p w14:paraId="2F7309CE" w14:textId="77777777" w:rsidR="00B076A2" w:rsidRPr="00D844AF" w:rsidRDefault="00B076A2" w:rsidP="00B076A2">
      <w:pPr>
        <w:rPr>
          <w:rFonts w:eastAsiaTheme="minorHAnsi" w:cs="Century Gothic"/>
          <w:color w:val="000000"/>
          <w:sz w:val="24"/>
          <w:szCs w:val="22"/>
          <w:lang w:eastAsia="en-US"/>
        </w:rPr>
      </w:pPr>
    </w:p>
    <w:p w14:paraId="6B4BFF2C" w14:textId="77777777" w:rsidR="00B076A2" w:rsidRDefault="00B076A2" w:rsidP="00B076A2">
      <w:pPr>
        <w:rPr>
          <w:rFonts w:eastAsiaTheme="minorHAnsi" w:cs="Century Gothic"/>
          <w:color w:val="000000"/>
          <w:sz w:val="24"/>
          <w:szCs w:val="22"/>
          <w:lang w:eastAsia="en-US"/>
        </w:rPr>
      </w:pPr>
    </w:p>
    <w:p w14:paraId="5D8924EE" w14:textId="77777777" w:rsidR="00B076A2" w:rsidRPr="00D844AF" w:rsidRDefault="00B076A2" w:rsidP="00B076A2">
      <w:pPr>
        <w:rPr>
          <w:rFonts w:eastAsiaTheme="minorHAnsi" w:cs="Century Gothic"/>
          <w:color w:val="000000"/>
          <w:sz w:val="24"/>
          <w:szCs w:val="22"/>
          <w:lang w:eastAsia="en-US"/>
        </w:rPr>
      </w:pPr>
    </w:p>
    <w:p w14:paraId="715AB8AB" w14:textId="77777777" w:rsidR="00B076A2" w:rsidRPr="00D844AF" w:rsidRDefault="00B076A2" w:rsidP="00B076A2">
      <w:pPr>
        <w:rPr>
          <w:rFonts w:eastAsiaTheme="minorHAnsi" w:cs="Century Gothic"/>
          <w:color w:val="000000"/>
          <w:sz w:val="24"/>
          <w:szCs w:val="22"/>
          <w:lang w:eastAsia="en-US"/>
        </w:rPr>
      </w:pPr>
      <w:r w:rsidRPr="00D844AF">
        <w:rPr>
          <w:rFonts w:eastAsiaTheme="minorHAnsi" w:cs="Century Gothic"/>
          <w:color w:val="000000"/>
          <w:sz w:val="24"/>
          <w:szCs w:val="22"/>
          <w:lang w:eastAsia="en-US"/>
        </w:rPr>
        <w:t xml:space="preserve">- - - - - - - - - - - - - - - - - - - - - - - - - - - - - - - - - - - - - - - - - - - - - - - - - - - - - - - - - - - - - - - - - - - - - - - - </w:t>
      </w:r>
    </w:p>
    <w:p w14:paraId="406B5BC7" w14:textId="77777777" w:rsidR="00B076A2" w:rsidRDefault="00B076A2" w:rsidP="00B076A2">
      <w:pPr>
        <w:rPr>
          <w:rFonts w:eastAsiaTheme="minorHAnsi" w:cs="Century Gothic"/>
          <w:color w:val="000000"/>
          <w:sz w:val="24"/>
          <w:szCs w:val="22"/>
          <w:lang w:eastAsia="en-US"/>
        </w:rPr>
      </w:pPr>
    </w:p>
    <w:p w14:paraId="71ACAB3F" w14:textId="77777777" w:rsidR="00B076A2" w:rsidRPr="00D844AF" w:rsidRDefault="00B076A2" w:rsidP="00B076A2">
      <w:pPr>
        <w:rPr>
          <w:rFonts w:eastAsiaTheme="minorHAnsi" w:cs="Century Gothic"/>
          <w:color w:val="000000"/>
          <w:sz w:val="24"/>
          <w:szCs w:val="22"/>
          <w:lang w:eastAsia="en-US"/>
        </w:rPr>
      </w:pPr>
    </w:p>
    <w:p w14:paraId="08327472" w14:textId="77777777" w:rsidR="00B076A2" w:rsidRDefault="00B076A2" w:rsidP="00B076A2">
      <w:pPr>
        <w:rPr>
          <w:rFonts w:eastAsiaTheme="minorHAnsi" w:cs="Century Gothic"/>
          <w:b/>
          <w:color w:val="000000"/>
          <w:sz w:val="24"/>
          <w:szCs w:val="22"/>
          <w:lang w:eastAsia="en-US"/>
        </w:rPr>
      </w:pPr>
      <w:r w:rsidRPr="00D844AF">
        <w:rPr>
          <w:rFonts w:eastAsiaTheme="minorHAnsi" w:cs="Century Gothic"/>
          <w:b/>
          <w:color w:val="000000"/>
          <w:sz w:val="24"/>
          <w:szCs w:val="22"/>
          <w:lang w:eastAsia="en-US"/>
        </w:rPr>
        <w:t>Nachhauseweg-Regelung:</w:t>
      </w:r>
    </w:p>
    <w:p w14:paraId="12A9E3E7" w14:textId="77777777" w:rsidR="00B076A2" w:rsidRDefault="00B076A2" w:rsidP="00B076A2">
      <w:pPr>
        <w:rPr>
          <w:rFonts w:eastAsiaTheme="minorHAnsi" w:cs="Century Gothic"/>
          <w:b/>
          <w:color w:val="000000"/>
          <w:sz w:val="24"/>
          <w:szCs w:val="22"/>
          <w:lang w:eastAsia="en-US"/>
        </w:rPr>
      </w:pPr>
    </w:p>
    <w:p w14:paraId="1A98C806" w14:textId="77777777" w:rsidR="00B076A2" w:rsidRPr="00D844AF" w:rsidRDefault="00B076A2" w:rsidP="00B076A2">
      <w:pPr>
        <w:rPr>
          <w:rFonts w:eastAsiaTheme="minorHAnsi" w:cs="Century Gothic"/>
          <w:b/>
          <w:color w:val="000000"/>
          <w:sz w:val="24"/>
          <w:szCs w:val="22"/>
          <w:lang w:eastAsia="en-US"/>
        </w:rPr>
      </w:pPr>
    </w:p>
    <w:p w14:paraId="723E3D02" w14:textId="77777777" w:rsidR="00B076A2" w:rsidRDefault="00B82EBB" w:rsidP="00B076A2">
      <w:pPr>
        <w:spacing w:line="360" w:lineRule="auto"/>
        <w:ind w:left="708" w:hanging="708"/>
        <w:rPr>
          <w:rFonts w:eastAsiaTheme="minorHAnsi" w:cs="Century Gothic"/>
          <w:color w:val="000000"/>
          <w:sz w:val="24"/>
          <w:szCs w:val="22"/>
          <w:lang w:eastAsia="en-US"/>
        </w:rPr>
      </w:pPr>
      <w:sdt>
        <w:sdtPr>
          <w:rPr>
            <w:sz w:val="24"/>
          </w:rPr>
          <w:id w:val="72941510"/>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sidRPr="00D844AF">
        <w:rPr>
          <w:rFonts w:eastAsiaTheme="minorHAnsi" w:cs="Century Gothic"/>
          <w:color w:val="000000"/>
          <w:sz w:val="24"/>
          <w:szCs w:val="22"/>
          <w:lang w:eastAsia="en-US"/>
        </w:rPr>
        <w:t xml:space="preserve"> </w:t>
      </w:r>
      <w:r w:rsidR="00B076A2">
        <w:rPr>
          <w:rFonts w:eastAsiaTheme="minorHAnsi" w:cs="Century Gothic"/>
          <w:color w:val="000000"/>
          <w:sz w:val="24"/>
          <w:szCs w:val="22"/>
          <w:lang w:eastAsia="en-US"/>
        </w:rPr>
        <w:tab/>
      </w:r>
      <w:r w:rsidR="00B076A2" w:rsidRPr="00D844AF">
        <w:rPr>
          <w:rFonts w:eastAsiaTheme="minorHAnsi" w:cs="Century Gothic"/>
          <w:color w:val="000000"/>
          <w:sz w:val="24"/>
          <w:szCs w:val="22"/>
          <w:lang w:eastAsia="en-US"/>
        </w:rPr>
        <w:t>Unser Kind darf nach Betreuungsende eigenständig nach Hause</w:t>
      </w:r>
      <w:r w:rsidR="00B076A2">
        <w:rPr>
          <w:rFonts w:eastAsiaTheme="minorHAnsi" w:cs="Century Gothic"/>
          <w:color w:val="000000"/>
          <w:sz w:val="24"/>
          <w:szCs w:val="22"/>
          <w:lang w:eastAsia="en-US"/>
        </w:rPr>
        <w:t>, bzw. zum Bus</w:t>
      </w:r>
      <w:r w:rsidR="00B076A2" w:rsidRPr="00D844AF">
        <w:rPr>
          <w:rFonts w:eastAsiaTheme="minorHAnsi" w:cs="Century Gothic"/>
          <w:color w:val="000000"/>
          <w:sz w:val="24"/>
          <w:szCs w:val="22"/>
          <w:lang w:eastAsia="en-US"/>
        </w:rPr>
        <w:t xml:space="preserve"> gehen.</w:t>
      </w:r>
    </w:p>
    <w:p w14:paraId="58B763B8" w14:textId="77777777" w:rsidR="00B076A2" w:rsidRPr="00D844AF" w:rsidRDefault="00B82EBB" w:rsidP="00B076A2">
      <w:pPr>
        <w:spacing w:line="360" w:lineRule="auto"/>
        <w:rPr>
          <w:rFonts w:eastAsiaTheme="minorHAnsi" w:cs="Century Gothic"/>
          <w:color w:val="000000"/>
          <w:sz w:val="24"/>
          <w:szCs w:val="22"/>
          <w:lang w:eastAsia="en-US"/>
        </w:rPr>
      </w:pPr>
      <w:sdt>
        <w:sdtPr>
          <w:rPr>
            <w:sz w:val="24"/>
          </w:rPr>
          <w:id w:val="-441300465"/>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sidRPr="00D844AF">
        <w:rPr>
          <w:rFonts w:eastAsiaTheme="minorHAnsi" w:cs="Century Gothic"/>
          <w:color w:val="000000"/>
          <w:sz w:val="24"/>
          <w:szCs w:val="22"/>
          <w:lang w:eastAsia="en-US"/>
        </w:rPr>
        <w:tab/>
        <w:t>Unser Kind wird pünktlich zum Betreuungsende von folgenden Personen abgeholt:</w:t>
      </w:r>
    </w:p>
    <w:sdt>
      <w:sdtPr>
        <w:rPr>
          <w:rFonts w:eastAsiaTheme="minorHAnsi" w:cs="Century Gothic"/>
          <w:color w:val="000000"/>
          <w:sz w:val="24"/>
          <w:szCs w:val="22"/>
          <w:lang w:eastAsia="en-US"/>
        </w:rPr>
        <w:id w:val="-480773999"/>
        <w:placeholder>
          <w:docPart w:val="F9C8F4C5135B43B3A4944DFD89CC55B4"/>
        </w:placeholder>
      </w:sdtPr>
      <w:sdtEndPr/>
      <w:sdtContent>
        <w:p w14:paraId="0E797C90" w14:textId="77777777" w:rsidR="00B076A2" w:rsidRPr="00D844AF" w:rsidRDefault="00B076A2" w:rsidP="00B076A2">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sdt>
      <w:sdtPr>
        <w:rPr>
          <w:rFonts w:eastAsiaTheme="minorHAnsi" w:cs="Century Gothic"/>
          <w:color w:val="000000"/>
          <w:sz w:val="24"/>
          <w:szCs w:val="22"/>
          <w:lang w:eastAsia="en-US"/>
        </w:rPr>
        <w:id w:val="-1600248265"/>
        <w:placeholder>
          <w:docPart w:val="F9C8F4C5135B43B3A4944DFD89CC55B4"/>
        </w:placeholder>
      </w:sdtPr>
      <w:sdtEndPr/>
      <w:sdtContent>
        <w:p w14:paraId="65AC574F" w14:textId="77777777" w:rsidR="00B076A2" w:rsidRPr="00D844AF" w:rsidRDefault="00B076A2" w:rsidP="00B076A2">
          <w:pPr>
            <w:spacing w:line="360" w:lineRule="auto"/>
            <w:ind w:firstLine="708"/>
            <w:rPr>
              <w:rFonts w:eastAsiaTheme="minorHAnsi" w:cs="Century Gothic"/>
              <w:color w:val="000000"/>
              <w:sz w:val="24"/>
              <w:szCs w:val="22"/>
              <w:lang w:eastAsia="en-US"/>
            </w:rPr>
          </w:pPr>
          <w:r w:rsidRPr="00D844AF">
            <w:rPr>
              <w:rFonts w:eastAsiaTheme="minorHAnsi" w:cs="Century Gothic"/>
              <w:color w:val="000000"/>
              <w:sz w:val="24"/>
              <w:szCs w:val="22"/>
              <w:lang w:eastAsia="en-US"/>
            </w:rPr>
            <w:t>_________________________________________________________________________________</w:t>
          </w:r>
        </w:p>
      </w:sdtContent>
    </w:sdt>
    <w:p w14:paraId="1F9E57FB" w14:textId="77777777" w:rsidR="00B076A2" w:rsidRPr="00D844AF" w:rsidRDefault="00B82EBB" w:rsidP="00B076A2">
      <w:pPr>
        <w:spacing w:line="360" w:lineRule="auto"/>
        <w:rPr>
          <w:rFonts w:eastAsiaTheme="minorHAnsi" w:cs="Century Gothic"/>
          <w:color w:val="000000"/>
          <w:sz w:val="24"/>
          <w:szCs w:val="22"/>
          <w:lang w:eastAsia="en-US"/>
        </w:rPr>
      </w:pPr>
      <w:sdt>
        <w:sdtPr>
          <w:rPr>
            <w:sz w:val="24"/>
          </w:rPr>
          <w:id w:val="2080637475"/>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sidRPr="00D844AF">
        <w:rPr>
          <w:rFonts w:eastAsiaTheme="minorHAnsi" w:cs="Century Gothic"/>
          <w:color w:val="000000"/>
          <w:sz w:val="24"/>
          <w:szCs w:val="22"/>
          <w:lang w:eastAsia="en-US"/>
        </w:rPr>
        <w:tab/>
        <w:t xml:space="preserve">Unser Kind darf nach Betreuungsende eigenständig auf dem Schulhof warten, </w:t>
      </w:r>
    </w:p>
    <w:p w14:paraId="18A1E957" w14:textId="77777777" w:rsidR="00B076A2" w:rsidRPr="00D844AF" w:rsidRDefault="00B076A2" w:rsidP="00B076A2">
      <w:pPr>
        <w:spacing w:line="360" w:lineRule="auto"/>
        <w:rPr>
          <w:rFonts w:eastAsiaTheme="minorHAnsi" w:cs="Century Gothic"/>
          <w:color w:val="000000"/>
          <w:sz w:val="24"/>
          <w:szCs w:val="22"/>
          <w:lang w:eastAsia="en-US"/>
        </w:rPr>
      </w:pPr>
      <w:r w:rsidRPr="00D844AF">
        <w:rPr>
          <w:rFonts w:eastAsiaTheme="minorHAnsi" w:cs="Century Gothic"/>
          <w:color w:val="000000"/>
          <w:sz w:val="24"/>
          <w:szCs w:val="22"/>
          <w:lang w:eastAsia="en-US"/>
        </w:rPr>
        <w:tab/>
        <w:t>bis es abgeholt wird.</w:t>
      </w:r>
    </w:p>
    <w:p w14:paraId="16816814" w14:textId="77777777" w:rsidR="00B076A2" w:rsidRDefault="00B076A2" w:rsidP="00B076A2">
      <w:pPr>
        <w:rPr>
          <w:rFonts w:eastAsiaTheme="minorHAnsi" w:cs="Century Gothic"/>
          <w:color w:val="000000"/>
          <w:szCs w:val="22"/>
          <w:lang w:eastAsia="en-US"/>
        </w:rPr>
      </w:pPr>
    </w:p>
    <w:p w14:paraId="7D8286F4" w14:textId="77777777" w:rsidR="00B076A2" w:rsidRDefault="00B076A2" w:rsidP="00B076A2">
      <w:pPr>
        <w:rPr>
          <w:rFonts w:eastAsiaTheme="minorHAnsi" w:cs="Century Gothic"/>
          <w:color w:val="000000"/>
          <w:szCs w:val="22"/>
          <w:lang w:eastAsia="en-US"/>
        </w:rPr>
      </w:pPr>
    </w:p>
    <w:p w14:paraId="1380279E" w14:textId="77777777" w:rsidR="00B076A2" w:rsidRDefault="00B076A2" w:rsidP="00B076A2">
      <w:pPr>
        <w:rPr>
          <w:rFonts w:eastAsiaTheme="minorHAnsi" w:cs="Century Gothic"/>
          <w:color w:val="000000"/>
          <w:szCs w:val="22"/>
          <w:lang w:eastAsia="en-US"/>
        </w:rPr>
      </w:pPr>
    </w:p>
    <w:p w14:paraId="367C9E4F" w14:textId="77777777" w:rsidR="00B076A2" w:rsidRDefault="00B076A2" w:rsidP="00B076A2">
      <w:pPr>
        <w:rPr>
          <w:rFonts w:eastAsiaTheme="minorHAnsi" w:cs="Century Gothic"/>
          <w:color w:val="000000"/>
          <w:szCs w:val="22"/>
          <w:lang w:eastAsia="en-US"/>
        </w:rPr>
      </w:pPr>
    </w:p>
    <w:p w14:paraId="65D2023B" w14:textId="77777777" w:rsidR="00B076A2" w:rsidRDefault="00B076A2" w:rsidP="00B076A2">
      <w:pPr>
        <w:rPr>
          <w:rFonts w:eastAsiaTheme="minorHAnsi" w:cs="Century Gothic"/>
          <w:color w:val="000000"/>
          <w:szCs w:val="22"/>
          <w:lang w:eastAsia="en-US"/>
        </w:rPr>
      </w:pPr>
    </w:p>
    <w:p w14:paraId="44AC80DA" w14:textId="77777777" w:rsidR="00B076A2" w:rsidRPr="000F11E3" w:rsidRDefault="00B076A2" w:rsidP="00B076A2">
      <w:pPr>
        <w:rPr>
          <w:rFonts w:eastAsiaTheme="minorHAnsi" w:cs="Century Gothic"/>
          <w:color w:val="000000"/>
          <w:sz w:val="28"/>
          <w:szCs w:val="22"/>
          <w:lang w:eastAsia="en-US"/>
        </w:rPr>
      </w:pPr>
    </w:p>
    <w:p w14:paraId="28D808DB" w14:textId="77777777" w:rsidR="00B076A2" w:rsidRPr="00131F29" w:rsidRDefault="00B076A2" w:rsidP="00B076A2">
      <w:pPr>
        <w:rPr>
          <w:rFonts w:eastAsiaTheme="minorHAnsi" w:cs="Century Gothic"/>
          <w:color w:val="000000"/>
          <w:szCs w:val="22"/>
          <w:lang w:eastAsia="en-US"/>
        </w:rPr>
      </w:pPr>
      <w:r w:rsidRPr="00131F29">
        <w:rPr>
          <w:rFonts w:eastAsiaTheme="minorHAnsi" w:cs="Century Gothic"/>
          <w:color w:val="000000"/>
          <w:szCs w:val="22"/>
          <w:lang w:eastAsia="en-US"/>
        </w:rPr>
        <w:t xml:space="preserve">- - - - - - - - - - - - - - - - - - - - - - - - - - - - - - - - - - - - - - - - - - - - - - - - - - - - - - - - - - - - - - - - - - - - - - - - - - - - </w:t>
      </w:r>
    </w:p>
    <w:p w14:paraId="02D8955A" w14:textId="77777777" w:rsidR="00B076A2" w:rsidRPr="00131F29" w:rsidRDefault="00B076A2" w:rsidP="00B076A2">
      <w:pPr>
        <w:rPr>
          <w:rFonts w:eastAsiaTheme="minorHAnsi" w:cs="Century Gothic"/>
          <w:color w:val="000000"/>
          <w:szCs w:val="22"/>
          <w:lang w:eastAsia="en-US"/>
        </w:rPr>
      </w:pPr>
    </w:p>
    <w:p w14:paraId="49E63E5D" w14:textId="77777777" w:rsidR="00B076A2" w:rsidRPr="00415165" w:rsidRDefault="00B076A2" w:rsidP="00B076A2">
      <w:pPr>
        <w:rPr>
          <w:rFonts w:eastAsiaTheme="minorHAnsi" w:cs="Century Gothic"/>
          <w:b/>
          <w:color w:val="000000"/>
          <w:szCs w:val="22"/>
          <w:lang w:eastAsia="en-US"/>
        </w:rPr>
      </w:pPr>
      <w:r w:rsidRPr="00415165">
        <w:rPr>
          <w:rFonts w:eastAsiaTheme="minorHAnsi" w:cs="Century Gothic"/>
          <w:b/>
          <w:color w:val="000000"/>
          <w:szCs w:val="22"/>
          <w:lang w:eastAsia="en-US"/>
        </w:rPr>
        <w:t>Fotos</w:t>
      </w:r>
      <w:r>
        <w:rPr>
          <w:rFonts w:eastAsiaTheme="minorHAnsi" w:cs="Century Gothic"/>
          <w:b/>
          <w:color w:val="000000"/>
          <w:szCs w:val="22"/>
          <w:lang w:eastAsia="en-US"/>
        </w:rPr>
        <w:t>:</w:t>
      </w:r>
    </w:p>
    <w:p w14:paraId="20F3571F" w14:textId="77777777" w:rsidR="00B076A2" w:rsidRPr="00131F29" w:rsidRDefault="00B076A2" w:rsidP="00B076A2">
      <w:pPr>
        <w:rPr>
          <w:rFonts w:eastAsiaTheme="minorHAnsi" w:cs="Century Gothic"/>
          <w:color w:val="000000"/>
          <w:szCs w:val="22"/>
          <w:lang w:eastAsia="en-US"/>
        </w:rPr>
      </w:pPr>
    </w:p>
    <w:p w14:paraId="326208DE" w14:textId="77777777" w:rsidR="00B076A2" w:rsidRDefault="00B076A2" w:rsidP="00B076A2">
      <w:pPr>
        <w:rPr>
          <w:rFonts w:eastAsiaTheme="minorHAnsi" w:cs="Century Gothic"/>
          <w:color w:val="000000"/>
          <w:szCs w:val="22"/>
          <w:lang w:eastAsia="en-US"/>
        </w:rPr>
      </w:pPr>
      <w:r>
        <w:t xml:space="preserve">Ich/Wir sind damit einverstanden, dass Fotos, auf denen unser Kind individuell erkennbar ist, für </w:t>
      </w:r>
      <w:r w:rsidRPr="005C58CC">
        <w:rPr>
          <w:b/>
        </w:rPr>
        <w:t>interne Zwecke</w:t>
      </w:r>
      <w:r>
        <w:t xml:space="preserve"> (z. B. Aushang an der Garderobe, in den Gruppenräumen) erstellt und verwendet werden</w:t>
      </w:r>
      <w:r w:rsidRPr="00131F29">
        <w:rPr>
          <w:rFonts w:eastAsiaTheme="minorHAnsi" w:cs="Century Gothic"/>
          <w:color w:val="000000"/>
          <w:szCs w:val="22"/>
          <w:lang w:eastAsia="en-US"/>
        </w:rPr>
        <w:t>.</w:t>
      </w:r>
    </w:p>
    <w:p w14:paraId="75FB06DC" w14:textId="77777777" w:rsidR="00B076A2" w:rsidRDefault="00B076A2" w:rsidP="00B076A2">
      <w:pPr>
        <w:rPr>
          <w:rFonts w:eastAsiaTheme="minorHAnsi" w:cs="Century Gothic"/>
          <w:color w:val="000000"/>
          <w:szCs w:val="22"/>
          <w:lang w:eastAsia="en-US"/>
        </w:rPr>
      </w:pPr>
    </w:p>
    <w:p w14:paraId="3A431A70" w14:textId="77777777" w:rsidR="00B076A2" w:rsidRDefault="00B82EBB" w:rsidP="00B076A2">
      <w:pPr>
        <w:ind w:left="708"/>
        <w:rPr>
          <w:sz w:val="24"/>
        </w:rPr>
      </w:pPr>
      <w:sdt>
        <w:sdtPr>
          <w:rPr>
            <w:sz w:val="24"/>
          </w:rPr>
          <w:id w:val="-380327526"/>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Ja</w:t>
      </w:r>
    </w:p>
    <w:p w14:paraId="3B59FF8C" w14:textId="77777777" w:rsidR="00B076A2" w:rsidRDefault="00B82EBB" w:rsidP="00B076A2">
      <w:pPr>
        <w:ind w:left="708"/>
        <w:rPr>
          <w:rFonts w:eastAsiaTheme="minorHAnsi" w:cs="Century Gothic"/>
          <w:color w:val="000000"/>
          <w:szCs w:val="22"/>
          <w:lang w:eastAsia="en-US"/>
        </w:rPr>
      </w:pPr>
      <w:sdt>
        <w:sdtPr>
          <w:rPr>
            <w:sz w:val="24"/>
          </w:rPr>
          <w:id w:val="-1282415508"/>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Nein</w:t>
      </w:r>
    </w:p>
    <w:p w14:paraId="06AD74EE" w14:textId="77777777" w:rsidR="00B076A2" w:rsidRDefault="00B076A2" w:rsidP="00B076A2">
      <w:pPr>
        <w:rPr>
          <w:rFonts w:eastAsiaTheme="minorHAnsi" w:cs="Century Gothic"/>
          <w:color w:val="000000"/>
          <w:szCs w:val="22"/>
          <w:lang w:eastAsia="en-US"/>
        </w:rPr>
      </w:pPr>
    </w:p>
    <w:p w14:paraId="476B847C" w14:textId="77777777" w:rsidR="00B076A2" w:rsidRDefault="00B076A2" w:rsidP="00B076A2">
      <w:r>
        <w:t xml:space="preserve">Ich/Wir sind damit einverstanden, dass Fotos und Videos, auf denen unser Kind (auch als Teil einer Gruppe) zu sehen ist, im Rahmen der </w:t>
      </w:r>
      <w:r w:rsidRPr="009951F9">
        <w:rPr>
          <w:b/>
        </w:rPr>
        <w:t>Öffentlichkeitsarbeit</w:t>
      </w:r>
      <w:r>
        <w:t xml:space="preserve"> der Schulkindbetreuung und der Stadt Tettnang veröffentlicht werden (z. B. auf der Webseite der Schule/Stadt, in Pressemitteilungen, in lokalen Zeitungen)</w:t>
      </w:r>
    </w:p>
    <w:p w14:paraId="02C66177" w14:textId="77777777" w:rsidR="00B076A2" w:rsidRDefault="00B076A2" w:rsidP="00B076A2">
      <w:pPr>
        <w:rPr>
          <w:rFonts w:eastAsiaTheme="minorHAnsi" w:cs="Century Gothic"/>
          <w:color w:val="000000"/>
          <w:szCs w:val="22"/>
          <w:lang w:eastAsia="en-US"/>
        </w:rPr>
      </w:pPr>
    </w:p>
    <w:p w14:paraId="0F95D299" w14:textId="77777777" w:rsidR="00B076A2" w:rsidRDefault="00B82EBB" w:rsidP="00B076A2">
      <w:pPr>
        <w:ind w:left="708"/>
        <w:rPr>
          <w:sz w:val="24"/>
        </w:rPr>
      </w:pPr>
      <w:sdt>
        <w:sdtPr>
          <w:rPr>
            <w:sz w:val="24"/>
          </w:rPr>
          <w:id w:val="1068538178"/>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Ja</w:t>
      </w:r>
    </w:p>
    <w:p w14:paraId="01BCEC30" w14:textId="77777777" w:rsidR="00B076A2" w:rsidRPr="00131F29" w:rsidRDefault="00B82EBB" w:rsidP="00B076A2">
      <w:pPr>
        <w:ind w:left="708"/>
        <w:rPr>
          <w:rFonts w:eastAsiaTheme="minorHAnsi" w:cs="Century Gothic"/>
          <w:color w:val="000000"/>
          <w:szCs w:val="22"/>
          <w:lang w:eastAsia="en-US"/>
        </w:rPr>
      </w:pPr>
      <w:sdt>
        <w:sdtPr>
          <w:rPr>
            <w:sz w:val="24"/>
          </w:rPr>
          <w:id w:val="-907214170"/>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Nein</w:t>
      </w:r>
    </w:p>
    <w:p w14:paraId="47BDA52F" w14:textId="77777777" w:rsidR="00B076A2" w:rsidRPr="00131F29" w:rsidRDefault="00B076A2" w:rsidP="00B076A2">
      <w:pPr>
        <w:rPr>
          <w:rFonts w:eastAsiaTheme="minorHAnsi" w:cs="Century Gothic"/>
          <w:color w:val="000000"/>
          <w:szCs w:val="22"/>
          <w:lang w:eastAsia="en-US"/>
        </w:rPr>
      </w:pPr>
    </w:p>
    <w:p w14:paraId="5176DB4F" w14:textId="77777777" w:rsidR="00B076A2" w:rsidRPr="00131F29" w:rsidRDefault="00B076A2" w:rsidP="00B076A2">
      <w:pPr>
        <w:rPr>
          <w:rFonts w:eastAsiaTheme="minorHAnsi" w:cs="Century Gothic"/>
          <w:color w:val="000000"/>
          <w:szCs w:val="22"/>
          <w:lang w:eastAsia="en-US"/>
        </w:rPr>
      </w:pPr>
    </w:p>
    <w:p w14:paraId="57C8515F" w14:textId="77777777" w:rsidR="00B076A2" w:rsidRPr="00131F29" w:rsidRDefault="00B076A2" w:rsidP="00B076A2">
      <w:pPr>
        <w:rPr>
          <w:rFonts w:eastAsiaTheme="minorHAnsi" w:cs="Century Gothic"/>
          <w:color w:val="000000"/>
          <w:szCs w:val="22"/>
          <w:lang w:eastAsia="en-US"/>
        </w:rPr>
      </w:pPr>
      <w:r w:rsidRPr="00131F29">
        <w:rPr>
          <w:rFonts w:eastAsiaTheme="minorHAnsi" w:cs="Century Gothic"/>
          <w:color w:val="000000"/>
          <w:szCs w:val="22"/>
          <w:lang w:eastAsia="en-US"/>
        </w:rPr>
        <w:t>- - - - - - - - - - - - - - - - - - - - - - - - - - - - - - - - - - - - - - - - - - - - - - - - - - - - - - - - - - - - - - - - - - - - - - - - - - - -</w:t>
      </w:r>
    </w:p>
    <w:p w14:paraId="3AE68407" w14:textId="77777777" w:rsidR="00B076A2" w:rsidRPr="00131F29" w:rsidRDefault="00B076A2" w:rsidP="00B076A2">
      <w:pPr>
        <w:rPr>
          <w:rFonts w:eastAsiaTheme="minorHAnsi" w:cs="Century Gothic"/>
          <w:color w:val="000000"/>
          <w:szCs w:val="22"/>
          <w:lang w:eastAsia="en-US"/>
        </w:rPr>
      </w:pPr>
    </w:p>
    <w:p w14:paraId="3863C434" w14:textId="77777777" w:rsidR="00B076A2" w:rsidRPr="00131F29" w:rsidRDefault="00B076A2" w:rsidP="00B076A2">
      <w:pPr>
        <w:rPr>
          <w:rFonts w:eastAsiaTheme="minorHAnsi" w:cs="Century Gothic"/>
          <w:color w:val="000000"/>
          <w:szCs w:val="22"/>
          <w:lang w:eastAsia="en-US"/>
        </w:rPr>
      </w:pPr>
    </w:p>
    <w:p w14:paraId="666AD98D" w14:textId="77777777" w:rsidR="00B076A2" w:rsidRPr="00415165" w:rsidRDefault="00B076A2" w:rsidP="00B076A2">
      <w:pPr>
        <w:rPr>
          <w:rFonts w:eastAsiaTheme="minorHAnsi" w:cs="Century Gothic"/>
          <w:b/>
          <w:color w:val="000000"/>
          <w:szCs w:val="22"/>
          <w:lang w:eastAsia="en-US"/>
        </w:rPr>
      </w:pPr>
      <w:r w:rsidRPr="00415165">
        <w:rPr>
          <w:rFonts w:eastAsiaTheme="minorHAnsi" w:cs="Century Gothic"/>
          <w:b/>
          <w:color w:val="000000"/>
          <w:szCs w:val="22"/>
          <w:lang w:eastAsia="en-US"/>
        </w:rPr>
        <w:t>Ausflüge, Stadtbesuche und Exkursionen</w:t>
      </w:r>
      <w:r>
        <w:rPr>
          <w:rFonts w:eastAsiaTheme="minorHAnsi" w:cs="Century Gothic"/>
          <w:b/>
          <w:color w:val="000000"/>
          <w:szCs w:val="22"/>
          <w:lang w:eastAsia="en-US"/>
        </w:rPr>
        <w:t>:</w:t>
      </w:r>
    </w:p>
    <w:p w14:paraId="2C28EE2F" w14:textId="77777777" w:rsidR="00B076A2" w:rsidRPr="00131F29" w:rsidRDefault="00B076A2" w:rsidP="00B076A2">
      <w:pPr>
        <w:rPr>
          <w:rFonts w:eastAsiaTheme="minorHAnsi" w:cs="Century Gothic"/>
          <w:color w:val="000000"/>
          <w:szCs w:val="22"/>
          <w:lang w:eastAsia="en-US"/>
        </w:rPr>
      </w:pPr>
    </w:p>
    <w:p w14:paraId="3946537F" w14:textId="77777777" w:rsidR="00B076A2" w:rsidRDefault="00B076A2" w:rsidP="00B076A2">
      <w:pPr>
        <w:rPr>
          <w:sz w:val="20"/>
          <w:szCs w:val="20"/>
        </w:rPr>
      </w:pPr>
      <w:r w:rsidRPr="00131F29">
        <w:rPr>
          <w:rFonts w:eastAsiaTheme="minorHAnsi" w:cs="Century Gothic"/>
          <w:color w:val="000000"/>
          <w:szCs w:val="22"/>
          <w:lang w:eastAsia="en-US"/>
        </w:rPr>
        <w:t>Wir sind damit einverstanden, dass unser Kind an Ausflügen, Stadtbesuchen und Exkursionen teilnimmt.</w:t>
      </w:r>
      <w:r>
        <w:rPr>
          <w:sz w:val="20"/>
          <w:szCs w:val="20"/>
        </w:rPr>
        <w:tab/>
      </w:r>
    </w:p>
    <w:p w14:paraId="59FE017B" w14:textId="77777777" w:rsidR="00B076A2" w:rsidRDefault="00B076A2" w:rsidP="00B076A2">
      <w:pPr>
        <w:rPr>
          <w:rFonts w:eastAsiaTheme="minorHAnsi" w:cs="Century Gothic"/>
          <w:color w:val="000000"/>
          <w:szCs w:val="22"/>
          <w:lang w:eastAsia="en-US"/>
        </w:rPr>
      </w:pPr>
    </w:p>
    <w:p w14:paraId="008BBD6E" w14:textId="77777777" w:rsidR="00B076A2" w:rsidRDefault="00B82EBB" w:rsidP="00B076A2">
      <w:pPr>
        <w:ind w:left="708"/>
        <w:rPr>
          <w:sz w:val="24"/>
        </w:rPr>
      </w:pPr>
      <w:sdt>
        <w:sdtPr>
          <w:rPr>
            <w:sz w:val="24"/>
          </w:rPr>
          <w:id w:val="1486751203"/>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Ja</w:t>
      </w:r>
    </w:p>
    <w:p w14:paraId="0BEECE1A" w14:textId="77777777" w:rsidR="00B076A2" w:rsidRPr="00131F29" w:rsidRDefault="00B82EBB" w:rsidP="00B076A2">
      <w:pPr>
        <w:ind w:left="708"/>
        <w:rPr>
          <w:rFonts w:eastAsiaTheme="minorHAnsi" w:cs="Century Gothic"/>
          <w:color w:val="000000"/>
          <w:szCs w:val="22"/>
          <w:lang w:eastAsia="en-US"/>
        </w:rPr>
      </w:pPr>
      <w:sdt>
        <w:sdtPr>
          <w:rPr>
            <w:sz w:val="24"/>
          </w:rPr>
          <w:id w:val="826473072"/>
          <w14:checkbox>
            <w14:checked w14:val="0"/>
            <w14:checkedState w14:val="2612" w14:font="MS Gothic"/>
            <w14:uncheckedState w14:val="2610" w14:font="MS Gothic"/>
          </w14:checkbox>
        </w:sdtPr>
        <w:sdtEndPr/>
        <w:sdtContent>
          <w:r w:rsidR="00B076A2">
            <w:rPr>
              <w:rFonts w:ascii="MS Gothic" w:eastAsia="MS Gothic" w:hAnsi="MS Gothic" w:hint="eastAsia"/>
              <w:sz w:val="24"/>
            </w:rPr>
            <w:t>☐</w:t>
          </w:r>
        </w:sdtContent>
      </w:sdt>
      <w:r w:rsidR="00B076A2">
        <w:rPr>
          <w:sz w:val="24"/>
        </w:rPr>
        <w:tab/>
        <w:t>Nein</w:t>
      </w:r>
    </w:p>
    <w:p w14:paraId="63656435" w14:textId="77777777" w:rsidR="00B076A2" w:rsidRDefault="00B076A2" w:rsidP="00B076A2">
      <w:pPr>
        <w:rPr>
          <w:rFonts w:eastAsiaTheme="minorHAnsi" w:cs="Century Gothic"/>
          <w:color w:val="000000"/>
          <w:szCs w:val="22"/>
          <w:lang w:eastAsia="en-US"/>
        </w:rPr>
      </w:pPr>
    </w:p>
    <w:p w14:paraId="43C22367" w14:textId="77777777" w:rsidR="00B076A2" w:rsidRPr="00B464C9" w:rsidRDefault="00B076A2" w:rsidP="00B076A2">
      <w:pPr>
        <w:rPr>
          <w:rFonts w:eastAsiaTheme="minorHAnsi" w:cs="Century Gothic"/>
          <w:color w:val="000000"/>
        </w:rPr>
      </w:pPr>
    </w:p>
    <w:p w14:paraId="09D4F5FF" w14:textId="77777777" w:rsidR="00B076A2" w:rsidRPr="00131F29" w:rsidRDefault="00B076A2" w:rsidP="00B076A2">
      <w:pPr>
        <w:rPr>
          <w:rFonts w:eastAsiaTheme="minorHAnsi" w:cs="Century Gothic"/>
          <w:color w:val="000000"/>
          <w:szCs w:val="22"/>
          <w:lang w:eastAsia="en-US"/>
        </w:rPr>
      </w:pPr>
    </w:p>
    <w:p w14:paraId="49EDE75E" w14:textId="77777777" w:rsidR="00B076A2" w:rsidRPr="00131F29" w:rsidRDefault="00B076A2" w:rsidP="00B076A2">
      <w:pPr>
        <w:rPr>
          <w:rFonts w:eastAsiaTheme="minorHAnsi" w:cs="Century Gothic"/>
          <w:color w:val="000000"/>
          <w:szCs w:val="22"/>
          <w:lang w:eastAsia="en-US"/>
        </w:rPr>
      </w:pP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p>
    <w:p w14:paraId="46D1CFAC" w14:textId="77777777" w:rsidR="00B076A2" w:rsidRDefault="00B076A2" w:rsidP="00B076A2">
      <w:pPr>
        <w:rPr>
          <w:sz w:val="24"/>
        </w:rPr>
      </w:pPr>
      <w:r>
        <w:rPr>
          <w:sz w:val="24"/>
        </w:rPr>
        <w:t xml:space="preserve">_______________________________________________       </w:t>
      </w:r>
    </w:p>
    <w:p w14:paraId="7A18E11B" w14:textId="77777777" w:rsidR="00B076A2" w:rsidRDefault="00B076A2" w:rsidP="00B076A2">
      <w:pPr>
        <w:rPr>
          <w:sz w:val="24"/>
        </w:rPr>
      </w:pPr>
      <w:r w:rsidRPr="00783EE3">
        <w:rPr>
          <w:sz w:val="24"/>
        </w:rPr>
        <w:t>Datum</w:t>
      </w:r>
      <w:r>
        <w:rPr>
          <w:sz w:val="24"/>
        </w:rPr>
        <w:t>,</w:t>
      </w:r>
      <w:r w:rsidRPr="00783EE3">
        <w:rPr>
          <w:sz w:val="24"/>
        </w:rPr>
        <w:t xml:space="preserve"> Unterschrift</w:t>
      </w:r>
      <w:r>
        <w:rPr>
          <w:sz w:val="24"/>
        </w:rPr>
        <w:t xml:space="preserve"> Personensorgeberechtigte 1  </w:t>
      </w:r>
    </w:p>
    <w:p w14:paraId="2780D108" w14:textId="77777777" w:rsidR="00B076A2" w:rsidRDefault="00B076A2" w:rsidP="00B076A2">
      <w:pPr>
        <w:rPr>
          <w:sz w:val="24"/>
        </w:rPr>
      </w:pPr>
    </w:p>
    <w:p w14:paraId="13DFDC14" w14:textId="77777777" w:rsidR="00B076A2" w:rsidRDefault="00B076A2" w:rsidP="00B076A2">
      <w:pPr>
        <w:rPr>
          <w:sz w:val="24"/>
        </w:rPr>
      </w:pPr>
    </w:p>
    <w:p w14:paraId="0E0A9946" w14:textId="77777777" w:rsidR="00B076A2" w:rsidRDefault="00B076A2" w:rsidP="00B076A2">
      <w:pPr>
        <w:rPr>
          <w:sz w:val="24"/>
        </w:rPr>
      </w:pPr>
    </w:p>
    <w:p w14:paraId="47A6DA23" w14:textId="77777777" w:rsidR="00B076A2" w:rsidRDefault="00B076A2" w:rsidP="00B076A2">
      <w:pPr>
        <w:rPr>
          <w:sz w:val="24"/>
        </w:rPr>
      </w:pPr>
    </w:p>
    <w:p w14:paraId="670B4408" w14:textId="77777777" w:rsidR="00B076A2" w:rsidRDefault="00B076A2" w:rsidP="00B076A2">
      <w:pPr>
        <w:rPr>
          <w:sz w:val="24"/>
        </w:rPr>
      </w:pPr>
      <w:r>
        <w:rPr>
          <w:sz w:val="24"/>
        </w:rPr>
        <w:t xml:space="preserve"> _______________________________________________       </w:t>
      </w:r>
    </w:p>
    <w:p w14:paraId="363DE683" w14:textId="77777777" w:rsidR="00B076A2" w:rsidRDefault="00B076A2" w:rsidP="00B076A2">
      <w:pPr>
        <w:rPr>
          <w:sz w:val="24"/>
        </w:rPr>
      </w:pPr>
      <w:r w:rsidRPr="00783EE3">
        <w:rPr>
          <w:sz w:val="24"/>
        </w:rPr>
        <w:t>Datum</w:t>
      </w:r>
      <w:r>
        <w:rPr>
          <w:sz w:val="24"/>
        </w:rPr>
        <w:t>,</w:t>
      </w:r>
      <w:r w:rsidRPr="00783EE3">
        <w:rPr>
          <w:sz w:val="24"/>
        </w:rPr>
        <w:t xml:space="preserve"> Unterschrift</w:t>
      </w:r>
      <w:r>
        <w:rPr>
          <w:sz w:val="24"/>
        </w:rPr>
        <w:t xml:space="preserve"> Personensorgeberechtigte 2  </w:t>
      </w:r>
    </w:p>
    <w:p w14:paraId="7FC0EFE0" w14:textId="77777777" w:rsidR="00B076A2" w:rsidRDefault="00B076A2" w:rsidP="00B076A2">
      <w:pPr>
        <w:rPr>
          <w:sz w:val="24"/>
        </w:rPr>
      </w:pPr>
    </w:p>
    <w:p w14:paraId="27BF5EBC" w14:textId="77777777" w:rsidR="00B076A2" w:rsidRDefault="00B076A2" w:rsidP="00B076A2">
      <w:pPr>
        <w:rPr>
          <w:sz w:val="24"/>
        </w:rPr>
      </w:pPr>
    </w:p>
    <w:p w14:paraId="73A21D99" w14:textId="77777777" w:rsidR="00B076A2" w:rsidRDefault="00B076A2" w:rsidP="00B076A2">
      <w:pPr>
        <w:rPr>
          <w:sz w:val="24"/>
        </w:rPr>
      </w:pPr>
    </w:p>
    <w:p w14:paraId="2D56657A" w14:textId="77777777" w:rsidR="00B076A2" w:rsidRDefault="00B076A2" w:rsidP="00B076A2">
      <w:pPr>
        <w:rPr>
          <w:sz w:val="24"/>
        </w:rPr>
      </w:pPr>
    </w:p>
    <w:p w14:paraId="667FCC90" w14:textId="77777777" w:rsidR="00B076A2" w:rsidRDefault="00B076A2" w:rsidP="00B076A2">
      <w:pPr>
        <w:rPr>
          <w:sz w:val="24"/>
        </w:rPr>
      </w:pPr>
    </w:p>
    <w:p w14:paraId="4FD7A8F2" w14:textId="77777777" w:rsidR="00B076A2" w:rsidRDefault="00B076A2" w:rsidP="00B076A2">
      <w:pPr>
        <w:rPr>
          <w:sz w:val="24"/>
        </w:rPr>
      </w:pPr>
    </w:p>
    <w:p w14:paraId="1F7936B0" w14:textId="77777777" w:rsidR="00B076A2" w:rsidRDefault="00B076A2" w:rsidP="00B076A2">
      <w:pPr>
        <w:rPr>
          <w:sz w:val="24"/>
        </w:rPr>
      </w:pPr>
    </w:p>
    <w:p w14:paraId="0833D190" w14:textId="77777777" w:rsidR="00B076A2" w:rsidRDefault="00B076A2" w:rsidP="00B076A2"/>
    <w:tbl>
      <w:tblPr>
        <w:tblW w:w="9606" w:type="dxa"/>
        <w:tblLook w:val="04A0" w:firstRow="1" w:lastRow="0" w:firstColumn="1" w:lastColumn="0" w:noHBand="0" w:noVBand="1"/>
      </w:tblPr>
      <w:tblGrid>
        <w:gridCol w:w="4605"/>
        <w:gridCol w:w="5001"/>
      </w:tblGrid>
      <w:tr w:rsidR="00B076A2" w:rsidRPr="005A67A1" w14:paraId="1B0AE9A9" w14:textId="77777777" w:rsidTr="00923EB2">
        <w:tc>
          <w:tcPr>
            <w:tcW w:w="4605" w:type="dxa"/>
            <w:shd w:val="clear" w:color="auto" w:fill="auto"/>
            <w:vAlign w:val="center"/>
          </w:tcPr>
          <w:p w14:paraId="46FB29B3" w14:textId="77777777" w:rsidR="00B076A2" w:rsidRPr="005A67A1" w:rsidRDefault="00B076A2" w:rsidP="00923EB2">
            <w:pPr>
              <w:rPr>
                <w:b/>
              </w:rPr>
            </w:pPr>
            <w:r w:rsidRPr="00487487">
              <w:rPr>
                <w:b/>
                <w:sz w:val="36"/>
              </w:rPr>
              <w:t>SEPA</w:t>
            </w:r>
            <w:r>
              <w:rPr>
                <w:b/>
                <w:sz w:val="36"/>
              </w:rPr>
              <w:t>-</w:t>
            </w:r>
            <w:r w:rsidRPr="00487487">
              <w:rPr>
                <w:b/>
                <w:sz w:val="36"/>
              </w:rPr>
              <w:t>Basislastschriftmandat</w:t>
            </w:r>
          </w:p>
        </w:tc>
        <w:tc>
          <w:tcPr>
            <w:tcW w:w="5001" w:type="dxa"/>
            <w:shd w:val="clear" w:color="auto" w:fill="auto"/>
            <w:vAlign w:val="center"/>
          </w:tcPr>
          <w:p w14:paraId="2C7B8E32" w14:textId="77777777" w:rsidR="00B076A2" w:rsidRPr="005A67A1" w:rsidRDefault="00B076A2" w:rsidP="00923EB2">
            <w:pPr>
              <w:jc w:val="right"/>
              <w:rPr>
                <w:b/>
              </w:rPr>
            </w:pPr>
          </w:p>
        </w:tc>
      </w:tr>
      <w:tr w:rsidR="00B076A2" w:rsidRPr="005A67A1" w14:paraId="193AD4F3" w14:textId="77777777" w:rsidTr="00923EB2">
        <w:tc>
          <w:tcPr>
            <w:tcW w:w="4605" w:type="dxa"/>
            <w:shd w:val="clear" w:color="auto" w:fill="auto"/>
            <w:vAlign w:val="center"/>
          </w:tcPr>
          <w:p w14:paraId="0CB2B58A" w14:textId="77777777" w:rsidR="00B076A2" w:rsidRDefault="00B076A2" w:rsidP="00923EB2">
            <w:pPr>
              <w:rPr>
                <w:sz w:val="12"/>
                <w:szCs w:val="12"/>
              </w:rPr>
            </w:pPr>
          </w:p>
          <w:p w14:paraId="3EEB2B00" w14:textId="77777777" w:rsidR="00B076A2" w:rsidRDefault="00B076A2" w:rsidP="00923EB2">
            <w:pPr>
              <w:rPr>
                <w:sz w:val="12"/>
                <w:szCs w:val="12"/>
              </w:rPr>
            </w:pPr>
          </w:p>
          <w:p w14:paraId="5EDD7DDC" w14:textId="77777777" w:rsidR="00B076A2" w:rsidRDefault="00B076A2" w:rsidP="00923EB2">
            <w:pPr>
              <w:rPr>
                <w:sz w:val="12"/>
                <w:szCs w:val="12"/>
              </w:rPr>
            </w:pPr>
          </w:p>
          <w:p w14:paraId="7232391C" w14:textId="77777777" w:rsidR="00B076A2" w:rsidRDefault="00B076A2" w:rsidP="00923EB2">
            <w:pPr>
              <w:rPr>
                <w:sz w:val="12"/>
                <w:szCs w:val="12"/>
              </w:rPr>
            </w:pPr>
          </w:p>
          <w:p w14:paraId="0BC5DF5C" w14:textId="77777777" w:rsidR="00B076A2" w:rsidRPr="00CF76FF" w:rsidRDefault="00B076A2" w:rsidP="00923EB2">
            <w:pPr>
              <w:rPr>
                <w:sz w:val="12"/>
                <w:szCs w:val="12"/>
              </w:rPr>
            </w:pPr>
          </w:p>
        </w:tc>
        <w:tc>
          <w:tcPr>
            <w:tcW w:w="5001" w:type="dxa"/>
            <w:shd w:val="clear" w:color="auto" w:fill="auto"/>
            <w:vAlign w:val="center"/>
          </w:tcPr>
          <w:p w14:paraId="41168D63" w14:textId="77777777" w:rsidR="00B076A2" w:rsidRPr="005A67A1" w:rsidRDefault="00B076A2" w:rsidP="00923EB2">
            <w:pPr>
              <w:jc w:val="right"/>
            </w:pPr>
          </w:p>
        </w:tc>
      </w:tr>
      <w:tr w:rsidR="00B076A2" w:rsidRPr="005A67A1" w14:paraId="15BEBDB3" w14:textId="77777777" w:rsidTr="00923EB2">
        <w:tc>
          <w:tcPr>
            <w:tcW w:w="4605" w:type="dxa"/>
            <w:shd w:val="clear" w:color="auto" w:fill="auto"/>
            <w:vAlign w:val="center"/>
          </w:tcPr>
          <w:p w14:paraId="01083AC9" w14:textId="77777777" w:rsidR="00B076A2" w:rsidRDefault="00B076A2" w:rsidP="00923EB2">
            <w:r w:rsidRPr="005A67A1">
              <w:t>Stadt Tettnang</w:t>
            </w:r>
          </w:p>
          <w:p w14:paraId="33C3CF97" w14:textId="77777777" w:rsidR="00B076A2" w:rsidRPr="005A67A1" w:rsidRDefault="00B076A2" w:rsidP="00923EB2">
            <w:r>
              <w:t>Stadtkasse</w:t>
            </w:r>
          </w:p>
        </w:tc>
        <w:tc>
          <w:tcPr>
            <w:tcW w:w="5001" w:type="dxa"/>
            <w:shd w:val="clear" w:color="auto" w:fill="auto"/>
            <w:vAlign w:val="center"/>
          </w:tcPr>
          <w:p w14:paraId="79FFB1E3" w14:textId="77777777" w:rsidR="00B076A2" w:rsidRDefault="00B076A2" w:rsidP="00923EB2">
            <w:r>
              <w:t xml:space="preserve">Gläubiger-ID: </w:t>
            </w:r>
            <w:r w:rsidRPr="005A67A1">
              <w:t>DE32ZZZ00000091349</w:t>
            </w:r>
          </w:p>
          <w:p w14:paraId="61585B98" w14:textId="77777777" w:rsidR="00B076A2" w:rsidRPr="005A67A1" w:rsidRDefault="00B076A2" w:rsidP="00923EB2">
            <w:r>
              <w:t>Mandatsreferenz: -</w:t>
            </w:r>
          </w:p>
        </w:tc>
      </w:tr>
      <w:tr w:rsidR="00B076A2" w:rsidRPr="005A67A1" w14:paraId="651068CB" w14:textId="77777777" w:rsidTr="00923EB2">
        <w:tc>
          <w:tcPr>
            <w:tcW w:w="4605" w:type="dxa"/>
            <w:shd w:val="clear" w:color="auto" w:fill="auto"/>
            <w:vAlign w:val="center"/>
          </w:tcPr>
          <w:p w14:paraId="51802995" w14:textId="77777777" w:rsidR="00B076A2" w:rsidRPr="005A67A1" w:rsidRDefault="00B076A2" w:rsidP="00923EB2">
            <w:r w:rsidRPr="005A67A1">
              <w:t>Montfortplatz 7</w:t>
            </w:r>
          </w:p>
        </w:tc>
        <w:tc>
          <w:tcPr>
            <w:tcW w:w="5001" w:type="dxa"/>
            <w:shd w:val="clear" w:color="auto" w:fill="auto"/>
            <w:vAlign w:val="center"/>
          </w:tcPr>
          <w:p w14:paraId="3CC823C1" w14:textId="77777777" w:rsidR="00B076A2" w:rsidRPr="005A67A1" w:rsidRDefault="00B076A2" w:rsidP="00923EB2">
            <w:pPr>
              <w:jc w:val="center"/>
              <w:rPr>
                <w:b/>
              </w:rPr>
            </w:pPr>
          </w:p>
        </w:tc>
      </w:tr>
      <w:tr w:rsidR="00B076A2" w:rsidRPr="005A67A1" w14:paraId="6431FC6A" w14:textId="77777777" w:rsidTr="00923EB2">
        <w:tc>
          <w:tcPr>
            <w:tcW w:w="4605" w:type="dxa"/>
            <w:shd w:val="clear" w:color="auto" w:fill="auto"/>
            <w:vAlign w:val="center"/>
          </w:tcPr>
          <w:p w14:paraId="4191311A" w14:textId="77777777" w:rsidR="00B076A2" w:rsidRDefault="00B076A2" w:rsidP="00923EB2">
            <w:r w:rsidRPr="005A67A1">
              <w:t>88069 Tettnang</w:t>
            </w:r>
          </w:p>
          <w:p w14:paraId="7A1587DC" w14:textId="77777777" w:rsidR="00B076A2" w:rsidRDefault="00B076A2" w:rsidP="00923EB2">
            <w:pPr>
              <w:rPr>
                <w:sz w:val="12"/>
                <w:szCs w:val="12"/>
              </w:rPr>
            </w:pPr>
          </w:p>
          <w:p w14:paraId="270A05D3" w14:textId="77777777" w:rsidR="00B076A2" w:rsidRPr="00123B46" w:rsidRDefault="00B076A2" w:rsidP="00923EB2">
            <w:pPr>
              <w:rPr>
                <w:sz w:val="12"/>
                <w:szCs w:val="12"/>
              </w:rPr>
            </w:pPr>
          </w:p>
          <w:p w14:paraId="468E2FB7" w14:textId="77777777" w:rsidR="00B076A2" w:rsidRPr="005A67A1" w:rsidRDefault="00B076A2" w:rsidP="00923EB2"/>
        </w:tc>
        <w:tc>
          <w:tcPr>
            <w:tcW w:w="5001" w:type="dxa"/>
            <w:shd w:val="clear" w:color="auto" w:fill="auto"/>
            <w:vAlign w:val="center"/>
          </w:tcPr>
          <w:p w14:paraId="57C964EF" w14:textId="77777777" w:rsidR="00B076A2" w:rsidRPr="005A67A1" w:rsidRDefault="00B076A2" w:rsidP="00923EB2">
            <w:pPr>
              <w:jc w:val="right"/>
            </w:pPr>
          </w:p>
        </w:tc>
      </w:tr>
    </w:tbl>
    <w:p w14:paraId="6CAD554F" w14:textId="77777777" w:rsidR="00B076A2" w:rsidRPr="00123B46" w:rsidRDefault="00B076A2" w:rsidP="00B076A2">
      <w:pPr>
        <w:pBdr>
          <w:top w:val="single" w:sz="4" w:space="1" w:color="auto"/>
        </w:pBdr>
        <w:rPr>
          <w:sz w:val="8"/>
          <w:szCs w:val="8"/>
        </w:rPr>
      </w:pPr>
    </w:p>
    <w:p w14:paraId="50AE99A1" w14:textId="77777777" w:rsidR="00B076A2" w:rsidRPr="00162FC4" w:rsidRDefault="00B076A2" w:rsidP="00B076A2">
      <w:pPr>
        <w:pBdr>
          <w:top w:val="single" w:sz="4" w:space="1" w:color="auto"/>
        </w:pBdr>
        <w:rPr>
          <w:b/>
          <w:sz w:val="20"/>
          <w:szCs w:val="20"/>
        </w:rPr>
      </w:pPr>
      <w:r w:rsidRPr="00162FC4">
        <w:rPr>
          <w:b/>
          <w:sz w:val="20"/>
          <w:szCs w:val="20"/>
        </w:rPr>
        <w:t>Gebührenschuldner</w:t>
      </w:r>
    </w:p>
    <w:tbl>
      <w:tblPr>
        <w:tblW w:w="0" w:type="auto"/>
        <w:tblLayout w:type="fixed"/>
        <w:tblLook w:val="04A0" w:firstRow="1" w:lastRow="0" w:firstColumn="1" w:lastColumn="0" w:noHBand="0" w:noVBand="1"/>
      </w:tblPr>
      <w:tblGrid>
        <w:gridCol w:w="1384"/>
        <w:gridCol w:w="3221"/>
        <w:gridCol w:w="3441"/>
        <w:gridCol w:w="1165"/>
      </w:tblGrid>
      <w:tr w:rsidR="00B076A2" w:rsidRPr="00162FC4" w14:paraId="70CED26A" w14:textId="77777777" w:rsidTr="00923EB2">
        <w:trPr>
          <w:trHeight w:val="577"/>
        </w:trPr>
        <w:tc>
          <w:tcPr>
            <w:tcW w:w="4605" w:type="dxa"/>
            <w:gridSpan w:val="2"/>
            <w:shd w:val="clear" w:color="auto" w:fill="auto"/>
            <w:vAlign w:val="bottom"/>
          </w:tcPr>
          <w:p w14:paraId="55489EE9" w14:textId="77777777" w:rsidR="00B076A2" w:rsidRPr="00162FC4" w:rsidRDefault="00B076A2" w:rsidP="00923EB2">
            <w:pPr>
              <w:rPr>
                <w:sz w:val="20"/>
                <w:szCs w:val="20"/>
              </w:rPr>
            </w:pPr>
            <w:r w:rsidRPr="00162FC4">
              <w:rPr>
                <w:sz w:val="20"/>
                <w:szCs w:val="20"/>
              </w:rPr>
              <w:t>Name</w:t>
            </w:r>
          </w:p>
        </w:tc>
        <w:tc>
          <w:tcPr>
            <w:tcW w:w="4606" w:type="dxa"/>
            <w:gridSpan w:val="2"/>
            <w:shd w:val="clear" w:color="auto" w:fill="auto"/>
            <w:vAlign w:val="bottom"/>
          </w:tcPr>
          <w:p w14:paraId="5E054049"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3"/>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0A802317" w14:textId="77777777" w:rsidR="00B076A2" w:rsidRPr="00162FC4" w:rsidRDefault="00B076A2" w:rsidP="00923EB2">
            <w:pPr>
              <w:rPr>
                <w:sz w:val="20"/>
                <w:szCs w:val="20"/>
              </w:rPr>
            </w:pPr>
            <w:r w:rsidRPr="00162FC4">
              <w:rPr>
                <w:sz w:val="20"/>
                <w:szCs w:val="20"/>
              </w:rPr>
              <w:t>Vorname</w:t>
            </w:r>
          </w:p>
        </w:tc>
      </w:tr>
      <w:tr w:rsidR="00B076A2" w:rsidRPr="00162FC4" w14:paraId="1896CE68" w14:textId="77777777" w:rsidTr="00923EB2">
        <w:trPr>
          <w:trHeight w:val="429"/>
        </w:trPr>
        <w:tc>
          <w:tcPr>
            <w:tcW w:w="8046" w:type="dxa"/>
            <w:gridSpan w:val="3"/>
            <w:shd w:val="clear" w:color="auto" w:fill="auto"/>
            <w:vAlign w:val="bottom"/>
          </w:tcPr>
          <w:p w14:paraId="496B1B07"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4"/>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2CF8B263" w14:textId="77777777" w:rsidR="00B076A2" w:rsidRPr="00162FC4" w:rsidRDefault="00B076A2" w:rsidP="00923EB2">
            <w:pPr>
              <w:rPr>
                <w:sz w:val="20"/>
                <w:szCs w:val="20"/>
              </w:rPr>
            </w:pPr>
            <w:r w:rsidRPr="00162FC4">
              <w:rPr>
                <w:sz w:val="20"/>
                <w:szCs w:val="20"/>
              </w:rPr>
              <w:t>Straße</w:t>
            </w:r>
          </w:p>
        </w:tc>
        <w:tc>
          <w:tcPr>
            <w:tcW w:w="1165" w:type="dxa"/>
            <w:shd w:val="clear" w:color="auto" w:fill="auto"/>
            <w:vAlign w:val="bottom"/>
          </w:tcPr>
          <w:p w14:paraId="5BE04772"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5"/>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4621C531" w14:textId="77777777" w:rsidR="00B076A2" w:rsidRPr="00162FC4" w:rsidRDefault="00B076A2" w:rsidP="00923EB2">
            <w:pPr>
              <w:rPr>
                <w:sz w:val="20"/>
                <w:szCs w:val="20"/>
              </w:rPr>
            </w:pPr>
            <w:r w:rsidRPr="00162FC4">
              <w:rPr>
                <w:sz w:val="20"/>
                <w:szCs w:val="20"/>
              </w:rPr>
              <w:t>Hsnr.</w:t>
            </w:r>
          </w:p>
        </w:tc>
      </w:tr>
      <w:tr w:rsidR="00B076A2" w:rsidRPr="00162FC4" w14:paraId="0A9D52CD" w14:textId="77777777" w:rsidTr="00923EB2">
        <w:trPr>
          <w:trHeight w:val="395"/>
        </w:trPr>
        <w:tc>
          <w:tcPr>
            <w:tcW w:w="1384" w:type="dxa"/>
            <w:shd w:val="clear" w:color="auto" w:fill="auto"/>
            <w:vAlign w:val="bottom"/>
          </w:tcPr>
          <w:p w14:paraId="6C792AF2"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6"/>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F716478" w14:textId="77777777" w:rsidR="00B076A2" w:rsidRPr="00162FC4" w:rsidRDefault="00B076A2" w:rsidP="00923EB2">
            <w:pPr>
              <w:rPr>
                <w:sz w:val="20"/>
                <w:szCs w:val="20"/>
              </w:rPr>
            </w:pPr>
            <w:r w:rsidRPr="00162FC4">
              <w:rPr>
                <w:sz w:val="20"/>
                <w:szCs w:val="20"/>
              </w:rPr>
              <w:t>PLZ</w:t>
            </w:r>
          </w:p>
        </w:tc>
        <w:tc>
          <w:tcPr>
            <w:tcW w:w="7827" w:type="dxa"/>
            <w:gridSpan w:val="3"/>
            <w:shd w:val="clear" w:color="auto" w:fill="auto"/>
            <w:vAlign w:val="bottom"/>
          </w:tcPr>
          <w:p w14:paraId="3C2858CA"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p>
          <w:p w14:paraId="72E30756" w14:textId="77777777" w:rsidR="00B076A2" w:rsidRPr="00162FC4" w:rsidRDefault="00B076A2" w:rsidP="00923EB2">
            <w:pPr>
              <w:rPr>
                <w:sz w:val="20"/>
                <w:szCs w:val="20"/>
              </w:rPr>
            </w:pPr>
            <w:r w:rsidRPr="00162FC4">
              <w:rPr>
                <w:sz w:val="20"/>
                <w:szCs w:val="20"/>
              </w:rPr>
              <w:t xml:space="preserve">Ort </w:t>
            </w:r>
          </w:p>
        </w:tc>
      </w:tr>
    </w:tbl>
    <w:p w14:paraId="507E2CF5" w14:textId="77777777" w:rsidR="00B076A2" w:rsidRPr="006657E0" w:rsidRDefault="00B076A2" w:rsidP="00B076A2">
      <w:pPr>
        <w:jc w:val="both"/>
        <w:rPr>
          <w:sz w:val="16"/>
          <w:szCs w:val="16"/>
        </w:rPr>
      </w:pPr>
    </w:p>
    <w:p w14:paraId="138F8C79" w14:textId="77777777" w:rsidR="00B076A2" w:rsidRPr="00162FC4" w:rsidRDefault="00B076A2" w:rsidP="00B076A2">
      <w:pPr>
        <w:jc w:val="both"/>
        <w:rPr>
          <w:sz w:val="20"/>
          <w:szCs w:val="20"/>
        </w:rPr>
      </w:pPr>
      <w:r w:rsidRPr="00162FC4">
        <w:rPr>
          <w:sz w:val="20"/>
          <w:szCs w:val="20"/>
        </w:rPr>
        <w:t xml:space="preserve">Ich ermächtige / Wir ermächtigen den oben genannten Zahlungsempfänger, </w:t>
      </w:r>
    </w:p>
    <w:p w14:paraId="050CACCB" w14:textId="77777777" w:rsidR="00B076A2" w:rsidRPr="00162FC4" w:rsidRDefault="00B076A2" w:rsidP="00B076A2">
      <w:pPr>
        <w:jc w:val="both"/>
        <w:rPr>
          <w:sz w:val="20"/>
          <w:szCs w:val="20"/>
        </w:rPr>
      </w:pPr>
      <w:r>
        <w:rPr>
          <w:sz w:val="20"/>
          <w:szCs w:val="20"/>
        </w:rPr>
        <w:fldChar w:fldCharType="begin">
          <w:ffData>
            <w:name w:val="Kontrollkästchen1"/>
            <w:enabled/>
            <w:calcOnExit w:val="0"/>
            <w:checkBox>
              <w:sizeAuto/>
              <w:default w:val="0"/>
            </w:checkBox>
          </w:ffData>
        </w:fldChar>
      </w:r>
      <w:bookmarkStart w:id="13" w:name="Kontrollkästchen1"/>
      <w:r>
        <w:rPr>
          <w:sz w:val="20"/>
          <w:szCs w:val="20"/>
        </w:rPr>
        <w:instrText xml:space="preserve"> FORMCHECKBOX </w:instrText>
      </w:r>
      <w:r w:rsidR="00B82EBB">
        <w:rPr>
          <w:sz w:val="20"/>
          <w:szCs w:val="20"/>
        </w:rPr>
      </w:r>
      <w:r w:rsidR="00B82EBB">
        <w:rPr>
          <w:sz w:val="20"/>
          <w:szCs w:val="20"/>
        </w:rPr>
        <w:fldChar w:fldCharType="separate"/>
      </w:r>
      <w:r>
        <w:rPr>
          <w:sz w:val="20"/>
          <w:szCs w:val="20"/>
        </w:rPr>
        <w:fldChar w:fldCharType="end"/>
      </w:r>
      <w:bookmarkEnd w:id="13"/>
      <w:r w:rsidRPr="00162FC4">
        <w:rPr>
          <w:sz w:val="20"/>
          <w:szCs w:val="20"/>
        </w:rPr>
        <w:tab/>
        <w:t xml:space="preserve">einmalig eine Zahlung </w:t>
      </w:r>
    </w:p>
    <w:p w14:paraId="524D8903" w14:textId="77777777" w:rsidR="00B076A2" w:rsidRPr="00162FC4" w:rsidRDefault="00B076A2" w:rsidP="00B076A2">
      <w:pPr>
        <w:jc w:val="both"/>
        <w:rPr>
          <w:sz w:val="20"/>
          <w:szCs w:val="20"/>
        </w:rPr>
      </w:pPr>
      <w:r w:rsidRPr="00162FC4">
        <w:rPr>
          <w:sz w:val="20"/>
          <w:szCs w:val="20"/>
        </w:rPr>
        <w:fldChar w:fldCharType="begin">
          <w:ffData>
            <w:name w:val="Kontrollkästchen2"/>
            <w:enabled/>
            <w:calcOnExit w:val="0"/>
            <w:checkBox>
              <w:sizeAuto/>
              <w:default w:val="0"/>
            </w:checkBox>
          </w:ffData>
        </w:fldChar>
      </w:r>
      <w:bookmarkStart w:id="14" w:name="Kontrollkästchen2"/>
      <w:r w:rsidRPr="00162FC4">
        <w:rPr>
          <w:sz w:val="20"/>
          <w:szCs w:val="20"/>
        </w:rPr>
        <w:instrText xml:space="preserve"> FORMCHECKBOX </w:instrText>
      </w:r>
      <w:r w:rsidR="00B82EBB">
        <w:rPr>
          <w:sz w:val="20"/>
          <w:szCs w:val="20"/>
        </w:rPr>
      </w:r>
      <w:r w:rsidR="00B82EBB">
        <w:rPr>
          <w:sz w:val="20"/>
          <w:szCs w:val="20"/>
        </w:rPr>
        <w:fldChar w:fldCharType="separate"/>
      </w:r>
      <w:r w:rsidRPr="00162FC4">
        <w:rPr>
          <w:sz w:val="20"/>
          <w:szCs w:val="20"/>
        </w:rPr>
        <w:fldChar w:fldCharType="end"/>
      </w:r>
      <w:bookmarkEnd w:id="14"/>
      <w:r w:rsidRPr="00162FC4">
        <w:rPr>
          <w:sz w:val="20"/>
          <w:szCs w:val="20"/>
        </w:rPr>
        <w:tab/>
        <w:t xml:space="preserve">wiederkehrende Zahlungen </w:t>
      </w:r>
    </w:p>
    <w:p w14:paraId="038E2ACF" w14:textId="77777777" w:rsidR="00B076A2" w:rsidRPr="00162FC4" w:rsidRDefault="00B076A2" w:rsidP="00B076A2">
      <w:pPr>
        <w:jc w:val="both"/>
        <w:rPr>
          <w:sz w:val="20"/>
          <w:szCs w:val="20"/>
        </w:rPr>
      </w:pPr>
      <w:r w:rsidRPr="00162FC4">
        <w:rPr>
          <w:sz w:val="20"/>
          <w:szCs w:val="20"/>
        </w:rPr>
        <w:t xml:space="preserve">von meinem / unserem Konto mittels SEPA-Basislastschrift einzuziehen. </w:t>
      </w:r>
    </w:p>
    <w:p w14:paraId="000CFE33" w14:textId="77777777" w:rsidR="00B076A2" w:rsidRPr="006657E0" w:rsidRDefault="00B076A2" w:rsidP="00B076A2">
      <w:pPr>
        <w:jc w:val="both"/>
        <w:rPr>
          <w:sz w:val="16"/>
          <w:szCs w:val="16"/>
        </w:rPr>
      </w:pPr>
    </w:p>
    <w:p w14:paraId="0D80AA72" w14:textId="77777777" w:rsidR="00B076A2" w:rsidRPr="00162FC4" w:rsidRDefault="00B076A2" w:rsidP="00B076A2">
      <w:pPr>
        <w:jc w:val="both"/>
        <w:rPr>
          <w:sz w:val="20"/>
          <w:szCs w:val="20"/>
        </w:rPr>
      </w:pPr>
      <w:r w:rsidRPr="00162FC4">
        <w:rPr>
          <w:sz w:val="20"/>
          <w:szCs w:val="20"/>
        </w:rPr>
        <w:t xml:space="preserve">Zugleich weise ich mein / weisen wir unser Kreditinstitut an, die von oben genanntem Zahlungsempfänger auf mein / unser Konto gezogene(n) Lastschrift(en) einzulösen. </w:t>
      </w:r>
    </w:p>
    <w:p w14:paraId="1C178892" w14:textId="77777777" w:rsidR="00B076A2" w:rsidRPr="00162FC4" w:rsidRDefault="00B076A2" w:rsidP="00B076A2">
      <w:pPr>
        <w:jc w:val="both"/>
        <w:rPr>
          <w:sz w:val="20"/>
          <w:szCs w:val="20"/>
        </w:rPr>
      </w:pPr>
      <w:r w:rsidRPr="00162FC4">
        <w:rPr>
          <w:i/>
          <w:sz w:val="20"/>
          <w:szCs w:val="20"/>
        </w:rPr>
        <w:t>Hinweis:</w:t>
      </w:r>
      <w:r w:rsidRPr="00162FC4">
        <w:rPr>
          <w:sz w:val="20"/>
          <w:szCs w:val="20"/>
        </w:rPr>
        <w:t xml:space="preserve"> Ich kann / Wir können innerhalb von acht Wochen, beginnend mit dem Belastungsdatum, die Erstattung des belasteten Betrages verlangen. Es gelten dabei die mit meinem / unserem Kreditinstitut vereinbarten Bedingungen. </w:t>
      </w:r>
    </w:p>
    <w:p w14:paraId="4DDF102A" w14:textId="77777777" w:rsidR="00B076A2" w:rsidRPr="006657E0" w:rsidRDefault="00B076A2" w:rsidP="00B076A2">
      <w:pPr>
        <w:jc w:val="both"/>
        <w:rPr>
          <w:sz w:val="16"/>
          <w:szCs w:val="16"/>
        </w:rPr>
      </w:pPr>
    </w:p>
    <w:p w14:paraId="017BFBB2" w14:textId="77777777" w:rsidR="00B076A2" w:rsidRPr="006657E0" w:rsidRDefault="00B076A2" w:rsidP="00B076A2">
      <w:pPr>
        <w:jc w:val="both"/>
        <w:rPr>
          <w:sz w:val="20"/>
          <w:szCs w:val="20"/>
          <w:u w:val="single"/>
        </w:rPr>
      </w:pPr>
      <w:r w:rsidRPr="00162FC4">
        <w:rPr>
          <w:sz w:val="20"/>
          <w:szCs w:val="20"/>
        </w:rPr>
        <w:t>Art der Forderung</w:t>
      </w:r>
      <w:r>
        <w:rPr>
          <w:sz w:val="20"/>
          <w:szCs w:val="20"/>
        </w:rPr>
        <w:t xml:space="preserve">: </w:t>
      </w:r>
      <w:r w:rsidRPr="009A20EF">
        <w:rPr>
          <w:b/>
          <w:szCs w:val="20"/>
          <w:highlight w:val="yellow"/>
          <w:u w:val="single"/>
        </w:rPr>
        <w:t>BETREUUNG VGS</w:t>
      </w:r>
      <w:r w:rsidRPr="006B3811">
        <w:rPr>
          <w:sz w:val="20"/>
          <w:szCs w:val="20"/>
        </w:rPr>
        <w:tab/>
      </w:r>
      <w:r>
        <w:rPr>
          <w:sz w:val="20"/>
          <w:szCs w:val="20"/>
        </w:rPr>
        <w:tab/>
        <w:t xml:space="preserve">   </w:t>
      </w:r>
      <w:r w:rsidRPr="00162FC4">
        <w:rPr>
          <w:sz w:val="20"/>
          <w:szCs w:val="20"/>
        </w:rPr>
        <w:t xml:space="preserve">Buchungszeichen: </w:t>
      </w:r>
      <w:r>
        <w:rPr>
          <w:sz w:val="20"/>
          <w:szCs w:val="20"/>
          <w:u w:val="single"/>
        </w:rPr>
        <w:t>_____________________________</w:t>
      </w:r>
    </w:p>
    <w:p w14:paraId="0C738660" w14:textId="77777777" w:rsidR="00B076A2" w:rsidRDefault="00B076A2" w:rsidP="00B076A2">
      <w:pPr>
        <w:rPr>
          <w:sz w:val="16"/>
          <w:szCs w:val="16"/>
        </w:rPr>
      </w:pPr>
    </w:p>
    <w:p w14:paraId="46F6D8E2" w14:textId="77777777" w:rsidR="00B076A2" w:rsidRPr="006657E0" w:rsidRDefault="00B076A2" w:rsidP="00B076A2">
      <w:pPr>
        <w:rPr>
          <w:sz w:val="16"/>
          <w:szCs w:val="16"/>
        </w:rPr>
      </w:pPr>
    </w:p>
    <w:p w14:paraId="06EB2A70" w14:textId="77777777" w:rsidR="00B076A2" w:rsidRPr="00162FC4" w:rsidRDefault="00B076A2" w:rsidP="00B076A2">
      <w:pPr>
        <w:rPr>
          <w:b/>
          <w:sz w:val="20"/>
          <w:szCs w:val="20"/>
        </w:rPr>
      </w:pPr>
      <w:r w:rsidRPr="00162FC4">
        <w:rPr>
          <w:b/>
          <w:sz w:val="20"/>
          <w:szCs w:val="20"/>
        </w:rPr>
        <w:t>Kontoinhaber (falls abweichend)</w:t>
      </w:r>
    </w:p>
    <w:tbl>
      <w:tblPr>
        <w:tblW w:w="0" w:type="auto"/>
        <w:tblLayout w:type="fixed"/>
        <w:tblLook w:val="04A0" w:firstRow="1" w:lastRow="0" w:firstColumn="1" w:lastColumn="0" w:noHBand="0" w:noVBand="1"/>
      </w:tblPr>
      <w:tblGrid>
        <w:gridCol w:w="1384"/>
        <w:gridCol w:w="3221"/>
        <w:gridCol w:w="39"/>
        <w:gridCol w:w="3402"/>
        <w:gridCol w:w="1167"/>
      </w:tblGrid>
      <w:tr w:rsidR="00B076A2" w:rsidRPr="00162FC4" w14:paraId="766DB1CF" w14:textId="77777777" w:rsidTr="00923EB2">
        <w:trPr>
          <w:trHeight w:val="343"/>
        </w:trPr>
        <w:tc>
          <w:tcPr>
            <w:tcW w:w="4605" w:type="dxa"/>
            <w:gridSpan w:val="2"/>
            <w:shd w:val="clear" w:color="auto" w:fill="auto"/>
            <w:vAlign w:val="bottom"/>
          </w:tcPr>
          <w:p w14:paraId="06C7BBB2"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2"/>
                  <w:enabled/>
                  <w:calcOnExit w:val="0"/>
                  <w:textInput/>
                </w:ffData>
              </w:fldChar>
            </w:r>
            <w:bookmarkStart w:id="15" w:name="Text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5"/>
          </w:p>
          <w:p w14:paraId="37784733" w14:textId="77777777" w:rsidR="00B076A2" w:rsidRPr="00162FC4" w:rsidRDefault="00B076A2" w:rsidP="00923EB2">
            <w:pPr>
              <w:rPr>
                <w:sz w:val="20"/>
                <w:szCs w:val="20"/>
              </w:rPr>
            </w:pPr>
            <w:r w:rsidRPr="00162FC4">
              <w:rPr>
                <w:sz w:val="20"/>
                <w:szCs w:val="20"/>
              </w:rPr>
              <w:t>Name</w:t>
            </w:r>
          </w:p>
        </w:tc>
        <w:tc>
          <w:tcPr>
            <w:tcW w:w="4606" w:type="dxa"/>
            <w:gridSpan w:val="3"/>
            <w:shd w:val="clear" w:color="auto" w:fill="auto"/>
            <w:vAlign w:val="bottom"/>
          </w:tcPr>
          <w:p w14:paraId="1C503776"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3"/>
                  <w:enabled/>
                  <w:calcOnExit w:val="0"/>
                  <w:textInput/>
                </w:ffData>
              </w:fldChar>
            </w:r>
            <w:bookmarkStart w:id="16" w:name="Text3"/>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6"/>
          </w:p>
          <w:p w14:paraId="4C6C6BBB" w14:textId="77777777" w:rsidR="00B076A2" w:rsidRPr="00162FC4" w:rsidRDefault="00B076A2" w:rsidP="00923EB2">
            <w:pPr>
              <w:rPr>
                <w:sz w:val="20"/>
                <w:szCs w:val="20"/>
              </w:rPr>
            </w:pPr>
            <w:r w:rsidRPr="00162FC4">
              <w:rPr>
                <w:sz w:val="20"/>
                <w:szCs w:val="20"/>
              </w:rPr>
              <w:t>Vorname</w:t>
            </w:r>
          </w:p>
        </w:tc>
      </w:tr>
      <w:tr w:rsidR="00B076A2" w:rsidRPr="00162FC4" w14:paraId="1FD413B3" w14:textId="77777777" w:rsidTr="00923EB2">
        <w:trPr>
          <w:trHeight w:val="309"/>
        </w:trPr>
        <w:tc>
          <w:tcPr>
            <w:tcW w:w="8046" w:type="dxa"/>
            <w:gridSpan w:val="4"/>
            <w:shd w:val="clear" w:color="auto" w:fill="auto"/>
            <w:vAlign w:val="bottom"/>
          </w:tcPr>
          <w:p w14:paraId="694B39F9"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4"/>
                  <w:enabled/>
                  <w:calcOnExit w:val="0"/>
                  <w:textInput/>
                </w:ffData>
              </w:fldChar>
            </w:r>
            <w:bookmarkStart w:id="17" w:name="Text4"/>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7"/>
          </w:p>
          <w:p w14:paraId="05FBF554" w14:textId="77777777" w:rsidR="00B076A2" w:rsidRPr="00162FC4" w:rsidRDefault="00B076A2" w:rsidP="00923EB2">
            <w:pPr>
              <w:rPr>
                <w:sz w:val="20"/>
                <w:szCs w:val="20"/>
              </w:rPr>
            </w:pPr>
            <w:r w:rsidRPr="00162FC4">
              <w:rPr>
                <w:sz w:val="20"/>
                <w:szCs w:val="20"/>
              </w:rPr>
              <w:t>Straße</w:t>
            </w:r>
          </w:p>
        </w:tc>
        <w:tc>
          <w:tcPr>
            <w:tcW w:w="1165" w:type="dxa"/>
            <w:shd w:val="clear" w:color="auto" w:fill="auto"/>
            <w:vAlign w:val="bottom"/>
          </w:tcPr>
          <w:p w14:paraId="2DFF5243"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5"/>
                  <w:enabled/>
                  <w:calcOnExit w:val="0"/>
                  <w:textInput/>
                </w:ffData>
              </w:fldChar>
            </w:r>
            <w:bookmarkStart w:id="18" w:name="Text5"/>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8"/>
          </w:p>
          <w:p w14:paraId="37039767" w14:textId="77777777" w:rsidR="00B076A2" w:rsidRPr="00162FC4" w:rsidRDefault="00B076A2" w:rsidP="00923EB2">
            <w:pPr>
              <w:rPr>
                <w:sz w:val="20"/>
                <w:szCs w:val="20"/>
              </w:rPr>
            </w:pPr>
            <w:r w:rsidRPr="00162FC4">
              <w:rPr>
                <w:sz w:val="20"/>
                <w:szCs w:val="20"/>
              </w:rPr>
              <w:t>Hsnr.</w:t>
            </w:r>
          </w:p>
        </w:tc>
      </w:tr>
      <w:tr w:rsidR="00B076A2" w:rsidRPr="00162FC4" w14:paraId="05F63BC9" w14:textId="77777777" w:rsidTr="00923EB2">
        <w:trPr>
          <w:trHeight w:val="289"/>
        </w:trPr>
        <w:tc>
          <w:tcPr>
            <w:tcW w:w="1384" w:type="dxa"/>
            <w:shd w:val="clear" w:color="auto" w:fill="auto"/>
            <w:vAlign w:val="bottom"/>
          </w:tcPr>
          <w:p w14:paraId="2604863B"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6"/>
                  <w:enabled/>
                  <w:calcOnExit w:val="0"/>
                  <w:textInput/>
                </w:ffData>
              </w:fldChar>
            </w:r>
            <w:bookmarkStart w:id="19" w:name="Text6"/>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19"/>
          </w:p>
          <w:p w14:paraId="169E54DC" w14:textId="77777777" w:rsidR="00B076A2" w:rsidRPr="00162FC4" w:rsidRDefault="00B076A2" w:rsidP="00923EB2">
            <w:pPr>
              <w:rPr>
                <w:sz w:val="20"/>
                <w:szCs w:val="20"/>
              </w:rPr>
            </w:pPr>
            <w:r w:rsidRPr="00162FC4">
              <w:rPr>
                <w:sz w:val="20"/>
                <w:szCs w:val="20"/>
              </w:rPr>
              <w:t>PLZ</w:t>
            </w:r>
          </w:p>
        </w:tc>
        <w:tc>
          <w:tcPr>
            <w:tcW w:w="7827" w:type="dxa"/>
            <w:gridSpan w:val="4"/>
            <w:shd w:val="clear" w:color="auto" w:fill="auto"/>
            <w:vAlign w:val="bottom"/>
          </w:tcPr>
          <w:p w14:paraId="532A4414"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7"/>
                  <w:enabled/>
                  <w:calcOnExit w:val="0"/>
                  <w:textInput/>
                </w:ffData>
              </w:fldChar>
            </w:r>
            <w:bookmarkStart w:id="20" w:name="Text7"/>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0"/>
          </w:p>
          <w:p w14:paraId="17828A09" w14:textId="77777777" w:rsidR="00B076A2" w:rsidRPr="00162FC4" w:rsidRDefault="00B076A2" w:rsidP="00923EB2">
            <w:pPr>
              <w:rPr>
                <w:sz w:val="20"/>
                <w:szCs w:val="20"/>
              </w:rPr>
            </w:pPr>
            <w:r w:rsidRPr="00162FC4">
              <w:rPr>
                <w:sz w:val="20"/>
                <w:szCs w:val="20"/>
              </w:rPr>
              <w:t xml:space="preserve">Ort </w:t>
            </w:r>
          </w:p>
        </w:tc>
      </w:tr>
      <w:tr w:rsidR="00B076A2" w:rsidRPr="00162FC4" w14:paraId="01CCE09E" w14:textId="77777777" w:rsidTr="00923EB2">
        <w:trPr>
          <w:trHeight w:val="74"/>
        </w:trPr>
        <w:tc>
          <w:tcPr>
            <w:tcW w:w="9213" w:type="dxa"/>
            <w:gridSpan w:val="5"/>
            <w:shd w:val="clear" w:color="auto" w:fill="auto"/>
            <w:vAlign w:val="center"/>
          </w:tcPr>
          <w:p w14:paraId="5260508E"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8"/>
                  <w:enabled/>
                  <w:calcOnExit w:val="0"/>
                  <w:textInput/>
                </w:ffData>
              </w:fldChar>
            </w:r>
            <w:bookmarkStart w:id="21" w:name="Text8"/>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1"/>
          </w:p>
          <w:p w14:paraId="53FF3CD0" w14:textId="77777777" w:rsidR="00B076A2" w:rsidRPr="00162FC4" w:rsidRDefault="00B076A2" w:rsidP="00923EB2">
            <w:pPr>
              <w:rPr>
                <w:sz w:val="20"/>
                <w:szCs w:val="20"/>
              </w:rPr>
            </w:pPr>
            <w:r w:rsidRPr="00162FC4">
              <w:rPr>
                <w:sz w:val="20"/>
                <w:szCs w:val="20"/>
              </w:rPr>
              <w:t>Kreditinstitut</w:t>
            </w:r>
          </w:p>
        </w:tc>
      </w:tr>
      <w:tr w:rsidR="00B076A2" w:rsidRPr="00162FC4" w14:paraId="144B7FE1" w14:textId="77777777" w:rsidTr="00923EB2">
        <w:trPr>
          <w:trHeight w:val="341"/>
        </w:trPr>
        <w:tc>
          <w:tcPr>
            <w:tcW w:w="4644" w:type="dxa"/>
            <w:gridSpan w:val="3"/>
            <w:shd w:val="clear" w:color="auto" w:fill="auto"/>
            <w:vAlign w:val="center"/>
          </w:tcPr>
          <w:p w14:paraId="2BD1B3D7"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9"/>
                  <w:enabled/>
                  <w:calcOnExit w:val="0"/>
                  <w:textInput/>
                </w:ffData>
              </w:fldChar>
            </w:r>
            <w:bookmarkStart w:id="22" w:name="Text9"/>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2"/>
          </w:p>
          <w:p w14:paraId="26ECF98E" w14:textId="77777777" w:rsidR="00B076A2" w:rsidRPr="00162FC4" w:rsidRDefault="00B076A2" w:rsidP="00923EB2">
            <w:pPr>
              <w:rPr>
                <w:sz w:val="20"/>
                <w:szCs w:val="20"/>
              </w:rPr>
            </w:pPr>
            <w:r w:rsidRPr="00162FC4">
              <w:rPr>
                <w:sz w:val="20"/>
                <w:szCs w:val="20"/>
              </w:rPr>
              <w:t>IBAN (22 Stellen)</w:t>
            </w:r>
          </w:p>
        </w:tc>
        <w:tc>
          <w:tcPr>
            <w:tcW w:w="4569" w:type="dxa"/>
            <w:gridSpan w:val="2"/>
            <w:shd w:val="clear" w:color="auto" w:fill="auto"/>
            <w:vAlign w:val="center"/>
          </w:tcPr>
          <w:p w14:paraId="6C2E7AC6"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10"/>
                  <w:enabled/>
                  <w:calcOnExit w:val="0"/>
                  <w:textInput/>
                </w:ffData>
              </w:fldChar>
            </w:r>
            <w:bookmarkStart w:id="23" w:name="Text10"/>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3"/>
          </w:p>
          <w:p w14:paraId="4E28F4FD" w14:textId="77777777" w:rsidR="00B076A2" w:rsidRPr="00162FC4" w:rsidRDefault="00B076A2" w:rsidP="00923EB2">
            <w:pPr>
              <w:rPr>
                <w:sz w:val="20"/>
                <w:szCs w:val="20"/>
              </w:rPr>
            </w:pPr>
            <w:r w:rsidRPr="00162FC4">
              <w:rPr>
                <w:sz w:val="20"/>
                <w:szCs w:val="20"/>
              </w:rPr>
              <w:t>BIC (8 oder 11 Stellen)</w:t>
            </w:r>
          </w:p>
        </w:tc>
      </w:tr>
      <w:tr w:rsidR="00B076A2" w:rsidRPr="00162FC4" w14:paraId="5C7C29A1" w14:textId="77777777" w:rsidTr="00923EB2">
        <w:trPr>
          <w:trHeight w:val="210"/>
        </w:trPr>
        <w:tc>
          <w:tcPr>
            <w:tcW w:w="4644" w:type="dxa"/>
            <w:gridSpan w:val="3"/>
            <w:shd w:val="clear" w:color="auto" w:fill="auto"/>
            <w:vAlign w:val="center"/>
          </w:tcPr>
          <w:p w14:paraId="2F7598C8"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11"/>
                  <w:enabled/>
                  <w:calcOnExit w:val="0"/>
                  <w:textInput/>
                </w:ffData>
              </w:fldChar>
            </w:r>
            <w:bookmarkStart w:id="24" w:name="Text11"/>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4"/>
          </w:p>
          <w:p w14:paraId="4D72F36B" w14:textId="77777777" w:rsidR="00B076A2" w:rsidRPr="00162FC4" w:rsidRDefault="00B076A2" w:rsidP="00923EB2">
            <w:pPr>
              <w:rPr>
                <w:sz w:val="20"/>
                <w:szCs w:val="20"/>
              </w:rPr>
            </w:pPr>
            <w:r w:rsidRPr="00162FC4">
              <w:rPr>
                <w:sz w:val="20"/>
                <w:szCs w:val="20"/>
              </w:rPr>
              <w:t xml:space="preserve">Datum, Ort </w:t>
            </w:r>
          </w:p>
        </w:tc>
        <w:tc>
          <w:tcPr>
            <w:tcW w:w="4569" w:type="dxa"/>
            <w:gridSpan w:val="2"/>
            <w:shd w:val="clear" w:color="auto" w:fill="auto"/>
            <w:vAlign w:val="center"/>
          </w:tcPr>
          <w:p w14:paraId="4DF123A4" w14:textId="77777777" w:rsidR="00B076A2" w:rsidRPr="00162FC4" w:rsidRDefault="00B076A2" w:rsidP="00923EB2">
            <w:pPr>
              <w:pBdr>
                <w:bottom w:val="single" w:sz="12" w:space="1" w:color="auto"/>
              </w:pBdr>
              <w:rPr>
                <w:sz w:val="20"/>
                <w:szCs w:val="20"/>
              </w:rPr>
            </w:pPr>
            <w:r w:rsidRPr="00162FC4">
              <w:rPr>
                <w:sz w:val="20"/>
                <w:szCs w:val="20"/>
              </w:rPr>
              <w:fldChar w:fldCharType="begin">
                <w:ffData>
                  <w:name w:val="Text12"/>
                  <w:enabled/>
                  <w:calcOnExit w:val="0"/>
                  <w:textInput/>
                </w:ffData>
              </w:fldChar>
            </w:r>
            <w:bookmarkStart w:id="25" w:name="Text12"/>
            <w:r w:rsidRPr="00162FC4">
              <w:rPr>
                <w:sz w:val="20"/>
                <w:szCs w:val="20"/>
              </w:rPr>
              <w:instrText xml:space="preserve"> FORMTEXT </w:instrText>
            </w:r>
            <w:r w:rsidRPr="00162FC4">
              <w:rPr>
                <w:sz w:val="20"/>
                <w:szCs w:val="20"/>
              </w:rPr>
            </w:r>
            <w:r w:rsidRPr="00162FC4">
              <w:rPr>
                <w:sz w:val="20"/>
                <w:szCs w:val="20"/>
              </w:rPr>
              <w:fldChar w:fldCharType="separate"/>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noProof/>
                <w:sz w:val="20"/>
                <w:szCs w:val="20"/>
              </w:rPr>
              <w:t> </w:t>
            </w:r>
            <w:r w:rsidRPr="00162FC4">
              <w:rPr>
                <w:sz w:val="20"/>
                <w:szCs w:val="20"/>
              </w:rPr>
              <w:fldChar w:fldCharType="end"/>
            </w:r>
            <w:bookmarkEnd w:id="25"/>
          </w:p>
          <w:p w14:paraId="36F12744" w14:textId="77777777" w:rsidR="00B076A2" w:rsidRPr="00162FC4" w:rsidRDefault="00B076A2" w:rsidP="00923EB2">
            <w:pPr>
              <w:rPr>
                <w:sz w:val="20"/>
                <w:szCs w:val="20"/>
              </w:rPr>
            </w:pPr>
            <w:r w:rsidRPr="00162FC4">
              <w:rPr>
                <w:sz w:val="20"/>
                <w:szCs w:val="20"/>
              </w:rPr>
              <w:t>Unterschrift/en</w:t>
            </w:r>
          </w:p>
        </w:tc>
      </w:tr>
    </w:tbl>
    <w:p w14:paraId="2255DBBC" w14:textId="77777777" w:rsidR="00B076A2" w:rsidRPr="006657E0" w:rsidRDefault="00B076A2" w:rsidP="00B076A2">
      <w:pPr>
        <w:rPr>
          <w:i/>
          <w:sz w:val="16"/>
          <w:szCs w:val="16"/>
        </w:rPr>
      </w:pPr>
    </w:p>
    <w:p w14:paraId="52DB7165" w14:textId="77777777" w:rsidR="00B076A2" w:rsidRDefault="00B076A2" w:rsidP="00B076A2">
      <w:pPr>
        <w:rPr>
          <w:i/>
          <w:sz w:val="20"/>
          <w:szCs w:val="20"/>
        </w:rPr>
      </w:pPr>
    </w:p>
    <w:p w14:paraId="479A0F13" w14:textId="77777777" w:rsidR="00B076A2" w:rsidRPr="00194710" w:rsidRDefault="00B076A2" w:rsidP="00B076A2">
      <w:pPr>
        <w:rPr>
          <w:sz w:val="20"/>
          <w:szCs w:val="20"/>
        </w:rPr>
      </w:pPr>
    </w:p>
    <w:p w14:paraId="7C412E81" w14:textId="77777777" w:rsidR="00B076A2" w:rsidRDefault="00B076A2" w:rsidP="00B076A2">
      <w:pPr>
        <w:rPr>
          <w:b/>
        </w:rPr>
      </w:pPr>
      <w:r w:rsidRPr="006657E0">
        <w:rPr>
          <w:b/>
        </w:rPr>
        <w:t>Das SEPA-Mandat ist nur im Original gültig!</w:t>
      </w:r>
    </w:p>
    <w:p w14:paraId="6BA20C90" w14:textId="77777777" w:rsidR="00B076A2" w:rsidRPr="00672470" w:rsidRDefault="00B076A2" w:rsidP="00B076A2">
      <w:pPr>
        <w:rPr>
          <w:i/>
          <w:sz w:val="28"/>
        </w:rPr>
      </w:pPr>
      <w:bookmarkStart w:id="26" w:name="_Hlk221188263"/>
    </w:p>
    <w:p w14:paraId="42C8DA56" w14:textId="77777777" w:rsidR="00B076A2" w:rsidRDefault="00B076A2" w:rsidP="00B076A2">
      <w:pPr>
        <w:jc w:val="center"/>
        <w:rPr>
          <w:rFonts w:ascii="Arial" w:hAnsi="Arial" w:cs="Arial"/>
          <w:b/>
          <w:sz w:val="32"/>
          <w:szCs w:val="28"/>
        </w:rPr>
      </w:pPr>
      <w:r>
        <w:rPr>
          <w:rFonts w:ascii="Arial" w:hAnsi="Arial" w:cs="Arial"/>
          <w:b/>
          <w:sz w:val="32"/>
          <w:szCs w:val="28"/>
        </w:rPr>
        <w:t>Arbeitgeber- /Ausbildungsbescheinigung</w:t>
      </w:r>
    </w:p>
    <w:p w14:paraId="2E6CEFFB" w14:textId="77777777" w:rsidR="00B076A2" w:rsidRDefault="00B076A2" w:rsidP="00B076A2">
      <w:pPr>
        <w:jc w:val="center"/>
        <w:rPr>
          <w:rFonts w:ascii="Arial" w:hAnsi="Arial" w:cs="Arial"/>
          <w:b/>
          <w:sz w:val="32"/>
          <w:szCs w:val="28"/>
        </w:rPr>
      </w:pPr>
    </w:p>
    <w:p w14:paraId="243F48C0" w14:textId="77777777" w:rsidR="00B076A2" w:rsidRDefault="00B076A2" w:rsidP="00B076A2">
      <w:pPr>
        <w:jc w:val="center"/>
        <w:rPr>
          <w:rFonts w:ascii="Arial" w:hAnsi="Arial" w:cs="Arial"/>
          <w:b/>
          <w:sz w:val="32"/>
          <w:szCs w:val="28"/>
        </w:rPr>
      </w:pPr>
    </w:p>
    <w:p w14:paraId="2AD6BC0D" w14:textId="77777777" w:rsidR="00B076A2" w:rsidRDefault="00B076A2" w:rsidP="00B076A2">
      <w:pPr>
        <w:rPr>
          <w:rFonts w:ascii="Arial" w:hAnsi="Arial" w:cs="Arial"/>
        </w:rPr>
      </w:pPr>
      <w:r>
        <w:rPr>
          <w:rFonts w:ascii="Arial" w:hAnsi="Arial" w:cs="Arial"/>
        </w:rPr>
        <w:t>Wir bescheinigen hiermit, dass Frau / Herr _____________________________________________</w:t>
      </w:r>
    </w:p>
    <w:p w14:paraId="0AF91172" w14:textId="77777777" w:rsidR="00B076A2" w:rsidRDefault="00B076A2" w:rsidP="00B076A2">
      <w:pPr>
        <w:rPr>
          <w:rFonts w:ascii="Arial" w:hAnsi="Arial" w:cs="Arial"/>
        </w:rPr>
      </w:pPr>
    </w:p>
    <w:p w14:paraId="101F0A46" w14:textId="77777777" w:rsidR="00B076A2" w:rsidRDefault="00B076A2" w:rsidP="00B076A2">
      <w:pPr>
        <w:rPr>
          <w:rFonts w:ascii="Arial" w:hAnsi="Arial" w:cs="Arial"/>
        </w:rPr>
      </w:pPr>
      <w:r>
        <w:rPr>
          <w:rFonts w:ascii="Arial" w:hAnsi="Arial" w:cs="Arial"/>
        </w:rPr>
        <w:t>wie folgt bei uns beschäftigt ist.</w:t>
      </w:r>
    </w:p>
    <w:p w14:paraId="11D9DA54" w14:textId="77777777" w:rsidR="00B076A2" w:rsidRDefault="00B076A2" w:rsidP="00B076A2">
      <w:pPr>
        <w:rPr>
          <w:rFonts w:ascii="Arial" w:hAnsi="Arial" w:cs="Arial"/>
          <w:b/>
          <w:szCs w:val="16"/>
          <w:u w:val="single"/>
        </w:rPr>
      </w:pPr>
    </w:p>
    <w:p w14:paraId="6D997326" w14:textId="77777777" w:rsidR="00B076A2" w:rsidRDefault="00B076A2" w:rsidP="00B076A2">
      <w:pPr>
        <w:rPr>
          <w:rFonts w:ascii="Arial" w:hAnsi="Arial" w:cs="Arial"/>
          <w:b/>
          <w:szCs w:val="16"/>
        </w:rPr>
      </w:pPr>
      <w:r>
        <w:rPr>
          <w:rFonts w:ascii="Arial" w:hAnsi="Arial" w:cs="Arial"/>
          <w:b/>
          <w:szCs w:val="16"/>
        </w:rPr>
        <w:t>Arbeitszeiten:</w:t>
      </w:r>
    </w:p>
    <w:p w14:paraId="32E36035" w14:textId="77777777" w:rsidR="00B076A2" w:rsidRDefault="00B076A2" w:rsidP="00B076A2">
      <w:pPr>
        <w:rPr>
          <w:rFonts w:ascii="Arial" w:hAnsi="Arial" w:cs="Arial"/>
          <w:b/>
          <w:szCs w:val="16"/>
        </w:rPr>
      </w:pPr>
    </w:p>
    <w:p w14:paraId="57EE9E34" w14:textId="77777777" w:rsidR="00B076A2" w:rsidRDefault="00B076A2" w:rsidP="00B076A2">
      <w:pPr>
        <w:rPr>
          <w:rFonts w:ascii="Arial" w:hAnsi="Arial" w:cs="Arial"/>
          <w:b/>
          <w:szCs w:val="16"/>
        </w:rPr>
      </w:pPr>
      <w:r>
        <w:rPr>
          <w:rFonts w:ascii="Arial" w:hAnsi="Arial" w:cs="Arial"/>
          <w:b/>
          <w:szCs w:val="16"/>
        </w:rPr>
        <w:t xml:space="preserve"> </w:t>
      </w:r>
    </w:p>
    <w:tbl>
      <w:tblPr>
        <w:tblW w:w="10018" w:type="dxa"/>
        <w:tblInd w:w="-108" w:type="dxa"/>
        <w:tblLayout w:type="fixed"/>
        <w:tblCellMar>
          <w:left w:w="10" w:type="dxa"/>
          <w:right w:w="10" w:type="dxa"/>
        </w:tblCellMar>
        <w:tblLook w:val="0000" w:firstRow="0" w:lastRow="0" w:firstColumn="0" w:lastColumn="0" w:noHBand="0" w:noVBand="0"/>
      </w:tblPr>
      <w:tblGrid>
        <w:gridCol w:w="625"/>
        <w:gridCol w:w="1821"/>
        <w:gridCol w:w="1840"/>
        <w:gridCol w:w="1839"/>
        <w:gridCol w:w="1804"/>
        <w:gridCol w:w="2089"/>
      </w:tblGrid>
      <w:tr w:rsidR="00B076A2" w14:paraId="336946F9" w14:textId="77777777" w:rsidTr="00923EB2">
        <w:trPr>
          <w:trHeight w:val="255"/>
        </w:trPr>
        <w:tc>
          <w:tcPr>
            <w:tcW w:w="6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78381FA2" w14:textId="77777777" w:rsidR="00B076A2" w:rsidRDefault="00B076A2" w:rsidP="00923EB2">
            <w:pPr>
              <w:rPr>
                <w:rFonts w:ascii="Arial" w:hAnsi="Arial" w:cs="Arial"/>
              </w:rPr>
            </w:pPr>
          </w:p>
        </w:tc>
        <w:tc>
          <w:tcPr>
            <w:tcW w:w="182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1C227587" w14:textId="77777777" w:rsidR="00B076A2" w:rsidRDefault="00B076A2" w:rsidP="00923EB2">
            <w:pPr>
              <w:rPr>
                <w:rFonts w:ascii="Arial" w:hAnsi="Arial" w:cs="Arial"/>
              </w:rPr>
            </w:pPr>
            <w:r>
              <w:rPr>
                <w:rFonts w:ascii="Arial" w:hAnsi="Arial" w:cs="Arial"/>
              </w:rPr>
              <w:t>Montag</w:t>
            </w:r>
          </w:p>
        </w:tc>
        <w:tc>
          <w:tcPr>
            <w:tcW w:w="184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71037044" w14:textId="77777777" w:rsidR="00B076A2" w:rsidRDefault="00B076A2" w:rsidP="00923EB2">
            <w:pPr>
              <w:rPr>
                <w:rFonts w:ascii="Arial" w:hAnsi="Arial" w:cs="Arial"/>
              </w:rPr>
            </w:pPr>
            <w:r>
              <w:rPr>
                <w:rFonts w:ascii="Arial" w:hAnsi="Arial" w:cs="Arial"/>
              </w:rPr>
              <w:t>Dienstag</w:t>
            </w:r>
          </w:p>
        </w:tc>
        <w:tc>
          <w:tcPr>
            <w:tcW w:w="183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BF6D1B2" w14:textId="77777777" w:rsidR="00B076A2" w:rsidRDefault="00B076A2" w:rsidP="00923EB2">
            <w:pPr>
              <w:rPr>
                <w:rFonts w:ascii="Arial" w:hAnsi="Arial" w:cs="Arial"/>
              </w:rPr>
            </w:pPr>
            <w:r>
              <w:rPr>
                <w:rFonts w:ascii="Arial" w:hAnsi="Arial" w:cs="Arial"/>
              </w:rPr>
              <w:t>Mittwoch</w:t>
            </w:r>
          </w:p>
        </w:tc>
        <w:tc>
          <w:tcPr>
            <w:tcW w:w="180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36D77035" w14:textId="77777777" w:rsidR="00B076A2" w:rsidRDefault="00B076A2" w:rsidP="00923EB2">
            <w:pPr>
              <w:rPr>
                <w:rFonts w:ascii="Arial" w:hAnsi="Arial" w:cs="Arial"/>
              </w:rPr>
            </w:pPr>
            <w:r>
              <w:rPr>
                <w:rFonts w:ascii="Arial" w:hAnsi="Arial" w:cs="Arial"/>
              </w:rPr>
              <w:t>Donnerstag</w:t>
            </w:r>
          </w:p>
        </w:tc>
        <w:tc>
          <w:tcPr>
            <w:tcW w:w="208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1F8733B" w14:textId="77777777" w:rsidR="00B076A2" w:rsidRDefault="00B076A2" w:rsidP="00923EB2">
            <w:pPr>
              <w:rPr>
                <w:rFonts w:ascii="Arial" w:hAnsi="Arial" w:cs="Arial"/>
              </w:rPr>
            </w:pPr>
            <w:r>
              <w:rPr>
                <w:rFonts w:ascii="Arial" w:hAnsi="Arial" w:cs="Arial"/>
              </w:rPr>
              <w:t>Freitag</w:t>
            </w:r>
          </w:p>
        </w:tc>
      </w:tr>
      <w:tr w:rsidR="00B076A2" w14:paraId="464AFD90" w14:textId="77777777" w:rsidTr="00923EB2">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D47C33" w14:textId="77777777" w:rsidR="00B076A2" w:rsidRDefault="00B076A2" w:rsidP="00923EB2">
            <w:pPr>
              <w:rPr>
                <w:rFonts w:ascii="Arial" w:hAnsi="Arial" w:cs="Arial"/>
              </w:rPr>
            </w:pPr>
            <w:r>
              <w:rPr>
                <w:rFonts w:ascii="Arial" w:hAnsi="Arial" w:cs="Arial"/>
              </w:rPr>
              <w:t>von</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AD94C8" w14:textId="77777777" w:rsidR="00B076A2" w:rsidRDefault="00B076A2" w:rsidP="00923EB2"/>
          <w:p w14:paraId="303197D8" w14:textId="77777777" w:rsidR="00B076A2" w:rsidRDefault="00B076A2" w:rsidP="00923EB2"/>
          <w:p w14:paraId="799B157A" w14:textId="77777777" w:rsidR="00B076A2" w:rsidRDefault="00B076A2" w:rsidP="00923EB2"/>
          <w:p w14:paraId="4D93EB9F" w14:textId="77777777" w:rsidR="00B076A2" w:rsidRDefault="00B076A2" w:rsidP="00923EB2"/>
          <w:p w14:paraId="3EC307CE" w14:textId="77777777" w:rsidR="00B076A2" w:rsidRDefault="00B076A2" w:rsidP="00923EB2"/>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F49E5" w14:textId="77777777" w:rsidR="00B076A2" w:rsidRDefault="00B076A2" w:rsidP="00923EB2"/>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2AAC8" w14:textId="77777777" w:rsidR="00B076A2" w:rsidRDefault="00B076A2" w:rsidP="00923EB2"/>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EBDA2" w14:textId="77777777" w:rsidR="00B076A2" w:rsidRDefault="00B076A2" w:rsidP="00923EB2"/>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DB6CE" w14:textId="77777777" w:rsidR="00B076A2" w:rsidRDefault="00B076A2" w:rsidP="00923EB2"/>
        </w:tc>
      </w:tr>
      <w:tr w:rsidR="00B076A2" w14:paraId="171871F0" w14:textId="77777777" w:rsidTr="00923EB2">
        <w:trPr>
          <w:trHeight w:val="455"/>
        </w:trPr>
        <w:tc>
          <w:tcPr>
            <w:tcW w:w="6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EE598D" w14:textId="77777777" w:rsidR="00B076A2" w:rsidRDefault="00B076A2" w:rsidP="00923EB2">
            <w:pPr>
              <w:rPr>
                <w:rFonts w:ascii="Arial" w:hAnsi="Arial" w:cs="Arial"/>
              </w:rPr>
            </w:pPr>
            <w:r>
              <w:rPr>
                <w:rFonts w:ascii="Arial" w:hAnsi="Arial" w:cs="Arial"/>
              </w:rPr>
              <w:t>bis</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E40B3" w14:textId="77777777" w:rsidR="00B076A2" w:rsidRDefault="00B076A2" w:rsidP="00923EB2"/>
          <w:p w14:paraId="463501FF" w14:textId="77777777" w:rsidR="00B076A2" w:rsidRDefault="00B076A2" w:rsidP="00923EB2"/>
          <w:p w14:paraId="7A9A6DD9" w14:textId="77777777" w:rsidR="00B076A2" w:rsidRDefault="00B076A2" w:rsidP="00923EB2"/>
          <w:p w14:paraId="11751259" w14:textId="77777777" w:rsidR="00B076A2" w:rsidRDefault="00B076A2" w:rsidP="00923EB2"/>
          <w:p w14:paraId="534DA531" w14:textId="77777777" w:rsidR="00B076A2" w:rsidRDefault="00B076A2" w:rsidP="00923EB2"/>
        </w:tc>
        <w:tc>
          <w:tcPr>
            <w:tcW w:w="18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71FDE" w14:textId="77777777" w:rsidR="00B076A2" w:rsidRDefault="00B076A2" w:rsidP="00923EB2"/>
        </w:tc>
        <w:tc>
          <w:tcPr>
            <w:tcW w:w="18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E6409" w14:textId="77777777" w:rsidR="00B076A2" w:rsidRDefault="00B076A2" w:rsidP="00923EB2"/>
        </w:tc>
        <w:tc>
          <w:tcPr>
            <w:tcW w:w="18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085B0" w14:textId="77777777" w:rsidR="00B076A2" w:rsidRDefault="00B076A2" w:rsidP="00923EB2"/>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45714E" w14:textId="77777777" w:rsidR="00B076A2" w:rsidRDefault="00B076A2" w:rsidP="00923EB2"/>
        </w:tc>
      </w:tr>
    </w:tbl>
    <w:p w14:paraId="1FD7CB4C" w14:textId="77777777" w:rsidR="00B076A2" w:rsidRDefault="00B076A2" w:rsidP="00B076A2">
      <w:pPr>
        <w:rPr>
          <w:rFonts w:ascii="Arial" w:hAnsi="Arial" w:cs="Arial"/>
        </w:rPr>
      </w:pPr>
    </w:p>
    <w:p w14:paraId="349EE48C" w14:textId="77777777" w:rsidR="00B076A2" w:rsidRDefault="00B076A2" w:rsidP="00B076A2">
      <w:pPr>
        <w:rPr>
          <w:rFonts w:ascii="Arial" w:hAnsi="Arial" w:cs="Arial"/>
        </w:rPr>
      </w:pPr>
      <w:r>
        <w:rPr>
          <w:rFonts w:ascii="Arial" w:hAnsi="Arial" w:cs="Arial"/>
        </w:rPr>
        <w:t>Bemerkungen:</w:t>
      </w:r>
    </w:p>
    <w:p w14:paraId="4EB2A2B4" w14:textId="77777777" w:rsidR="00B076A2" w:rsidRDefault="00B076A2" w:rsidP="00B076A2">
      <w:pPr>
        <w:spacing w:before="116" w:after="116"/>
        <w:rPr>
          <w:rFonts w:ascii="Arial" w:hAnsi="Arial" w:cs="Arial"/>
        </w:rPr>
      </w:pPr>
      <w:r>
        <w:rPr>
          <w:rFonts w:ascii="Arial" w:hAnsi="Arial" w:cs="Arial"/>
        </w:rPr>
        <w:t>_________________________________________________________________________________</w:t>
      </w:r>
    </w:p>
    <w:p w14:paraId="3618B70C" w14:textId="77777777" w:rsidR="00B076A2" w:rsidRDefault="00B076A2" w:rsidP="00B076A2">
      <w:pPr>
        <w:spacing w:before="116" w:after="116"/>
        <w:rPr>
          <w:rFonts w:ascii="Arial" w:hAnsi="Arial" w:cs="Arial"/>
        </w:rPr>
      </w:pPr>
      <w:r>
        <w:rPr>
          <w:rFonts w:ascii="Arial" w:hAnsi="Arial" w:cs="Arial"/>
        </w:rPr>
        <w:t>_________________________________________________________________________________</w:t>
      </w:r>
    </w:p>
    <w:p w14:paraId="6D331129" w14:textId="77777777" w:rsidR="00B076A2" w:rsidRDefault="00B076A2" w:rsidP="00B076A2">
      <w:pPr>
        <w:spacing w:before="116" w:after="116"/>
        <w:rPr>
          <w:rFonts w:ascii="Arial" w:hAnsi="Arial" w:cs="Arial"/>
        </w:rPr>
      </w:pPr>
    </w:p>
    <w:p w14:paraId="5B264EE0" w14:textId="77777777" w:rsidR="00B076A2" w:rsidRDefault="00B076A2" w:rsidP="00B076A2">
      <w:pPr>
        <w:rPr>
          <w:rFonts w:ascii="Arial" w:hAnsi="Arial" w:cs="Arial"/>
        </w:rPr>
      </w:pPr>
    </w:p>
    <w:p w14:paraId="67ACC050" w14:textId="77777777" w:rsidR="00B076A2" w:rsidRDefault="00B076A2" w:rsidP="00B076A2">
      <w:pPr>
        <w:rPr>
          <w:rFonts w:ascii="Arial" w:hAnsi="Arial" w:cs="Arial"/>
        </w:rPr>
      </w:pPr>
      <w:r>
        <w:rPr>
          <w:rFonts w:ascii="Arial" w:hAnsi="Arial" w:cs="Arial"/>
        </w:rPr>
        <w:t>Name und Anschrift Arbeitgeber:</w:t>
      </w:r>
    </w:p>
    <w:p w14:paraId="695AAE34" w14:textId="77777777" w:rsidR="00B076A2" w:rsidRDefault="00B076A2" w:rsidP="00B076A2">
      <w:pPr>
        <w:spacing w:before="116" w:after="116"/>
        <w:rPr>
          <w:rFonts w:ascii="Arial" w:hAnsi="Arial" w:cs="Arial"/>
        </w:rPr>
      </w:pPr>
      <w:r>
        <w:rPr>
          <w:rFonts w:ascii="Arial" w:hAnsi="Arial" w:cs="Arial"/>
        </w:rPr>
        <w:t>_________________________________________________________________________________</w:t>
      </w:r>
    </w:p>
    <w:p w14:paraId="56D9E55E" w14:textId="77777777" w:rsidR="00B076A2" w:rsidRDefault="00B076A2" w:rsidP="00B076A2">
      <w:pPr>
        <w:spacing w:before="116" w:after="116"/>
        <w:rPr>
          <w:rFonts w:ascii="Arial" w:hAnsi="Arial" w:cs="Arial"/>
        </w:rPr>
      </w:pPr>
      <w:r>
        <w:rPr>
          <w:rFonts w:ascii="Arial" w:hAnsi="Arial" w:cs="Arial"/>
        </w:rPr>
        <w:t>_________________________________________________________________________________</w:t>
      </w:r>
    </w:p>
    <w:p w14:paraId="0041373F" w14:textId="77777777" w:rsidR="00B076A2" w:rsidRDefault="00B076A2" w:rsidP="00B076A2">
      <w:pPr>
        <w:spacing w:before="116" w:after="116"/>
        <w:rPr>
          <w:rFonts w:ascii="Arial" w:hAnsi="Arial" w:cs="Arial"/>
        </w:rPr>
      </w:pPr>
      <w:r>
        <w:rPr>
          <w:rFonts w:ascii="Arial" w:hAnsi="Arial" w:cs="Arial"/>
        </w:rPr>
        <w:t>_________________________________________________________________________________</w:t>
      </w:r>
    </w:p>
    <w:p w14:paraId="60F1152C" w14:textId="77777777" w:rsidR="00B076A2" w:rsidRDefault="00B076A2" w:rsidP="00B076A2">
      <w:pPr>
        <w:rPr>
          <w:rFonts w:ascii="Arial" w:hAnsi="Arial" w:cs="Arial"/>
        </w:rPr>
      </w:pPr>
    </w:p>
    <w:p w14:paraId="1BC6160D" w14:textId="77777777" w:rsidR="00B076A2" w:rsidRDefault="00B076A2" w:rsidP="00B076A2">
      <w:pPr>
        <w:rPr>
          <w:rFonts w:ascii="Arial" w:hAnsi="Arial" w:cs="Arial"/>
          <w:b/>
          <w:bCs/>
          <w:szCs w:val="22"/>
          <w:lang w:eastAsia="ar-SA"/>
        </w:rPr>
      </w:pPr>
      <w:r>
        <w:rPr>
          <w:rFonts w:ascii="Arial" w:hAnsi="Arial" w:cs="Arial"/>
          <w:b/>
          <w:bCs/>
          <w:szCs w:val="22"/>
          <w:lang w:eastAsia="ar-SA"/>
        </w:rPr>
        <w:t>Sollten sich Ihre Arbeitszeiten ändern, teilen Sie uns dies bitte schnellstmöglich mit.</w:t>
      </w:r>
    </w:p>
    <w:p w14:paraId="1948A327" w14:textId="77777777" w:rsidR="00B076A2" w:rsidRDefault="00B076A2" w:rsidP="00B076A2">
      <w:pPr>
        <w:rPr>
          <w:rFonts w:ascii="Arial" w:hAnsi="Arial" w:cs="Arial"/>
          <w:b/>
          <w:bCs/>
          <w:szCs w:val="22"/>
          <w:lang w:eastAsia="ar-SA"/>
        </w:rPr>
      </w:pPr>
    </w:p>
    <w:p w14:paraId="12A7CC03" w14:textId="77777777" w:rsidR="00B076A2" w:rsidRDefault="00B076A2" w:rsidP="00B076A2">
      <w:pPr>
        <w:rPr>
          <w:rFonts w:ascii="Arial" w:hAnsi="Arial" w:cs="Arial"/>
          <w:b/>
          <w:bCs/>
          <w:szCs w:val="22"/>
          <w:lang w:eastAsia="ar-SA"/>
        </w:rPr>
      </w:pPr>
    </w:p>
    <w:p w14:paraId="4A4A5572" w14:textId="77777777" w:rsidR="00B076A2" w:rsidRDefault="00B076A2" w:rsidP="00B076A2">
      <w:pPr>
        <w:rPr>
          <w:rFonts w:ascii="Arial" w:hAnsi="Arial" w:cs="Arial"/>
        </w:rPr>
      </w:pPr>
    </w:p>
    <w:p w14:paraId="20BCE5C2" w14:textId="77777777" w:rsidR="00B076A2" w:rsidRDefault="00B076A2" w:rsidP="00B076A2">
      <w:pPr>
        <w:rPr>
          <w:rFonts w:ascii="Arial" w:hAnsi="Arial" w:cs="Arial"/>
        </w:rPr>
      </w:pPr>
      <w:r>
        <w:rPr>
          <w:rFonts w:ascii="Arial" w:hAnsi="Arial" w:cs="Arial"/>
        </w:rPr>
        <w:t>Datum, Unterschrift und Stempel des Arbeitgebers:</w:t>
      </w:r>
    </w:p>
    <w:p w14:paraId="09C71A2C" w14:textId="77777777" w:rsidR="00B076A2" w:rsidRDefault="00B076A2" w:rsidP="00B076A2">
      <w:pPr>
        <w:jc w:val="center"/>
        <w:rPr>
          <w:i/>
        </w:rPr>
      </w:pPr>
    </w:p>
    <w:p w14:paraId="3643C388" w14:textId="77777777" w:rsidR="00B076A2" w:rsidRDefault="00B076A2" w:rsidP="00B076A2">
      <w:pPr>
        <w:jc w:val="center"/>
        <w:rPr>
          <w:i/>
        </w:rPr>
      </w:pPr>
    </w:p>
    <w:p w14:paraId="60B0FF10" w14:textId="77777777" w:rsidR="00B076A2" w:rsidRDefault="00B076A2" w:rsidP="00B076A2">
      <w:pPr>
        <w:jc w:val="center"/>
        <w:rPr>
          <w:i/>
        </w:rPr>
      </w:pPr>
    </w:p>
    <w:p w14:paraId="0135EDAC" w14:textId="77777777" w:rsidR="00B076A2" w:rsidRDefault="00B076A2" w:rsidP="00B076A2">
      <w:pPr>
        <w:jc w:val="center"/>
        <w:rPr>
          <w:i/>
        </w:rPr>
      </w:pPr>
    </w:p>
    <w:p w14:paraId="0CEB7F55" w14:textId="77777777" w:rsidR="00B076A2" w:rsidRDefault="00B076A2" w:rsidP="00B076A2">
      <w:pPr>
        <w:jc w:val="center"/>
        <w:rPr>
          <w:i/>
        </w:rPr>
      </w:pPr>
    </w:p>
    <w:p w14:paraId="41809AEC" w14:textId="77777777" w:rsidR="00B076A2" w:rsidRDefault="00B076A2" w:rsidP="00B076A2">
      <w:pPr>
        <w:jc w:val="center"/>
        <w:rPr>
          <w:i/>
        </w:rPr>
      </w:pPr>
    </w:p>
    <w:p w14:paraId="7DC43A2B" w14:textId="77777777" w:rsidR="00B076A2" w:rsidRDefault="00B076A2" w:rsidP="00B076A2">
      <w:pPr>
        <w:jc w:val="center"/>
        <w:rPr>
          <w:i/>
        </w:rPr>
      </w:pPr>
    </w:p>
    <w:p w14:paraId="6BF87177" w14:textId="77777777" w:rsidR="00B076A2" w:rsidRDefault="00B076A2" w:rsidP="00B076A2">
      <w:pPr>
        <w:jc w:val="center"/>
        <w:rPr>
          <w:i/>
        </w:rPr>
      </w:pPr>
    </w:p>
    <w:p w14:paraId="3525C729" w14:textId="77777777" w:rsidR="00B076A2" w:rsidRDefault="00B076A2" w:rsidP="00B076A2">
      <w:pPr>
        <w:jc w:val="center"/>
        <w:rPr>
          <w:i/>
        </w:rPr>
      </w:pPr>
    </w:p>
    <w:bookmarkEnd w:id="26"/>
    <w:p w14:paraId="05563D26" w14:textId="77777777" w:rsidR="00B076A2" w:rsidRPr="005820D3" w:rsidRDefault="00B076A2" w:rsidP="00B076A2">
      <w:pPr>
        <w:jc w:val="center"/>
        <w:rPr>
          <w:i/>
        </w:rPr>
      </w:pPr>
    </w:p>
    <w:p w14:paraId="587498B2" w14:textId="77777777" w:rsidR="00B076A2" w:rsidRPr="003E17C4" w:rsidRDefault="00B076A2" w:rsidP="00B076A2">
      <w:pPr>
        <w:rPr>
          <w:rFonts w:eastAsiaTheme="minorHAnsi" w:cs="Century Gothic"/>
          <w:color w:val="000000"/>
          <w:sz w:val="28"/>
          <w:szCs w:val="22"/>
          <w:lang w:eastAsia="en-US"/>
        </w:rPr>
      </w:pPr>
      <w:r w:rsidRPr="00131F29">
        <w:rPr>
          <w:rFonts w:eastAsiaTheme="minorHAnsi" w:cs="Century Gothic"/>
          <w:color w:val="000000"/>
          <w:szCs w:val="22"/>
          <w:lang w:eastAsia="en-US"/>
        </w:rPr>
        <w:lastRenderedPageBreak/>
        <w:tab/>
      </w:r>
      <w:r w:rsidRPr="00131F29">
        <w:rPr>
          <w:rFonts w:eastAsiaTheme="minorHAnsi" w:cs="Century Gothic"/>
          <w:color w:val="000000"/>
          <w:szCs w:val="22"/>
          <w:lang w:eastAsia="en-US"/>
        </w:rPr>
        <w:tab/>
        <w:t xml:space="preserve"> </w:t>
      </w:r>
      <w:r w:rsidRPr="00131F29">
        <w:rPr>
          <w:rFonts w:eastAsiaTheme="minorHAnsi" w:cs="Century Gothic"/>
          <w:color w:val="000000"/>
          <w:szCs w:val="22"/>
          <w:lang w:eastAsia="en-US"/>
        </w:rPr>
        <w:tab/>
      </w:r>
      <w:r w:rsidRPr="00131F29">
        <w:rPr>
          <w:rFonts w:eastAsiaTheme="minorHAnsi" w:cs="Century Gothic"/>
          <w:color w:val="000000"/>
          <w:szCs w:val="22"/>
          <w:lang w:eastAsia="en-US"/>
        </w:rPr>
        <w:tab/>
      </w:r>
      <w:bookmarkStart w:id="27" w:name="_Hlk220916409"/>
    </w:p>
    <w:p w14:paraId="0C12BFDB" w14:textId="77777777" w:rsidR="00B076A2" w:rsidRDefault="00B076A2" w:rsidP="00B076A2">
      <w:pPr>
        <w:pStyle w:val="Titel"/>
        <w:rPr>
          <w:rFonts w:ascii="Century Gothic" w:hAnsi="Century Gothic"/>
          <w:spacing w:val="-4"/>
          <w:sz w:val="36"/>
          <w:u w:val="none"/>
        </w:rPr>
      </w:pPr>
      <w:r w:rsidRPr="00BD7239">
        <w:rPr>
          <w:rFonts w:ascii="Century Gothic" w:hAnsi="Century Gothic"/>
          <w:sz w:val="36"/>
          <w:u w:val="none"/>
        </w:rPr>
        <w:t>Information</w:t>
      </w:r>
      <w:r w:rsidRPr="00BD7239">
        <w:rPr>
          <w:rFonts w:ascii="Century Gothic" w:hAnsi="Century Gothic"/>
          <w:spacing w:val="-7"/>
          <w:sz w:val="36"/>
          <w:u w:val="none"/>
        </w:rPr>
        <w:t xml:space="preserve"> </w:t>
      </w:r>
      <w:r w:rsidRPr="00BD7239">
        <w:rPr>
          <w:rFonts w:ascii="Century Gothic" w:hAnsi="Century Gothic"/>
          <w:sz w:val="36"/>
          <w:u w:val="none"/>
        </w:rPr>
        <w:t>zum</w:t>
      </w:r>
      <w:r w:rsidRPr="00BD7239">
        <w:rPr>
          <w:rFonts w:ascii="Century Gothic" w:hAnsi="Century Gothic"/>
          <w:spacing w:val="-3"/>
          <w:sz w:val="36"/>
          <w:u w:val="none"/>
        </w:rPr>
        <w:t xml:space="preserve"> </w:t>
      </w:r>
      <w:r w:rsidRPr="00BD7239">
        <w:rPr>
          <w:rFonts w:ascii="Century Gothic" w:hAnsi="Century Gothic"/>
          <w:sz w:val="36"/>
          <w:u w:val="none"/>
        </w:rPr>
        <w:t>Datenschutz</w:t>
      </w:r>
      <w:r w:rsidRPr="00BD7239">
        <w:rPr>
          <w:rFonts w:ascii="Century Gothic" w:hAnsi="Century Gothic"/>
          <w:spacing w:val="-2"/>
          <w:sz w:val="36"/>
          <w:u w:val="none"/>
        </w:rPr>
        <w:t xml:space="preserve"> </w:t>
      </w:r>
      <w:r w:rsidRPr="00BD7239">
        <w:rPr>
          <w:rFonts w:ascii="Century Gothic" w:hAnsi="Century Gothic"/>
          <w:sz w:val="36"/>
          <w:u w:val="none"/>
        </w:rPr>
        <w:t>nach</w:t>
      </w:r>
      <w:r w:rsidRPr="00BD7239">
        <w:rPr>
          <w:rFonts w:ascii="Century Gothic" w:hAnsi="Century Gothic"/>
          <w:spacing w:val="-6"/>
          <w:sz w:val="36"/>
          <w:u w:val="none"/>
        </w:rPr>
        <w:t xml:space="preserve"> </w:t>
      </w:r>
      <w:r w:rsidRPr="00BD7239">
        <w:rPr>
          <w:rFonts w:ascii="Century Gothic" w:hAnsi="Century Gothic"/>
          <w:sz w:val="36"/>
          <w:u w:val="none"/>
        </w:rPr>
        <w:t>Art.</w:t>
      </w:r>
      <w:r w:rsidRPr="00BD7239">
        <w:rPr>
          <w:rFonts w:ascii="Century Gothic" w:hAnsi="Century Gothic"/>
          <w:spacing w:val="-4"/>
          <w:sz w:val="36"/>
          <w:u w:val="none"/>
        </w:rPr>
        <w:t xml:space="preserve"> </w:t>
      </w:r>
      <w:r w:rsidRPr="00BD7239">
        <w:rPr>
          <w:rFonts w:ascii="Century Gothic" w:hAnsi="Century Gothic"/>
          <w:sz w:val="36"/>
          <w:u w:val="none"/>
        </w:rPr>
        <w:t>13</w:t>
      </w:r>
      <w:r w:rsidRPr="00BD7239">
        <w:rPr>
          <w:rFonts w:ascii="Century Gothic" w:hAnsi="Century Gothic"/>
          <w:spacing w:val="-5"/>
          <w:sz w:val="36"/>
          <w:u w:val="none"/>
        </w:rPr>
        <w:t xml:space="preserve"> </w:t>
      </w:r>
      <w:r w:rsidRPr="00BD7239">
        <w:rPr>
          <w:rFonts w:ascii="Century Gothic" w:hAnsi="Century Gothic"/>
          <w:spacing w:val="-4"/>
          <w:sz w:val="36"/>
          <w:u w:val="none"/>
        </w:rPr>
        <w:t>DSGVO</w:t>
      </w:r>
    </w:p>
    <w:p w14:paraId="4656EA35" w14:textId="77777777" w:rsidR="00B076A2" w:rsidRPr="0083334F" w:rsidRDefault="00B076A2" w:rsidP="00B076A2">
      <w:pPr>
        <w:pStyle w:val="Textkrper"/>
        <w:spacing w:before="87"/>
        <w:ind w:left="0"/>
        <w:jc w:val="left"/>
        <w:rPr>
          <w:rFonts w:ascii="Century Gothic" w:hAnsi="Century Gothic"/>
          <w:b/>
          <w:sz w:val="22"/>
          <w:szCs w:val="22"/>
        </w:rPr>
      </w:pPr>
    </w:p>
    <w:p w14:paraId="0F63CF32" w14:textId="77777777" w:rsidR="00B076A2" w:rsidRPr="0083334F" w:rsidRDefault="00B076A2" w:rsidP="00B076A2">
      <w:pPr>
        <w:pStyle w:val="Textkrper"/>
        <w:spacing w:before="0"/>
        <w:jc w:val="left"/>
        <w:rPr>
          <w:rFonts w:ascii="Century Gothic" w:hAnsi="Century Gothic"/>
          <w:sz w:val="22"/>
          <w:szCs w:val="22"/>
        </w:rPr>
      </w:pPr>
      <w:r w:rsidRPr="0083334F">
        <w:rPr>
          <w:rFonts w:ascii="Century Gothic" w:hAnsi="Century Gothic"/>
          <w:sz w:val="22"/>
          <w:szCs w:val="22"/>
          <w:u w:val="single"/>
        </w:rPr>
        <w:t>Bezeichnung</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6"/>
          <w:sz w:val="22"/>
          <w:szCs w:val="22"/>
          <w:u w:val="single"/>
        </w:rPr>
        <w:t xml:space="preserve"> </w:t>
      </w:r>
      <w:r w:rsidRPr="0083334F">
        <w:rPr>
          <w:rFonts w:ascii="Century Gothic" w:hAnsi="Century Gothic"/>
          <w:spacing w:val="-2"/>
          <w:sz w:val="22"/>
          <w:szCs w:val="22"/>
          <w:u w:val="single"/>
        </w:rPr>
        <w:t>Verarbeitungstätigkeit:</w:t>
      </w:r>
    </w:p>
    <w:p w14:paraId="03105FC6" w14:textId="77777777" w:rsidR="00B076A2" w:rsidRPr="0083334F" w:rsidRDefault="00B076A2" w:rsidP="00B076A2">
      <w:pPr>
        <w:pStyle w:val="Textkrper"/>
        <w:jc w:val="left"/>
        <w:rPr>
          <w:rFonts w:ascii="Century Gothic" w:hAnsi="Century Gothic"/>
          <w:sz w:val="22"/>
          <w:szCs w:val="22"/>
        </w:rPr>
      </w:pPr>
      <w:r w:rsidRPr="0083334F">
        <w:rPr>
          <w:rFonts w:ascii="Century Gothic" w:hAnsi="Century Gothic"/>
          <w:sz w:val="22"/>
          <w:szCs w:val="22"/>
        </w:rPr>
        <w:t xml:space="preserve">Anmeldung zur Schulkindbetreuung bei </w:t>
      </w:r>
      <w:sdt>
        <w:sdtPr>
          <w:rPr>
            <w:rFonts w:ascii="Century Gothic" w:hAnsi="Century Gothic"/>
            <w:sz w:val="22"/>
            <w:szCs w:val="22"/>
          </w:rPr>
          <w:id w:val="1025751973"/>
          <w:placeholder>
            <w:docPart w:val="932DBB76BF2049BEA98B3980B615C922"/>
          </w:placeholder>
        </w:sdtPr>
        <w:sdtEndPr/>
        <w:sdtContent>
          <w:r w:rsidRPr="0083334F">
            <w:rPr>
              <w:rFonts w:ascii="Century Gothic" w:hAnsi="Century Gothic"/>
              <w:sz w:val="22"/>
              <w:szCs w:val="22"/>
            </w:rPr>
            <w:t>__________________________________________________</w:t>
          </w:r>
          <w:r>
            <w:rPr>
              <w:rFonts w:ascii="Century Gothic" w:hAnsi="Century Gothic"/>
              <w:sz w:val="22"/>
              <w:szCs w:val="22"/>
            </w:rPr>
            <w:t>____</w:t>
          </w:r>
        </w:sdtContent>
      </w:sdt>
    </w:p>
    <w:p w14:paraId="2636E1A8" w14:textId="77777777" w:rsidR="00B076A2" w:rsidRDefault="00B076A2" w:rsidP="00B076A2">
      <w:pPr>
        <w:pStyle w:val="Textkrper"/>
        <w:spacing w:before="121"/>
        <w:jc w:val="left"/>
        <w:rPr>
          <w:rFonts w:ascii="Century Gothic" w:hAnsi="Century Gothic"/>
          <w:sz w:val="22"/>
          <w:szCs w:val="22"/>
          <w:u w:val="single"/>
        </w:rPr>
      </w:pPr>
    </w:p>
    <w:p w14:paraId="227BC2C0" w14:textId="77777777" w:rsidR="00B076A2" w:rsidRPr="0083334F" w:rsidRDefault="00B076A2" w:rsidP="00B076A2">
      <w:pPr>
        <w:pStyle w:val="Textkrper"/>
        <w:spacing w:before="121"/>
        <w:jc w:val="left"/>
        <w:rPr>
          <w:rFonts w:ascii="Century Gothic" w:hAnsi="Century Gothic"/>
          <w:sz w:val="22"/>
          <w:szCs w:val="22"/>
        </w:rPr>
      </w:pPr>
      <w:r w:rsidRPr="0083334F">
        <w:rPr>
          <w:rFonts w:ascii="Century Gothic" w:hAnsi="Century Gothic"/>
          <w:sz w:val="22"/>
          <w:szCs w:val="22"/>
          <w:u w:val="single"/>
        </w:rPr>
        <w:t>Name</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und</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Kontaktdaten</w:t>
      </w:r>
      <w:r w:rsidRPr="0083334F">
        <w:rPr>
          <w:rFonts w:ascii="Century Gothic" w:hAnsi="Century Gothic"/>
          <w:spacing w:val="-6"/>
          <w:sz w:val="22"/>
          <w:szCs w:val="22"/>
          <w:u w:val="single"/>
        </w:rPr>
        <w:t xml:space="preserve"> </w:t>
      </w:r>
      <w:r w:rsidRPr="0083334F">
        <w:rPr>
          <w:rFonts w:ascii="Century Gothic" w:hAnsi="Century Gothic"/>
          <w:sz w:val="22"/>
          <w:szCs w:val="22"/>
          <w:u w:val="single"/>
        </w:rPr>
        <w:t>des</w:t>
      </w:r>
      <w:r w:rsidRPr="0083334F">
        <w:rPr>
          <w:rFonts w:ascii="Century Gothic" w:hAnsi="Century Gothic"/>
          <w:spacing w:val="-5"/>
          <w:sz w:val="22"/>
          <w:szCs w:val="22"/>
          <w:u w:val="single"/>
        </w:rPr>
        <w:t xml:space="preserve"> </w:t>
      </w:r>
      <w:r w:rsidRPr="0083334F">
        <w:rPr>
          <w:rFonts w:ascii="Century Gothic" w:hAnsi="Century Gothic"/>
          <w:spacing w:val="-2"/>
          <w:sz w:val="22"/>
          <w:szCs w:val="22"/>
          <w:u w:val="single"/>
        </w:rPr>
        <w:t>Verantwortlichen:</w:t>
      </w:r>
    </w:p>
    <w:p w14:paraId="00EB0CA1" w14:textId="77777777" w:rsidR="00B076A2" w:rsidRPr="0083334F" w:rsidRDefault="00B076A2" w:rsidP="00B076A2">
      <w:pPr>
        <w:pStyle w:val="Textkrper"/>
        <w:jc w:val="left"/>
        <w:rPr>
          <w:rFonts w:ascii="Century Gothic" w:hAnsi="Century Gothic"/>
          <w:sz w:val="22"/>
          <w:szCs w:val="22"/>
        </w:rPr>
      </w:pPr>
      <w:r w:rsidRPr="0083334F">
        <w:rPr>
          <w:rFonts w:ascii="Century Gothic" w:hAnsi="Century Gothic"/>
          <w:sz w:val="22"/>
          <w:szCs w:val="22"/>
        </w:rPr>
        <w:t>Stadt</w:t>
      </w:r>
      <w:r w:rsidRPr="0083334F">
        <w:rPr>
          <w:rFonts w:ascii="Century Gothic" w:hAnsi="Century Gothic"/>
          <w:spacing w:val="-10"/>
          <w:sz w:val="22"/>
          <w:szCs w:val="22"/>
        </w:rPr>
        <w:t xml:space="preserve"> </w:t>
      </w:r>
      <w:r w:rsidRPr="0083334F">
        <w:rPr>
          <w:rFonts w:ascii="Century Gothic" w:hAnsi="Century Gothic"/>
          <w:sz w:val="22"/>
          <w:szCs w:val="22"/>
        </w:rPr>
        <w:t>Tettnang,</w:t>
      </w:r>
      <w:r w:rsidRPr="0083334F">
        <w:rPr>
          <w:rFonts w:ascii="Century Gothic" w:hAnsi="Century Gothic"/>
          <w:spacing w:val="-6"/>
          <w:sz w:val="22"/>
          <w:szCs w:val="22"/>
        </w:rPr>
        <w:t xml:space="preserve"> </w:t>
      </w:r>
      <w:r w:rsidRPr="0083334F">
        <w:rPr>
          <w:rFonts w:ascii="Century Gothic" w:hAnsi="Century Gothic"/>
          <w:sz w:val="22"/>
          <w:szCs w:val="22"/>
        </w:rPr>
        <w:t>Montfortplatz</w:t>
      </w:r>
      <w:r w:rsidRPr="0083334F">
        <w:rPr>
          <w:rFonts w:ascii="Century Gothic" w:hAnsi="Century Gothic"/>
          <w:spacing w:val="-8"/>
          <w:sz w:val="22"/>
          <w:szCs w:val="22"/>
        </w:rPr>
        <w:t xml:space="preserve"> </w:t>
      </w:r>
      <w:r w:rsidRPr="0083334F">
        <w:rPr>
          <w:rFonts w:ascii="Century Gothic" w:hAnsi="Century Gothic"/>
          <w:sz w:val="22"/>
          <w:szCs w:val="22"/>
        </w:rPr>
        <w:t>7,</w:t>
      </w:r>
      <w:r w:rsidRPr="0083334F">
        <w:rPr>
          <w:rFonts w:ascii="Century Gothic" w:hAnsi="Century Gothic"/>
          <w:spacing w:val="-8"/>
          <w:sz w:val="22"/>
          <w:szCs w:val="22"/>
        </w:rPr>
        <w:t xml:space="preserve"> </w:t>
      </w:r>
      <w:r w:rsidRPr="0083334F">
        <w:rPr>
          <w:rFonts w:ascii="Century Gothic" w:hAnsi="Century Gothic"/>
          <w:sz w:val="22"/>
          <w:szCs w:val="22"/>
        </w:rPr>
        <w:t>88069</w:t>
      </w:r>
      <w:r w:rsidRPr="0083334F">
        <w:rPr>
          <w:rFonts w:ascii="Century Gothic" w:hAnsi="Century Gothic"/>
          <w:spacing w:val="-8"/>
          <w:sz w:val="22"/>
          <w:szCs w:val="22"/>
        </w:rPr>
        <w:t xml:space="preserve"> </w:t>
      </w:r>
      <w:r w:rsidRPr="0083334F">
        <w:rPr>
          <w:rFonts w:ascii="Century Gothic" w:hAnsi="Century Gothic"/>
          <w:spacing w:val="-2"/>
          <w:sz w:val="22"/>
          <w:szCs w:val="22"/>
        </w:rPr>
        <w:t>Tettnang;</w:t>
      </w:r>
    </w:p>
    <w:p w14:paraId="54503DE6" w14:textId="77777777" w:rsidR="00B076A2" w:rsidRDefault="00B076A2" w:rsidP="00B076A2">
      <w:pPr>
        <w:pStyle w:val="Textkrper"/>
        <w:jc w:val="left"/>
        <w:rPr>
          <w:rFonts w:ascii="Century Gothic" w:hAnsi="Century Gothic"/>
          <w:spacing w:val="-2"/>
          <w:sz w:val="22"/>
          <w:szCs w:val="22"/>
        </w:rPr>
      </w:pPr>
      <w:r w:rsidRPr="0083334F">
        <w:rPr>
          <w:rFonts w:ascii="Century Gothic" w:hAnsi="Century Gothic"/>
          <w:sz w:val="22"/>
          <w:szCs w:val="22"/>
        </w:rPr>
        <w:t>vertreten</w:t>
      </w:r>
      <w:r w:rsidRPr="0083334F">
        <w:rPr>
          <w:rFonts w:ascii="Century Gothic" w:hAnsi="Century Gothic"/>
          <w:spacing w:val="-7"/>
          <w:sz w:val="22"/>
          <w:szCs w:val="22"/>
        </w:rPr>
        <w:t xml:space="preserve"> </w:t>
      </w:r>
      <w:r w:rsidRPr="0083334F">
        <w:rPr>
          <w:rFonts w:ascii="Century Gothic" w:hAnsi="Century Gothic"/>
          <w:sz w:val="22"/>
          <w:szCs w:val="22"/>
        </w:rPr>
        <w:t>durch:</w:t>
      </w:r>
      <w:r w:rsidRPr="0083334F">
        <w:rPr>
          <w:rFonts w:ascii="Century Gothic" w:hAnsi="Century Gothic"/>
          <w:spacing w:val="-7"/>
          <w:sz w:val="22"/>
          <w:szCs w:val="22"/>
        </w:rPr>
        <w:t xml:space="preserve"> </w:t>
      </w:r>
      <w:r w:rsidRPr="0083334F">
        <w:rPr>
          <w:rFonts w:ascii="Century Gothic" w:hAnsi="Century Gothic"/>
          <w:sz w:val="22"/>
          <w:szCs w:val="22"/>
        </w:rPr>
        <w:t>Bürgermeisterin</w:t>
      </w:r>
      <w:r w:rsidRPr="0083334F">
        <w:rPr>
          <w:rFonts w:ascii="Century Gothic" w:hAnsi="Century Gothic"/>
          <w:spacing w:val="-6"/>
          <w:sz w:val="22"/>
          <w:szCs w:val="22"/>
        </w:rPr>
        <w:t xml:space="preserve"> </w:t>
      </w:r>
      <w:r w:rsidRPr="0083334F">
        <w:rPr>
          <w:rFonts w:ascii="Century Gothic" w:hAnsi="Century Gothic"/>
          <w:sz w:val="22"/>
          <w:szCs w:val="22"/>
        </w:rPr>
        <w:t>Regine Rist;</w:t>
      </w:r>
      <w:r w:rsidRPr="0083334F">
        <w:rPr>
          <w:rFonts w:ascii="Century Gothic" w:hAnsi="Century Gothic"/>
          <w:spacing w:val="-7"/>
          <w:sz w:val="22"/>
          <w:szCs w:val="22"/>
        </w:rPr>
        <w:t xml:space="preserve"> </w:t>
      </w:r>
      <w:r w:rsidRPr="0083334F">
        <w:rPr>
          <w:rFonts w:ascii="Century Gothic" w:hAnsi="Century Gothic"/>
          <w:sz w:val="22"/>
          <w:szCs w:val="22"/>
        </w:rPr>
        <w:t>Telefon:</w:t>
      </w:r>
      <w:r w:rsidRPr="0083334F">
        <w:rPr>
          <w:rFonts w:ascii="Century Gothic" w:hAnsi="Century Gothic"/>
          <w:spacing w:val="-7"/>
          <w:sz w:val="22"/>
          <w:szCs w:val="22"/>
        </w:rPr>
        <w:t xml:space="preserve"> </w:t>
      </w:r>
      <w:r w:rsidRPr="0083334F">
        <w:rPr>
          <w:rFonts w:ascii="Century Gothic" w:hAnsi="Century Gothic"/>
          <w:sz w:val="22"/>
          <w:szCs w:val="22"/>
        </w:rPr>
        <w:t>07542</w:t>
      </w:r>
      <w:r w:rsidRPr="0083334F">
        <w:rPr>
          <w:rFonts w:ascii="Century Gothic" w:hAnsi="Century Gothic"/>
          <w:spacing w:val="-7"/>
          <w:sz w:val="22"/>
          <w:szCs w:val="22"/>
        </w:rPr>
        <w:t xml:space="preserve"> </w:t>
      </w:r>
      <w:r w:rsidRPr="0083334F">
        <w:rPr>
          <w:rFonts w:ascii="Century Gothic" w:hAnsi="Century Gothic"/>
          <w:sz w:val="22"/>
          <w:szCs w:val="22"/>
        </w:rPr>
        <w:t>/</w:t>
      </w:r>
      <w:r w:rsidRPr="0083334F">
        <w:rPr>
          <w:rFonts w:ascii="Century Gothic" w:hAnsi="Century Gothic"/>
          <w:spacing w:val="-6"/>
          <w:sz w:val="22"/>
          <w:szCs w:val="22"/>
        </w:rPr>
        <w:t xml:space="preserve"> </w:t>
      </w:r>
      <w:r w:rsidRPr="0083334F">
        <w:rPr>
          <w:rFonts w:ascii="Century Gothic" w:hAnsi="Century Gothic"/>
          <w:sz w:val="22"/>
          <w:szCs w:val="22"/>
        </w:rPr>
        <w:t>5100</w:t>
      </w:r>
      <w:r w:rsidRPr="0083334F">
        <w:rPr>
          <w:rFonts w:ascii="Century Gothic" w:hAnsi="Century Gothic"/>
          <w:spacing w:val="-6"/>
          <w:sz w:val="22"/>
          <w:szCs w:val="22"/>
        </w:rPr>
        <w:t xml:space="preserve"> </w:t>
      </w:r>
      <w:r w:rsidRPr="0083334F">
        <w:rPr>
          <w:rFonts w:ascii="Century Gothic" w:hAnsi="Century Gothic"/>
          <w:sz w:val="22"/>
          <w:szCs w:val="22"/>
        </w:rPr>
        <w:t>oder</w:t>
      </w:r>
      <w:r w:rsidRPr="0083334F">
        <w:rPr>
          <w:rFonts w:ascii="Century Gothic" w:hAnsi="Century Gothic"/>
          <w:spacing w:val="-5"/>
          <w:sz w:val="22"/>
          <w:szCs w:val="22"/>
        </w:rPr>
        <w:t xml:space="preserve"> </w:t>
      </w:r>
      <w:hyperlink r:id="rId8">
        <w:r w:rsidRPr="0083334F">
          <w:rPr>
            <w:rFonts w:ascii="Century Gothic" w:hAnsi="Century Gothic"/>
            <w:spacing w:val="-2"/>
            <w:sz w:val="22"/>
            <w:szCs w:val="22"/>
          </w:rPr>
          <w:t>rathaus@tettnang.de</w:t>
        </w:r>
      </w:hyperlink>
    </w:p>
    <w:p w14:paraId="2563905A" w14:textId="77777777" w:rsidR="00B076A2" w:rsidRPr="0083334F" w:rsidRDefault="00B076A2" w:rsidP="00B076A2">
      <w:pPr>
        <w:pStyle w:val="Textkrper"/>
        <w:jc w:val="left"/>
        <w:rPr>
          <w:rFonts w:ascii="Century Gothic" w:hAnsi="Century Gothic"/>
          <w:sz w:val="22"/>
          <w:szCs w:val="22"/>
        </w:rPr>
      </w:pPr>
    </w:p>
    <w:p w14:paraId="77A58BEF" w14:textId="77777777" w:rsidR="00B076A2" w:rsidRPr="0083334F" w:rsidRDefault="00B076A2" w:rsidP="00B076A2">
      <w:pPr>
        <w:pStyle w:val="Textkrper"/>
        <w:spacing w:before="118"/>
        <w:jc w:val="left"/>
        <w:rPr>
          <w:rFonts w:ascii="Century Gothic" w:hAnsi="Century Gothic"/>
          <w:sz w:val="22"/>
          <w:szCs w:val="22"/>
        </w:rPr>
      </w:pPr>
      <w:r w:rsidRPr="0083334F">
        <w:rPr>
          <w:rFonts w:ascii="Century Gothic" w:hAnsi="Century Gothic"/>
          <w:spacing w:val="-2"/>
          <w:sz w:val="22"/>
          <w:szCs w:val="22"/>
          <w:u w:val="single"/>
        </w:rPr>
        <w:t>Behördlicher</w:t>
      </w:r>
      <w:r w:rsidRPr="0083334F">
        <w:rPr>
          <w:rFonts w:ascii="Century Gothic" w:hAnsi="Century Gothic"/>
          <w:spacing w:val="13"/>
          <w:sz w:val="22"/>
          <w:szCs w:val="22"/>
          <w:u w:val="single"/>
        </w:rPr>
        <w:t xml:space="preserve"> </w:t>
      </w:r>
      <w:r w:rsidRPr="0083334F">
        <w:rPr>
          <w:rFonts w:ascii="Century Gothic" w:hAnsi="Century Gothic"/>
          <w:spacing w:val="-2"/>
          <w:sz w:val="22"/>
          <w:szCs w:val="22"/>
          <w:u w:val="single"/>
        </w:rPr>
        <w:t>Datenschutzbeauftragter:</w:t>
      </w:r>
    </w:p>
    <w:p w14:paraId="24F6355B" w14:textId="77777777" w:rsidR="00B076A2" w:rsidRDefault="00B076A2" w:rsidP="00B076A2">
      <w:pPr>
        <w:pStyle w:val="Textkrper"/>
        <w:spacing w:before="20"/>
        <w:jc w:val="left"/>
        <w:rPr>
          <w:rFonts w:ascii="Century Gothic" w:hAnsi="Century Gothic"/>
          <w:sz w:val="22"/>
          <w:szCs w:val="22"/>
        </w:rPr>
      </w:pPr>
      <w:r w:rsidRPr="0083334F">
        <w:rPr>
          <w:rFonts w:ascii="Century Gothic" w:hAnsi="Century Gothic"/>
          <w:sz w:val="22"/>
          <w:szCs w:val="22"/>
        </w:rPr>
        <w:t>Unseren</w:t>
      </w:r>
      <w:r w:rsidRPr="0083334F">
        <w:rPr>
          <w:rFonts w:ascii="Century Gothic" w:hAnsi="Century Gothic"/>
          <w:spacing w:val="37"/>
          <w:sz w:val="22"/>
          <w:szCs w:val="22"/>
        </w:rPr>
        <w:t xml:space="preserve"> </w:t>
      </w:r>
      <w:r w:rsidRPr="0083334F">
        <w:rPr>
          <w:rFonts w:ascii="Century Gothic" w:hAnsi="Century Gothic"/>
          <w:sz w:val="22"/>
          <w:szCs w:val="22"/>
        </w:rPr>
        <w:t>Datenschutzbeauftragten</w:t>
      </w:r>
      <w:r w:rsidRPr="0083334F">
        <w:rPr>
          <w:rFonts w:ascii="Century Gothic" w:hAnsi="Century Gothic"/>
          <w:spacing w:val="37"/>
          <w:sz w:val="22"/>
          <w:szCs w:val="22"/>
        </w:rPr>
        <w:t xml:space="preserve"> </w:t>
      </w:r>
      <w:r w:rsidRPr="0083334F">
        <w:rPr>
          <w:rFonts w:ascii="Century Gothic" w:hAnsi="Century Gothic"/>
          <w:sz w:val="22"/>
          <w:szCs w:val="22"/>
        </w:rPr>
        <w:t>erreichen</w:t>
      </w:r>
      <w:r w:rsidRPr="0083334F">
        <w:rPr>
          <w:rFonts w:ascii="Century Gothic" w:hAnsi="Century Gothic"/>
          <w:spacing w:val="37"/>
          <w:sz w:val="22"/>
          <w:szCs w:val="22"/>
        </w:rPr>
        <w:t xml:space="preserve"> </w:t>
      </w:r>
      <w:r w:rsidRPr="0083334F">
        <w:rPr>
          <w:rFonts w:ascii="Century Gothic" w:hAnsi="Century Gothic"/>
          <w:sz w:val="22"/>
          <w:szCs w:val="22"/>
        </w:rPr>
        <w:t>Sie</w:t>
      </w:r>
      <w:r w:rsidRPr="0083334F">
        <w:rPr>
          <w:rFonts w:ascii="Century Gothic" w:hAnsi="Century Gothic"/>
          <w:spacing w:val="35"/>
          <w:sz w:val="22"/>
          <w:szCs w:val="22"/>
        </w:rPr>
        <w:t xml:space="preserve"> </w:t>
      </w:r>
      <w:r w:rsidRPr="0083334F">
        <w:rPr>
          <w:rFonts w:ascii="Century Gothic" w:hAnsi="Century Gothic"/>
          <w:sz w:val="22"/>
          <w:szCs w:val="22"/>
        </w:rPr>
        <w:t>unter</w:t>
      </w:r>
      <w:r w:rsidRPr="0083334F">
        <w:rPr>
          <w:rFonts w:ascii="Century Gothic" w:hAnsi="Century Gothic"/>
          <w:spacing w:val="37"/>
          <w:sz w:val="22"/>
          <w:szCs w:val="22"/>
        </w:rPr>
        <w:t xml:space="preserve"> </w:t>
      </w:r>
      <w:r w:rsidRPr="0083334F">
        <w:rPr>
          <w:rFonts w:ascii="Century Gothic" w:hAnsi="Century Gothic"/>
          <w:sz w:val="22"/>
          <w:szCs w:val="22"/>
        </w:rPr>
        <w:t>der</w:t>
      </w:r>
      <w:r w:rsidRPr="0083334F">
        <w:rPr>
          <w:rFonts w:ascii="Century Gothic" w:hAnsi="Century Gothic"/>
          <w:spacing w:val="37"/>
          <w:sz w:val="22"/>
          <w:szCs w:val="22"/>
        </w:rPr>
        <w:t xml:space="preserve"> </w:t>
      </w:r>
      <w:r w:rsidRPr="0083334F">
        <w:rPr>
          <w:rFonts w:ascii="Century Gothic" w:hAnsi="Century Gothic"/>
          <w:sz w:val="22"/>
          <w:szCs w:val="22"/>
        </w:rPr>
        <w:t xml:space="preserve">oben genannten Adresse oder unter: </w:t>
      </w:r>
      <w:hyperlink r:id="rId9">
        <w:r w:rsidRPr="0083334F">
          <w:rPr>
            <w:rFonts w:ascii="Century Gothic" w:hAnsi="Century Gothic"/>
            <w:sz w:val="22"/>
            <w:szCs w:val="22"/>
          </w:rPr>
          <w:t>datenschutz@tettnang.de.</w:t>
        </w:r>
      </w:hyperlink>
    </w:p>
    <w:p w14:paraId="14699C55" w14:textId="77777777" w:rsidR="00B076A2" w:rsidRPr="0083334F" w:rsidRDefault="00B076A2" w:rsidP="00B076A2">
      <w:pPr>
        <w:pStyle w:val="Textkrper"/>
        <w:spacing w:before="20"/>
        <w:jc w:val="left"/>
        <w:rPr>
          <w:rFonts w:ascii="Century Gothic" w:hAnsi="Century Gothic"/>
          <w:sz w:val="22"/>
          <w:szCs w:val="22"/>
        </w:rPr>
      </w:pPr>
    </w:p>
    <w:p w14:paraId="329F2C2A" w14:textId="77777777" w:rsidR="00B076A2" w:rsidRPr="00AA5D10" w:rsidRDefault="00B076A2" w:rsidP="00B076A2">
      <w:pPr>
        <w:pStyle w:val="Textkrper"/>
        <w:spacing w:before="0"/>
        <w:ind w:right="109"/>
        <w:rPr>
          <w:rFonts w:ascii="Century Gothic" w:hAnsi="Century Gothic"/>
          <w:sz w:val="22"/>
          <w:szCs w:val="22"/>
          <w:u w:val="single"/>
        </w:rPr>
      </w:pPr>
      <w:r w:rsidRPr="00AA5D10">
        <w:rPr>
          <w:rFonts w:ascii="Century Gothic" w:hAnsi="Century Gothic"/>
          <w:sz w:val="22"/>
          <w:szCs w:val="22"/>
          <w:u w:val="single"/>
        </w:rPr>
        <w:t xml:space="preserve">Zweck der Datenverarbeitung, Rechtsgrundlage: </w:t>
      </w:r>
    </w:p>
    <w:p w14:paraId="1F6E2572" w14:textId="77777777" w:rsidR="00B076A2" w:rsidRPr="00AA5D10" w:rsidRDefault="00B076A2" w:rsidP="00B076A2">
      <w:pPr>
        <w:pStyle w:val="Textkrper"/>
        <w:ind w:right="109"/>
        <w:rPr>
          <w:rFonts w:ascii="Century Gothic" w:hAnsi="Century Gothic"/>
          <w:sz w:val="22"/>
          <w:szCs w:val="22"/>
        </w:rPr>
      </w:pPr>
      <w:r w:rsidRPr="00AA5D10">
        <w:rPr>
          <w:rFonts w:ascii="Century Gothic" w:hAnsi="Century Gothic"/>
          <w:sz w:val="22"/>
          <w:szCs w:val="22"/>
        </w:rPr>
        <w:t xml:space="preserve">Die im Rahmen der Anmeldung erhobenen personenbezogenen Daten werden zur Anbahnung, Durchführung und Abrechnung des Betreuungsvertrages verarbeitet. Hierzu zählen insbesondere die Stammdaten des Kindes und der </w:t>
      </w:r>
      <w:r>
        <w:rPr>
          <w:rFonts w:ascii="Century Gothic" w:hAnsi="Century Gothic"/>
          <w:sz w:val="22"/>
          <w:szCs w:val="22"/>
        </w:rPr>
        <w:t>Personensorgeberechtigten</w:t>
      </w:r>
      <w:r w:rsidRPr="00AA5D10">
        <w:rPr>
          <w:rFonts w:ascii="Century Gothic" w:hAnsi="Century Gothic"/>
          <w:sz w:val="22"/>
          <w:szCs w:val="22"/>
        </w:rPr>
        <w:t xml:space="preserve"> sowie die gebuchten Betreuungsmodule. Die Verarbeitung erfolgt auf Grundlage von Art. 6 Abs. 1 lit. b DSGVO, da sie für die Erfüllung des Betreuungsverhältnisses erforderlich ist.</w:t>
      </w:r>
    </w:p>
    <w:p w14:paraId="5F9F4640" w14:textId="77777777" w:rsidR="00B076A2" w:rsidRPr="006A5D12" w:rsidRDefault="00B076A2" w:rsidP="00B076A2">
      <w:pPr>
        <w:pStyle w:val="Textkrper"/>
        <w:ind w:right="109"/>
        <w:rPr>
          <w:rFonts w:ascii="Century Gothic" w:hAnsi="Century Gothic"/>
          <w:sz w:val="22"/>
          <w:szCs w:val="22"/>
        </w:rPr>
      </w:pPr>
      <w:r w:rsidRPr="006A5D12">
        <w:rPr>
          <w:rFonts w:ascii="Century Gothic" w:hAnsi="Century Gothic"/>
          <w:sz w:val="22"/>
          <w:szCs w:val="22"/>
        </w:rPr>
        <w:t>Zur Sicherstellung des Schutzes und der Sicherheit des Kindes werden personenbezogene Daten zur Erstellung von Notfal</w:t>
      </w:r>
      <w:r>
        <w:rPr>
          <w:rFonts w:ascii="Century Gothic" w:hAnsi="Century Gothic"/>
          <w:sz w:val="22"/>
          <w:szCs w:val="22"/>
        </w:rPr>
        <w:t>l</w:t>
      </w:r>
      <w:r w:rsidRPr="006A5D12">
        <w:rPr>
          <w:rFonts w:ascii="Century Gothic" w:hAnsi="Century Gothic"/>
          <w:sz w:val="22"/>
          <w:szCs w:val="22"/>
        </w:rPr>
        <w:t>listen sowie zur Verwaltung von Abholberechtigungen verarbeitet. Diese Verarbeitung dient dem Schutz lebenswichtiger Interessen des Kindes, insbesondere in Notfall- und Gefahrensituationen, und erfolgt auf Grundlage von Art. 6 Abs. 1 lit. d DSGVO sowie ergänzend auf Grundlage von Art. 6 Abs. 1 lit. b DSGVO.</w:t>
      </w:r>
    </w:p>
    <w:p w14:paraId="7C56FC28" w14:textId="77777777" w:rsidR="00B076A2" w:rsidRDefault="00B076A2" w:rsidP="00B076A2">
      <w:pPr>
        <w:pStyle w:val="Textkrper"/>
        <w:ind w:right="109"/>
        <w:rPr>
          <w:rFonts w:ascii="Century Gothic" w:hAnsi="Century Gothic"/>
          <w:sz w:val="22"/>
          <w:szCs w:val="22"/>
        </w:rPr>
      </w:pPr>
      <w:r w:rsidRPr="006A5D12">
        <w:rPr>
          <w:rFonts w:ascii="Century Gothic" w:hAnsi="Century Gothic"/>
          <w:sz w:val="22"/>
          <w:szCs w:val="22"/>
        </w:rPr>
        <w:t>Sofern für die Betreuung erforderliche Gesundheitsdaten des Kindes, insbesondere Angaben zu Allergien oder sonstigen gesundheitlichen Besonderheiten, verarbeitet werden, erfolgt dies zu Zwecken der Fürsorgepflicht sowie der Gesundheitsvor- und -fürsorge und stützt sich auf Art. 9 Abs. 2 lit. b DSGVO in Verbindung mit § 22 Abs. 1 Nr. 1 a BDSG.</w:t>
      </w:r>
    </w:p>
    <w:p w14:paraId="301494DA" w14:textId="77777777" w:rsidR="00B076A2" w:rsidRPr="00AA5D10" w:rsidRDefault="00B076A2" w:rsidP="00B076A2">
      <w:pPr>
        <w:pStyle w:val="Textkrper"/>
        <w:ind w:right="109"/>
        <w:rPr>
          <w:rFonts w:ascii="Century Gothic" w:hAnsi="Century Gothic"/>
          <w:sz w:val="22"/>
          <w:szCs w:val="22"/>
        </w:rPr>
      </w:pPr>
      <w:r w:rsidRPr="00AA5D10">
        <w:rPr>
          <w:rFonts w:ascii="Century Gothic" w:hAnsi="Century Gothic"/>
          <w:sz w:val="22"/>
          <w:szCs w:val="22"/>
        </w:rPr>
        <w:t>Die Verarbeitung von Bildaufnahmen des Kindes erfolgt ausschließlich auf Grundlage einer freiwilligen Einwilligung der berechtigten gemäß Art. 6 Abs. 1 lit. a DSGVO, welche jederzeit mit Wirkung für die Zukunft widerrufen werden kann.</w:t>
      </w:r>
    </w:p>
    <w:p w14:paraId="209F2EA9" w14:textId="77777777" w:rsidR="00B076A2" w:rsidRDefault="00B076A2" w:rsidP="00B076A2">
      <w:pPr>
        <w:pStyle w:val="Textkrper"/>
        <w:spacing w:before="0"/>
        <w:ind w:right="109"/>
        <w:rPr>
          <w:rFonts w:ascii="Century Gothic" w:hAnsi="Century Gothic"/>
          <w:sz w:val="22"/>
          <w:szCs w:val="22"/>
        </w:rPr>
      </w:pPr>
      <w:r w:rsidRPr="00AA5D10">
        <w:rPr>
          <w:rFonts w:ascii="Century Gothic" w:hAnsi="Century Gothic"/>
          <w:sz w:val="22"/>
          <w:szCs w:val="22"/>
        </w:rPr>
        <w:t>Darüber hinaus erfolgt eine Verarbeitung personenbezogener Daten zur Erfüllung rechtlicher Verpflichtungen, insbesondere im Rahmen gesetzlicher Meldepflichten gegenüber dem Jugendamt oder statistischen Behörden, auf Grundlage von Art. 6 Abs. 1 lit. c DSGVO.</w:t>
      </w:r>
    </w:p>
    <w:p w14:paraId="15CDDD78" w14:textId="77777777" w:rsidR="00B076A2" w:rsidRPr="0083334F" w:rsidRDefault="00B076A2" w:rsidP="00B076A2">
      <w:pPr>
        <w:pStyle w:val="Textkrper"/>
        <w:spacing w:before="0"/>
        <w:ind w:right="109"/>
        <w:rPr>
          <w:rFonts w:ascii="Century Gothic" w:hAnsi="Century Gothic"/>
          <w:sz w:val="22"/>
          <w:szCs w:val="22"/>
        </w:rPr>
      </w:pPr>
    </w:p>
    <w:p w14:paraId="15B5F06E" w14:textId="77777777" w:rsidR="00B076A2" w:rsidRPr="0083334F" w:rsidRDefault="00B076A2" w:rsidP="00B076A2">
      <w:pPr>
        <w:pStyle w:val="Textkrper"/>
        <w:spacing w:before="123" w:line="231" w:lineRule="exact"/>
        <w:rPr>
          <w:rFonts w:ascii="Century Gothic" w:hAnsi="Century Gothic"/>
          <w:sz w:val="22"/>
          <w:szCs w:val="22"/>
        </w:rPr>
      </w:pPr>
      <w:r w:rsidRPr="0083334F">
        <w:rPr>
          <w:rFonts w:ascii="Century Gothic" w:hAnsi="Century Gothic"/>
          <w:spacing w:val="-2"/>
          <w:sz w:val="22"/>
          <w:szCs w:val="22"/>
          <w:u w:val="single"/>
        </w:rPr>
        <w:t>Geplante</w:t>
      </w:r>
      <w:r w:rsidRPr="0083334F">
        <w:rPr>
          <w:rFonts w:ascii="Century Gothic" w:hAnsi="Century Gothic"/>
          <w:spacing w:val="2"/>
          <w:sz w:val="22"/>
          <w:szCs w:val="22"/>
          <w:u w:val="single"/>
        </w:rPr>
        <w:t xml:space="preserve"> </w:t>
      </w:r>
      <w:r w:rsidRPr="0083334F">
        <w:rPr>
          <w:rFonts w:ascii="Century Gothic" w:hAnsi="Century Gothic"/>
          <w:spacing w:val="-2"/>
          <w:sz w:val="22"/>
          <w:szCs w:val="22"/>
          <w:u w:val="single"/>
        </w:rPr>
        <w:t>Speicherungsdauer:</w:t>
      </w:r>
    </w:p>
    <w:p w14:paraId="7FD56966" w14:textId="77777777" w:rsidR="00B076A2" w:rsidRDefault="00B076A2" w:rsidP="00B076A2">
      <w:pPr>
        <w:pStyle w:val="Textkrper"/>
        <w:spacing w:before="0"/>
        <w:ind w:right="109"/>
        <w:rPr>
          <w:rFonts w:ascii="Century Gothic" w:hAnsi="Century Gothic"/>
          <w:sz w:val="22"/>
          <w:szCs w:val="22"/>
        </w:rPr>
      </w:pPr>
      <w:r w:rsidRPr="000C5F6E">
        <w:rPr>
          <w:rFonts w:ascii="Century Gothic" w:hAnsi="Century Gothic"/>
          <w:sz w:val="22"/>
          <w:szCs w:val="22"/>
        </w:rPr>
        <w:t>Die personenbezogenen Daten werden für die Dauer des Betreuungsverhältnisses gespeichert. Nach Beendigung des Vertrages erfolgt die Löschung, sofern keine gesetzlichen Aufbewahrungs- und Dokumentationspflichten entgegenstehen. Buchungsrelevante Unterlagen, wie Rechnungen oder Zahlungsbelege, werden nach den Vorgaben der Abgabenordnung (AO) in der Regel sechs bis zehn Jahre aufbewahrt. Sonstige Unterlagen, die sich aus zivilrechtlichen Pflichten gemäß Bürgerlichem Gesetzbuch (BGB) ergeben, können bis zu dreißig Jahre aufbewahrt werden.</w:t>
      </w:r>
    </w:p>
    <w:p w14:paraId="39396C29" w14:textId="77777777" w:rsidR="00B076A2" w:rsidRDefault="00B076A2" w:rsidP="00B076A2">
      <w:pPr>
        <w:pStyle w:val="Textkrper"/>
        <w:spacing w:before="0"/>
        <w:ind w:right="109"/>
        <w:rPr>
          <w:rFonts w:ascii="Century Gothic" w:hAnsi="Century Gothic"/>
          <w:sz w:val="22"/>
          <w:szCs w:val="22"/>
        </w:rPr>
      </w:pPr>
    </w:p>
    <w:p w14:paraId="6AF72F58" w14:textId="77777777" w:rsidR="00B076A2" w:rsidRDefault="00B076A2" w:rsidP="00B076A2">
      <w:pPr>
        <w:pStyle w:val="Textkrper"/>
        <w:spacing w:before="0"/>
        <w:ind w:left="0" w:right="109"/>
        <w:rPr>
          <w:rFonts w:ascii="Century Gothic" w:hAnsi="Century Gothic"/>
          <w:sz w:val="22"/>
          <w:szCs w:val="22"/>
        </w:rPr>
      </w:pPr>
    </w:p>
    <w:p w14:paraId="27E023A1" w14:textId="77777777" w:rsidR="00B076A2" w:rsidRDefault="00B076A2" w:rsidP="00B076A2">
      <w:pPr>
        <w:pStyle w:val="Textkrper"/>
        <w:spacing w:before="0"/>
        <w:ind w:right="109"/>
        <w:rPr>
          <w:rFonts w:ascii="Century Gothic" w:hAnsi="Century Gothic"/>
          <w:sz w:val="22"/>
          <w:szCs w:val="22"/>
        </w:rPr>
      </w:pPr>
    </w:p>
    <w:p w14:paraId="5CC39740" w14:textId="77777777" w:rsidR="00B076A2" w:rsidRPr="00443296" w:rsidRDefault="00B076A2" w:rsidP="00B076A2">
      <w:pPr>
        <w:jc w:val="center"/>
        <w:rPr>
          <w:i/>
        </w:rPr>
      </w:pPr>
      <w:r w:rsidRPr="00443296">
        <w:rPr>
          <w:i/>
        </w:rPr>
        <w:t>-für Ihre Unterlagen bestimmt-</w:t>
      </w:r>
    </w:p>
    <w:p w14:paraId="568E6231" w14:textId="77777777" w:rsidR="00B076A2" w:rsidRPr="000F11E3" w:rsidRDefault="00B076A2" w:rsidP="00B076A2">
      <w:pPr>
        <w:pStyle w:val="Textkrper"/>
        <w:spacing w:before="123"/>
        <w:rPr>
          <w:rFonts w:ascii="Century Gothic" w:hAnsi="Century Gothic"/>
          <w:sz w:val="28"/>
          <w:szCs w:val="22"/>
          <w:u w:val="single"/>
        </w:rPr>
      </w:pPr>
    </w:p>
    <w:p w14:paraId="2F59D9E1" w14:textId="77777777" w:rsidR="00B076A2" w:rsidRPr="0083334F" w:rsidRDefault="00B076A2" w:rsidP="00B076A2">
      <w:pPr>
        <w:pStyle w:val="Textkrper"/>
        <w:spacing w:before="123"/>
        <w:rPr>
          <w:rFonts w:ascii="Century Gothic" w:hAnsi="Century Gothic"/>
          <w:sz w:val="22"/>
          <w:szCs w:val="22"/>
        </w:rPr>
      </w:pPr>
      <w:r w:rsidRPr="0083334F">
        <w:rPr>
          <w:rFonts w:ascii="Century Gothic" w:hAnsi="Century Gothic"/>
          <w:sz w:val="22"/>
          <w:szCs w:val="22"/>
          <w:u w:val="single"/>
        </w:rPr>
        <w:t>Empfänger</w:t>
      </w:r>
      <w:r w:rsidRPr="0083334F">
        <w:rPr>
          <w:rFonts w:ascii="Century Gothic" w:hAnsi="Century Gothic"/>
          <w:spacing w:val="-8"/>
          <w:sz w:val="22"/>
          <w:szCs w:val="22"/>
          <w:u w:val="single"/>
        </w:rPr>
        <w:t xml:space="preserve"> </w:t>
      </w:r>
      <w:r w:rsidRPr="0083334F">
        <w:rPr>
          <w:rFonts w:ascii="Century Gothic" w:hAnsi="Century Gothic"/>
          <w:sz w:val="22"/>
          <w:szCs w:val="22"/>
          <w:u w:val="single"/>
        </w:rPr>
        <w:t>oder</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Kategorie</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von</w:t>
      </w:r>
      <w:r w:rsidRPr="0083334F">
        <w:rPr>
          <w:rFonts w:ascii="Century Gothic" w:hAnsi="Century Gothic"/>
          <w:spacing w:val="-9"/>
          <w:sz w:val="22"/>
          <w:szCs w:val="22"/>
          <w:u w:val="single"/>
        </w:rPr>
        <w:t xml:space="preserve"> </w:t>
      </w:r>
      <w:r w:rsidRPr="0083334F">
        <w:rPr>
          <w:rFonts w:ascii="Century Gothic" w:hAnsi="Century Gothic"/>
          <w:sz w:val="22"/>
          <w:szCs w:val="22"/>
          <w:u w:val="single"/>
        </w:rPr>
        <w:t>Empfängern</w:t>
      </w:r>
      <w:r w:rsidRPr="0083334F">
        <w:rPr>
          <w:rFonts w:ascii="Century Gothic" w:hAnsi="Century Gothic"/>
          <w:spacing w:val="-7"/>
          <w:sz w:val="22"/>
          <w:szCs w:val="22"/>
          <w:u w:val="single"/>
        </w:rPr>
        <w:t xml:space="preserve"> </w:t>
      </w:r>
      <w:r w:rsidRPr="0083334F">
        <w:rPr>
          <w:rFonts w:ascii="Century Gothic" w:hAnsi="Century Gothic"/>
          <w:sz w:val="22"/>
          <w:szCs w:val="22"/>
          <w:u w:val="single"/>
        </w:rPr>
        <w:t>der</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Daten:</w:t>
      </w:r>
    </w:p>
    <w:p w14:paraId="25084BAE" w14:textId="77777777" w:rsidR="00B076A2" w:rsidRPr="0083334F" w:rsidRDefault="00B076A2" w:rsidP="00B076A2">
      <w:pPr>
        <w:pStyle w:val="Textkrper"/>
        <w:ind w:right="115"/>
        <w:rPr>
          <w:rFonts w:ascii="Century Gothic" w:hAnsi="Century Gothic"/>
          <w:sz w:val="22"/>
          <w:szCs w:val="22"/>
        </w:rPr>
      </w:pPr>
      <w:r w:rsidRPr="0083334F">
        <w:rPr>
          <w:rFonts w:ascii="Century Gothic" w:hAnsi="Century Gothic"/>
          <w:sz w:val="22"/>
          <w:szCs w:val="22"/>
        </w:rPr>
        <w:t xml:space="preserve">Zugriff auf die Daten hat die jeweilige </w:t>
      </w:r>
      <w:r>
        <w:rPr>
          <w:rFonts w:ascii="Century Gothic" w:hAnsi="Century Gothic"/>
          <w:sz w:val="22"/>
          <w:szCs w:val="22"/>
        </w:rPr>
        <w:t>Betreuungseinrichtung</w:t>
      </w:r>
      <w:r w:rsidRPr="0083334F">
        <w:rPr>
          <w:rFonts w:ascii="Century Gothic" w:hAnsi="Century Gothic"/>
          <w:sz w:val="22"/>
          <w:szCs w:val="22"/>
        </w:rPr>
        <w:t xml:space="preserve"> bzw. deren Träger sowie die zuständigen Mitarbeiter*innen in der Stadtverwaltung. Eine Weitergabe an ein Drittland findet nicht statt.</w:t>
      </w:r>
    </w:p>
    <w:p w14:paraId="4A4C1BDD" w14:textId="77777777" w:rsidR="00B076A2" w:rsidRPr="0083334F" w:rsidRDefault="00B076A2" w:rsidP="00B076A2">
      <w:pPr>
        <w:pStyle w:val="Textkrper"/>
        <w:spacing w:before="122" w:line="231" w:lineRule="exact"/>
        <w:jc w:val="left"/>
        <w:rPr>
          <w:rFonts w:ascii="Century Gothic" w:hAnsi="Century Gothic"/>
          <w:sz w:val="22"/>
          <w:szCs w:val="22"/>
        </w:rPr>
      </w:pPr>
      <w:r w:rsidRPr="0083334F">
        <w:rPr>
          <w:rFonts w:ascii="Century Gothic" w:hAnsi="Century Gothic"/>
          <w:spacing w:val="-2"/>
          <w:sz w:val="22"/>
          <w:szCs w:val="22"/>
          <w:u w:val="single"/>
        </w:rPr>
        <w:t>Betroffenenrechte:</w:t>
      </w:r>
    </w:p>
    <w:p w14:paraId="64D5DC54" w14:textId="77777777" w:rsidR="00B076A2" w:rsidRDefault="00B076A2" w:rsidP="00B076A2">
      <w:pPr>
        <w:pStyle w:val="Textkrper"/>
        <w:ind w:right="110"/>
        <w:rPr>
          <w:rFonts w:ascii="Century Gothic" w:hAnsi="Century Gothic"/>
          <w:sz w:val="22"/>
          <w:szCs w:val="22"/>
        </w:rPr>
      </w:pPr>
      <w:r w:rsidRPr="00451D2D">
        <w:rPr>
          <w:rFonts w:ascii="Century Gothic" w:hAnsi="Century Gothic"/>
          <w:sz w:val="22"/>
          <w:szCs w:val="22"/>
        </w:rPr>
        <w:t xml:space="preserve">Als betroffene Person der Verarbeitung personenbezogener Daten haben Sie umfassende Rechte nach der Datenschutz-Grundverordnung (DSGVO). Sie können jederzeit Auskunft darüber verlangen, welche personenbezogenen Daten von Ihnen gespeichert sind und wie diese verarbeitet werden (Art. 15 DSGVO). Bitte beachten Sie, dass wir bei mündlichen Auskunftsanfragen Nachweise verlangen können, die bestätigen, dass Sie tatsächlich die betreffende Person sind. </w:t>
      </w:r>
    </w:p>
    <w:p w14:paraId="7B7263B2" w14:textId="77777777" w:rsidR="00B076A2" w:rsidRPr="00451D2D" w:rsidRDefault="00B076A2" w:rsidP="00B076A2">
      <w:pPr>
        <w:pStyle w:val="Textkrper"/>
        <w:ind w:right="110"/>
        <w:rPr>
          <w:rFonts w:ascii="Century Gothic" w:hAnsi="Century Gothic"/>
          <w:sz w:val="22"/>
          <w:szCs w:val="22"/>
        </w:rPr>
      </w:pPr>
      <w:r w:rsidRPr="00451D2D">
        <w:rPr>
          <w:rFonts w:ascii="Century Gothic" w:hAnsi="Century Gothic"/>
          <w:sz w:val="22"/>
          <w:szCs w:val="22"/>
        </w:rPr>
        <w:t>Sie haben das Recht, unrichtige personenbezogene Daten korrigieren zu lassen (Art. 16 DSGVO) und können die Löschung Ihrer Daten verlangen, sofern keine gesetzlichen Aufbewahrungspflichten bestehen (Art. 17 DSGVO). Sofern gesetzliche Vorgaben eine vollständige Löschung verhindern, können Sie die Einschränkung der Verarbeitung Ihrer Daten beantragen (Art. 18 DSGVO).</w:t>
      </w:r>
    </w:p>
    <w:p w14:paraId="6E67940E" w14:textId="77777777" w:rsidR="00B076A2" w:rsidRPr="00451D2D" w:rsidRDefault="00B076A2" w:rsidP="00B076A2">
      <w:pPr>
        <w:pStyle w:val="Textkrper"/>
        <w:ind w:right="110"/>
        <w:rPr>
          <w:rFonts w:ascii="Century Gothic" w:hAnsi="Century Gothic"/>
          <w:sz w:val="22"/>
          <w:szCs w:val="22"/>
        </w:rPr>
      </w:pPr>
      <w:r w:rsidRPr="00451D2D">
        <w:rPr>
          <w:rFonts w:ascii="Century Gothic" w:hAnsi="Century Gothic"/>
          <w:sz w:val="22"/>
          <w:szCs w:val="22"/>
        </w:rPr>
        <w:t>Im Zusammenhang mit Berichtigungen, Löschungen oder Einschränkungen der Verarbeitung haben Sie Anspruch auf Benachrichtigung darüber, dass diese Maßnahmen umgesetzt wurden (Art. 19 DSGVO). Außerdem können Sie die Übertragbarkeit Ihrer Daten in einem gängigen elektronischen Format verlangen, sofern die Verarbeitung auf Ihrer Einwilligung oder auf einem Vertrag beruht (Art. 20 DSGVO). Sie haben das Recht, jederzeit der Verarbeitung Ihrer personenbezogenen Daten zu widersprechen (Art. 21 DSGVO) und dürfen nicht ausschließlich einer automatisierten Verarbeitung, einschließlich Profiling, unterworfen werden, wenn dadurch rechtliche oder ähnlich erhebliche Auswirkungen auf Sie entstehen (Art. 22 DSGVO).</w:t>
      </w:r>
    </w:p>
    <w:p w14:paraId="16A7C89C" w14:textId="77777777" w:rsidR="00B076A2" w:rsidRDefault="00B076A2" w:rsidP="00B076A2">
      <w:pPr>
        <w:pStyle w:val="Textkrper"/>
        <w:spacing w:before="0"/>
        <w:ind w:right="110"/>
        <w:rPr>
          <w:rFonts w:ascii="Century Gothic" w:hAnsi="Century Gothic"/>
          <w:sz w:val="22"/>
          <w:szCs w:val="22"/>
        </w:rPr>
      </w:pPr>
      <w:r w:rsidRPr="00451D2D">
        <w:rPr>
          <w:rFonts w:ascii="Century Gothic" w:hAnsi="Century Gothic"/>
          <w:sz w:val="22"/>
          <w:szCs w:val="22"/>
        </w:rPr>
        <w:t>Darüber hinaus können Sie sich jederzeit mit einer Beschwerde an eine zuständige Datenschutzaufsichtsbehörde wenden, wenn Sie der Ansicht sind, dass Ihre personenbezogenen Daten nicht rechtmäßig verarbeitet werden (Art. 77 DSGVO). Für unsere Einrichtung ist dies in Baden-Württemberg der Landesbeauftragte für den Datenschutz und die Informationsfreiheit</w:t>
      </w:r>
      <w:r w:rsidRPr="000C5F6E">
        <w:rPr>
          <w:rFonts w:ascii="Century Gothic" w:hAnsi="Century Gothic"/>
          <w:sz w:val="22"/>
          <w:szCs w:val="22"/>
        </w:rPr>
        <w:t xml:space="preserve">: Lautenschlagerstraße 20, 70173 Stuttgart, Tel.: 0711 – 615 541 – 0, E-Mail: </w:t>
      </w:r>
      <w:hyperlink r:id="rId10" w:history="1">
        <w:r w:rsidRPr="00CB5B21">
          <w:rPr>
            <w:rStyle w:val="Hyperlink"/>
            <w:rFonts w:ascii="Century Gothic" w:hAnsi="Century Gothic"/>
            <w:sz w:val="22"/>
            <w:szCs w:val="22"/>
          </w:rPr>
          <w:t>poststelle@lfdi.bwl.de</w:t>
        </w:r>
      </w:hyperlink>
      <w:r w:rsidRPr="000C5F6E">
        <w:rPr>
          <w:rFonts w:ascii="Century Gothic" w:hAnsi="Century Gothic"/>
          <w:sz w:val="22"/>
          <w:szCs w:val="22"/>
        </w:rPr>
        <w:t>.</w:t>
      </w:r>
    </w:p>
    <w:p w14:paraId="3DC7D553" w14:textId="77777777" w:rsidR="00B076A2" w:rsidRPr="0083334F" w:rsidRDefault="00B076A2" w:rsidP="00B076A2">
      <w:pPr>
        <w:pStyle w:val="Textkrper"/>
        <w:spacing w:before="0"/>
        <w:ind w:right="110"/>
        <w:rPr>
          <w:rFonts w:ascii="Century Gothic" w:hAnsi="Century Gothic"/>
          <w:sz w:val="22"/>
          <w:szCs w:val="22"/>
        </w:rPr>
      </w:pPr>
    </w:p>
    <w:p w14:paraId="364FA406" w14:textId="77777777" w:rsidR="00B076A2" w:rsidRPr="0083334F" w:rsidRDefault="00B076A2" w:rsidP="00B076A2">
      <w:pPr>
        <w:pStyle w:val="Textkrper"/>
        <w:spacing w:before="122"/>
        <w:rPr>
          <w:rFonts w:ascii="Century Gothic" w:hAnsi="Century Gothic"/>
          <w:sz w:val="22"/>
          <w:szCs w:val="22"/>
        </w:rPr>
      </w:pPr>
      <w:r w:rsidRPr="0083334F">
        <w:rPr>
          <w:rFonts w:ascii="Century Gothic" w:hAnsi="Century Gothic"/>
          <w:sz w:val="22"/>
          <w:szCs w:val="22"/>
          <w:u w:val="single"/>
        </w:rPr>
        <w:t>Widerrufsrecht</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bei</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Einwilligung:</w:t>
      </w:r>
    </w:p>
    <w:p w14:paraId="28544FF9" w14:textId="77777777" w:rsidR="00B076A2" w:rsidRDefault="00B076A2" w:rsidP="00B076A2">
      <w:pPr>
        <w:pStyle w:val="Textkrper"/>
        <w:ind w:right="116"/>
        <w:rPr>
          <w:rFonts w:ascii="Century Gothic" w:hAnsi="Century Gothic"/>
          <w:sz w:val="22"/>
          <w:szCs w:val="22"/>
        </w:rPr>
      </w:pPr>
      <w:r w:rsidRPr="0083334F">
        <w:rPr>
          <w:rFonts w:ascii="Century Gothic" w:hAnsi="Century Gothic"/>
          <w:sz w:val="22"/>
          <w:szCs w:val="22"/>
        </w:rPr>
        <w:t>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oder freiwilligen Angabe wird durch diesen Einspruch nicht berührt. Den Widerruf Ihrer Einwilligung schicken Sie bitte schriftlich oder per E-Mail an o.g. Adresse.</w:t>
      </w:r>
    </w:p>
    <w:p w14:paraId="458CDC79" w14:textId="77777777" w:rsidR="00B076A2" w:rsidRPr="0083334F" w:rsidRDefault="00B076A2" w:rsidP="00B076A2">
      <w:pPr>
        <w:pStyle w:val="Textkrper"/>
        <w:ind w:right="116"/>
        <w:rPr>
          <w:rFonts w:ascii="Century Gothic" w:hAnsi="Century Gothic"/>
          <w:sz w:val="22"/>
          <w:szCs w:val="22"/>
        </w:rPr>
      </w:pPr>
    </w:p>
    <w:p w14:paraId="47F2DFB4" w14:textId="77777777" w:rsidR="00B076A2" w:rsidRPr="0083334F" w:rsidRDefault="00B076A2" w:rsidP="00B076A2">
      <w:pPr>
        <w:pStyle w:val="Textkrper"/>
        <w:spacing w:before="232" w:line="231" w:lineRule="exact"/>
        <w:rPr>
          <w:rFonts w:ascii="Century Gothic" w:hAnsi="Century Gothic"/>
          <w:sz w:val="22"/>
          <w:szCs w:val="22"/>
        </w:rPr>
      </w:pPr>
      <w:r w:rsidRPr="0083334F">
        <w:rPr>
          <w:rFonts w:ascii="Century Gothic" w:hAnsi="Century Gothic"/>
          <w:sz w:val="22"/>
          <w:szCs w:val="22"/>
          <w:u w:val="single"/>
        </w:rPr>
        <w:t>Verpflichtung</w:t>
      </w:r>
      <w:r w:rsidRPr="0083334F">
        <w:rPr>
          <w:rFonts w:ascii="Century Gothic" w:hAnsi="Century Gothic"/>
          <w:spacing w:val="-10"/>
          <w:sz w:val="22"/>
          <w:szCs w:val="22"/>
          <w:u w:val="single"/>
        </w:rPr>
        <w:t xml:space="preserve"> </w:t>
      </w:r>
      <w:r w:rsidRPr="0083334F">
        <w:rPr>
          <w:rFonts w:ascii="Century Gothic" w:hAnsi="Century Gothic"/>
          <w:sz w:val="22"/>
          <w:szCs w:val="22"/>
          <w:u w:val="single"/>
        </w:rPr>
        <w:t>Daten</w:t>
      </w:r>
      <w:r w:rsidRPr="0083334F">
        <w:rPr>
          <w:rFonts w:ascii="Century Gothic" w:hAnsi="Century Gothic"/>
          <w:spacing w:val="-9"/>
          <w:sz w:val="22"/>
          <w:szCs w:val="22"/>
          <w:u w:val="single"/>
        </w:rPr>
        <w:t xml:space="preserve"> </w:t>
      </w:r>
      <w:r w:rsidRPr="0083334F">
        <w:rPr>
          <w:rFonts w:ascii="Century Gothic" w:hAnsi="Century Gothic"/>
          <w:spacing w:val="-2"/>
          <w:sz w:val="22"/>
          <w:szCs w:val="22"/>
          <w:u w:val="single"/>
        </w:rPr>
        <w:t>bereitzustellen:</w:t>
      </w:r>
    </w:p>
    <w:p w14:paraId="4B7CDCBF" w14:textId="77777777" w:rsidR="00B076A2" w:rsidRDefault="00B076A2" w:rsidP="00B076A2">
      <w:pPr>
        <w:pStyle w:val="Textkrper"/>
        <w:spacing w:before="0"/>
        <w:ind w:right="113"/>
        <w:rPr>
          <w:szCs w:val="22"/>
        </w:rPr>
      </w:pPr>
      <w:r w:rsidRPr="000C5F6E">
        <w:rPr>
          <w:rFonts w:ascii="Century Gothic" w:hAnsi="Century Gothic"/>
          <w:sz w:val="22"/>
          <w:szCs w:val="22"/>
        </w:rPr>
        <w:t xml:space="preserve">Die Bereitstellung der Vertrags- und Notfalldaten ist für </w:t>
      </w:r>
      <w:r>
        <w:rPr>
          <w:rFonts w:ascii="Century Gothic" w:hAnsi="Century Gothic"/>
          <w:sz w:val="22"/>
          <w:szCs w:val="22"/>
        </w:rPr>
        <w:t>die Schulkindbetreuung</w:t>
      </w:r>
      <w:r w:rsidRPr="000C5F6E">
        <w:rPr>
          <w:rFonts w:ascii="Century Gothic" w:hAnsi="Century Gothic"/>
          <w:sz w:val="22"/>
          <w:szCs w:val="22"/>
        </w:rPr>
        <w:t xml:space="preserve"> erforderlich. Ohne diese Daten kann kein Betreuungsplatz vergeben werden. Die Bereitstellung von Daten auf Basis einer Einwilligung (z.B. Fotos) ist freiwillig</w:t>
      </w:r>
      <w:r w:rsidRPr="0083334F">
        <w:rPr>
          <w:rFonts w:ascii="Century Gothic" w:hAnsi="Century Gothic"/>
          <w:sz w:val="22"/>
          <w:szCs w:val="22"/>
        </w:rPr>
        <w:t>.</w:t>
      </w:r>
      <w:bookmarkEnd w:id="27"/>
    </w:p>
    <w:p w14:paraId="102D7BDB" w14:textId="77777777" w:rsidR="00B076A2" w:rsidRDefault="00B076A2" w:rsidP="00B076A2">
      <w:pPr>
        <w:rPr>
          <w:szCs w:val="22"/>
        </w:rPr>
      </w:pPr>
    </w:p>
    <w:p w14:paraId="3BF54CB0" w14:textId="77777777" w:rsidR="00B076A2" w:rsidRDefault="00B076A2" w:rsidP="00B076A2">
      <w:pPr>
        <w:rPr>
          <w:szCs w:val="22"/>
        </w:rPr>
      </w:pPr>
    </w:p>
    <w:p w14:paraId="4C8BC465" w14:textId="77777777" w:rsidR="00B076A2" w:rsidRDefault="00B076A2" w:rsidP="00B076A2">
      <w:pPr>
        <w:rPr>
          <w:szCs w:val="22"/>
        </w:rPr>
      </w:pPr>
    </w:p>
    <w:p w14:paraId="28FA22F8" w14:textId="77777777" w:rsidR="00B076A2" w:rsidRDefault="00B076A2" w:rsidP="00B076A2">
      <w:pPr>
        <w:rPr>
          <w:szCs w:val="22"/>
        </w:rPr>
      </w:pPr>
    </w:p>
    <w:p w14:paraId="1F1C5A7D" w14:textId="77777777" w:rsidR="00B076A2" w:rsidRDefault="00B076A2" w:rsidP="00B076A2">
      <w:pPr>
        <w:rPr>
          <w:szCs w:val="22"/>
        </w:rPr>
      </w:pPr>
    </w:p>
    <w:p w14:paraId="1DC83173" w14:textId="77777777" w:rsidR="00B076A2" w:rsidRDefault="00B076A2" w:rsidP="00B076A2">
      <w:pPr>
        <w:rPr>
          <w:szCs w:val="22"/>
        </w:rPr>
      </w:pPr>
    </w:p>
    <w:p w14:paraId="042BF104" w14:textId="0CBB96E3" w:rsidR="00202A74" w:rsidRPr="00BE69BF" w:rsidRDefault="00B076A2" w:rsidP="00BE69BF">
      <w:pPr>
        <w:jc w:val="center"/>
        <w:rPr>
          <w:i/>
        </w:rPr>
      </w:pPr>
      <w:r w:rsidRPr="00443296">
        <w:rPr>
          <w:i/>
        </w:rPr>
        <w:t>-für Ihre Unterlagen bestimmt-</w:t>
      </w:r>
    </w:p>
    <w:sectPr w:rsidR="00202A74" w:rsidRPr="00BE69BF" w:rsidSect="00033037">
      <w:headerReference w:type="default" r:id="rId11"/>
      <w:footerReference w:type="default" r:id="rId12"/>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210" w14:textId="77777777" w:rsidR="006E3331" w:rsidRDefault="006E3331" w:rsidP="0084687A">
      <w:r>
        <w:separator/>
      </w:r>
    </w:p>
  </w:endnote>
  <w:endnote w:type="continuationSeparator" w:id="0">
    <w:p w14:paraId="517C14A3" w14:textId="77777777" w:rsidR="006E3331" w:rsidRDefault="006E3331" w:rsidP="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145B" w14:textId="422C8E4C" w:rsidR="006E3331" w:rsidRPr="005820D3" w:rsidRDefault="006E3331" w:rsidP="000D5F07">
    <w:pPr>
      <w:pStyle w:val="Fuzeile"/>
      <w:jc w:val="center"/>
    </w:pPr>
    <w:r>
      <w:rPr>
        <w:color w:val="4472C4" w:themeColor="accent1"/>
        <w:sz w:val="20"/>
        <w:szCs w:val="20"/>
      </w:rPr>
      <w:tab/>
    </w:r>
    <w:r w:rsidRPr="005820D3">
      <w:rPr>
        <w:sz w:val="20"/>
        <w:szCs w:val="20"/>
      </w:rPr>
      <w:tab/>
      <w:t xml:space="preserve">S. </w:t>
    </w:r>
    <w:r w:rsidRPr="005820D3">
      <w:rPr>
        <w:sz w:val="20"/>
        <w:szCs w:val="20"/>
      </w:rPr>
      <w:fldChar w:fldCharType="begin"/>
    </w:r>
    <w:r w:rsidRPr="005820D3">
      <w:rPr>
        <w:sz w:val="20"/>
        <w:szCs w:val="20"/>
      </w:rPr>
      <w:instrText>PAGE \* Arabisch</w:instrText>
    </w:r>
    <w:r w:rsidRPr="005820D3">
      <w:rPr>
        <w:sz w:val="20"/>
        <w:szCs w:val="20"/>
      </w:rPr>
      <w:fldChar w:fldCharType="separate"/>
    </w:r>
    <w:r w:rsidRPr="005820D3">
      <w:rPr>
        <w:sz w:val="20"/>
        <w:szCs w:val="20"/>
      </w:rPr>
      <w:t>1</w:t>
    </w:r>
    <w:r w:rsidRPr="005820D3">
      <w:rPr>
        <w:sz w:val="20"/>
        <w:szCs w:val="20"/>
      </w:rPr>
      <w:fldChar w:fldCharType="end"/>
    </w:r>
  </w:p>
  <w:p w14:paraId="0374D7F1" w14:textId="7EEE6CBA" w:rsidR="006E3331" w:rsidRPr="005820D3" w:rsidRDefault="006E33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6DB8" w14:textId="77777777" w:rsidR="006E3331" w:rsidRDefault="006E3331" w:rsidP="0084687A">
      <w:r>
        <w:separator/>
      </w:r>
    </w:p>
  </w:footnote>
  <w:footnote w:type="continuationSeparator" w:id="0">
    <w:p w14:paraId="50A83537" w14:textId="77777777" w:rsidR="006E3331" w:rsidRDefault="006E3331" w:rsidP="0084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353D" w14:textId="3FEB3FFD" w:rsidR="006E3331" w:rsidRDefault="006E3331">
    <w:pPr>
      <w:pStyle w:val="Kopfzeile"/>
    </w:pPr>
    <w:r>
      <w:rPr>
        <w:noProof/>
      </w:rPr>
      <w:ptab w:relativeTo="margin" w:alignment="center" w:leader="none"/>
    </w:r>
    <w:r w:rsidRPr="0083334F">
      <w:rPr>
        <w:noProof/>
      </w:rPr>
      <w:drawing>
        <wp:inline distT="0" distB="0" distL="0" distR="0" wp14:anchorId="3E5BC274" wp14:editId="613FA378">
          <wp:extent cx="1318260" cy="632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3B8"/>
    <w:multiLevelType w:val="multilevel"/>
    <w:tmpl w:val="8FF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57B98"/>
    <w:multiLevelType w:val="hybridMultilevel"/>
    <w:tmpl w:val="6EBA6398"/>
    <w:lvl w:ilvl="0" w:tplc="838AE450">
      <w:numFmt w:val="bullet"/>
      <w:lvlText w:val=""/>
      <w:lvlJc w:val="left"/>
      <w:pPr>
        <w:ind w:left="709" w:hanging="705"/>
      </w:pPr>
      <w:rPr>
        <w:rFonts w:ascii="Symbol" w:eastAsiaTheme="minorHAnsi" w:hAnsi="Symbol" w:cs="Century Gothic" w:hint="default"/>
      </w:rPr>
    </w:lvl>
    <w:lvl w:ilvl="1" w:tplc="04070003" w:tentative="1">
      <w:start w:val="1"/>
      <w:numFmt w:val="bullet"/>
      <w:lvlText w:val="o"/>
      <w:lvlJc w:val="left"/>
      <w:pPr>
        <w:ind w:left="1084" w:hanging="360"/>
      </w:pPr>
      <w:rPr>
        <w:rFonts w:ascii="Courier New" w:hAnsi="Courier New" w:cs="Courier New" w:hint="default"/>
      </w:rPr>
    </w:lvl>
    <w:lvl w:ilvl="2" w:tplc="04070005" w:tentative="1">
      <w:start w:val="1"/>
      <w:numFmt w:val="bullet"/>
      <w:lvlText w:val=""/>
      <w:lvlJc w:val="left"/>
      <w:pPr>
        <w:ind w:left="1804" w:hanging="360"/>
      </w:pPr>
      <w:rPr>
        <w:rFonts w:ascii="Wingdings" w:hAnsi="Wingdings" w:hint="default"/>
      </w:rPr>
    </w:lvl>
    <w:lvl w:ilvl="3" w:tplc="04070001" w:tentative="1">
      <w:start w:val="1"/>
      <w:numFmt w:val="bullet"/>
      <w:lvlText w:val=""/>
      <w:lvlJc w:val="left"/>
      <w:pPr>
        <w:ind w:left="2524" w:hanging="360"/>
      </w:pPr>
      <w:rPr>
        <w:rFonts w:ascii="Symbol" w:hAnsi="Symbol" w:hint="default"/>
      </w:rPr>
    </w:lvl>
    <w:lvl w:ilvl="4" w:tplc="04070003" w:tentative="1">
      <w:start w:val="1"/>
      <w:numFmt w:val="bullet"/>
      <w:lvlText w:val="o"/>
      <w:lvlJc w:val="left"/>
      <w:pPr>
        <w:ind w:left="3244" w:hanging="360"/>
      </w:pPr>
      <w:rPr>
        <w:rFonts w:ascii="Courier New" w:hAnsi="Courier New" w:cs="Courier New" w:hint="default"/>
      </w:rPr>
    </w:lvl>
    <w:lvl w:ilvl="5" w:tplc="04070005" w:tentative="1">
      <w:start w:val="1"/>
      <w:numFmt w:val="bullet"/>
      <w:lvlText w:val=""/>
      <w:lvlJc w:val="left"/>
      <w:pPr>
        <w:ind w:left="3964" w:hanging="360"/>
      </w:pPr>
      <w:rPr>
        <w:rFonts w:ascii="Wingdings" w:hAnsi="Wingdings" w:hint="default"/>
      </w:rPr>
    </w:lvl>
    <w:lvl w:ilvl="6" w:tplc="04070001" w:tentative="1">
      <w:start w:val="1"/>
      <w:numFmt w:val="bullet"/>
      <w:lvlText w:val=""/>
      <w:lvlJc w:val="left"/>
      <w:pPr>
        <w:ind w:left="4684" w:hanging="360"/>
      </w:pPr>
      <w:rPr>
        <w:rFonts w:ascii="Symbol" w:hAnsi="Symbol" w:hint="default"/>
      </w:rPr>
    </w:lvl>
    <w:lvl w:ilvl="7" w:tplc="04070003" w:tentative="1">
      <w:start w:val="1"/>
      <w:numFmt w:val="bullet"/>
      <w:lvlText w:val="o"/>
      <w:lvlJc w:val="left"/>
      <w:pPr>
        <w:ind w:left="5404" w:hanging="360"/>
      </w:pPr>
      <w:rPr>
        <w:rFonts w:ascii="Courier New" w:hAnsi="Courier New" w:cs="Courier New" w:hint="default"/>
      </w:rPr>
    </w:lvl>
    <w:lvl w:ilvl="8" w:tplc="04070005" w:tentative="1">
      <w:start w:val="1"/>
      <w:numFmt w:val="bullet"/>
      <w:lvlText w:val=""/>
      <w:lvlJc w:val="left"/>
      <w:pPr>
        <w:ind w:left="6124" w:hanging="360"/>
      </w:pPr>
      <w:rPr>
        <w:rFonts w:ascii="Wingdings" w:hAnsi="Wingdings" w:hint="default"/>
      </w:rPr>
    </w:lvl>
  </w:abstractNum>
  <w:abstractNum w:abstractNumId="2" w15:restartNumberingAfterBreak="0">
    <w:nsid w:val="50D71CFC"/>
    <w:multiLevelType w:val="hybridMultilevel"/>
    <w:tmpl w:val="2F345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A82436"/>
    <w:multiLevelType w:val="hybridMultilevel"/>
    <w:tmpl w:val="E23E0922"/>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C36F88"/>
    <w:multiLevelType w:val="hybridMultilevel"/>
    <w:tmpl w:val="F99C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9D027D"/>
    <w:multiLevelType w:val="hybridMultilevel"/>
    <w:tmpl w:val="F550872C"/>
    <w:lvl w:ilvl="0" w:tplc="0DDADC7A">
      <w:numFmt w:val="bullet"/>
      <w:lvlText w:val=""/>
      <w:lvlJc w:val="left"/>
      <w:pPr>
        <w:ind w:left="1140" w:hanging="360"/>
      </w:pPr>
      <w:rPr>
        <w:rFonts w:ascii="Symbol" w:eastAsia="Times New Roman" w:hAnsi="Symbol"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7C9949D3"/>
    <w:multiLevelType w:val="multilevel"/>
    <w:tmpl w:val="F2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D7y+Vlf/bbbvnLzvsUHr6SvW1T80ZRifrIzuKjL/wXNYwbOxvxAmdna1LPJjqzVaDeBjb2MdC3y814YIQwVLQ==" w:salt="iOeIkYzcMD1RfW/+kwXi2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08"/>
    <w:rsid w:val="00017E79"/>
    <w:rsid w:val="00024B1B"/>
    <w:rsid w:val="00033037"/>
    <w:rsid w:val="000579BA"/>
    <w:rsid w:val="00071F51"/>
    <w:rsid w:val="000A7FB1"/>
    <w:rsid w:val="000C5F6E"/>
    <w:rsid w:val="000C7CBB"/>
    <w:rsid w:val="000D5F07"/>
    <w:rsid w:val="000E5DE1"/>
    <w:rsid w:val="000F38E9"/>
    <w:rsid w:val="000F47B4"/>
    <w:rsid w:val="00103467"/>
    <w:rsid w:val="00111E1D"/>
    <w:rsid w:val="00111EEA"/>
    <w:rsid w:val="001300AA"/>
    <w:rsid w:val="00131F29"/>
    <w:rsid w:val="00136827"/>
    <w:rsid w:val="001503FC"/>
    <w:rsid w:val="001614EF"/>
    <w:rsid w:val="00162D4B"/>
    <w:rsid w:val="001662A0"/>
    <w:rsid w:val="0017214E"/>
    <w:rsid w:val="0018051E"/>
    <w:rsid w:val="00194710"/>
    <w:rsid w:val="001A12AC"/>
    <w:rsid w:val="00202820"/>
    <w:rsid w:val="00202A74"/>
    <w:rsid w:val="002115FB"/>
    <w:rsid w:val="00222DD2"/>
    <w:rsid w:val="00224A88"/>
    <w:rsid w:val="002255B7"/>
    <w:rsid w:val="0023487F"/>
    <w:rsid w:val="00240249"/>
    <w:rsid w:val="00260C33"/>
    <w:rsid w:val="00260D83"/>
    <w:rsid w:val="00261D0D"/>
    <w:rsid w:val="002871FE"/>
    <w:rsid w:val="002C555F"/>
    <w:rsid w:val="002C5941"/>
    <w:rsid w:val="002D4AF5"/>
    <w:rsid w:val="002D5D2E"/>
    <w:rsid w:val="002D7866"/>
    <w:rsid w:val="002E3453"/>
    <w:rsid w:val="002F604E"/>
    <w:rsid w:val="00344CE0"/>
    <w:rsid w:val="003460CE"/>
    <w:rsid w:val="00354356"/>
    <w:rsid w:val="0037437C"/>
    <w:rsid w:val="00374F1D"/>
    <w:rsid w:val="00376378"/>
    <w:rsid w:val="00391DEA"/>
    <w:rsid w:val="003935E9"/>
    <w:rsid w:val="003A1694"/>
    <w:rsid w:val="003B0321"/>
    <w:rsid w:val="003C3263"/>
    <w:rsid w:val="003F3B82"/>
    <w:rsid w:val="003F6E5A"/>
    <w:rsid w:val="00407241"/>
    <w:rsid w:val="00415165"/>
    <w:rsid w:val="00431D84"/>
    <w:rsid w:val="00443296"/>
    <w:rsid w:val="00451D2D"/>
    <w:rsid w:val="0045691D"/>
    <w:rsid w:val="004644A5"/>
    <w:rsid w:val="00477A3D"/>
    <w:rsid w:val="00487487"/>
    <w:rsid w:val="00493F8E"/>
    <w:rsid w:val="004B3957"/>
    <w:rsid w:val="004E2ECD"/>
    <w:rsid w:val="004F77BB"/>
    <w:rsid w:val="00511F48"/>
    <w:rsid w:val="00544A0D"/>
    <w:rsid w:val="00550EFB"/>
    <w:rsid w:val="005610A3"/>
    <w:rsid w:val="00562FA8"/>
    <w:rsid w:val="00563613"/>
    <w:rsid w:val="00575CD9"/>
    <w:rsid w:val="0058106B"/>
    <w:rsid w:val="005820D3"/>
    <w:rsid w:val="005845E2"/>
    <w:rsid w:val="005A3174"/>
    <w:rsid w:val="005B5B89"/>
    <w:rsid w:val="005D082E"/>
    <w:rsid w:val="005F4108"/>
    <w:rsid w:val="005F51BA"/>
    <w:rsid w:val="005F5A37"/>
    <w:rsid w:val="006050EA"/>
    <w:rsid w:val="006312E5"/>
    <w:rsid w:val="0065108C"/>
    <w:rsid w:val="006A5D12"/>
    <w:rsid w:val="006A69FC"/>
    <w:rsid w:val="006D011F"/>
    <w:rsid w:val="006D36E6"/>
    <w:rsid w:val="006E3331"/>
    <w:rsid w:val="006F5E13"/>
    <w:rsid w:val="00723E9A"/>
    <w:rsid w:val="00743CA5"/>
    <w:rsid w:val="00747BF6"/>
    <w:rsid w:val="00757328"/>
    <w:rsid w:val="00780E9E"/>
    <w:rsid w:val="00783EE3"/>
    <w:rsid w:val="007866E2"/>
    <w:rsid w:val="00797912"/>
    <w:rsid w:val="007F35D7"/>
    <w:rsid w:val="0083334F"/>
    <w:rsid w:val="00834C7F"/>
    <w:rsid w:val="00844641"/>
    <w:rsid w:val="00844983"/>
    <w:rsid w:val="0084687A"/>
    <w:rsid w:val="0085600D"/>
    <w:rsid w:val="0086109E"/>
    <w:rsid w:val="00871465"/>
    <w:rsid w:val="00882123"/>
    <w:rsid w:val="00884EE0"/>
    <w:rsid w:val="00892A14"/>
    <w:rsid w:val="00893860"/>
    <w:rsid w:val="00893AE1"/>
    <w:rsid w:val="00893E3D"/>
    <w:rsid w:val="00896752"/>
    <w:rsid w:val="008A256F"/>
    <w:rsid w:val="008B0F2D"/>
    <w:rsid w:val="008B7A86"/>
    <w:rsid w:val="009112FA"/>
    <w:rsid w:val="00912663"/>
    <w:rsid w:val="00923001"/>
    <w:rsid w:val="009348EB"/>
    <w:rsid w:val="00947598"/>
    <w:rsid w:val="009521B0"/>
    <w:rsid w:val="00954AAE"/>
    <w:rsid w:val="00962363"/>
    <w:rsid w:val="0096621C"/>
    <w:rsid w:val="009763F8"/>
    <w:rsid w:val="00995964"/>
    <w:rsid w:val="009A1FC3"/>
    <w:rsid w:val="009A292D"/>
    <w:rsid w:val="009A4283"/>
    <w:rsid w:val="009C0C00"/>
    <w:rsid w:val="009C19EB"/>
    <w:rsid w:val="009E5669"/>
    <w:rsid w:val="00A17575"/>
    <w:rsid w:val="00A25980"/>
    <w:rsid w:val="00A302E9"/>
    <w:rsid w:val="00A41CAA"/>
    <w:rsid w:val="00AA5D10"/>
    <w:rsid w:val="00AC4C9E"/>
    <w:rsid w:val="00AE5F8A"/>
    <w:rsid w:val="00B076A2"/>
    <w:rsid w:val="00B26C43"/>
    <w:rsid w:val="00B32267"/>
    <w:rsid w:val="00B42F2D"/>
    <w:rsid w:val="00B464C9"/>
    <w:rsid w:val="00B53AB0"/>
    <w:rsid w:val="00B82EBB"/>
    <w:rsid w:val="00B87236"/>
    <w:rsid w:val="00B92855"/>
    <w:rsid w:val="00BA22A2"/>
    <w:rsid w:val="00BB0E2B"/>
    <w:rsid w:val="00BC2236"/>
    <w:rsid w:val="00BC6699"/>
    <w:rsid w:val="00BD7239"/>
    <w:rsid w:val="00BE05A7"/>
    <w:rsid w:val="00BE10D4"/>
    <w:rsid w:val="00BE1F5B"/>
    <w:rsid w:val="00BE27AB"/>
    <w:rsid w:val="00BE4766"/>
    <w:rsid w:val="00BE69BF"/>
    <w:rsid w:val="00C0381D"/>
    <w:rsid w:val="00C0392F"/>
    <w:rsid w:val="00C41C8B"/>
    <w:rsid w:val="00C44773"/>
    <w:rsid w:val="00C52D62"/>
    <w:rsid w:val="00C569A1"/>
    <w:rsid w:val="00C64176"/>
    <w:rsid w:val="00C756C3"/>
    <w:rsid w:val="00C9083F"/>
    <w:rsid w:val="00CA0308"/>
    <w:rsid w:val="00CC3281"/>
    <w:rsid w:val="00CC64CF"/>
    <w:rsid w:val="00CE5912"/>
    <w:rsid w:val="00CE6E95"/>
    <w:rsid w:val="00D031A4"/>
    <w:rsid w:val="00D04343"/>
    <w:rsid w:val="00D15698"/>
    <w:rsid w:val="00D321C0"/>
    <w:rsid w:val="00D554FA"/>
    <w:rsid w:val="00D608D6"/>
    <w:rsid w:val="00D844AF"/>
    <w:rsid w:val="00DC77F1"/>
    <w:rsid w:val="00DD29FC"/>
    <w:rsid w:val="00DE4858"/>
    <w:rsid w:val="00E05300"/>
    <w:rsid w:val="00E12E9B"/>
    <w:rsid w:val="00E232CB"/>
    <w:rsid w:val="00E27EE5"/>
    <w:rsid w:val="00E351F6"/>
    <w:rsid w:val="00E41312"/>
    <w:rsid w:val="00E4409E"/>
    <w:rsid w:val="00E65751"/>
    <w:rsid w:val="00E65B2C"/>
    <w:rsid w:val="00E742DB"/>
    <w:rsid w:val="00E93C42"/>
    <w:rsid w:val="00EA1E74"/>
    <w:rsid w:val="00EC6175"/>
    <w:rsid w:val="00ED0154"/>
    <w:rsid w:val="00EF27E0"/>
    <w:rsid w:val="00EF6309"/>
    <w:rsid w:val="00F01014"/>
    <w:rsid w:val="00F11E07"/>
    <w:rsid w:val="00F145EE"/>
    <w:rsid w:val="00F15B92"/>
    <w:rsid w:val="00F3166A"/>
    <w:rsid w:val="00F31850"/>
    <w:rsid w:val="00F333A1"/>
    <w:rsid w:val="00F371BE"/>
    <w:rsid w:val="00F37BFA"/>
    <w:rsid w:val="00F70205"/>
    <w:rsid w:val="00F7214A"/>
    <w:rsid w:val="00F77EA8"/>
    <w:rsid w:val="00FA6449"/>
    <w:rsid w:val="00FA7B8A"/>
    <w:rsid w:val="00FB0AE4"/>
    <w:rsid w:val="00FC01F5"/>
    <w:rsid w:val="00FC22D7"/>
    <w:rsid w:val="00FD49DA"/>
    <w:rsid w:val="00FE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F7A8AE"/>
  <w15:chartTrackingRefBased/>
  <w15:docId w15:val="{2C1CFFBA-1D49-4E41-987B-CA575824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7236"/>
    <w:pPr>
      <w:spacing w:after="0" w:line="240" w:lineRule="auto"/>
    </w:pPr>
    <w:rPr>
      <w:rFonts w:ascii="Century Gothic" w:eastAsia="Times New Roman" w:hAnsi="Century Gothic"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66A"/>
    <w:pPr>
      <w:spacing w:after="160" w:line="254"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F3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3001"/>
    <w:rPr>
      <w:color w:val="808080"/>
    </w:rPr>
  </w:style>
  <w:style w:type="paragraph" w:styleId="Kopfzeile">
    <w:name w:val="header"/>
    <w:basedOn w:val="Standard"/>
    <w:link w:val="KopfzeileZchn"/>
    <w:uiPriority w:val="99"/>
    <w:unhideWhenUsed/>
    <w:rsid w:val="0084687A"/>
    <w:pPr>
      <w:tabs>
        <w:tab w:val="center" w:pos="4536"/>
        <w:tab w:val="right" w:pos="9072"/>
      </w:tabs>
    </w:pPr>
  </w:style>
  <w:style w:type="character" w:customStyle="1" w:styleId="KopfzeileZchn">
    <w:name w:val="Kopfzeile Zchn"/>
    <w:basedOn w:val="Absatz-Standardschriftart"/>
    <w:link w:val="Kopfzeile"/>
    <w:uiPriority w:val="99"/>
    <w:rsid w:val="0084687A"/>
    <w:rPr>
      <w:rFonts w:ascii="Century Gothic" w:eastAsia="Times New Roman" w:hAnsi="Century Gothic" w:cs="Times New Roman"/>
      <w:szCs w:val="24"/>
      <w:lang w:eastAsia="de-DE"/>
    </w:rPr>
  </w:style>
  <w:style w:type="paragraph" w:styleId="Fuzeile">
    <w:name w:val="footer"/>
    <w:basedOn w:val="Standard"/>
    <w:link w:val="FuzeileZchn"/>
    <w:uiPriority w:val="99"/>
    <w:unhideWhenUsed/>
    <w:rsid w:val="0084687A"/>
    <w:pPr>
      <w:tabs>
        <w:tab w:val="center" w:pos="4536"/>
        <w:tab w:val="right" w:pos="9072"/>
      </w:tabs>
    </w:pPr>
  </w:style>
  <w:style w:type="character" w:customStyle="1" w:styleId="FuzeileZchn">
    <w:name w:val="Fußzeile Zchn"/>
    <w:basedOn w:val="Absatz-Standardschriftart"/>
    <w:link w:val="Fuzeile"/>
    <w:uiPriority w:val="99"/>
    <w:rsid w:val="0084687A"/>
    <w:rPr>
      <w:rFonts w:ascii="Century Gothic" w:eastAsia="Times New Roman" w:hAnsi="Century Gothic" w:cs="Times New Roman"/>
      <w:szCs w:val="24"/>
      <w:lang w:eastAsia="de-DE"/>
    </w:rPr>
  </w:style>
  <w:style w:type="paragraph" w:styleId="Textkrper">
    <w:name w:val="Body Text"/>
    <w:basedOn w:val="Standard"/>
    <w:link w:val="TextkrperZchn"/>
    <w:uiPriority w:val="1"/>
    <w:qFormat/>
    <w:rsid w:val="00C9083F"/>
    <w:pPr>
      <w:widowControl w:val="0"/>
      <w:autoSpaceDE w:val="0"/>
      <w:autoSpaceDN w:val="0"/>
      <w:spacing w:before="1"/>
      <w:ind w:left="118"/>
      <w:jc w:val="both"/>
    </w:pPr>
    <w:rPr>
      <w:rFonts w:ascii="Calibri" w:eastAsia="Calibri" w:hAnsi="Calibri" w:cs="Calibri"/>
      <w:sz w:val="19"/>
      <w:szCs w:val="19"/>
      <w:lang w:eastAsia="en-US"/>
    </w:rPr>
  </w:style>
  <w:style w:type="character" w:customStyle="1" w:styleId="TextkrperZchn">
    <w:name w:val="Textkörper Zchn"/>
    <w:basedOn w:val="Absatz-Standardschriftart"/>
    <w:link w:val="Textkrper"/>
    <w:uiPriority w:val="1"/>
    <w:rsid w:val="00C9083F"/>
    <w:rPr>
      <w:rFonts w:ascii="Calibri" w:eastAsia="Calibri" w:hAnsi="Calibri" w:cs="Calibri"/>
      <w:sz w:val="19"/>
      <w:szCs w:val="19"/>
    </w:rPr>
  </w:style>
  <w:style w:type="paragraph" w:styleId="Titel">
    <w:name w:val="Title"/>
    <w:basedOn w:val="Standard"/>
    <w:link w:val="TitelZchn"/>
    <w:uiPriority w:val="10"/>
    <w:qFormat/>
    <w:rsid w:val="00C9083F"/>
    <w:pPr>
      <w:widowControl w:val="0"/>
      <w:autoSpaceDE w:val="0"/>
      <w:autoSpaceDN w:val="0"/>
      <w:ind w:left="3"/>
      <w:jc w:val="center"/>
    </w:pPr>
    <w:rPr>
      <w:rFonts w:ascii="Calibri" w:eastAsia="Calibri" w:hAnsi="Calibri" w:cs="Calibri"/>
      <w:b/>
      <w:bCs/>
      <w:szCs w:val="22"/>
      <w:u w:val="single" w:color="000000"/>
      <w:lang w:eastAsia="en-US"/>
    </w:rPr>
  </w:style>
  <w:style w:type="character" w:customStyle="1" w:styleId="TitelZchn">
    <w:name w:val="Titel Zchn"/>
    <w:basedOn w:val="Absatz-Standardschriftart"/>
    <w:link w:val="Titel"/>
    <w:uiPriority w:val="10"/>
    <w:rsid w:val="00C9083F"/>
    <w:rPr>
      <w:rFonts w:ascii="Calibri" w:eastAsia="Calibri" w:hAnsi="Calibri" w:cs="Calibri"/>
      <w:b/>
      <w:bCs/>
      <w:u w:val="single" w:color="000000"/>
    </w:rPr>
  </w:style>
  <w:style w:type="paragraph" w:customStyle="1" w:styleId="Default">
    <w:name w:val="Default"/>
    <w:rsid w:val="00354356"/>
    <w:pPr>
      <w:autoSpaceDE w:val="0"/>
      <w:autoSpaceDN w:val="0"/>
      <w:adjustRightInd w:val="0"/>
      <w:spacing w:after="0" w:line="240" w:lineRule="auto"/>
    </w:pPr>
    <w:rPr>
      <w:rFonts w:ascii="Century Gothic" w:hAnsi="Century Gothic" w:cs="Century Gothic"/>
      <w:color w:val="000000"/>
      <w:sz w:val="24"/>
      <w:szCs w:val="24"/>
    </w:rPr>
  </w:style>
  <w:style w:type="character" w:styleId="Kommentarzeichen">
    <w:name w:val="annotation reference"/>
    <w:basedOn w:val="Absatz-Standardschriftart"/>
    <w:uiPriority w:val="99"/>
    <w:semiHidden/>
    <w:unhideWhenUsed/>
    <w:rsid w:val="00D031A4"/>
    <w:rPr>
      <w:sz w:val="16"/>
      <w:szCs w:val="16"/>
    </w:rPr>
  </w:style>
  <w:style w:type="paragraph" w:styleId="Kommentartext">
    <w:name w:val="annotation text"/>
    <w:basedOn w:val="Standard"/>
    <w:link w:val="KommentartextZchn"/>
    <w:uiPriority w:val="99"/>
    <w:semiHidden/>
    <w:unhideWhenUsed/>
    <w:rsid w:val="00D031A4"/>
    <w:rPr>
      <w:sz w:val="20"/>
      <w:szCs w:val="20"/>
    </w:rPr>
  </w:style>
  <w:style w:type="character" w:customStyle="1" w:styleId="KommentartextZchn">
    <w:name w:val="Kommentartext Zchn"/>
    <w:basedOn w:val="Absatz-Standardschriftart"/>
    <w:link w:val="Kommentartext"/>
    <w:uiPriority w:val="99"/>
    <w:semiHidden/>
    <w:rsid w:val="00D031A4"/>
    <w:rPr>
      <w:rFonts w:ascii="Century Gothic" w:eastAsia="Times New Roman" w:hAnsi="Century Gothic"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31A4"/>
    <w:rPr>
      <w:b/>
      <w:bCs/>
    </w:rPr>
  </w:style>
  <w:style w:type="character" w:customStyle="1" w:styleId="KommentarthemaZchn">
    <w:name w:val="Kommentarthema Zchn"/>
    <w:basedOn w:val="KommentartextZchn"/>
    <w:link w:val="Kommentarthema"/>
    <w:uiPriority w:val="99"/>
    <w:semiHidden/>
    <w:rsid w:val="00D031A4"/>
    <w:rPr>
      <w:rFonts w:ascii="Century Gothic" w:eastAsia="Times New Roman" w:hAnsi="Century Gothic" w:cs="Times New Roman"/>
      <w:b/>
      <w:bCs/>
      <w:sz w:val="20"/>
      <w:szCs w:val="20"/>
      <w:lang w:eastAsia="de-DE"/>
    </w:rPr>
  </w:style>
  <w:style w:type="paragraph" w:styleId="Sprechblasentext">
    <w:name w:val="Balloon Text"/>
    <w:basedOn w:val="Standard"/>
    <w:link w:val="SprechblasentextZchn"/>
    <w:uiPriority w:val="99"/>
    <w:semiHidden/>
    <w:unhideWhenUsed/>
    <w:rsid w:val="00D031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1A4"/>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0C5F6E"/>
    <w:rPr>
      <w:color w:val="0563C1" w:themeColor="hyperlink"/>
      <w:u w:val="single"/>
    </w:rPr>
  </w:style>
  <w:style w:type="character" w:styleId="NichtaufgelsteErwhnung">
    <w:name w:val="Unresolved Mention"/>
    <w:basedOn w:val="Absatz-Standardschriftart"/>
    <w:uiPriority w:val="99"/>
    <w:semiHidden/>
    <w:unhideWhenUsed/>
    <w:rsid w:val="000C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210">
      <w:bodyDiv w:val="1"/>
      <w:marLeft w:val="0"/>
      <w:marRight w:val="0"/>
      <w:marTop w:val="0"/>
      <w:marBottom w:val="0"/>
      <w:divBdr>
        <w:top w:val="none" w:sz="0" w:space="0" w:color="auto"/>
        <w:left w:val="none" w:sz="0" w:space="0" w:color="auto"/>
        <w:bottom w:val="none" w:sz="0" w:space="0" w:color="auto"/>
        <w:right w:val="none" w:sz="0" w:space="0" w:color="auto"/>
      </w:divBdr>
    </w:div>
    <w:div w:id="323629489">
      <w:bodyDiv w:val="1"/>
      <w:marLeft w:val="0"/>
      <w:marRight w:val="0"/>
      <w:marTop w:val="0"/>
      <w:marBottom w:val="0"/>
      <w:divBdr>
        <w:top w:val="none" w:sz="0" w:space="0" w:color="auto"/>
        <w:left w:val="none" w:sz="0" w:space="0" w:color="auto"/>
        <w:bottom w:val="none" w:sz="0" w:space="0" w:color="auto"/>
        <w:right w:val="none" w:sz="0" w:space="0" w:color="auto"/>
      </w:divBdr>
    </w:div>
    <w:div w:id="340787357">
      <w:bodyDiv w:val="1"/>
      <w:marLeft w:val="0"/>
      <w:marRight w:val="0"/>
      <w:marTop w:val="0"/>
      <w:marBottom w:val="0"/>
      <w:divBdr>
        <w:top w:val="none" w:sz="0" w:space="0" w:color="auto"/>
        <w:left w:val="none" w:sz="0" w:space="0" w:color="auto"/>
        <w:bottom w:val="none" w:sz="0" w:space="0" w:color="auto"/>
        <w:right w:val="none" w:sz="0" w:space="0" w:color="auto"/>
      </w:divBdr>
    </w:div>
    <w:div w:id="368653834">
      <w:bodyDiv w:val="1"/>
      <w:marLeft w:val="0"/>
      <w:marRight w:val="0"/>
      <w:marTop w:val="0"/>
      <w:marBottom w:val="0"/>
      <w:divBdr>
        <w:top w:val="none" w:sz="0" w:space="0" w:color="auto"/>
        <w:left w:val="none" w:sz="0" w:space="0" w:color="auto"/>
        <w:bottom w:val="none" w:sz="0" w:space="0" w:color="auto"/>
        <w:right w:val="none" w:sz="0" w:space="0" w:color="auto"/>
      </w:divBdr>
    </w:div>
    <w:div w:id="376242884">
      <w:bodyDiv w:val="1"/>
      <w:marLeft w:val="0"/>
      <w:marRight w:val="0"/>
      <w:marTop w:val="0"/>
      <w:marBottom w:val="0"/>
      <w:divBdr>
        <w:top w:val="none" w:sz="0" w:space="0" w:color="auto"/>
        <w:left w:val="none" w:sz="0" w:space="0" w:color="auto"/>
        <w:bottom w:val="none" w:sz="0" w:space="0" w:color="auto"/>
        <w:right w:val="none" w:sz="0" w:space="0" w:color="auto"/>
      </w:divBdr>
    </w:div>
    <w:div w:id="655765039">
      <w:bodyDiv w:val="1"/>
      <w:marLeft w:val="0"/>
      <w:marRight w:val="0"/>
      <w:marTop w:val="0"/>
      <w:marBottom w:val="0"/>
      <w:divBdr>
        <w:top w:val="none" w:sz="0" w:space="0" w:color="auto"/>
        <w:left w:val="none" w:sz="0" w:space="0" w:color="auto"/>
        <w:bottom w:val="none" w:sz="0" w:space="0" w:color="auto"/>
        <w:right w:val="none" w:sz="0" w:space="0" w:color="auto"/>
      </w:divBdr>
      <w:divsChild>
        <w:div w:id="1844317376">
          <w:marLeft w:val="1080"/>
          <w:marRight w:val="0"/>
          <w:marTop w:val="100"/>
          <w:marBottom w:val="0"/>
          <w:divBdr>
            <w:top w:val="none" w:sz="0" w:space="0" w:color="auto"/>
            <w:left w:val="none" w:sz="0" w:space="0" w:color="auto"/>
            <w:bottom w:val="none" w:sz="0" w:space="0" w:color="auto"/>
            <w:right w:val="none" w:sz="0" w:space="0" w:color="auto"/>
          </w:divBdr>
        </w:div>
      </w:divsChild>
    </w:div>
    <w:div w:id="808867364">
      <w:bodyDiv w:val="1"/>
      <w:marLeft w:val="0"/>
      <w:marRight w:val="0"/>
      <w:marTop w:val="0"/>
      <w:marBottom w:val="0"/>
      <w:divBdr>
        <w:top w:val="none" w:sz="0" w:space="0" w:color="auto"/>
        <w:left w:val="none" w:sz="0" w:space="0" w:color="auto"/>
        <w:bottom w:val="none" w:sz="0" w:space="0" w:color="auto"/>
        <w:right w:val="none" w:sz="0" w:space="0" w:color="auto"/>
      </w:divBdr>
      <w:divsChild>
        <w:div w:id="287249547">
          <w:marLeft w:val="1080"/>
          <w:marRight w:val="0"/>
          <w:marTop w:val="100"/>
          <w:marBottom w:val="0"/>
          <w:divBdr>
            <w:top w:val="none" w:sz="0" w:space="0" w:color="auto"/>
            <w:left w:val="none" w:sz="0" w:space="0" w:color="auto"/>
            <w:bottom w:val="none" w:sz="0" w:space="0" w:color="auto"/>
            <w:right w:val="none" w:sz="0" w:space="0" w:color="auto"/>
          </w:divBdr>
        </w:div>
      </w:divsChild>
    </w:div>
    <w:div w:id="825778941">
      <w:bodyDiv w:val="1"/>
      <w:marLeft w:val="0"/>
      <w:marRight w:val="0"/>
      <w:marTop w:val="0"/>
      <w:marBottom w:val="0"/>
      <w:divBdr>
        <w:top w:val="none" w:sz="0" w:space="0" w:color="auto"/>
        <w:left w:val="none" w:sz="0" w:space="0" w:color="auto"/>
        <w:bottom w:val="none" w:sz="0" w:space="0" w:color="auto"/>
        <w:right w:val="none" w:sz="0" w:space="0" w:color="auto"/>
      </w:divBdr>
    </w:div>
    <w:div w:id="871769997">
      <w:bodyDiv w:val="1"/>
      <w:marLeft w:val="0"/>
      <w:marRight w:val="0"/>
      <w:marTop w:val="0"/>
      <w:marBottom w:val="0"/>
      <w:divBdr>
        <w:top w:val="none" w:sz="0" w:space="0" w:color="auto"/>
        <w:left w:val="none" w:sz="0" w:space="0" w:color="auto"/>
        <w:bottom w:val="none" w:sz="0" w:space="0" w:color="auto"/>
        <w:right w:val="none" w:sz="0" w:space="0" w:color="auto"/>
      </w:divBdr>
    </w:div>
    <w:div w:id="1012998354">
      <w:bodyDiv w:val="1"/>
      <w:marLeft w:val="0"/>
      <w:marRight w:val="0"/>
      <w:marTop w:val="0"/>
      <w:marBottom w:val="0"/>
      <w:divBdr>
        <w:top w:val="none" w:sz="0" w:space="0" w:color="auto"/>
        <w:left w:val="none" w:sz="0" w:space="0" w:color="auto"/>
        <w:bottom w:val="none" w:sz="0" w:space="0" w:color="auto"/>
        <w:right w:val="none" w:sz="0" w:space="0" w:color="auto"/>
      </w:divBdr>
    </w:div>
    <w:div w:id="1018773042">
      <w:bodyDiv w:val="1"/>
      <w:marLeft w:val="0"/>
      <w:marRight w:val="0"/>
      <w:marTop w:val="0"/>
      <w:marBottom w:val="0"/>
      <w:divBdr>
        <w:top w:val="none" w:sz="0" w:space="0" w:color="auto"/>
        <w:left w:val="none" w:sz="0" w:space="0" w:color="auto"/>
        <w:bottom w:val="none" w:sz="0" w:space="0" w:color="auto"/>
        <w:right w:val="none" w:sz="0" w:space="0" w:color="auto"/>
      </w:divBdr>
    </w:div>
    <w:div w:id="1035156363">
      <w:bodyDiv w:val="1"/>
      <w:marLeft w:val="0"/>
      <w:marRight w:val="0"/>
      <w:marTop w:val="0"/>
      <w:marBottom w:val="0"/>
      <w:divBdr>
        <w:top w:val="none" w:sz="0" w:space="0" w:color="auto"/>
        <w:left w:val="none" w:sz="0" w:space="0" w:color="auto"/>
        <w:bottom w:val="none" w:sz="0" w:space="0" w:color="auto"/>
        <w:right w:val="none" w:sz="0" w:space="0" w:color="auto"/>
      </w:divBdr>
      <w:divsChild>
        <w:div w:id="294335950">
          <w:marLeft w:val="1080"/>
          <w:marRight w:val="0"/>
          <w:marTop w:val="100"/>
          <w:marBottom w:val="0"/>
          <w:divBdr>
            <w:top w:val="none" w:sz="0" w:space="0" w:color="auto"/>
            <w:left w:val="none" w:sz="0" w:space="0" w:color="auto"/>
            <w:bottom w:val="none" w:sz="0" w:space="0" w:color="auto"/>
            <w:right w:val="none" w:sz="0" w:space="0" w:color="auto"/>
          </w:divBdr>
        </w:div>
      </w:divsChild>
    </w:div>
    <w:div w:id="1210924369">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308895633">
      <w:bodyDiv w:val="1"/>
      <w:marLeft w:val="0"/>
      <w:marRight w:val="0"/>
      <w:marTop w:val="0"/>
      <w:marBottom w:val="0"/>
      <w:divBdr>
        <w:top w:val="none" w:sz="0" w:space="0" w:color="auto"/>
        <w:left w:val="none" w:sz="0" w:space="0" w:color="auto"/>
        <w:bottom w:val="none" w:sz="0" w:space="0" w:color="auto"/>
        <w:right w:val="none" w:sz="0" w:space="0" w:color="auto"/>
      </w:divBdr>
    </w:div>
    <w:div w:id="1322079222">
      <w:bodyDiv w:val="1"/>
      <w:marLeft w:val="0"/>
      <w:marRight w:val="0"/>
      <w:marTop w:val="0"/>
      <w:marBottom w:val="0"/>
      <w:divBdr>
        <w:top w:val="none" w:sz="0" w:space="0" w:color="auto"/>
        <w:left w:val="none" w:sz="0" w:space="0" w:color="auto"/>
        <w:bottom w:val="none" w:sz="0" w:space="0" w:color="auto"/>
        <w:right w:val="none" w:sz="0" w:space="0" w:color="auto"/>
      </w:divBdr>
    </w:div>
    <w:div w:id="1883011049">
      <w:bodyDiv w:val="1"/>
      <w:marLeft w:val="0"/>
      <w:marRight w:val="0"/>
      <w:marTop w:val="0"/>
      <w:marBottom w:val="0"/>
      <w:divBdr>
        <w:top w:val="none" w:sz="0" w:space="0" w:color="auto"/>
        <w:left w:val="none" w:sz="0" w:space="0" w:color="auto"/>
        <w:bottom w:val="none" w:sz="0" w:space="0" w:color="auto"/>
        <w:right w:val="none" w:sz="0" w:space="0" w:color="auto"/>
      </w:divBdr>
    </w:div>
    <w:div w:id="2080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aus@tettna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lfdi.bwl.de" TargetMode="External"/><Relationship Id="rId4" Type="http://schemas.openxmlformats.org/officeDocument/2006/relationships/settings" Target="settings.xml"/><Relationship Id="rId9" Type="http://schemas.openxmlformats.org/officeDocument/2006/relationships/hyperlink" Target="mailto:datenschutz@tettnan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AB1FD967E4EA5A3D099B16247874A"/>
        <w:category>
          <w:name w:val="Allgemein"/>
          <w:gallery w:val="placeholder"/>
        </w:category>
        <w:types>
          <w:type w:val="bbPlcHdr"/>
        </w:types>
        <w:behaviors>
          <w:behavior w:val="content"/>
        </w:behaviors>
        <w:guid w:val="{69FEC1FF-81E4-499D-867B-58D1A1370982}"/>
      </w:docPartPr>
      <w:docPartBody>
        <w:p w:rsidR="00F95985" w:rsidRDefault="008878C3" w:rsidP="008878C3">
          <w:pPr>
            <w:pStyle w:val="513AB1FD967E4EA5A3D099B16247874A"/>
          </w:pPr>
          <w:r w:rsidRPr="0072311C">
            <w:rPr>
              <w:rStyle w:val="Platzhaltertext"/>
            </w:rPr>
            <w:t>Klicken oder tippen Sie hier, um Text einzugeben.</w:t>
          </w:r>
        </w:p>
      </w:docPartBody>
    </w:docPart>
    <w:docPart>
      <w:docPartPr>
        <w:name w:val="EA22A48944044241B44A3845AA92E1E4"/>
        <w:category>
          <w:name w:val="Allgemein"/>
          <w:gallery w:val="placeholder"/>
        </w:category>
        <w:types>
          <w:type w:val="bbPlcHdr"/>
        </w:types>
        <w:behaviors>
          <w:behavior w:val="content"/>
        </w:behaviors>
        <w:guid w:val="{E48BDFFA-F139-4E74-9E8F-6A3155DDF755}"/>
      </w:docPartPr>
      <w:docPartBody>
        <w:p w:rsidR="00F95985" w:rsidRDefault="008878C3" w:rsidP="008878C3">
          <w:pPr>
            <w:pStyle w:val="EA22A48944044241B44A3845AA92E1E4"/>
          </w:pPr>
          <w:r w:rsidRPr="0072311C">
            <w:rPr>
              <w:rStyle w:val="Platzhaltertext"/>
            </w:rPr>
            <w:t>Klicken oder tippen Sie hier, um Text einzugeben.</w:t>
          </w:r>
        </w:p>
      </w:docPartBody>
    </w:docPart>
    <w:docPart>
      <w:docPartPr>
        <w:name w:val="0882E2D38FFA49FDA62D80ADCF8DFFF3"/>
        <w:category>
          <w:name w:val="Allgemein"/>
          <w:gallery w:val="placeholder"/>
        </w:category>
        <w:types>
          <w:type w:val="bbPlcHdr"/>
        </w:types>
        <w:behaviors>
          <w:behavior w:val="content"/>
        </w:behaviors>
        <w:guid w:val="{7AC86E22-F52B-4FA7-9A10-4278409B0267}"/>
      </w:docPartPr>
      <w:docPartBody>
        <w:p w:rsidR="00F95985" w:rsidRDefault="008878C3" w:rsidP="008878C3">
          <w:pPr>
            <w:pStyle w:val="0882E2D38FFA49FDA62D80ADCF8DFFF3"/>
          </w:pPr>
          <w:r w:rsidRPr="0072311C">
            <w:rPr>
              <w:rStyle w:val="Platzhaltertext"/>
            </w:rPr>
            <w:t>Klicken oder tippen Sie hier, um Text einzugeben.</w:t>
          </w:r>
        </w:p>
      </w:docPartBody>
    </w:docPart>
    <w:docPart>
      <w:docPartPr>
        <w:name w:val="5D95CE19DFD543198D9656ACC4488150"/>
        <w:category>
          <w:name w:val="Allgemein"/>
          <w:gallery w:val="placeholder"/>
        </w:category>
        <w:types>
          <w:type w:val="bbPlcHdr"/>
        </w:types>
        <w:behaviors>
          <w:behavior w:val="content"/>
        </w:behaviors>
        <w:guid w:val="{B0F6BC51-0913-4918-8222-3B3F8AA23D8D}"/>
      </w:docPartPr>
      <w:docPartBody>
        <w:p w:rsidR="00F95985" w:rsidRDefault="008878C3" w:rsidP="008878C3">
          <w:pPr>
            <w:pStyle w:val="5D95CE19DFD543198D9656ACC4488150"/>
          </w:pPr>
          <w:r w:rsidRPr="0072311C">
            <w:rPr>
              <w:rStyle w:val="Platzhaltertext"/>
            </w:rPr>
            <w:t>Klicken oder tippen Sie hier, um Text einzugeben.</w:t>
          </w:r>
        </w:p>
      </w:docPartBody>
    </w:docPart>
    <w:docPart>
      <w:docPartPr>
        <w:name w:val="E58D2E1421034C88900E654A6F7A99F3"/>
        <w:category>
          <w:name w:val="Allgemein"/>
          <w:gallery w:val="placeholder"/>
        </w:category>
        <w:types>
          <w:type w:val="bbPlcHdr"/>
        </w:types>
        <w:behaviors>
          <w:behavior w:val="content"/>
        </w:behaviors>
        <w:guid w:val="{3F486F1B-08DA-4308-9FAD-68909E622061}"/>
      </w:docPartPr>
      <w:docPartBody>
        <w:p w:rsidR="00F95985" w:rsidRDefault="008878C3" w:rsidP="008878C3">
          <w:pPr>
            <w:pStyle w:val="E58D2E1421034C88900E654A6F7A99F3"/>
          </w:pPr>
          <w:r w:rsidRPr="0072311C">
            <w:rPr>
              <w:rStyle w:val="Platzhaltertext"/>
            </w:rPr>
            <w:t>Klicken oder tippen Sie hier, um Text einzugeben.</w:t>
          </w:r>
        </w:p>
      </w:docPartBody>
    </w:docPart>
    <w:docPart>
      <w:docPartPr>
        <w:name w:val="A44F5C08EAB54D93B8B8B21BBA2E2A81"/>
        <w:category>
          <w:name w:val="Allgemein"/>
          <w:gallery w:val="placeholder"/>
        </w:category>
        <w:types>
          <w:type w:val="bbPlcHdr"/>
        </w:types>
        <w:behaviors>
          <w:behavior w:val="content"/>
        </w:behaviors>
        <w:guid w:val="{C8D162E6-5C5A-44F5-B51A-16658D5E0D00}"/>
      </w:docPartPr>
      <w:docPartBody>
        <w:p w:rsidR="00F95985" w:rsidRDefault="008878C3" w:rsidP="008878C3">
          <w:pPr>
            <w:pStyle w:val="A44F5C08EAB54D93B8B8B21BBA2E2A81"/>
          </w:pPr>
          <w:r w:rsidRPr="0072311C">
            <w:rPr>
              <w:rStyle w:val="Platzhaltertext"/>
            </w:rPr>
            <w:t>Klicken oder tippen Sie hier, um Text einzugeben.</w:t>
          </w:r>
        </w:p>
      </w:docPartBody>
    </w:docPart>
    <w:docPart>
      <w:docPartPr>
        <w:name w:val="305C5F7C13904ECD84DA0E4700A672F6"/>
        <w:category>
          <w:name w:val="Allgemein"/>
          <w:gallery w:val="placeholder"/>
        </w:category>
        <w:types>
          <w:type w:val="bbPlcHdr"/>
        </w:types>
        <w:behaviors>
          <w:behavior w:val="content"/>
        </w:behaviors>
        <w:guid w:val="{F9D3DBAF-2CEC-4760-89EE-028818F14CBA}"/>
      </w:docPartPr>
      <w:docPartBody>
        <w:p w:rsidR="00F95985" w:rsidRDefault="008878C3" w:rsidP="008878C3">
          <w:pPr>
            <w:pStyle w:val="305C5F7C13904ECD84DA0E4700A672F6"/>
          </w:pPr>
          <w:r w:rsidRPr="0072311C">
            <w:rPr>
              <w:rStyle w:val="Platzhaltertext"/>
            </w:rPr>
            <w:t>Klicken oder tippen Sie hier, um Text einzugeben.</w:t>
          </w:r>
        </w:p>
      </w:docPartBody>
    </w:docPart>
    <w:docPart>
      <w:docPartPr>
        <w:name w:val="4100B1D4434746C999FA3266C49D039A"/>
        <w:category>
          <w:name w:val="Allgemein"/>
          <w:gallery w:val="placeholder"/>
        </w:category>
        <w:types>
          <w:type w:val="bbPlcHdr"/>
        </w:types>
        <w:behaviors>
          <w:behavior w:val="content"/>
        </w:behaviors>
        <w:guid w:val="{B54F7A5B-465F-4BAB-9676-C97665EA4EE4}"/>
      </w:docPartPr>
      <w:docPartBody>
        <w:p w:rsidR="00F95985" w:rsidRDefault="008878C3" w:rsidP="008878C3">
          <w:pPr>
            <w:pStyle w:val="4100B1D4434746C999FA3266C49D039A"/>
          </w:pPr>
          <w:r w:rsidRPr="0072311C">
            <w:rPr>
              <w:rStyle w:val="Platzhaltertext"/>
            </w:rPr>
            <w:t>Klicken oder tippen Sie hier, um Text einzugeben.</w:t>
          </w:r>
        </w:p>
      </w:docPartBody>
    </w:docPart>
    <w:docPart>
      <w:docPartPr>
        <w:name w:val="2F49734755B845ED838472D5F62FBCB1"/>
        <w:category>
          <w:name w:val="Allgemein"/>
          <w:gallery w:val="placeholder"/>
        </w:category>
        <w:types>
          <w:type w:val="bbPlcHdr"/>
        </w:types>
        <w:behaviors>
          <w:behavior w:val="content"/>
        </w:behaviors>
        <w:guid w:val="{B83FDC60-0928-4F0E-AE12-99F1F2690F98}"/>
      </w:docPartPr>
      <w:docPartBody>
        <w:p w:rsidR="00F95985" w:rsidRDefault="008878C3" w:rsidP="008878C3">
          <w:pPr>
            <w:pStyle w:val="2F49734755B845ED838472D5F62FBCB1"/>
          </w:pPr>
          <w:r w:rsidRPr="0072311C">
            <w:rPr>
              <w:rStyle w:val="Platzhaltertext"/>
            </w:rPr>
            <w:t>Klicken oder tippen Sie hier, um Text einzugeben.</w:t>
          </w:r>
        </w:p>
      </w:docPartBody>
    </w:docPart>
    <w:docPart>
      <w:docPartPr>
        <w:name w:val="F880F205C38E47718D86EC6650C61E8D"/>
        <w:category>
          <w:name w:val="Allgemein"/>
          <w:gallery w:val="placeholder"/>
        </w:category>
        <w:types>
          <w:type w:val="bbPlcHdr"/>
        </w:types>
        <w:behaviors>
          <w:behavior w:val="content"/>
        </w:behaviors>
        <w:guid w:val="{581E2F28-DAFC-4CC5-9BC2-BEFDA8159A7B}"/>
      </w:docPartPr>
      <w:docPartBody>
        <w:p w:rsidR="00F95985" w:rsidRDefault="008878C3" w:rsidP="008878C3">
          <w:pPr>
            <w:pStyle w:val="F880F205C38E47718D86EC6650C61E8D"/>
          </w:pPr>
          <w:r w:rsidRPr="0072311C">
            <w:rPr>
              <w:rStyle w:val="Platzhaltertext"/>
            </w:rPr>
            <w:t>Klicken oder tippen Sie hier, um Text einzugeben.</w:t>
          </w:r>
        </w:p>
      </w:docPartBody>
    </w:docPart>
    <w:docPart>
      <w:docPartPr>
        <w:name w:val="FF399E1E26E3487988319702469CD154"/>
        <w:category>
          <w:name w:val="Allgemein"/>
          <w:gallery w:val="placeholder"/>
        </w:category>
        <w:types>
          <w:type w:val="bbPlcHdr"/>
        </w:types>
        <w:behaviors>
          <w:behavior w:val="content"/>
        </w:behaviors>
        <w:guid w:val="{CD7EAAA5-D29A-471A-8138-55C2D413E540}"/>
      </w:docPartPr>
      <w:docPartBody>
        <w:p w:rsidR="00F95985" w:rsidRDefault="008878C3" w:rsidP="008878C3">
          <w:pPr>
            <w:pStyle w:val="FF399E1E26E3487988319702469CD154"/>
          </w:pPr>
          <w:r w:rsidRPr="0072311C">
            <w:rPr>
              <w:rStyle w:val="Platzhaltertext"/>
            </w:rPr>
            <w:t>Klicken oder tippen Sie hier, um Text einzugeben.</w:t>
          </w:r>
        </w:p>
      </w:docPartBody>
    </w:docPart>
    <w:docPart>
      <w:docPartPr>
        <w:name w:val="472838FF638B424B9B0F136EA90A260E"/>
        <w:category>
          <w:name w:val="Allgemein"/>
          <w:gallery w:val="placeholder"/>
        </w:category>
        <w:types>
          <w:type w:val="bbPlcHdr"/>
        </w:types>
        <w:behaviors>
          <w:behavior w:val="content"/>
        </w:behaviors>
        <w:guid w:val="{4C6F1468-1D5C-4641-9B42-EEA3D6A0AE25}"/>
      </w:docPartPr>
      <w:docPartBody>
        <w:p w:rsidR="00F95985" w:rsidRDefault="008878C3" w:rsidP="008878C3">
          <w:pPr>
            <w:pStyle w:val="472838FF638B424B9B0F136EA90A260E"/>
          </w:pPr>
          <w:r w:rsidRPr="0072311C">
            <w:rPr>
              <w:rStyle w:val="Platzhaltertext"/>
            </w:rPr>
            <w:t>Klicken oder tippen Sie hier, um Text einzugeben.</w:t>
          </w:r>
        </w:p>
      </w:docPartBody>
    </w:docPart>
    <w:docPart>
      <w:docPartPr>
        <w:name w:val="08909FF5D35A413C8F053366D958F3FF"/>
        <w:category>
          <w:name w:val="Allgemein"/>
          <w:gallery w:val="placeholder"/>
        </w:category>
        <w:types>
          <w:type w:val="bbPlcHdr"/>
        </w:types>
        <w:behaviors>
          <w:behavior w:val="content"/>
        </w:behaviors>
        <w:guid w:val="{992D76AE-98F3-4513-8936-7B2EA8D31DE4}"/>
      </w:docPartPr>
      <w:docPartBody>
        <w:p w:rsidR="00F95985" w:rsidRDefault="008878C3" w:rsidP="008878C3">
          <w:pPr>
            <w:pStyle w:val="08909FF5D35A413C8F053366D958F3FF"/>
          </w:pPr>
          <w:r w:rsidRPr="0072311C">
            <w:rPr>
              <w:rStyle w:val="Platzhaltertext"/>
            </w:rPr>
            <w:t>Klicken oder tippen Sie hier, um Text einzugeben.</w:t>
          </w:r>
        </w:p>
      </w:docPartBody>
    </w:docPart>
    <w:docPart>
      <w:docPartPr>
        <w:name w:val="4A85CD5AAF5048CA9346C73635881E16"/>
        <w:category>
          <w:name w:val="Allgemein"/>
          <w:gallery w:val="placeholder"/>
        </w:category>
        <w:types>
          <w:type w:val="bbPlcHdr"/>
        </w:types>
        <w:behaviors>
          <w:behavior w:val="content"/>
        </w:behaviors>
        <w:guid w:val="{AE892EB9-933E-451E-8D60-7F50AEFF5DB3}"/>
      </w:docPartPr>
      <w:docPartBody>
        <w:p w:rsidR="00F95985" w:rsidRDefault="008878C3" w:rsidP="008878C3">
          <w:pPr>
            <w:pStyle w:val="4A85CD5AAF5048CA9346C73635881E16"/>
          </w:pPr>
          <w:r w:rsidRPr="0072311C">
            <w:rPr>
              <w:rStyle w:val="Platzhaltertext"/>
            </w:rPr>
            <w:t>Klicken oder tippen Sie hier, um Text einzugeben.</w:t>
          </w:r>
        </w:p>
      </w:docPartBody>
    </w:docPart>
    <w:docPart>
      <w:docPartPr>
        <w:name w:val="7A3D77ACCA8A4B14963385B0786F5A8D"/>
        <w:category>
          <w:name w:val="Allgemein"/>
          <w:gallery w:val="placeholder"/>
        </w:category>
        <w:types>
          <w:type w:val="bbPlcHdr"/>
        </w:types>
        <w:behaviors>
          <w:behavior w:val="content"/>
        </w:behaviors>
        <w:guid w:val="{A3656A3E-33E0-40A4-B2E9-986BE0D385E4}"/>
      </w:docPartPr>
      <w:docPartBody>
        <w:p w:rsidR="00F95985" w:rsidRDefault="008878C3" w:rsidP="008878C3">
          <w:pPr>
            <w:pStyle w:val="7A3D77ACCA8A4B14963385B0786F5A8D"/>
          </w:pPr>
          <w:r w:rsidRPr="0072311C">
            <w:rPr>
              <w:rStyle w:val="Platzhaltertext"/>
            </w:rPr>
            <w:t>Klicken oder tippen Sie hier, um Text einzugeben.</w:t>
          </w:r>
        </w:p>
      </w:docPartBody>
    </w:docPart>
    <w:docPart>
      <w:docPartPr>
        <w:name w:val="2813E01FA24C43C5BCDC646502A5C7E5"/>
        <w:category>
          <w:name w:val="Allgemein"/>
          <w:gallery w:val="placeholder"/>
        </w:category>
        <w:types>
          <w:type w:val="bbPlcHdr"/>
        </w:types>
        <w:behaviors>
          <w:behavior w:val="content"/>
        </w:behaviors>
        <w:guid w:val="{E11F8BE5-8A87-4F9D-99F5-4113681EC2EE}"/>
      </w:docPartPr>
      <w:docPartBody>
        <w:p w:rsidR="00F95985" w:rsidRDefault="008878C3" w:rsidP="008878C3">
          <w:pPr>
            <w:pStyle w:val="2813E01FA24C43C5BCDC646502A5C7E5"/>
          </w:pPr>
          <w:r w:rsidRPr="0072311C">
            <w:rPr>
              <w:rStyle w:val="Platzhaltertext"/>
            </w:rPr>
            <w:t>Klicken oder tippen Sie hier, um Text einzugeben.</w:t>
          </w:r>
        </w:p>
      </w:docPartBody>
    </w:docPart>
    <w:docPart>
      <w:docPartPr>
        <w:name w:val="5583B616081D40B2B887D9B113D39E5F"/>
        <w:category>
          <w:name w:val="Allgemein"/>
          <w:gallery w:val="placeholder"/>
        </w:category>
        <w:types>
          <w:type w:val="bbPlcHdr"/>
        </w:types>
        <w:behaviors>
          <w:behavior w:val="content"/>
        </w:behaviors>
        <w:guid w:val="{2B7DF24F-340A-499D-B135-E6ED9624C648}"/>
      </w:docPartPr>
      <w:docPartBody>
        <w:p w:rsidR="00F95985" w:rsidRDefault="008878C3" w:rsidP="008878C3">
          <w:pPr>
            <w:pStyle w:val="5583B616081D40B2B887D9B113D39E5F"/>
          </w:pPr>
          <w:r w:rsidRPr="0072311C">
            <w:rPr>
              <w:rStyle w:val="Platzhaltertext"/>
            </w:rPr>
            <w:t>Klicken oder tippen Sie hier, um Text einzugeben.</w:t>
          </w:r>
        </w:p>
      </w:docPartBody>
    </w:docPart>
    <w:docPart>
      <w:docPartPr>
        <w:name w:val="F252CA1582A345798C70C50A80A0F3F4"/>
        <w:category>
          <w:name w:val="Allgemein"/>
          <w:gallery w:val="placeholder"/>
        </w:category>
        <w:types>
          <w:type w:val="bbPlcHdr"/>
        </w:types>
        <w:behaviors>
          <w:behavior w:val="content"/>
        </w:behaviors>
        <w:guid w:val="{B4B2675B-6054-4A80-9A8D-068E27BB06C4}"/>
      </w:docPartPr>
      <w:docPartBody>
        <w:p w:rsidR="00F95985" w:rsidRDefault="008878C3" w:rsidP="008878C3">
          <w:pPr>
            <w:pStyle w:val="F252CA1582A345798C70C50A80A0F3F4"/>
          </w:pPr>
          <w:r w:rsidRPr="0072311C">
            <w:rPr>
              <w:rStyle w:val="Platzhaltertext"/>
            </w:rPr>
            <w:t>Klicken oder tippen Sie hier, um Text einzugeben.</w:t>
          </w:r>
        </w:p>
      </w:docPartBody>
    </w:docPart>
    <w:docPart>
      <w:docPartPr>
        <w:name w:val="17E04A8F5492429C86550DA919B011FA"/>
        <w:category>
          <w:name w:val="Allgemein"/>
          <w:gallery w:val="placeholder"/>
        </w:category>
        <w:types>
          <w:type w:val="bbPlcHdr"/>
        </w:types>
        <w:behaviors>
          <w:behavior w:val="content"/>
        </w:behaviors>
        <w:guid w:val="{43C90C96-37F8-472E-99C8-D9E2716EA81E}"/>
      </w:docPartPr>
      <w:docPartBody>
        <w:p w:rsidR="00F95985" w:rsidRDefault="008878C3" w:rsidP="008878C3">
          <w:pPr>
            <w:pStyle w:val="17E04A8F5492429C86550DA919B011FA"/>
          </w:pPr>
          <w:r w:rsidRPr="0072311C">
            <w:rPr>
              <w:rStyle w:val="Platzhaltertext"/>
            </w:rPr>
            <w:t>Klicken oder tippen Sie hier, um Text einzugeben.</w:t>
          </w:r>
        </w:p>
      </w:docPartBody>
    </w:docPart>
    <w:docPart>
      <w:docPartPr>
        <w:name w:val="821D38D80E5C4A11A4D0A9BF2F9B4668"/>
        <w:category>
          <w:name w:val="Allgemein"/>
          <w:gallery w:val="placeholder"/>
        </w:category>
        <w:types>
          <w:type w:val="bbPlcHdr"/>
        </w:types>
        <w:behaviors>
          <w:behavior w:val="content"/>
        </w:behaviors>
        <w:guid w:val="{CD57800E-8ED1-4F1D-8B7F-AD7A1D0B6E18}"/>
      </w:docPartPr>
      <w:docPartBody>
        <w:p w:rsidR="00F95985" w:rsidRDefault="008878C3" w:rsidP="008878C3">
          <w:pPr>
            <w:pStyle w:val="821D38D80E5C4A11A4D0A9BF2F9B4668"/>
          </w:pPr>
          <w:r w:rsidRPr="0072311C">
            <w:rPr>
              <w:rStyle w:val="Platzhaltertext"/>
            </w:rPr>
            <w:t>Klicken oder tippen Sie hier, um Text einzugeben.</w:t>
          </w:r>
        </w:p>
      </w:docPartBody>
    </w:docPart>
    <w:docPart>
      <w:docPartPr>
        <w:name w:val="F9C8F4C5135B43B3A4944DFD89CC55B4"/>
        <w:category>
          <w:name w:val="Allgemein"/>
          <w:gallery w:val="placeholder"/>
        </w:category>
        <w:types>
          <w:type w:val="bbPlcHdr"/>
        </w:types>
        <w:behaviors>
          <w:behavior w:val="content"/>
        </w:behaviors>
        <w:guid w:val="{F86C695D-F6D2-493F-8AF5-EFB958A6193A}"/>
      </w:docPartPr>
      <w:docPartBody>
        <w:p w:rsidR="00F95985" w:rsidRDefault="008878C3" w:rsidP="008878C3">
          <w:pPr>
            <w:pStyle w:val="F9C8F4C5135B43B3A4944DFD89CC55B4"/>
          </w:pPr>
          <w:r w:rsidRPr="0072311C">
            <w:rPr>
              <w:rStyle w:val="Platzhaltertext"/>
            </w:rPr>
            <w:t>Klicken oder tippen Sie hier, um Text einzugeben.</w:t>
          </w:r>
        </w:p>
      </w:docPartBody>
    </w:docPart>
    <w:docPart>
      <w:docPartPr>
        <w:name w:val="932DBB76BF2049BEA98B3980B615C922"/>
        <w:category>
          <w:name w:val="Allgemein"/>
          <w:gallery w:val="placeholder"/>
        </w:category>
        <w:types>
          <w:type w:val="bbPlcHdr"/>
        </w:types>
        <w:behaviors>
          <w:behavior w:val="content"/>
        </w:behaviors>
        <w:guid w:val="{492346A2-3040-4C1D-84A2-B608CB65A977}"/>
      </w:docPartPr>
      <w:docPartBody>
        <w:p w:rsidR="00F95985" w:rsidRDefault="008878C3" w:rsidP="008878C3">
          <w:pPr>
            <w:pStyle w:val="932DBB76BF2049BEA98B3980B615C922"/>
          </w:pPr>
          <w:r w:rsidRPr="007231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17"/>
    <w:rsid w:val="00014619"/>
    <w:rsid w:val="0012595D"/>
    <w:rsid w:val="0018772C"/>
    <w:rsid w:val="00261E9C"/>
    <w:rsid w:val="002726B8"/>
    <w:rsid w:val="002D7D74"/>
    <w:rsid w:val="0034545F"/>
    <w:rsid w:val="003A31D9"/>
    <w:rsid w:val="0059579E"/>
    <w:rsid w:val="00872147"/>
    <w:rsid w:val="008878C3"/>
    <w:rsid w:val="00AF47E7"/>
    <w:rsid w:val="00B16982"/>
    <w:rsid w:val="00B977B7"/>
    <w:rsid w:val="00BA65F7"/>
    <w:rsid w:val="00BD0A14"/>
    <w:rsid w:val="00BD40FF"/>
    <w:rsid w:val="00BF053E"/>
    <w:rsid w:val="00C72B0A"/>
    <w:rsid w:val="00CB4C63"/>
    <w:rsid w:val="00D10A50"/>
    <w:rsid w:val="00D66917"/>
    <w:rsid w:val="00E20B35"/>
    <w:rsid w:val="00F21474"/>
    <w:rsid w:val="00F55A76"/>
    <w:rsid w:val="00F7779E"/>
    <w:rsid w:val="00F95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78C3"/>
    <w:rPr>
      <w:color w:val="808080"/>
    </w:rPr>
  </w:style>
  <w:style w:type="paragraph" w:customStyle="1" w:styleId="846D6078F9CB4B8896FC3F8B35FCC837">
    <w:name w:val="846D6078F9CB4B8896FC3F8B35FCC837"/>
    <w:rsid w:val="003A31D9"/>
  </w:style>
  <w:style w:type="paragraph" w:customStyle="1" w:styleId="355DF3F6B6FC42DBB1E40E104D54F22C">
    <w:name w:val="355DF3F6B6FC42DBB1E40E104D54F22C"/>
    <w:rsid w:val="003A31D9"/>
  </w:style>
  <w:style w:type="paragraph" w:customStyle="1" w:styleId="1F7F345618A94083ABA56CA57E267226">
    <w:name w:val="1F7F345618A94083ABA56CA57E267226"/>
    <w:rsid w:val="0018772C"/>
  </w:style>
  <w:style w:type="paragraph" w:customStyle="1" w:styleId="1AC549B3B2EE423F8441CA16766C89E6">
    <w:name w:val="1AC549B3B2EE423F8441CA16766C89E6"/>
    <w:rsid w:val="002726B8"/>
  </w:style>
  <w:style w:type="paragraph" w:customStyle="1" w:styleId="B9933F47BD25418CBFCB17CE85B773E1">
    <w:name w:val="B9933F47BD25418CBFCB17CE85B773E1"/>
    <w:rsid w:val="002726B8"/>
  </w:style>
  <w:style w:type="paragraph" w:customStyle="1" w:styleId="EE013742DD25462B801F4938260BD82E">
    <w:name w:val="EE013742DD25462B801F4938260BD82E"/>
    <w:rsid w:val="002726B8"/>
  </w:style>
  <w:style w:type="paragraph" w:customStyle="1" w:styleId="7EED2AC8414942559B308C906D448804">
    <w:name w:val="7EED2AC8414942559B308C906D448804"/>
    <w:rsid w:val="002726B8"/>
  </w:style>
  <w:style w:type="paragraph" w:customStyle="1" w:styleId="257F831FC6C24B8481B65B7923CE378C">
    <w:name w:val="257F831FC6C24B8481B65B7923CE378C"/>
    <w:rsid w:val="002726B8"/>
  </w:style>
  <w:style w:type="paragraph" w:customStyle="1" w:styleId="9A4CA25FAC8644E38051B5F796BE2BE6">
    <w:name w:val="9A4CA25FAC8644E38051B5F796BE2BE6"/>
    <w:rsid w:val="002726B8"/>
  </w:style>
  <w:style w:type="paragraph" w:customStyle="1" w:styleId="A08F5D534D594FD1B716469BFBF70578">
    <w:name w:val="A08F5D534D594FD1B716469BFBF70578"/>
    <w:rsid w:val="002726B8"/>
  </w:style>
  <w:style w:type="paragraph" w:customStyle="1" w:styleId="1489F606107E403EBE93E338D9FD5C36">
    <w:name w:val="1489F606107E403EBE93E338D9FD5C36"/>
    <w:rsid w:val="002726B8"/>
  </w:style>
  <w:style w:type="paragraph" w:customStyle="1" w:styleId="BDB5BAB9EB734729896A396A40F45532">
    <w:name w:val="BDB5BAB9EB734729896A396A40F45532"/>
    <w:rsid w:val="002726B8"/>
  </w:style>
  <w:style w:type="paragraph" w:customStyle="1" w:styleId="DF217042F7DE4DD98E60FFE8F9BFA09F">
    <w:name w:val="DF217042F7DE4DD98E60FFE8F9BFA09F"/>
    <w:rsid w:val="002726B8"/>
  </w:style>
  <w:style w:type="paragraph" w:customStyle="1" w:styleId="BB1AFAE109BE47969773D94E43575A3B">
    <w:name w:val="BB1AFAE109BE47969773D94E43575A3B"/>
    <w:rsid w:val="002726B8"/>
  </w:style>
  <w:style w:type="paragraph" w:customStyle="1" w:styleId="4F4B8063B7B744E6B2B0BBC20D4BEC16">
    <w:name w:val="4F4B8063B7B744E6B2B0BBC20D4BEC16"/>
    <w:rsid w:val="002726B8"/>
  </w:style>
  <w:style w:type="paragraph" w:customStyle="1" w:styleId="0701B3E393184F0B82A520766DED2893">
    <w:name w:val="0701B3E393184F0B82A520766DED2893"/>
    <w:rsid w:val="00014619"/>
  </w:style>
  <w:style w:type="paragraph" w:customStyle="1" w:styleId="9F35276A467544D3908E59B1BD325CA0">
    <w:name w:val="9F35276A467544D3908E59B1BD325CA0"/>
    <w:rsid w:val="00014619"/>
  </w:style>
  <w:style w:type="paragraph" w:customStyle="1" w:styleId="A4296B56DFCD4201B3DCD0F056A89DD3">
    <w:name w:val="A4296B56DFCD4201B3DCD0F056A89DD3"/>
    <w:rsid w:val="00C72B0A"/>
  </w:style>
  <w:style w:type="paragraph" w:customStyle="1" w:styleId="BC9D86A1F7F44CDFB2E16C13D79D151B">
    <w:name w:val="BC9D86A1F7F44CDFB2E16C13D79D151B"/>
    <w:rsid w:val="00C72B0A"/>
  </w:style>
  <w:style w:type="paragraph" w:customStyle="1" w:styleId="215B752346B0461991013BDCC99001F0">
    <w:name w:val="215B752346B0461991013BDCC99001F0"/>
    <w:rsid w:val="00C72B0A"/>
  </w:style>
  <w:style w:type="paragraph" w:customStyle="1" w:styleId="977AF86A6BD84ABC87295FB3E49F6030">
    <w:name w:val="977AF86A6BD84ABC87295FB3E49F6030"/>
    <w:rsid w:val="0034545F"/>
  </w:style>
  <w:style w:type="paragraph" w:customStyle="1" w:styleId="AE06F2F47F6C4A28A3597594BC37A4EC">
    <w:name w:val="AE06F2F47F6C4A28A3597594BC37A4EC"/>
    <w:rsid w:val="0034545F"/>
  </w:style>
  <w:style w:type="paragraph" w:customStyle="1" w:styleId="14071447E04B41769EFF1BC90FA7CCBC">
    <w:name w:val="14071447E04B41769EFF1BC90FA7CCBC"/>
    <w:rsid w:val="0034545F"/>
  </w:style>
  <w:style w:type="paragraph" w:customStyle="1" w:styleId="4271AB67B1154F4386238A8A9D506554">
    <w:name w:val="4271AB67B1154F4386238A8A9D506554"/>
    <w:rsid w:val="0034545F"/>
  </w:style>
  <w:style w:type="paragraph" w:customStyle="1" w:styleId="EBDC1CC33F8745A3B7523235EC9E8B3E">
    <w:name w:val="EBDC1CC33F8745A3B7523235EC9E8B3E"/>
    <w:rsid w:val="0034545F"/>
  </w:style>
  <w:style w:type="paragraph" w:customStyle="1" w:styleId="6F5B9381D5DA4513B9E49C1F28E4177E">
    <w:name w:val="6F5B9381D5DA4513B9E49C1F28E4177E"/>
    <w:rsid w:val="0034545F"/>
  </w:style>
  <w:style w:type="paragraph" w:customStyle="1" w:styleId="1E417BEA934C4545A07C5524FCF35629">
    <w:name w:val="1E417BEA934C4545A07C5524FCF35629"/>
    <w:rsid w:val="0034545F"/>
  </w:style>
  <w:style w:type="paragraph" w:customStyle="1" w:styleId="D649E71FCB0D4F86B71AE1DD001D51D0">
    <w:name w:val="D649E71FCB0D4F86B71AE1DD001D51D0"/>
    <w:rsid w:val="0034545F"/>
  </w:style>
  <w:style w:type="paragraph" w:customStyle="1" w:styleId="0BCADDD583FF4521A294382C926675D9">
    <w:name w:val="0BCADDD583FF4521A294382C926675D9"/>
    <w:rsid w:val="0034545F"/>
  </w:style>
  <w:style w:type="paragraph" w:customStyle="1" w:styleId="683AD240A48F476CBCF234EC89E1124F">
    <w:name w:val="683AD240A48F476CBCF234EC89E1124F"/>
    <w:rsid w:val="0034545F"/>
  </w:style>
  <w:style w:type="paragraph" w:customStyle="1" w:styleId="6747F973F2C146188075FEA392BAE8BF">
    <w:name w:val="6747F973F2C146188075FEA392BAE8BF"/>
    <w:rsid w:val="0034545F"/>
  </w:style>
  <w:style w:type="paragraph" w:customStyle="1" w:styleId="62F8BEE6FB0540D8BE01C165B32B69E6">
    <w:name w:val="62F8BEE6FB0540D8BE01C165B32B69E6"/>
    <w:rsid w:val="0034545F"/>
  </w:style>
  <w:style w:type="paragraph" w:customStyle="1" w:styleId="623AB7CD336C455496A140186FB99D40">
    <w:name w:val="623AB7CD336C455496A140186FB99D40"/>
    <w:rsid w:val="0059579E"/>
  </w:style>
  <w:style w:type="paragraph" w:customStyle="1" w:styleId="2975B83FF8364DE0B02010DE20A89CC6">
    <w:name w:val="2975B83FF8364DE0B02010DE20A89CC6"/>
    <w:rsid w:val="00BA65F7"/>
  </w:style>
  <w:style w:type="paragraph" w:customStyle="1" w:styleId="F83F2333C6364F8BB9DE9646F9AC2A4F">
    <w:name w:val="F83F2333C6364F8BB9DE9646F9AC2A4F"/>
    <w:rsid w:val="00BA65F7"/>
  </w:style>
  <w:style w:type="paragraph" w:customStyle="1" w:styleId="C3A79D0A8B7E43BBAA8E8C484A4F5053">
    <w:name w:val="C3A79D0A8B7E43BBAA8E8C484A4F5053"/>
    <w:rsid w:val="00BA65F7"/>
  </w:style>
  <w:style w:type="paragraph" w:customStyle="1" w:styleId="FE1610F3A3AF4F7EB1BBB72FBFA75C0F">
    <w:name w:val="FE1610F3A3AF4F7EB1BBB72FBFA75C0F"/>
    <w:rsid w:val="00BA65F7"/>
  </w:style>
  <w:style w:type="paragraph" w:customStyle="1" w:styleId="E14926A3289B448E915800AE5FF4D2C4">
    <w:name w:val="E14926A3289B448E915800AE5FF4D2C4"/>
    <w:rsid w:val="00BA65F7"/>
  </w:style>
  <w:style w:type="paragraph" w:customStyle="1" w:styleId="72E670EF0F384902B269D84CDAAEDBC7">
    <w:name w:val="72E670EF0F384902B269D84CDAAEDBC7"/>
    <w:rsid w:val="00BA65F7"/>
  </w:style>
  <w:style w:type="paragraph" w:customStyle="1" w:styleId="71718AEB05EB4FC39C0809CD47FE74E0">
    <w:name w:val="71718AEB05EB4FC39C0809CD47FE74E0"/>
    <w:rsid w:val="00BA65F7"/>
  </w:style>
  <w:style w:type="paragraph" w:customStyle="1" w:styleId="AF329C0E1E3F4A3286139F7E2D687AD9">
    <w:name w:val="AF329C0E1E3F4A3286139F7E2D687AD9"/>
    <w:rsid w:val="00BA65F7"/>
  </w:style>
  <w:style w:type="paragraph" w:customStyle="1" w:styleId="11BC77A17D454F8AAACB1802252ADFA7">
    <w:name w:val="11BC77A17D454F8AAACB1802252ADFA7"/>
    <w:rsid w:val="00BA65F7"/>
  </w:style>
  <w:style w:type="paragraph" w:customStyle="1" w:styleId="ACF019674F764C5486709394C3CC11F0">
    <w:name w:val="ACF019674F764C5486709394C3CC11F0"/>
    <w:rsid w:val="00BA65F7"/>
  </w:style>
  <w:style w:type="paragraph" w:customStyle="1" w:styleId="275EB9CF53DE4B709D3DBCDD6FB905F9">
    <w:name w:val="275EB9CF53DE4B709D3DBCDD6FB905F9"/>
    <w:rsid w:val="00BA65F7"/>
  </w:style>
  <w:style w:type="paragraph" w:customStyle="1" w:styleId="85382ED62827459DAAF44338A61673F5">
    <w:name w:val="85382ED62827459DAAF44338A61673F5"/>
    <w:rsid w:val="00BA65F7"/>
  </w:style>
  <w:style w:type="paragraph" w:customStyle="1" w:styleId="BC8945305A494B60B9011C02DECF3BB7">
    <w:name w:val="BC8945305A494B60B9011C02DECF3BB7"/>
    <w:rsid w:val="00BA65F7"/>
  </w:style>
  <w:style w:type="paragraph" w:customStyle="1" w:styleId="C9E7FCB1B10F4D38966C99409F52A767">
    <w:name w:val="C9E7FCB1B10F4D38966C99409F52A767"/>
    <w:rsid w:val="00BA65F7"/>
  </w:style>
  <w:style w:type="paragraph" w:customStyle="1" w:styleId="A37F9A3F632B4C4FAB53BC7939212128">
    <w:name w:val="A37F9A3F632B4C4FAB53BC7939212128"/>
    <w:rsid w:val="00BA65F7"/>
  </w:style>
  <w:style w:type="paragraph" w:customStyle="1" w:styleId="750713D0289D4A259F97232369EDAF62">
    <w:name w:val="750713D0289D4A259F97232369EDAF62"/>
    <w:rsid w:val="00BA65F7"/>
  </w:style>
  <w:style w:type="paragraph" w:customStyle="1" w:styleId="97B0C20161244C1083C28597D730DB85">
    <w:name w:val="97B0C20161244C1083C28597D730DB85"/>
    <w:rsid w:val="00BA65F7"/>
  </w:style>
  <w:style w:type="paragraph" w:customStyle="1" w:styleId="03B19A50BAFC497FBA2C5E49F0C60910">
    <w:name w:val="03B19A50BAFC497FBA2C5E49F0C60910"/>
    <w:rsid w:val="00BA65F7"/>
  </w:style>
  <w:style w:type="paragraph" w:customStyle="1" w:styleId="18CC97A329624264BA957ABF2B2E9042">
    <w:name w:val="18CC97A329624264BA957ABF2B2E9042"/>
    <w:rsid w:val="00BA65F7"/>
  </w:style>
  <w:style w:type="paragraph" w:customStyle="1" w:styleId="DE2AE05933434DE6A40A60CC3EFF7A25">
    <w:name w:val="DE2AE05933434DE6A40A60CC3EFF7A25"/>
    <w:rsid w:val="00BA65F7"/>
  </w:style>
  <w:style w:type="paragraph" w:customStyle="1" w:styleId="DC1D9BF788004CFAB4B0A85FD719428F">
    <w:name w:val="DC1D9BF788004CFAB4B0A85FD719428F"/>
    <w:rsid w:val="00B977B7"/>
  </w:style>
  <w:style w:type="paragraph" w:customStyle="1" w:styleId="DDBC5BEF85D64466B189A5BB93EAB4F9">
    <w:name w:val="DDBC5BEF85D64466B189A5BB93EAB4F9"/>
    <w:rsid w:val="00B977B7"/>
  </w:style>
  <w:style w:type="paragraph" w:customStyle="1" w:styleId="1039011952F74C3D8F54E7414E7DE67C">
    <w:name w:val="1039011952F74C3D8F54E7414E7DE67C"/>
    <w:rsid w:val="00BF053E"/>
  </w:style>
  <w:style w:type="paragraph" w:customStyle="1" w:styleId="F569223342894D81BA6544E01BABC640">
    <w:name w:val="F569223342894D81BA6544E01BABC640"/>
    <w:rsid w:val="00BF053E"/>
  </w:style>
  <w:style w:type="paragraph" w:customStyle="1" w:styleId="03234D2AC1404BC99EF5FE5F371C68AE">
    <w:name w:val="03234D2AC1404BC99EF5FE5F371C68AE"/>
    <w:rsid w:val="00BF053E"/>
  </w:style>
  <w:style w:type="paragraph" w:customStyle="1" w:styleId="8F0DF176D4484D78BA86004778ED16D0">
    <w:name w:val="8F0DF176D4484D78BA86004778ED16D0"/>
    <w:rsid w:val="00BF053E"/>
  </w:style>
  <w:style w:type="paragraph" w:customStyle="1" w:styleId="D4F72C4D203E476F85BC4702AD076CA2">
    <w:name w:val="D4F72C4D203E476F85BC4702AD076CA2"/>
    <w:rsid w:val="00BF053E"/>
  </w:style>
  <w:style w:type="paragraph" w:customStyle="1" w:styleId="11F3449B28F24B64A2DB6FFB83F70CE2">
    <w:name w:val="11F3449B28F24B64A2DB6FFB83F70CE2"/>
    <w:rsid w:val="00BF053E"/>
  </w:style>
  <w:style w:type="paragraph" w:customStyle="1" w:styleId="93155862A5DE40D69E433000725FD7F1">
    <w:name w:val="93155862A5DE40D69E433000725FD7F1"/>
    <w:rsid w:val="00BF053E"/>
  </w:style>
  <w:style w:type="paragraph" w:customStyle="1" w:styleId="37E23A7CF81743FFA51943A79E124516">
    <w:name w:val="37E23A7CF81743FFA51943A79E124516"/>
    <w:rsid w:val="00BF053E"/>
  </w:style>
  <w:style w:type="paragraph" w:customStyle="1" w:styleId="A8C127975D2D4FA18106D9D55ED61667">
    <w:name w:val="A8C127975D2D4FA18106D9D55ED61667"/>
    <w:rsid w:val="00BF053E"/>
  </w:style>
  <w:style w:type="paragraph" w:customStyle="1" w:styleId="6339B1176E3F4CB9AFC35A2635ACEB5C">
    <w:name w:val="6339B1176E3F4CB9AFC35A2635ACEB5C"/>
    <w:rsid w:val="00BF053E"/>
  </w:style>
  <w:style w:type="paragraph" w:customStyle="1" w:styleId="0CBE14ADE81F41EAB0F4D8178E90FA3B">
    <w:name w:val="0CBE14ADE81F41EAB0F4D8178E90FA3B"/>
    <w:rsid w:val="00BF053E"/>
  </w:style>
  <w:style w:type="paragraph" w:customStyle="1" w:styleId="A48CEB6A7880497396166CD7778F7AC6">
    <w:name w:val="A48CEB6A7880497396166CD7778F7AC6"/>
    <w:rsid w:val="00BF053E"/>
  </w:style>
  <w:style w:type="paragraph" w:customStyle="1" w:styleId="5933DD6E3AAB445CB86B98550B7899B6">
    <w:name w:val="5933DD6E3AAB445CB86B98550B7899B6"/>
    <w:rsid w:val="00BF053E"/>
  </w:style>
  <w:style w:type="paragraph" w:customStyle="1" w:styleId="EDDBFFFB28AD47E6BE5F7AC3E2E23F01">
    <w:name w:val="EDDBFFFB28AD47E6BE5F7AC3E2E23F01"/>
    <w:rsid w:val="00BF053E"/>
  </w:style>
  <w:style w:type="paragraph" w:customStyle="1" w:styleId="69826660D8BB4F958D30C24E094A73F4">
    <w:name w:val="69826660D8BB4F958D30C24E094A73F4"/>
    <w:rsid w:val="00E20B35"/>
  </w:style>
  <w:style w:type="paragraph" w:customStyle="1" w:styleId="513AB1FD967E4EA5A3D099B16247874A">
    <w:name w:val="513AB1FD967E4EA5A3D099B16247874A"/>
    <w:rsid w:val="008878C3"/>
  </w:style>
  <w:style w:type="paragraph" w:customStyle="1" w:styleId="EA22A48944044241B44A3845AA92E1E4">
    <w:name w:val="EA22A48944044241B44A3845AA92E1E4"/>
    <w:rsid w:val="008878C3"/>
  </w:style>
  <w:style w:type="paragraph" w:customStyle="1" w:styleId="0882E2D38FFA49FDA62D80ADCF8DFFF3">
    <w:name w:val="0882E2D38FFA49FDA62D80ADCF8DFFF3"/>
    <w:rsid w:val="008878C3"/>
  </w:style>
  <w:style w:type="paragraph" w:customStyle="1" w:styleId="5D95CE19DFD543198D9656ACC4488150">
    <w:name w:val="5D95CE19DFD543198D9656ACC4488150"/>
    <w:rsid w:val="008878C3"/>
  </w:style>
  <w:style w:type="paragraph" w:customStyle="1" w:styleId="E58D2E1421034C88900E654A6F7A99F3">
    <w:name w:val="E58D2E1421034C88900E654A6F7A99F3"/>
    <w:rsid w:val="008878C3"/>
  </w:style>
  <w:style w:type="paragraph" w:customStyle="1" w:styleId="A44F5C08EAB54D93B8B8B21BBA2E2A81">
    <w:name w:val="A44F5C08EAB54D93B8B8B21BBA2E2A81"/>
    <w:rsid w:val="008878C3"/>
  </w:style>
  <w:style w:type="paragraph" w:customStyle="1" w:styleId="305C5F7C13904ECD84DA0E4700A672F6">
    <w:name w:val="305C5F7C13904ECD84DA0E4700A672F6"/>
    <w:rsid w:val="008878C3"/>
  </w:style>
  <w:style w:type="paragraph" w:customStyle="1" w:styleId="4100B1D4434746C999FA3266C49D039A">
    <w:name w:val="4100B1D4434746C999FA3266C49D039A"/>
    <w:rsid w:val="008878C3"/>
  </w:style>
  <w:style w:type="paragraph" w:customStyle="1" w:styleId="2F49734755B845ED838472D5F62FBCB1">
    <w:name w:val="2F49734755B845ED838472D5F62FBCB1"/>
    <w:rsid w:val="008878C3"/>
  </w:style>
  <w:style w:type="paragraph" w:customStyle="1" w:styleId="F880F205C38E47718D86EC6650C61E8D">
    <w:name w:val="F880F205C38E47718D86EC6650C61E8D"/>
    <w:rsid w:val="008878C3"/>
  </w:style>
  <w:style w:type="paragraph" w:customStyle="1" w:styleId="FF399E1E26E3487988319702469CD154">
    <w:name w:val="FF399E1E26E3487988319702469CD154"/>
    <w:rsid w:val="008878C3"/>
  </w:style>
  <w:style w:type="paragraph" w:customStyle="1" w:styleId="472838FF638B424B9B0F136EA90A260E">
    <w:name w:val="472838FF638B424B9B0F136EA90A260E"/>
    <w:rsid w:val="008878C3"/>
  </w:style>
  <w:style w:type="paragraph" w:customStyle="1" w:styleId="08909FF5D35A413C8F053366D958F3FF">
    <w:name w:val="08909FF5D35A413C8F053366D958F3FF"/>
    <w:rsid w:val="008878C3"/>
  </w:style>
  <w:style w:type="paragraph" w:customStyle="1" w:styleId="4A85CD5AAF5048CA9346C73635881E16">
    <w:name w:val="4A85CD5AAF5048CA9346C73635881E16"/>
    <w:rsid w:val="008878C3"/>
  </w:style>
  <w:style w:type="paragraph" w:customStyle="1" w:styleId="7A3D77ACCA8A4B14963385B0786F5A8D">
    <w:name w:val="7A3D77ACCA8A4B14963385B0786F5A8D"/>
    <w:rsid w:val="008878C3"/>
  </w:style>
  <w:style w:type="paragraph" w:customStyle="1" w:styleId="2813E01FA24C43C5BCDC646502A5C7E5">
    <w:name w:val="2813E01FA24C43C5BCDC646502A5C7E5"/>
    <w:rsid w:val="008878C3"/>
  </w:style>
  <w:style w:type="paragraph" w:customStyle="1" w:styleId="5583B616081D40B2B887D9B113D39E5F">
    <w:name w:val="5583B616081D40B2B887D9B113D39E5F"/>
    <w:rsid w:val="008878C3"/>
  </w:style>
  <w:style w:type="paragraph" w:customStyle="1" w:styleId="F252CA1582A345798C70C50A80A0F3F4">
    <w:name w:val="F252CA1582A345798C70C50A80A0F3F4"/>
    <w:rsid w:val="008878C3"/>
  </w:style>
  <w:style w:type="paragraph" w:customStyle="1" w:styleId="17E04A8F5492429C86550DA919B011FA">
    <w:name w:val="17E04A8F5492429C86550DA919B011FA"/>
    <w:rsid w:val="008878C3"/>
  </w:style>
  <w:style w:type="paragraph" w:customStyle="1" w:styleId="821D38D80E5C4A11A4D0A9BF2F9B4668">
    <w:name w:val="821D38D80E5C4A11A4D0A9BF2F9B4668"/>
    <w:rsid w:val="008878C3"/>
  </w:style>
  <w:style w:type="paragraph" w:customStyle="1" w:styleId="F9C8F4C5135B43B3A4944DFD89CC55B4">
    <w:name w:val="F9C8F4C5135B43B3A4944DFD89CC55B4"/>
    <w:rsid w:val="008878C3"/>
  </w:style>
  <w:style w:type="paragraph" w:customStyle="1" w:styleId="932DBB76BF2049BEA98B3980B615C922">
    <w:name w:val="932DBB76BF2049BEA98B3980B615C922"/>
    <w:rsid w:val="0088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AA9D-82F7-4569-8A3B-7C62C2D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9</Words>
  <Characters>1183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r</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PC01</dc:creator>
  <cp:keywords/>
  <dc:description/>
  <cp:lastModifiedBy>Morgenthal Charlotte</cp:lastModifiedBy>
  <cp:revision>32</cp:revision>
  <cp:lastPrinted>2026-02-02T07:37:00Z</cp:lastPrinted>
  <dcterms:created xsi:type="dcterms:W3CDTF">2026-02-05T10:02:00Z</dcterms:created>
  <dcterms:modified xsi:type="dcterms:W3CDTF">2026-02-11T08:41:00Z</dcterms:modified>
</cp:coreProperties>
</file>